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61289" w14:textId="267D3F36" w:rsidR="000A69AB" w:rsidRPr="000D7BC2" w:rsidRDefault="004151A5" w:rsidP="000D7BC2">
      <w:pPr>
        <w:pStyle w:val="Title"/>
      </w:pPr>
      <w:bookmarkStart w:id="0" w:name="_GoBack"/>
      <w:bookmarkEnd w:id="0"/>
      <w:r w:rsidRPr="000D7BC2">
        <w:rPr>
          <w:b/>
          <w:bCs/>
          <w:caps/>
        </w:rPr>
        <w:t>Emily Kazyak</w:t>
      </w:r>
    </w:p>
    <w:p w14:paraId="3BF519B9" w14:textId="18A346E3" w:rsidR="000D7BC2" w:rsidRPr="000D7BC2" w:rsidRDefault="00BC3C88" w:rsidP="000D7BC2">
      <w:pPr>
        <w:pStyle w:val="Title"/>
        <w:rPr>
          <w:sz w:val="24"/>
          <w:szCs w:val="24"/>
        </w:rPr>
      </w:pPr>
      <w:r w:rsidRPr="000D7BC2">
        <w:rPr>
          <w:sz w:val="24"/>
          <w:szCs w:val="24"/>
        </w:rPr>
        <w:t>University of Nebraska-Lincoln</w:t>
      </w:r>
    </w:p>
    <w:p w14:paraId="59944C52" w14:textId="77777777" w:rsidR="000D7BC2" w:rsidRPr="000D7BC2" w:rsidRDefault="000D7BC2" w:rsidP="000D7BC2">
      <w:pPr>
        <w:pStyle w:val="Title"/>
        <w:rPr>
          <w:sz w:val="24"/>
          <w:szCs w:val="24"/>
        </w:rPr>
      </w:pPr>
      <w:r w:rsidRPr="000D7BC2">
        <w:rPr>
          <w:sz w:val="24"/>
          <w:szCs w:val="24"/>
        </w:rPr>
        <w:t>Department of Sociology</w:t>
      </w:r>
    </w:p>
    <w:p w14:paraId="4AE34197" w14:textId="1B5651FE" w:rsidR="000D7BC2" w:rsidRPr="000D7BC2" w:rsidRDefault="000D7BC2" w:rsidP="000D7BC2">
      <w:pPr>
        <w:pStyle w:val="Title"/>
        <w:rPr>
          <w:sz w:val="24"/>
          <w:szCs w:val="24"/>
        </w:rPr>
      </w:pPr>
      <w:r w:rsidRPr="000D7BC2">
        <w:rPr>
          <w:sz w:val="24"/>
          <w:szCs w:val="24"/>
        </w:rPr>
        <w:t>Program in Women’s and Gender Studies</w:t>
      </w:r>
    </w:p>
    <w:p w14:paraId="14DA4454" w14:textId="578BD0B5" w:rsidR="000D7BC2" w:rsidRPr="000D7BC2" w:rsidRDefault="000D7BC2" w:rsidP="000D7BC2">
      <w:pPr>
        <w:pStyle w:val="Title"/>
        <w:rPr>
          <w:sz w:val="24"/>
          <w:szCs w:val="24"/>
        </w:rPr>
      </w:pPr>
      <w:r w:rsidRPr="000D7BC2">
        <w:rPr>
          <w:sz w:val="24"/>
          <w:szCs w:val="24"/>
        </w:rPr>
        <w:t>ekazyak2@unl.edu</w:t>
      </w:r>
    </w:p>
    <w:p w14:paraId="70F66601" w14:textId="6122F33D" w:rsidR="001468FD" w:rsidRPr="000D7BC2" w:rsidRDefault="00BC4B29" w:rsidP="000D7BC2">
      <w:pPr>
        <w:pStyle w:val="Title"/>
        <w:rPr>
          <w:sz w:val="24"/>
          <w:szCs w:val="24"/>
        </w:rPr>
      </w:pPr>
      <w:r w:rsidRPr="000D7BC2">
        <w:rPr>
          <w:sz w:val="24"/>
          <w:szCs w:val="24"/>
        </w:rPr>
        <w:t>www.emilykazyak.com</w:t>
      </w:r>
    </w:p>
    <w:p w14:paraId="6FD30163" w14:textId="0CE934F8" w:rsidR="00B1707E" w:rsidRPr="00B1707E" w:rsidRDefault="00F05743" w:rsidP="00B1707E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E6121" wp14:editId="5350E503">
                <wp:simplePos x="0" y="0"/>
                <wp:positionH relativeFrom="column">
                  <wp:posOffset>19050</wp:posOffset>
                </wp:positionH>
                <wp:positionV relativeFrom="paragraph">
                  <wp:posOffset>57785</wp:posOffset>
                </wp:positionV>
                <wp:extent cx="5943600" cy="19050"/>
                <wp:effectExtent l="0" t="0" r="25400" b="317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150E" id="AutoShape 7" o:spid="_x0000_s1026" type="#_x0000_t32" style="position:absolute;margin-left:1.5pt;margin-top:4.55pt;width:468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"/>
            </w:pict>
          </mc:Fallback>
        </mc:AlternateContent>
      </w:r>
    </w:p>
    <w:p w14:paraId="5D7980BF" w14:textId="54922B6A" w:rsidR="000C65B0" w:rsidRPr="003324D8" w:rsidRDefault="000D7BC2" w:rsidP="004151A5">
      <w:pPr>
        <w:rPr>
          <w:b/>
        </w:rPr>
      </w:pPr>
      <w:r>
        <w:rPr>
          <w:b/>
        </w:rPr>
        <w:t>EMPLOYMENT</w:t>
      </w:r>
    </w:p>
    <w:p w14:paraId="6D240377" w14:textId="77777777" w:rsidR="00F028C4" w:rsidRDefault="00F028C4" w:rsidP="004151A5"/>
    <w:p w14:paraId="10445F10" w14:textId="36FB98DC" w:rsidR="000E549C" w:rsidRDefault="000E549C" w:rsidP="004151A5">
      <w:r>
        <w:t>2017-present</w:t>
      </w:r>
      <w:r>
        <w:tab/>
        <w:t>Associate Professor of Sociology and Women’s and Gender Studies</w:t>
      </w:r>
    </w:p>
    <w:p w14:paraId="29FFA73B" w14:textId="3F1CF380" w:rsidR="000E549C" w:rsidRDefault="000E549C" w:rsidP="004151A5">
      <w:r>
        <w:tab/>
      </w:r>
      <w:r>
        <w:tab/>
        <w:t>University of Nebraska-Lincoln</w:t>
      </w:r>
    </w:p>
    <w:p w14:paraId="54B648AC" w14:textId="77777777" w:rsidR="00AD630D" w:rsidRDefault="00AD630D" w:rsidP="004151A5"/>
    <w:p w14:paraId="194D1999" w14:textId="6122D4A3" w:rsidR="00FA4C3E" w:rsidRDefault="000C65B0" w:rsidP="004151A5">
      <w:r w:rsidRPr="007E5802">
        <w:t>2010</w:t>
      </w:r>
      <w:r w:rsidR="00551B36">
        <w:t>-</w:t>
      </w:r>
      <w:r w:rsidR="000E549C">
        <w:t>2017</w:t>
      </w:r>
      <w:r w:rsidR="00FA4C3E">
        <w:tab/>
      </w:r>
      <w:r w:rsidRPr="007E5802">
        <w:t>Assistant Professor</w:t>
      </w:r>
      <w:r w:rsidR="00BB227B">
        <w:t xml:space="preserve"> of</w:t>
      </w:r>
      <w:r w:rsidR="007E5802" w:rsidRPr="007E5802">
        <w:t xml:space="preserve"> Sociology </w:t>
      </w:r>
      <w:r w:rsidR="00BB227B">
        <w:t>and</w:t>
      </w:r>
      <w:r w:rsidR="007E5802" w:rsidRPr="007E5802">
        <w:t xml:space="preserve"> Women’s and Gender Studies</w:t>
      </w:r>
      <w:r w:rsidR="00FA4C3E">
        <w:t xml:space="preserve"> </w:t>
      </w:r>
    </w:p>
    <w:p w14:paraId="3DDBBFE0" w14:textId="77777777" w:rsidR="000C65B0" w:rsidRPr="007E5802" w:rsidRDefault="00FA4C3E" w:rsidP="004151A5">
      <w:r>
        <w:tab/>
      </w:r>
      <w:r>
        <w:tab/>
      </w:r>
      <w:r w:rsidR="007E5802" w:rsidRPr="007E5802">
        <w:t>University of Nebraska-Lincoln</w:t>
      </w:r>
    </w:p>
    <w:p w14:paraId="325CBE2E" w14:textId="77777777" w:rsidR="007E5802" w:rsidRPr="007E5802" w:rsidRDefault="007E5802" w:rsidP="004151A5">
      <w:pPr>
        <w:rPr>
          <w:b/>
        </w:rPr>
      </w:pPr>
    </w:p>
    <w:p w14:paraId="2AF8C154" w14:textId="77777777" w:rsidR="004151A5" w:rsidRPr="007E5802" w:rsidRDefault="00654D12" w:rsidP="004151A5">
      <w:pPr>
        <w:rPr>
          <w:b/>
        </w:rPr>
      </w:pPr>
      <w:r>
        <w:rPr>
          <w:b/>
        </w:rPr>
        <w:t>EDUCATION</w:t>
      </w:r>
    </w:p>
    <w:p w14:paraId="47E1A81F" w14:textId="77777777" w:rsidR="00F028C4" w:rsidRDefault="00F028C4" w:rsidP="00003A15">
      <w:pPr>
        <w:rPr>
          <w:rStyle w:val="Strong"/>
          <w:b w:val="0"/>
          <w:color w:val="000000"/>
        </w:rPr>
      </w:pPr>
    </w:p>
    <w:p w14:paraId="7AFC94CD" w14:textId="49B535E7" w:rsidR="007B7D38" w:rsidRDefault="004151A5" w:rsidP="00003A15">
      <w:pPr>
        <w:rPr>
          <w:rStyle w:val="Strong"/>
          <w:b w:val="0"/>
          <w:bCs w:val="0"/>
          <w:color w:val="000000"/>
        </w:rPr>
      </w:pPr>
      <w:r w:rsidRPr="007E5802">
        <w:rPr>
          <w:rStyle w:val="Strong"/>
          <w:b w:val="0"/>
          <w:color w:val="000000"/>
        </w:rPr>
        <w:t xml:space="preserve">2010 </w:t>
      </w:r>
      <w:r w:rsidRPr="007E5802">
        <w:rPr>
          <w:rStyle w:val="Strong"/>
          <w:b w:val="0"/>
          <w:color w:val="000000"/>
        </w:rPr>
        <w:tab/>
      </w:r>
      <w:r w:rsidRPr="007E5802">
        <w:rPr>
          <w:rStyle w:val="Strong"/>
          <w:b w:val="0"/>
          <w:color w:val="000000"/>
        </w:rPr>
        <w:tab/>
        <w:t>Ph.D.</w:t>
      </w:r>
      <w:r w:rsidR="002E2197">
        <w:rPr>
          <w:rStyle w:val="Strong"/>
          <w:b w:val="0"/>
          <w:bCs w:val="0"/>
          <w:color w:val="000000"/>
        </w:rPr>
        <w:t xml:space="preserve"> in </w:t>
      </w:r>
      <w:r w:rsidRPr="007E5802">
        <w:rPr>
          <w:rStyle w:val="Strong"/>
          <w:b w:val="0"/>
          <w:bCs w:val="0"/>
          <w:color w:val="000000"/>
        </w:rPr>
        <w:t>Sociology</w:t>
      </w:r>
      <w:r w:rsidR="00EE332C">
        <w:rPr>
          <w:rStyle w:val="Strong"/>
          <w:b w:val="0"/>
          <w:bCs w:val="0"/>
          <w:color w:val="000000"/>
        </w:rPr>
        <w:t xml:space="preserve"> and </w:t>
      </w:r>
      <w:r w:rsidR="00EE332C" w:rsidRPr="007E5802">
        <w:rPr>
          <w:rStyle w:val="Strong"/>
          <w:b w:val="0"/>
          <w:bCs w:val="0"/>
          <w:color w:val="000000"/>
        </w:rPr>
        <w:t xml:space="preserve">Graduate Certificate in </w:t>
      </w:r>
      <w:r w:rsidR="00EE332C">
        <w:rPr>
          <w:rStyle w:val="Strong"/>
          <w:b w:val="0"/>
          <w:bCs w:val="0"/>
          <w:color w:val="000000"/>
        </w:rPr>
        <w:t>Women’s Studies</w:t>
      </w:r>
      <w:r w:rsidR="00EE332C" w:rsidRPr="007E5802">
        <w:rPr>
          <w:rStyle w:val="Strong"/>
          <w:b w:val="0"/>
          <w:bCs w:val="0"/>
          <w:color w:val="000000"/>
        </w:rPr>
        <w:t xml:space="preserve">  </w:t>
      </w:r>
      <w:r w:rsidR="00EE332C" w:rsidRPr="007E5802">
        <w:rPr>
          <w:color w:val="000000"/>
        </w:rPr>
        <w:t xml:space="preserve"> </w:t>
      </w:r>
      <w:r w:rsidR="007B7D38">
        <w:rPr>
          <w:rStyle w:val="Strong"/>
          <w:b w:val="0"/>
          <w:bCs w:val="0"/>
          <w:color w:val="000000"/>
        </w:rPr>
        <w:tab/>
      </w:r>
      <w:r w:rsidR="007B7D38">
        <w:rPr>
          <w:rStyle w:val="Strong"/>
          <w:b w:val="0"/>
          <w:bCs w:val="0"/>
          <w:color w:val="000000"/>
        </w:rPr>
        <w:tab/>
      </w:r>
    </w:p>
    <w:p w14:paraId="1E488788" w14:textId="66C6FD9E" w:rsidR="00A07F1A" w:rsidRDefault="00A07F1A" w:rsidP="007B7D38">
      <w:pPr>
        <w:ind w:left="720" w:firstLine="720"/>
        <w:rPr>
          <w:rStyle w:val="Strong"/>
          <w:b w:val="0"/>
          <w:bCs w:val="0"/>
          <w:color w:val="000000"/>
        </w:rPr>
      </w:pPr>
      <w:r>
        <w:rPr>
          <w:color w:val="000000"/>
        </w:rPr>
        <w:t>University of Michigan</w:t>
      </w:r>
      <w:r w:rsidRPr="007E5802">
        <w:rPr>
          <w:color w:val="000000"/>
        </w:rPr>
        <w:t xml:space="preserve">  </w:t>
      </w:r>
    </w:p>
    <w:p w14:paraId="6B632BCA" w14:textId="3F7E8C3F" w:rsidR="00A07F1A" w:rsidRDefault="00A07F1A" w:rsidP="00003A15">
      <w:pPr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ab/>
      </w:r>
      <w:r>
        <w:rPr>
          <w:rStyle w:val="Strong"/>
          <w:b w:val="0"/>
          <w:bCs w:val="0"/>
          <w:color w:val="000000"/>
        </w:rPr>
        <w:tab/>
      </w:r>
    </w:p>
    <w:p w14:paraId="11AA3A91" w14:textId="77777777" w:rsidR="00956D6D" w:rsidRDefault="004151A5" w:rsidP="00935D41">
      <w:pPr>
        <w:tabs>
          <w:tab w:val="left" w:pos="1440"/>
          <w:tab w:val="left" w:pos="2160"/>
        </w:tabs>
        <w:rPr>
          <w:color w:val="000000"/>
        </w:rPr>
      </w:pPr>
      <w:r w:rsidRPr="007E5802">
        <w:rPr>
          <w:color w:val="000000"/>
        </w:rPr>
        <w:t xml:space="preserve">2007    </w:t>
      </w:r>
      <w:r w:rsidR="00FD77C1">
        <w:rPr>
          <w:color w:val="000000"/>
        </w:rPr>
        <w:t xml:space="preserve">            M.A. in Sociology</w:t>
      </w:r>
      <w:r w:rsidR="00FD77C1">
        <w:rPr>
          <w:color w:val="000000"/>
        </w:rPr>
        <w:tab/>
      </w:r>
    </w:p>
    <w:p w14:paraId="4A958360" w14:textId="77777777" w:rsidR="004151A5" w:rsidRPr="007E5802" w:rsidRDefault="00935D41" w:rsidP="00956D6D">
      <w:pPr>
        <w:tabs>
          <w:tab w:val="left" w:pos="1440"/>
          <w:tab w:val="left" w:pos="2160"/>
        </w:tabs>
      </w:pPr>
      <w:r>
        <w:rPr>
          <w:color w:val="000000"/>
        </w:rPr>
        <w:tab/>
      </w:r>
      <w:r w:rsidR="004151A5" w:rsidRPr="007E5802">
        <w:rPr>
          <w:color w:val="000000"/>
        </w:rPr>
        <w:t>Univers</w:t>
      </w:r>
      <w:r w:rsidR="00FD77C1">
        <w:rPr>
          <w:color w:val="000000"/>
        </w:rPr>
        <w:t>ity of Michigan</w:t>
      </w:r>
      <w:r w:rsidR="00FD77C1">
        <w:rPr>
          <w:color w:val="000000"/>
        </w:rPr>
        <w:tab/>
      </w:r>
      <w:r w:rsidR="004151A5" w:rsidRPr="007E5802">
        <w:tab/>
      </w:r>
    </w:p>
    <w:p w14:paraId="64DDC447" w14:textId="77777777" w:rsidR="004151A5" w:rsidRPr="007E5802" w:rsidRDefault="004151A5"/>
    <w:p w14:paraId="2ABFBFCC" w14:textId="2F41BA55" w:rsidR="00956D6D" w:rsidRDefault="004151A5" w:rsidP="00EE332C">
      <w:r w:rsidRPr="007E5802">
        <w:t>2003</w:t>
      </w:r>
      <w:r w:rsidRPr="007E5802">
        <w:tab/>
      </w:r>
      <w:r w:rsidRPr="007E5802">
        <w:tab/>
      </w:r>
      <w:r w:rsidRPr="007E5802">
        <w:rPr>
          <w:bCs/>
        </w:rPr>
        <w:t>B.A.</w:t>
      </w:r>
      <w:r w:rsidRPr="007E5802">
        <w:t xml:space="preserve"> in Sociology</w:t>
      </w:r>
      <w:r w:rsidR="00EE332C">
        <w:t xml:space="preserve"> and </w:t>
      </w:r>
      <w:r w:rsidR="00956D6D" w:rsidRPr="007E5802">
        <w:t>Certificate in</w:t>
      </w:r>
      <w:r w:rsidR="00956D6D">
        <w:t xml:space="preserve"> </w:t>
      </w:r>
      <w:r w:rsidR="00956D6D" w:rsidRPr="007E5802">
        <w:t>Women’s Studies</w:t>
      </w:r>
      <w:r w:rsidR="00956D6D">
        <w:t xml:space="preserve"> </w:t>
      </w:r>
    </w:p>
    <w:p w14:paraId="192DAD15" w14:textId="77777777" w:rsidR="00956D6D" w:rsidRPr="004B1D7A" w:rsidRDefault="00956D6D" w:rsidP="00956D6D">
      <w:pPr>
        <w:rPr>
          <w:lang w:val="fr-LU"/>
        </w:rPr>
      </w:pPr>
      <w:r>
        <w:tab/>
      </w:r>
      <w:r>
        <w:tab/>
      </w:r>
      <w:r w:rsidRPr="004B1D7A">
        <w:rPr>
          <w:i/>
          <w:lang w:val="fr-LU"/>
        </w:rPr>
        <w:t>Magna cum laude</w:t>
      </w:r>
      <w:r w:rsidRPr="004B1D7A">
        <w:rPr>
          <w:lang w:val="fr-LU"/>
        </w:rPr>
        <w:t>, Phi Beta Kappa</w:t>
      </w:r>
    </w:p>
    <w:p w14:paraId="0855CC68" w14:textId="067D0A00" w:rsidR="002E2197" w:rsidRDefault="00956D6D" w:rsidP="004151A5">
      <w:r w:rsidRPr="004B1D7A">
        <w:rPr>
          <w:lang w:val="fr-LU"/>
        </w:rPr>
        <w:tab/>
      </w:r>
      <w:r w:rsidRPr="004B1D7A">
        <w:rPr>
          <w:lang w:val="fr-LU"/>
        </w:rPr>
        <w:tab/>
      </w:r>
      <w:r w:rsidR="00FD77C1">
        <w:t>Ohio University</w:t>
      </w:r>
      <w:r w:rsidR="00FA563E">
        <w:t xml:space="preserve"> Honors Tutorial College</w:t>
      </w:r>
      <w:r w:rsidR="00FD77C1">
        <w:tab/>
      </w:r>
      <w:r w:rsidR="00FD77C1">
        <w:tab/>
      </w:r>
    </w:p>
    <w:p w14:paraId="5E8F7A16" w14:textId="77777777" w:rsidR="00FD77C1" w:rsidRDefault="00FD77C1" w:rsidP="004151A5">
      <w:r>
        <w:tab/>
      </w:r>
      <w:r>
        <w:tab/>
      </w:r>
      <w:r>
        <w:tab/>
      </w:r>
    </w:p>
    <w:p w14:paraId="14F3511D" w14:textId="132691D4" w:rsidR="001A3383" w:rsidRPr="007E5802" w:rsidRDefault="004162CD" w:rsidP="0038255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P</w:t>
      </w:r>
      <w:r w:rsidR="004151A5" w:rsidRPr="007E5802">
        <w:rPr>
          <w:b/>
        </w:rPr>
        <w:t>UBLICATIONS</w:t>
      </w:r>
    </w:p>
    <w:p w14:paraId="3A36331E" w14:textId="77777777" w:rsidR="00F028C4" w:rsidRDefault="00F028C4" w:rsidP="001A33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iCs/>
        </w:rPr>
      </w:pPr>
    </w:p>
    <w:p w14:paraId="477339D8" w14:textId="0AB76F51" w:rsidR="003324D8" w:rsidRPr="001A3383" w:rsidRDefault="003324D8" w:rsidP="001A33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iCs/>
        </w:rPr>
      </w:pPr>
      <w:r w:rsidRPr="003324D8">
        <w:rPr>
          <w:b/>
          <w:i/>
          <w:iCs/>
        </w:rPr>
        <w:t xml:space="preserve">Journal Volume </w:t>
      </w:r>
    </w:p>
    <w:p w14:paraId="33E09BB5" w14:textId="746E8B65" w:rsidR="003324D8" w:rsidRDefault="003324D8" w:rsidP="003324D8">
      <w:pPr>
        <w:rPr>
          <w:i/>
          <w:iCs/>
        </w:rPr>
      </w:pPr>
      <w:r>
        <w:t>Kazyak, Emily</w:t>
      </w:r>
      <w:r w:rsidR="001177B0">
        <w:t xml:space="preserve">. </w:t>
      </w:r>
      <w:r>
        <w:t>(Ed</w:t>
      </w:r>
      <w:r w:rsidR="001177B0">
        <w:t>.</w:t>
      </w:r>
      <w:r>
        <w:t xml:space="preserve">). Forthcoming. “Special Issue: Geographies of Sexualities.” </w:t>
      </w:r>
      <w:r w:rsidRPr="000E79B5">
        <w:rPr>
          <w:i/>
          <w:iCs/>
        </w:rPr>
        <w:t xml:space="preserve">Journal of </w:t>
      </w:r>
    </w:p>
    <w:p w14:paraId="74F1EF15" w14:textId="4AC24479" w:rsidR="003324D8" w:rsidRPr="003324D8" w:rsidRDefault="003324D8" w:rsidP="003324D8">
      <w:pPr>
        <w:ind w:firstLine="720"/>
      </w:pPr>
      <w:r w:rsidRPr="000E79B5">
        <w:rPr>
          <w:i/>
          <w:iCs/>
        </w:rPr>
        <w:t xml:space="preserve">Lesbian Studies </w:t>
      </w:r>
    </w:p>
    <w:p w14:paraId="584C612E" w14:textId="77777777" w:rsidR="003324D8" w:rsidRPr="007E5802" w:rsidRDefault="003324D8" w:rsidP="004151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1F8A272" w14:textId="6C8B2367" w:rsidR="00401E0E" w:rsidRDefault="00A1407E" w:rsidP="00C97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Peer-</w:t>
      </w:r>
      <w:r w:rsidR="00330BC4" w:rsidRPr="005D68A6">
        <w:rPr>
          <w:b/>
          <w:i/>
        </w:rPr>
        <w:t xml:space="preserve">Reviewed </w:t>
      </w:r>
      <w:r w:rsidR="004F792C" w:rsidRPr="005D68A6">
        <w:rPr>
          <w:b/>
          <w:i/>
        </w:rPr>
        <w:t>Journal Articles</w:t>
      </w:r>
    </w:p>
    <w:p w14:paraId="31C65F01" w14:textId="685F7EE5" w:rsidR="002F7AEC" w:rsidRDefault="001E7F62" w:rsidP="005B044C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Kazyak, Emily </w:t>
      </w:r>
      <w:r w:rsidRPr="001E7F62">
        <w:rPr>
          <w:bCs/>
          <w:color w:val="000000"/>
          <w:shd w:val="clear" w:color="auto" w:fill="FFFFFF"/>
        </w:rPr>
        <w:t xml:space="preserve">and Nicholas Park. </w:t>
      </w:r>
      <w:r w:rsidR="00C53BE8">
        <w:rPr>
          <w:bCs/>
          <w:color w:val="000000"/>
          <w:shd w:val="clear" w:color="auto" w:fill="FFFFFF"/>
        </w:rPr>
        <w:t>2019</w:t>
      </w:r>
      <w:r w:rsidR="00B91F20">
        <w:rPr>
          <w:bCs/>
          <w:color w:val="000000"/>
          <w:shd w:val="clear" w:color="auto" w:fill="FFFFFF"/>
        </w:rPr>
        <w:t xml:space="preserve">. </w:t>
      </w:r>
      <w:r w:rsidR="000A5438">
        <w:rPr>
          <w:bCs/>
          <w:color w:val="000000"/>
          <w:shd w:val="clear" w:color="auto" w:fill="FFFFFF"/>
        </w:rPr>
        <w:t>“</w:t>
      </w:r>
      <w:r w:rsidR="000A5438" w:rsidRPr="000A5438">
        <w:rPr>
          <w:bCs/>
          <w:color w:val="000000"/>
          <w:shd w:val="clear" w:color="auto" w:fill="FFFFFF"/>
        </w:rPr>
        <w:t xml:space="preserve">Doing Family: The Reproduction of </w:t>
      </w:r>
    </w:p>
    <w:p w14:paraId="5572D3B1" w14:textId="1FBB063D" w:rsidR="001E7F62" w:rsidRPr="00075CF4" w:rsidRDefault="000A5438" w:rsidP="00BC5955">
      <w:pPr>
        <w:ind w:left="720"/>
        <w:rPr>
          <w:bCs/>
          <w:color w:val="000000"/>
          <w:shd w:val="clear" w:color="auto" w:fill="FFFFFF"/>
        </w:rPr>
      </w:pPr>
      <w:r w:rsidRPr="000A5438">
        <w:rPr>
          <w:bCs/>
          <w:color w:val="000000"/>
          <w:shd w:val="clear" w:color="auto" w:fill="FFFFFF"/>
        </w:rPr>
        <w:t>Heterosexuality in Accounts of Parenthood</w:t>
      </w:r>
      <w:r>
        <w:rPr>
          <w:bCs/>
          <w:color w:val="000000"/>
          <w:shd w:val="clear" w:color="auto" w:fill="FFFFFF"/>
        </w:rPr>
        <w:t xml:space="preserve">.” </w:t>
      </w:r>
      <w:r>
        <w:rPr>
          <w:bCs/>
          <w:i/>
          <w:iCs/>
          <w:color w:val="000000"/>
          <w:shd w:val="clear" w:color="auto" w:fill="FFFFFF"/>
        </w:rPr>
        <w:t>Journal of Sociology</w:t>
      </w:r>
      <w:r w:rsidR="00075CF4">
        <w:rPr>
          <w:bCs/>
          <w:color w:val="000000"/>
          <w:shd w:val="clear" w:color="auto" w:fill="FFFFFF"/>
        </w:rPr>
        <w:t xml:space="preserve">. </w:t>
      </w:r>
      <w:r w:rsidR="00BC5955">
        <w:t xml:space="preserve">Available on-line December 2019, </w:t>
      </w:r>
      <w:r w:rsidR="00075CF4">
        <w:rPr>
          <w:bCs/>
          <w:color w:val="000000"/>
          <w:shd w:val="clear" w:color="auto" w:fill="FFFFFF"/>
        </w:rPr>
        <w:t>DOI:</w:t>
      </w:r>
      <w:r w:rsidR="00A234B2">
        <w:rPr>
          <w:bCs/>
          <w:color w:val="000000"/>
          <w:shd w:val="clear" w:color="auto" w:fill="FFFFFF"/>
        </w:rPr>
        <w:t xml:space="preserve"> </w:t>
      </w:r>
      <w:r w:rsidR="00A234B2" w:rsidRPr="00A234B2">
        <w:rPr>
          <w:bCs/>
          <w:color w:val="000000"/>
          <w:shd w:val="clear" w:color="auto" w:fill="FFFFFF"/>
        </w:rPr>
        <w:t>10.1177/1440783319888288</w:t>
      </w:r>
    </w:p>
    <w:p w14:paraId="4F3DF53D" w14:textId="77777777" w:rsidR="001E7F62" w:rsidRDefault="001E7F62" w:rsidP="005B044C">
      <w:pPr>
        <w:rPr>
          <w:b/>
          <w:color w:val="000000"/>
          <w:shd w:val="clear" w:color="auto" w:fill="FFFFFF"/>
        </w:rPr>
      </w:pPr>
    </w:p>
    <w:p w14:paraId="7F3FB844" w14:textId="36C066A9" w:rsidR="005B044C" w:rsidRDefault="005B044C" w:rsidP="005B044C">
      <w:pPr>
        <w:rPr>
          <w:color w:val="000000"/>
          <w:shd w:val="clear" w:color="auto" w:fill="FFFFFF"/>
        </w:rPr>
      </w:pPr>
      <w:r w:rsidRPr="00E24C4C">
        <w:rPr>
          <w:b/>
          <w:color w:val="000000"/>
          <w:shd w:val="clear" w:color="auto" w:fill="FFFFFF"/>
        </w:rPr>
        <w:t xml:space="preserve">Kazyak, </w:t>
      </w:r>
      <w:r w:rsidRPr="00CC0C82">
        <w:rPr>
          <w:b/>
          <w:color w:val="000000"/>
          <w:shd w:val="clear" w:color="auto" w:fill="FFFFFF"/>
        </w:rPr>
        <w:t>Emily</w:t>
      </w:r>
      <w:r w:rsidRPr="00CC0C82">
        <w:rPr>
          <w:color w:val="000000"/>
          <w:shd w:val="clear" w:color="auto" w:fill="FFFFFF"/>
        </w:rPr>
        <w:t>, Kelsy Burke, and Mathew Stange.</w:t>
      </w:r>
      <w:r w:rsidR="00D550FE">
        <w:rPr>
          <w:color w:val="000000"/>
          <w:shd w:val="clear" w:color="auto" w:fill="FFFFFF"/>
        </w:rPr>
        <w:t xml:space="preserve"> 2018</w:t>
      </w:r>
      <w:r>
        <w:rPr>
          <w:color w:val="000000"/>
          <w:shd w:val="clear" w:color="auto" w:fill="FFFFFF"/>
        </w:rPr>
        <w:t xml:space="preserve">. </w:t>
      </w:r>
      <w:r w:rsidRPr="00CC0C82">
        <w:rPr>
          <w:color w:val="000000"/>
          <w:shd w:val="clear" w:color="auto" w:fill="FFFFFF"/>
        </w:rPr>
        <w:t xml:space="preserve">“Logics of </w:t>
      </w:r>
      <w:r>
        <w:rPr>
          <w:color w:val="000000"/>
          <w:shd w:val="clear" w:color="auto" w:fill="FFFFFF"/>
        </w:rPr>
        <w:t xml:space="preserve">Freedom: </w:t>
      </w:r>
      <w:r w:rsidRPr="00CC0C82">
        <w:rPr>
          <w:color w:val="000000"/>
          <w:shd w:val="clear" w:color="auto" w:fill="FFFFFF"/>
        </w:rPr>
        <w:t xml:space="preserve">Debating </w:t>
      </w:r>
      <w:r>
        <w:rPr>
          <w:color w:val="000000"/>
          <w:shd w:val="clear" w:color="auto" w:fill="FFFFFF"/>
        </w:rPr>
        <w:tab/>
      </w:r>
      <w:r w:rsidRPr="00CC0C82">
        <w:rPr>
          <w:color w:val="000000"/>
          <w:shd w:val="clear" w:color="auto" w:fill="FFFFFF"/>
        </w:rPr>
        <w:t>Religious Freedom Laws and Gay and Lesbian Rights</w:t>
      </w:r>
      <w:r>
        <w:rPr>
          <w:color w:val="000000"/>
          <w:shd w:val="clear" w:color="auto" w:fill="FFFFFF"/>
        </w:rPr>
        <w:t xml:space="preserve">.” </w:t>
      </w:r>
      <w:r>
        <w:rPr>
          <w:i/>
          <w:color w:val="000000"/>
          <w:shd w:val="clear" w:color="auto" w:fill="FFFFFF"/>
        </w:rPr>
        <w:t xml:space="preserve">Socius: Sociological Research </w:t>
      </w:r>
      <w:r>
        <w:rPr>
          <w:i/>
          <w:color w:val="000000"/>
          <w:shd w:val="clear" w:color="auto" w:fill="FFFFFF"/>
        </w:rPr>
        <w:tab/>
        <w:t>for a Dynamic World</w:t>
      </w:r>
      <w:r w:rsidR="00D550FE">
        <w:rPr>
          <w:i/>
          <w:color w:val="000000"/>
          <w:shd w:val="clear" w:color="auto" w:fill="FFFFFF"/>
        </w:rPr>
        <w:t xml:space="preserve"> </w:t>
      </w:r>
      <w:r w:rsidR="007E4AD7">
        <w:rPr>
          <w:color w:val="000000"/>
          <w:shd w:val="clear" w:color="auto" w:fill="FFFFFF"/>
        </w:rPr>
        <w:t xml:space="preserve">4: </w:t>
      </w:r>
      <w:r w:rsidR="00D550FE">
        <w:rPr>
          <w:color w:val="000000"/>
          <w:shd w:val="clear" w:color="auto" w:fill="FFFFFF"/>
        </w:rPr>
        <w:t>1-18.</w:t>
      </w:r>
    </w:p>
    <w:p w14:paraId="30AB36BE" w14:textId="335FE207" w:rsidR="00AB0DE2" w:rsidRDefault="00AB0DE2" w:rsidP="005B044C">
      <w:pPr>
        <w:rPr>
          <w:color w:val="000000"/>
          <w:shd w:val="clear" w:color="auto" w:fill="FFFFFF"/>
        </w:rPr>
      </w:pPr>
    </w:p>
    <w:p w14:paraId="25829994" w14:textId="1D1C780C" w:rsidR="00EE332C" w:rsidRPr="003324D8" w:rsidRDefault="00AB0DE2" w:rsidP="003324D8">
      <w:pPr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*</w:t>
      </w:r>
      <w:r w:rsidR="003D37A1">
        <w:rPr>
          <w:color w:val="000000"/>
          <w:shd w:val="clear" w:color="auto" w:fill="FFFFFF"/>
        </w:rPr>
        <w:t>Among</w:t>
      </w:r>
      <w:r w:rsidR="00C6529B">
        <w:rPr>
          <w:color w:val="000000"/>
          <w:shd w:val="clear" w:color="auto" w:fill="FFFFFF"/>
        </w:rPr>
        <w:t xml:space="preserve"> the </w:t>
      </w:r>
      <w:r w:rsidR="009A194E">
        <w:rPr>
          <w:color w:val="000000"/>
          <w:shd w:val="clear" w:color="auto" w:fill="FFFFFF"/>
        </w:rPr>
        <w:t xml:space="preserve">top </w:t>
      </w:r>
      <w:r w:rsidR="0054460E">
        <w:rPr>
          <w:color w:val="000000"/>
          <w:shd w:val="clear" w:color="auto" w:fill="FFFFFF"/>
        </w:rPr>
        <w:t>25</w:t>
      </w:r>
      <w:r>
        <w:rPr>
          <w:color w:val="000000"/>
          <w:shd w:val="clear" w:color="auto" w:fill="FFFFFF"/>
        </w:rPr>
        <w:t xml:space="preserve"> </w:t>
      </w:r>
      <w:r w:rsidRPr="00AB0DE2">
        <w:rPr>
          <w:color w:val="000000"/>
          <w:shd w:val="clear" w:color="auto" w:fill="FFFFFF"/>
        </w:rPr>
        <w:t xml:space="preserve">most downloaded </w:t>
      </w:r>
      <w:r>
        <w:rPr>
          <w:color w:val="000000"/>
          <w:shd w:val="clear" w:color="auto" w:fill="FFFFFF"/>
        </w:rPr>
        <w:t xml:space="preserve">articles </w:t>
      </w:r>
      <w:r w:rsidR="009A194E">
        <w:rPr>
          <w:color w:val="000000"/>
          <w:shd w:val="clear" w:color="auto" w:fill="FFFFFF"/>
        </w:rPr>
        <w:t xml:space="preserve">from journals </w:t>
      </w:r>
      <w:r w:rsidRPr="00AB0DE2">
        <w:rPr>
          <w:color w:val="000000"/>
          <w:shd w:val="clear" w:color="auto" w:fill="FFFFFF"/>
        </w:rPr>
        <w:t xml:space="preserve">published </w:t>
      </w:r>
      <w:r w:rsidR="009A194E">
        <w:rPr>
          <w:color w:val="000000"/>
          <w:shd w:val="clear" w:color="auto" w:fill="FFFFFF"/>
        </w:rPr>
        <w:t>by</w:t>
      </w:r>
      <w:r w:rsidRPr="00AB0DE2">
        <w:rPr>
          <w:color w:val="000000"/>
          <w:shd w:val="clear" w:color="auto" w:fill="FFFFFF"/>
        </w:rPr>
        <w:t xml:space="preserve"> the American Sociological</w:t>
      </w:r>
      <w:r w:rsidR="009A194E">
        <w:rPr>
          <w:color w:val="000000"/>
          <w:shd w:val="clear" w:color="auto" w:fill="FFFFFF"/>
        </w:rPr>
        <w:t xml:space="preserve"> Association in 2018</w:t>
      </w:r>
    </w:p>
    <w:p w14:paraId="683F043B" w14:textId="5F2D43F5" w:rsidR="003324D8" w:rsidRDefault="003324D8" w:rsidP="002559DE">
      <w:pPr>
        <w:rPr>
          <w:b/>
        </w:rPr>
      </w:pPr>
    </w:p>
    <w:p w14:paraId="6694E7D7" w14:textId="77777777" w:rsidR="00B31328" w:rsidRDefault="00B31328" w:rsidP="002559DE">
      <w:pPr>
        <w:rPr>
          <w:b/>
        </w:rPr>
      </w:pPr>
    </w:p>
    <w:p w14:paraId="07471FE6" w14:textId="19C9A802" w:rsidR="002778E4" w:rsidRPr="002559DE" w:rsidRDefault="002778E4" w:rsidP="002559DE">
      <w:pPr>
        <w:rPr>
          <w:color w:val="000000"/>
          <w:shd w:val="clear" w:color="auto" w:fill="FFFFFF"/>
        </w:rPr>
      </w:pPr>
      <w:r w:rsidRPr="00CA6AA6">
        <w:rPr>
          <w:b/>
        </w:rPr>
        <w:lastRenderedPageBreak/>
        <w:t>Kazyak, Emily</w:t>
      </w:r>
      <w:r>
        <w:t>, Brandi Woodell, Kr</w:t>
      </w:r>
      <w:r w:rsidR="00ED7A52">
        <w:t xml:space="preserve">istin Scherrer, and Emma Finken. </w:t>
      </w:r>
      <w:r>
        <w:t>2018. “</w:t>
      </w:r>
      <w:r w:rsidRPr="00CA6AA6">
        <w:t xml:space="preserve">Law and </w:t>
      </w:r>
    </w:p>
    <w:p w14:paraId="3FD1E84A" w14:textId="557B8F0A" w:rsidR="002778E4" w:rsidRDefault="002778E4" w:rsidP="001A3383">
      <w:pPr>
        <w:tabs>
          <w:tab w:val="left" w:pos="720"/>
        </w:tabs>
        <w:ind w:left="720"/>
      </w:pPr>
      <w:r w:rsidRPr="00CA6AA6">
        <w:t xml:space="preserve">Family </w:t>
      </w:r>
      <w:r>
        <w:t>Formation among LGBQ-P</w:t>
      </w:r>
      <w:r w:rsidRPr="00CA6AA6">
        <w:t>arent Families</w:t>
      </w:r>
      <w:r>
        <w:t xml:space="preserve">.” </w:t>
      </w:r>
      <w:r>
        <w:rPr>
          <w:i/>
        </w:rPr>
        <w:t>Family Court Review</w:t>
      </w:r>
      <w:r>
        <w:t xml:space="preserve"> 56: 364-373.</w:t>
      </w:r>
    </w:p>
    <w:p w14:paraId="4978DECC" w14:textId="77777777" w:rsidR="00F028C4" w:rsidRDefault="00F028C4" w:rsidP="00FB3D72"/>
    <w:p w14:paraId="7CB1956D" w14:textId="4C53E4AF" w:rsidR="00FB3D72" w:rsidRDefault="00FB3D72" w:rsidP="00FB3D72">
      <w:r>
        <w:t xml:space="preserve">Smyth, Jolene, Alexis Swendener, and </w:t>
      </w:r>
      <w:r w:rsidRPr="00F74A10">
        <w:rPr>
          <w:b/>
        </w:rPr>
        <w:t>Emily Kazyak</w:t>
      </w:r>
      <w:r>
        <w:t xml:space="preserve">. 2018. “Women’s Work? The </w:t>
      </w:r>
      <w:r>
        <w:tab/>
        <w:t xml:space="preserve">Relationship Between Farm Work and Gender Self-Perception." </w:t>
      </w:r>
      <w:r>
        <w:rPr>
          <w:i/>
        </w:rPr>
        <w:t>Rural Sociology</w:t>
      </w:r>
      <w:r>
        <w:t xml:space="preserve"> 83 (3): </w:t>
      </w:r>
      <w:r>
        <w:tab/>
        <w:t>654-676.</w:t>
      </w:r>
    </w:p>
    <w:p w14:paraId="1BD7799C" w14:textId="77777777" w:rsidR="00AB0DE2" w:rsidRDefault="00AB0DE2" w:rsidP="000E6E01">
      <w:pPr>
        <w:tabs>
          <w:tab w:val="left" w:pos="720"/>
        </w:tabs>
        <w:rPr>
          <w:b/>
        </w:rPr>
      </w:pPr>
    </w:p>
    <w:p w14:paraId="181C78D3" w14:textId="6F975652" w:rsidR="000E6E01" w:rsidRDefault="000E6E01" w:rsidP="000E6E01">
      <w:pPr>
        <w:tabs>
          <w:tab w:val="left" w:pos="720"/>
        </w:tabs>
      </w:pPr>
      <w:r w:rsidRPr="00EC2242">
        <w:rPr>
          <w:b/>
        </w:rPr>
        <w:t>Kazyak, Emily</w:t>
      </w:r>
      <w:r>
        <w:t xml:space="preserve"> and Mathew Stange. 2018. “</w:t>
      </w:r>
      <w:r w:rsidRPr="007E258A">
        <w:t xml:space="preserve">Backlash or a Positive Response? Public Opinion </w:t>
      </w:r>
    </w:p>
    <w:p w14:paraId="1754070E" w14:textId="3873C1FC" w:rsidR="000E6E01" w:rsidRDefault="000E6E01" w:rsidP="00C64239">
      <w:pPr>
        <w:ind w:left="720"/>
      </w:pPr>
      <w:r w:rsidRPr="007E258A">
        <w:t xml:space="preserve">of LGB Issues after </w:t>
      </w:r>
      <w:r w:rsidRPr="007E258A">
        <w:rPr>
          <w:i/>
        </w:rPr>
        <w:t>Obergefell v. Hodges</w:t>
      </w:r>
      <w:r>
        <w:t xml:space="preserve">.” </w:t>
      </w:r>
      <w:r>
        <w:rPr>
          <w:i/>
        </w:rPr>
        <w:t>Journal of Homosexuality</w:t>
      </w:r>
      <w:r w:rsidR="00802BB4">
        <w:t xml:space="preserve"> 65 (4): </w:t>
      </w:r>
      <w:r w:rsidR="00802BB4" w:rsidRPr="003D0C8F">
        <w:t>2028-2052</w:t>
      </w:r>
      <w:r w:rsidR="00802BB4">
        <w:t>.</w:t>
      </w:r>
    </w:p>
    <w:p w14:paraId="63843D7B" w14:textId="77777777" w:rsidR="00A04EEB" w:rsidRDefault="00A04EEB" w:rsidP="00A04EEB">
      <w:pPr>
        <w:tabs>
          <w:tab w:val="left" w:pos="720"/>
        </w:tabs>
        <w:ind w:left="720"/>
      </w:pPr>
    </w:p>
    <w:p w14:paraId="627D9C60" w14:textId="1F06D0C8" w:rsidR="006F2777" w:rsidRDefault="00D905FE" w:rsidP="00A04EEB">
      <w:pPr>
        <w:tabs>
          <w:tab w:val="left" w:pos="720"/>
        </w:tabs>
        <w:ind w:left="720" w:hanging="720"/>
      </w:pPr>
      <w:r>
        <w:t xml:space="preserve">Schmitz, Rachel and </w:t>
      </w:r>
      <w:r w:rsidRPr="0060629C">
        <w:rPr>
          <w:b/>
        </w:rPr>
        <w:t>Emily Kazyak</w:t>
      </w:r>
      <w:r>
        <w:t>.</w:t>
      </w:r>
      <w:r w:rsidR="00493AE0">
        <w:t xml:space="preserve"> 2017</w:t>
      </w:r>
      <w:r w:rsidR="002F2910">
        <w:t xml:space="preserve">. </w:t>
      </w:r>
      <w:r>
        <w:t>“Checki</w:t>
      </w:r>
      <w:r w:rsidR="006F2777">
        <w:t xml:space="preserve">ng Privilege at the Door: Men’s </w:t>
      </w:r>
      <w:r>
        <w:t xml:space="preserve">Reflections </w:t>
      </w:r>
    </w:p>
    <w:p w14:paraId="6C691150" w14:textId="2773E141" w:rsidR="00D905FE" w:rsidRPr="00CA3A4F" w:rsidRDefault="006F2777" w:rsidP="00331AC5">
      <w:pPr>
        <w:tabs>
          <w:tab w:val="left" w:pos="720"/>
        </w:tabs>
      </w:pPr>
      <w:r>
        <w:tab/>
      </w:r>
      <w:r w:rsidR="00D905FE">
        <w:t>on Masculinity in Women’s and Gender Studies Courses.”</w:t>
      </w:r>
      <w:r w:rsidR="002F2910">
        <w:t xml:space="preserve"> </w:t>
      </w:r>
      <w:r w:rsidR="00067095">
        <w:rPr>
          <w:i/>
        </w:rPr>
        <w:t xml:space="preserve">Gender </w:t>
      </w:r>
      <w:r w:rsidR="00067095" w:rsidRPr="001D4570">
        <w:rPr>
          <w:i/>
        </w:rPr>
        <w:t>Issues</w:t>
      </w:r>
      <w:r w:rsidR="00493AE0">
        <w:rPr>
          <w:i/>
        </w:rPr>
        <w:t xml:space="preserve"> </w:t>
      </w:r>
      <w:r w:rsidR="00493AE0">
        <w:t>34 (2): 129-</w:t>
      </w:r>
      <w:r>
        <w:tab/>
      </w:r>
      <w:r w:rsidR="00493AE0">
        <w:t>148.</w:t>
      </w:r>
    </w:p>
    <w:p w14:paraId="1FE8ADF9" w14:textId="77777777" w:rsidR="00902F0F" w:rsidRDefault="00902F0F" w:rsidP="00E7495C">
      <w:pPr>
        <w:rPr>
          <w:b/>
        </w:rPr>
      </w:pPr>
    </w:p>
    <w:p w14:paraId="43934C34" w14:textId="77777777" w:rsidR="00E7495C" w:rsidRDefault="00466037" w:rsidP="00E7495C">
      <w:pPr>
        <w:rPr>
          <w:i/>
        </w:rPr>
      </w:pPr>
      <w:r w:rsidRPr="003932D9">
        <w:rPr>
          <w:b/>
        </w:rPr>
        <w:t>Kazyak, Emily</w:t>
      </w:r>
      <w:r>
        <w:t xml:space="preserve">, Nicholas K. Park, Julia McQuillan, and Arthur L. </w:t>
      </w:r>
      <w:proofErr w:type="spellStart"/>
      <w:r>
        <w:t>Greil</w:t>
      </w:r>
      <w:proofErr w:type="spellEnd"/>
      <w:r>
        <w:t xml:space="preserve">. 2016. “Attitudes </w:t>
      </w:r>
      <w:r>
        <w:tab/>
        <w:t>Toward Motherhood A</w:t>
      </w:r>
      <w:r w:rsidRPr="00226B6A">
        <w:t xml:space="preserve">mong U.S. </w:t>
      </w:r>
      <w:r>
        <w:t xml:space="preserve">Sexual Minority Women.” </w:t>
      </w:r>
      <w:r>
        <w:rPr>
          <w:i/>
        </w:rPr>
        <w:t>Journal of Family Issues</w:t>
      </w:r>
      <w:r w:rsidR="00E7495C" w:rsidRPr="00E7495C">
        <w:rPr>
          <w:i/>
        </w:rPr>
        <w:t xml:space="preserve"> </w:t>
      </w:r>
    </w:p>
    <w:p w14:paraId="457922A3" w14:textId="0EAFFB90" w:rsidR="00466037" w:rsidRPr="00E7495C" w:rsidRDefault="00E7495C" w:rsidP="00E7495C">
      <w:pPr>
        <w:ind w:firstLine="720"/>
        <w:rPr>
          <w:rStyle w:val="slug-doi"/>
        </w:rPr>
      </w:pPr>
      <w:r w:rsidRPr="00E7495C">
        <w:t>37 (13): 1771 – 1796.</w:t>
      </w:r>
    </w:p>
    <w:p w14:paraId="01A81FAE" w14:textId="77777777" w:rsidR="00466037" w:rsidRDefault="00466037" w:rsidP="00331AC5">
      <w:pPr>
        <w:tabs>
          <w:tab w:val="left" w:pos="720"/>
        </w:tabs>
        <w:rPr>
          <w:b/>
        </w:rPr>
      </w:pPr>
    </w:p>
    <w:p w14:paraId="3FAC67C9" w14:textId="392A309A" w:rsidR="00331AC5" w:rsidRDefault="00FF353F" w:rsidP="00331AC5">
      <w:pPr>
        <w:tabs>
          <w:tab w:val="left" w:pos="720"/>
        </w:tabs>
        <w:rPr>
          <w:i/>
        </w:rPr>
      </w:pPr>
      <w:r w:rsidRPr="00622A9F">
        <w:rPr>
          <w:b/>
        </w:rPr>
        <w:t>Kazyak, Emily</w:t>
      </w:r>
      <w:r w:rsidR="00D85892">
        <w:t xml:space="preserve"> and Brandi Woodell</w:t>
      </w:r>
      <w:r w:rsidR="00F74482">
        <w:t>. 2016</w:t>
      </w:r>
      <w:r w:rsidR="00E87830">
        <w:t xml:space="preserve">. </w:t>
      </w:r>
      <w:r w:rsidR="00331AC5">
        <w:t>“Law and LGBQ-Parent Families.”</w:t>
      </w:r>
      <w:r w:rsidR="00396B0D">
        <w:t xml:space="preserve"> </w:t>
      </w:r>
      <w:r>
        <w:rPr>
          <w:i/>
        </w:rPr>
        <w:t xml:space="preserve">Sexuality &amp; </w:t>
      </w:r>
    </w:p>
    <w:p w14:paraId="6D1C0960" w14:textId="7B019515" w:rsidR="00FF353F" w:rsidRDefault="00331AC5" w:rsidP="00331AC5">
      <w:pPr>
        <w:tabs>
          <w:tab w:val="left" w:pos="720"/>
        </w:tabs>
      </w:pPr>
      <w:r>
        <w:rPr>
          <w:i/>
        </w:rPr>
        <w:tab/>
      </w:r>
      <w:r w:rsidR="00FF353F">
        <w:rPr>
          <w:i/>
        </w:rPr>
        <w:t>Culture</w:t>
      </w:r>
      <w:r w:rsidR="002E555E">
        <w:t xml:space="preserve"> 20 (</w:t>
      </w:r>
      <w:r w:rsidR="0079633C">
        <w:t>3</w:t>
      </w:r>
      <w:r w:rsidR="002E555E">
        <w:t>): 749-768.</w:t>
      </w:r>
    </w:p>
    <w:p w14:paraId="4133D95F" w14:textId="77777777" w:rsidR="00A04FCA" w:rsidRDefault="00A04FCA" w:rsidP="003E234C"/>
    <w:p w14:paraId="0B9AC869" w14:textId="28A2D17C" w:rsidR="003E234C" w:rsidRDefault="003E234C" w:rsidP="003E234C">
      <w:r w:rsidRPr="00271CDF">
        <w:t>Park, Nicholas</w:t>
      </w:r>
      <w:r w:rsidR="00D85892">
        <w:t xml:space="preserve"> K.</w:t>
      </w:r>
      <w:r w:rsidRPr="00271CDF">
        <w:t xml:space="preserve">, </w:t>
      </w:r>
      <w:r w:rsidRPr="00271CDF">
        <w:rPr>
          <w:b/>
        </w:rPr>
        <w:t>Emily Kazyak</w:t>
      </w:r>
      <w:r w:rsidRPr="00271CDF">
        <w:t>, and Katie</w:t>
      </w:r>
      <w:r>
        <w:rPr>
          <w:b/>
        </w:rPr>
        <w:t xml:space="preserve"> </w:t>
      </w:r>
      <w:r>
        <w:t>Slauson</w:t>
      </w:r>
      <w:r w:rsidR="00D905FE">
        <w:t>-Blevins</w:t>
      </w:r>
      <w:r>
        <w:t xml:space="preserve">. 2016. “How Law Shapes </w:t>
      </w:r>
    </w:p>
    <w:p w14:paraId="292AD071" w14:textId="1B74FE0B" w:rsidR="009E5EFC" w:rsidRDefault="003E234C" w:rsidP="00A378CD">
      <w:pPr>
        <w:ind w:firstLine="720"/>
      </w:pPr>
      <w:r>
        <w:t xml:space="preserve">Experiences of </w:t>
      </w:r>
      <w:r w:rsidRPr="00343F9E">
        <w:t>Parenthood for Gay and Lesbian Couples</w:t>
      </w:r>
      <w:r>
        <w:t xml:space="preserve">.” </w:t>
      </w:r>
      <w:r>
        <w:rPr>
          <w:i/>
        </w:rPr>
        <w:t xml:space="preserve">Journal of GLBT Family </w:t>
      </w:r>
      <w:r>
        <w:rPr>
          <w:i/>
        </w:rPr>
        <w:tab/>
        <w:t xml:space="preserve">Studies </w:t>
      </w:r>
      <w:r>
        <w:t xml:space="preserve">12 (2): 115-137. </w:t>
      </w:r>
      <w:r>
        <w:rPr>
          <w:i/>
        </w:rPr>
        <w:t xml:space="preserve"> </w:t>
      </w:r>
    </w:p>
    <w:p w14:paraId="0FE1D4F0" w14:textId="77777777" w:rsidR="00B41FBF" w:rsidRDefault="00B41FBF" w:rsidP="007030CF"/>
    <w:p w14:paraId="21E56956" w14:textId="146AC18E" w:rsidR="00123AF7" w:rsidRDefault="00D85892" w:rsidP="007030CF">
      <w:r>
        <w:t xml:space="preserve">Stange, Mathew </w:t>
      </w:r>
      <w:r w:rsidR="008F2A24">
        <w:t xml:space="preserve">and </w:t>
      </w:r>
      <w:r w:rsidR="008F2A24" w:rsidRPr="00512D01">
        <w:rPr>
          <w:b/>
        </w:rPr>
        <w:t>Emily Kazyak</w:t>
      </w:r>
      <w:r w:rsidR="008F2A24">
        <w:t>.</w:t>
      </w:r>
      <w:r w:rsidR="00A33367">
        <w:t xml:space="preserve"> 2016</w:t>
      </w:r>
      <w:r w:rsidR="00C53CDF">
        <w:t xml:space="preserve">. </w:t>
      </w:r>
      <w:r w:rsidR="008F2A24">
        <w:t>“</w:t>
      </w:r>
      <w:r w:rsidR="00C53CDF" w:rsidRPr="00C53CDF">
        <w:t>Examining the Nuance in Public Opinion of Pro</w:t>
      </w:r>
      <w:r w:rsidR="00A33367">
        <w:t>-</w:t>
      </w:r>
    </w:p>
    <w:p w14:paraId="56C1E6C0" w14:textId="77777777" w:rsidR="006C6F0A" w:rsidRDefault="00A33367" w:rsidP="006C6F0A">
      <w:pPr>
        <w:ind w:firstLine="720"/>
      </w:pPr>
      <w:r>
        <w:t>LGB Policies in a ‘Red State.’”</w:t>
      </w:r>
      <w:r w:rsidR="00C53CDF">
        <w:t xml:space="preserve"> </w:t>
      </w:r>
      <w:r w:rsidR="00D9185D">
        <w:rPr>
          <w:i/>
        </w:rPr>
        <w:t>Sexuality Research and</w:t>
      </w:r>
      <w:r w:rsidR="008F2A24">
        <w:rPr>
          <w:i/>
        </w:rPr>
        <w:t xml:space="preserve"> Social Policy</w:t>
      </w:r>
      <w:r w:rsidR="006556FA">
        <w:rPr>
          <w:i/>
        </w:rPr>
        <w:t xml:space="preserve"> </w:t>
      </w:r>
      <w:r>
        <w:t>13 (2): 142-157.</w:t>
      </w:r>
    </w:p>
    <w:p w14:paraId="7242B01A" w14:textId="77777777" w:rsidR="00A378CD" w:rsidRDefault="00A378CD" w:rsidP="006C6F0A"/>
    <w:p w14:paraId="7F804044" w14:textId="67BE342E" w:rsidR="00DA1FBD" w:rsidRDefault="00D85892" w:rsidP="006C6F0A">
      <w:r>
        <w:t xml:space="preserve">Schmitz, Rachel </w:t>
      </w:r>
      <w:r w:rsidR="00427806">
        <w:t xml:space="preserve">and </w:t>
      </w:r>
      <w:r w:rsidR="00427806" w:rsidRPr="003D3A8B">
        <w:rPr>
          <w:b/>
        </w:rPr>
        <w:t>Emily Kazyak</w:t>
      </w:r>
      <w:r w:rsidR="00427806">
        <w:t>. 2016. “</w:t>
      </w:r>
      <w:r w:rsidR="00427806" w:rsidRPr="003D3A8B">
        <w:t xml:space="preserve">Masculinities in Cyberspace: An Analysis of </w:t>
      </w:r>
    </w:p>
    <w:p w14:paraId="74186D39" w14:textId="3A32A965" w:rsidR="00D85892" w:rsidRDefault="00427806" w:rsidP="006C6F0A">
      <w:pPr>
        <w:tabs>
          <w:tab w:val="left" w:pos="720"/>
        </w:tabs>
        <w:ind w:left="720"/>
      </w:pPr>
      <w:r w:rsidRPr="003D3A8B">
        <w:t>Portrayals of Manhood in Men’s Rights Activist Websites</w:t>
      </w:r>
      <w:r>
        <w:t xml:space="preserve">.” </w:t>
      </w:r>
      <w:r>
        <w:rPr>
          <w:i/>
        </w:rPr>
        <w:t xml:space="preserve">Social Sciences </w:t>
      </w:r>
      <w:r>
        <w:t>5 (2): 1-16. Published in special i</w:t>
      </w:r>
      <w:r w:rsidRPr="00427806">
        <w:t xml:space="preserve">ssue </w:t>
      </w:r>
      <w:r>
        <w:t>“</w:t>
      </w:r>
      <w:r w:rsidRPr="00427806">
        <w:t>Backlash: Contemporary</w:t>
      </w:r>
      <w:r>
        <w:t xml:space="preserve"> Obstructions to Social Justice.”</w:t>
      </w:r>
    </w:p>
    <w:p w14:paraId="44995072" w14:textId="77777777" w:rsidR="006C6F0A" w:rsidRDefault="006C6F0A" w:rsidP="00D85892">
      <w:pPr>
        <w:tabs>
          <w:tab w:val="left" w:pos="720"/>
        </w:tabs>
        <w:rPr>
          <w:rFonts w:eastAsiaTheme="minorEastAsia"/>
        </w:rPr>
      </w:pPr>
    </w:p>
    <w:p w14:paraId="05716DBC" w14:textId="6823246F" w:rsidR="008A4B0C" w:rsidRDefault="008A4B0C" w:rsidP="00D85892">
      <w:pPr>
        <w:tabs>
          <w:tab w:val="left" w:pos="720"/>
        </w:tabs>
      </w:pPr>
      <w:r w:rsidRPr="002A06B5">
        <w:rPr>
          <w:rFonts w:eastAsiaTheme="minorEastAsia"/>
        </w:rPr>
        <w:t xml:space="preserve">Woodell, Brandi, </w:t>
      </w:r>
      <w:r w:rsidRPr="002A06B5">
        <w:rPr>
          <w:rFonts w:eastAsiaTheme="minorEastAsia"/>
          <w:b/>
        </w:rPr>
        <w:t>Emily Kazyak</w:t>
      </w:r>
      <w:r w:rsidRPr="002A06B5">
        <w:rPr>
          <w:rFonts w:eastAsiaTheme="minorEastAsia"/>
        </w:rPr>
        <w:t xml:space="preserve">, and </w:t>
      </w:r>
      <w:proofErr w:type="spellStart"/>
      <w:r w:rsidRPr="002A06B5">
        <w:rPr>
          <w:rFonts w:eastAsiaTheme="minorEastAsia"/>
        </w:rPr>
        <w:t>D’Lane</w:t>
      </w:r>
      <w:proofErr w:type="spellEnd"/>
      <w:r w:rsidRPr="002A06B5">
        <w:rPr>
          <w:rFonts w:eastAsiaTheme="minorEastAsia"/>
        </w:rPr>
        <w:t xml:space="preserve"> Compton. </w:t>
      </w:r>
      <w:r w:rsidR="008D49C1">
        <w:rPr>
          <w:rFonts w:eastAsiaTheme="minorEastAsia"/>
        </w:rPr>
        <w:t>2015</w:t>
      </w:r>
      <w:r>
        <w:rPr>
          <w:rFonts w:eastAsiaTheme="minorEastAsia"/>
        </w:rPr>
        <w:t xml:space="preserve">. </w:t>
      </w:r>
      <w:r w:rsidRPr="002A06B5">
        <w:rPr>
          <w:rFonts w:eastAsiaTheme="minorEastAsia"/>
        </w:rPr>
        <w:t>“</w:t>
      </w:r>
      <w:r>
        <w:t xml:space="preserve">Reconciling </w:t>
      </w:r>
      <w:r w:rsidRPr="002A06B5">
        <w:t>L</w:t>
      </w:r>
      <w:r>
        <w:t xml:space="preserve">GB and </w:t>
      </w:r>
    </w:p>
    <w:p w14:paraId="5D191225" w14:textId="65C041F1" w:rsidR="00136C31" w:rsidRDefault="008A4B0C" w:rsidP="008D49C1">
      <w:pPr>
        <w:ind w:left="720"/>
        <w:rPr>
          <w:rFonts w:eastAsiaTheme="minorEastAsia"/>
        </w:rPr>
      </w:pPr>
      <w:r>
        <w:t xml:space="preserve">Christian </w:t>
      </w:r>
      <w:r w:rsidRPr="002A06B5">
        <w:t>Identities in the Rural South</w:t>
      </w:r>
      <w:r w:rsidRPr="002A06B5">
        <w:rPr>
          <w:rFonts w:eastAsiaTheme="minorEastAsia"/>
        </w:rPr>
        <w:t>.”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Social Sciences</w:t>
      </w:r>
      <w:r w:rsidR="008D49C1">
        <w:rPr>
          <w:rFonts w:eastAsiaTheme="minorEastAsia"/>
          <w:i/>
        </w:rPr>
        <w:t xml:space="preserve"> </w:t>
      </w:r>
      <w:r w:rsidR="008D49C1" w:rsidRPr="008D49C1">
        <w:rPr>
          <w:rFonts w:eastAsiaTheme="minorEastAsia"/>
        </w:rPr>
        <w:t>4</w:t>
      </w:r>
      <w:r w:rsidR="00427806">
        <w:rPr>
          <w:rFonts w:eastAsiaTheme="minorEastAsia"/>
        </w:rPr>
        <w:t xml:space="preserve"> (3)</w:t>
      </w:r>
      <w:r w:rsidR="008D49C1" w:rsidRPr="008D49C1">
        <w:rPr>
          <w:rFonts w:eastAsiaTheme="minorEastAsia"/>
        </w:rPr>
        <w:t>: 859-878</w:t>
      </w:r>
      <w:r w:rsidR="008D49C1">
        <w:rPr>
          <w:rFonts w:eastAsiaTheme="minorEastAsia"/>
        </w:rPr>
        <w:t xml:space="preserve">. </w:t>
      </w:r>
    </w:p>
    <w:p w14:paraId="13356580" w14:textId="1AC5CE55" w:rsidR="008D49C1" w:rsidRDefault="00136C31" w:rsidP="008D49C1">
      <w:pPr>
        <w:ind w:left="720"/>
        <w:rPr>
          <w:rFonts w:eastAsiaTheme="minorEastAsia"/>
        </w:rPr>
      </w:pPr>
      <w:r>
        <w:rPr>
          <w:rFonts w:eastAsiaTheme="minorEastAsia"/>
        </w:rPr>
        <w:t>Published in s</w:t>
      </w:r>
      <w:r w:rsidR="006F2A4E">
        <w:rPr>
          <w:rFonts w:eastAsiaTheme="minorEastAsia"/>
        </w:rPr>
        <w:t>pecial issue</w:t>
      </w:r>
      <w:r w:rsidR="008D49C1">
        <w:rPr>
          <w:rFonts w:eastAsiaTheme="minorEastAsia"/>
        </w:rPr>
        <w:t xml:space="preserve"> “</w:t>
      </w:r>
      <w:r w:rsidR="008D49C1" w:rsidRPr="008D49C1">
        <w:rPr>
          <w:rFonts w:eastAsiaTheme="minorEastAsia"/>
        </w:rPr>
        <w:t>LGBTQ Lives in Context: The Role</w:t>
      </w:r>
      <w:r w:rsidR="008D49C1">
        <w:rPr>
          <w:rFonts w:eastAsiaTheme="minorEastAsia"/>
        </w:rPr>
        <w:t xml:space="preserve"> of Place.”</w:t>
      </w:r>
    </w:p>
    <w:p w14:paraId="04C2D6A5" w14:textId="77777777" w:rsidR="00DE6191" w:rsidRPr="001B2E11" w:rsidRDefault="00DE6191" w:rsidP="003E234C">
      <w:pPr>
        <w:rPr>
          <w:i/>
        </w:rPr>
      </w:pPr>
    </w:p>
    <w:p w14:paraId="55911F55" w14:textId="131F4F13" w:rsidR="000D299D" w:rsidRDefault="00ED61BD" w:rsidP="000D299D">
      <w:r w:rsidRPr="00174368">
        <w:rPr>
          <w:b/>
          <w:bCs/>
        </w:rPr>
        <w:t>Kazyak, Emily</w:t>
      </w:r>
      <w:r>
        <w:t xml:space="preserve">. 2015. “‘The Law’s the Law, Right?’ Sexual Minority Mothers Navigating Legal </w:t>
      </w:r>
    </w:p>
    <w:p w14:paraId="2F09B5BB" w14:textId="77777777" w:rsidR="00DF5EC0" w:rsidRDefault="00ED61BD" w:rsidP="00DF5EC0">
      <w:pPr>
        <w:ind w:firstLine="720"/>
      </w:pPr>
      <w:r>
        <w:t xml:space="preserve">Inequities and Inconsistencies.” </w:t>
      </w:r>
      <w:r>
        <w:rPr>
          <w:i/>
        </w:rPr>
        <w:t>Sexuality Research and Social Policy</w:t>
      </w:r>
      <w:r>
        <w:t xml:space="preserve"> 12 (3): 188-201.</w:t>
      </w:r>
    </w:p>
    <w:p w14:paraId="5EBB113D" w14:textId="77777777" w:rsidR="00FF353F" w:rsidRDefault="00FF353F" w:rsidP="00DF5EC0"/>
    <w:p w14:paraId="1B427F38" w14:textId="27399290" w:rsidR="008A5892" w:rsidRDefault="007F7D6E" w:rsidP="00DF5EC0">
      <w:r w:rsidRPr="007E5802">
        <w:t>Scherr</w:t>
      </w:r>
      <w:r>
        <w:t xml:space="preserve">er, Kristin S., </w:t>
      </w:r>
      <w:r w:rsidRPr="003932D9">
        <w:rPr>
          <w:b/>
        </w:rPr>
        <w:t>Emily Kazyak</w:t>
      </w:r>
      <w:r w:rsidRPr="00AE44AF">
        <w:t>, and Rachel Schmitz</w:t>
      </w:r>
      <w:r>
        <w:t xml:space="preserve">. </w:t>
      </w:r>
      <w:r w:rsidR="00B664EB">
        <w:t>2015</w:t>
      </w:r>
      <w:r w:rsidR="0049138E">
        <w:t xml:space="preserve">. </w:t>
      </w:r>
      <w:r w:rsidR="008A5892">
        <w:t xml:space="preserve">“Getting ‘Bi’ in the </w:t>
      </w:r>
      <w:r>
        <w:t xml:space="preserve">Family: </w:t>
      </w:r>
    </w:p>
    <w:p w14:paraId="3DD5C883" w14:textId="77777777" w:rsidR="00B91C66" w:rsidRDefault="007F7D6E" w:rsidP="008A5892">
      <w:pPr>
        <w:ind w:left="720"/>
      </w:pPr>
      <w:r w:rsidRPr="00050C99">
        <w:t xml:space="preserve">Bisexual </w:t>
      </w:r>
      <w:r>
        <w:t>People’s D</w:t>
      </w:r>
      <w:r w:rsidRPr="00050C99">
        <w:t xml:space="preserve">isclosure </w:t>
      </w:r>
      <w:r>
        <w:t>Experiences.”</w:t>
      </w:r>
      <w:r w:rsidR="00A0356A">
        <w:t xml:space="preserve"> </w:t>
      </w:r>
      <w:r w:rsidR="00A0356A">
        <w:rPr>
          <w:i/>
        </w:rPr>
        <w:t>Journal of Marriage and Family</w:t>
      </w:r>
      <w:r w:rsidR="00ED61BD">
        <w:rPr>
          <w:i/>
        </w:rPr>
        <w:t xml:space="preserve"> </w:t>
      </w:r>
      <w:r w:rsidR="008A5892">
        <w:t xml:space="preserve">77 </w:t>
      </w:r>
      <w:r w:rsidR="00ED61BD" w:rsidRPr="000C3710">
        <w:t>(3): 680-696</w:t>
      </w:r>
      <w:r w:rsidR="00ED61BD">
        <w:t>.</w:t>
      </w:r>
    </w:p>
    <w:p w14:paraId="14B0592C" w14:textId="77777777" w:rsidR="000004AA" w:rsidRDefault="000004AA" w:rsidP="0045557C"/>
    <w:p w14:paraId="1C3D6273" w14:textId="77777777" w:rsidR="00174368" w:rsidRDefault="00650859" w:rsidP="00174368">
      <w:pPr>
        <w:rPr>
          <w:i/>
        </w:rPr>
      </w:pPr>
      <w:r w:rsidRPr="00174368">
        <w:rPr>
          <w:b/>
          <w:bCs/>
        </w:rPr>
        <w:t>Kazyak, Emily.</w:t>
      </w:r>
      <w:r w:rsidR="0045557C" w:rsidRPr="00174368">
        <w:rPr>
          <w:b/>
          <w:bCs/>
        </w:rPr>
        <w:t xml:space="preserve"> </w:t>
      </w:r>
      <w:r w:rsidR="00A7072C" w:rsidRPr="00174368">
        <w:rPr>
          <w:b/>
          <w:bCs/>
        </w:rPr>
        <w:t>2012</w:t>
      </w:r>
      <w:r w:rsidR="0045557C">
        <w:t xml:space="preserve">. </w:t>
      </w:r>
      <w:r w:rsidR="005D72F0">
        <w:t xml:space="preserve">“Midwest or Lesbian? Gender, Rurality, </w:t>
      </w:r>
      <w:r w:rsidR="0045557C">
        <w:t xml:space="preserve">and Sexuality.” </w:t>
      </w:r>
      <w:r w:rsidR="00B9296C">
        <w:rPr>
          <w:i/>
        </w:rPr>
        <w:t xml:space="preserve">Gender &amp; </w:t>
      </w:r>
    </w:p>
    <w:p w14:paraId="5A1D1236" w14:textId="77B6007B" w:rsidR="00BD0EAC" w:rsidRPr="00174368" w:rsidRDefault="00B9296C" w:rsidP="00174368">
      <w:pPr>
        <w:ind w:firstLine="720"/>
        <w:rPr>
          <w:i/>
        </w:rPr>
      </w:pPr>
      <w:r>
        <w:rPr>
          <w:i/>
        </w:rPr>
        <w:t>Society</w:t>
      </w:r>
      <w:r w:rsidR="00A7072C">
        <w:rPr>
          <w:i/>
        </w:rPr>
        <w:t xml:space="preserve"> </w:t>
      </w:r>
      <w:r w:rsidR="00A7072C">
        <w:t>26 (6): 825-848</w:t>
      </w:r>
      <w:r>
        <w:t>.</w:t>
      </w:r>
      <w:r w:rsidR="0045557C">
        <w:t xml:space="preserve"> </w:t>
      </w:r>
      <w:r w:rsidR="00BD0EAC" w:rsidRPr="00F7171E">
        <w:rPr>
          <w:b/>
        </w:rPr>
        <w:t>Lead article</w:t>
      </w:r>
    </w:p>
    <w:p w14:paraId="28507CE2" w14:textId="77777777" w:rsidR="00A93C63" w:rsidRDefault="00A93C63" w:rsidP="006E2967">
      <w:pPr>
        <w:ind w:firstLine="720"/>
      </w:pPr>
    </w:p>
    <w:p w14:paraId="32D3A6B8" w14:textId="346105DA" w:rsidR="006E2967" w:rsidRDefault="00BD0EAC" w:rsidP="00BD0EAC">
      <w:pPr>
        <w:ind w:firstLine="720"/>
      </w:pPr>
      <w:r>
        <w:lastRenderedPageBreak/>
        <w:tab/>
      </w:r>
      <w:r w:rsidR="00AB0DE2">
        <w:t>*</w:t>
      </w:r>
      <w:r w:rsidRPr="00F7171E">
        <w:rPr>
          <w:b/>
        </w:rPr>
        <w:t>Distinguished Article Award, Honorary Mention</w:t>
      </w:r>
      <w:r>
        <w:t>,</w:t>
      </w:r>
      <w:r w:rsidR="00F7171E">
        <w:t xml:space="preserve"> American Sociological </w:t>
      </w:r>
      <w:r w:rsidR="00F7171E">
        <w:tab/>
      </w:r>
      <w:r w:rsidR="00F7171E">
        <w:tab/>
      </w:r>
      <w:r w:rsidR="00F7171E">
        <w:tab/>
      </w:r>
      <w:r w:rsidRPr="001E6CE0">
        <w:t>Association Section on Sexualities</w:t>
      </w:r>
    </w:p>
    <w:p w14:paraId="7CAFB8A8" w14:textId="77777777" w:rsidR="006316E9" w:rsidRDefault="006316E9" w:rsidP="009C3979"/>
    <w:p w14:paraId="7C4C00BC" w14:textId="092A4E2C" w:rsidR="003167D9" w:rsidRDefault="00AB0DE2" w:rsidP="002250D2">
      <w:pPr>
        <w:ind w:left="1440"/>
      </w:pPr>
      <w:r>
        <w:rPr>
          <w:b/>
        </w:rPr>
        <w:t>*</w:t>
      </w:r>
      <w:r w:rsidR="00F7171E">
        <w:rPr>
          <w:b/>
        </w:rPr>
        <w:t>Reprinted in</w:t>
      </w:r>
      <w:r w:rsidR="00F7171E">
        <w:t xml:space="preserve">: </w:t>
      </w:r>
      <w:r w:rsidR="002250D2">
        <w:rPr>
          <w:i/>
        </w:rPr>
        <w:t>Exploring</w:t>
      </w:r>
      <w:r w:rsidR="00296A50" w:rsidRPr="0028504A">
        <w:rPr>
          <w:i/>
        </w:rPr>
        <w:t xml:space="preserve"> Masculinities</w:t>
      </w:r>
      <w:r w:rsidR="002250D2">
        <w:rPr>
          <w:i/>
        </w:rPr>
        <w:t>: Identity, Inequality, Continuity and Change</w:t>
      </w:r>
      <w:r w:rsidR="00296A50">
        <w:t>.</w:t>
      </w:r>
      <w:r w:rsidR="00C173EF">
        <w:t xml:space="preserve"> </w:t>
      </w:r>
      <w:r w:rsidR="00296A50">
        <w:t>Edite</w:t>
      </w:r>
      <w:r w:rsidR="002250D2">
        <w:t xml:space="preserve">d by C.J. Pascoe and Tristan </w:t>
      </w:r>
      <w:r w:rsidR="00296A50">
        <w:t>Bridges</w:t>
      </w:r>
      <w:r w:rsidR="00C173EF">
        <w:t xml:space="preserve">. </w:t>
      </w:r>
      <w:r w:rsidR="00296A50">
        <w:t xml:space="preserve">Oxford University Press, </w:t>
      </w:r>
      <w:r w:rsidR="00E22FFF">
        <w:t>2015</w:t>
      </w:r>
      <w:r w:rsidR="00296A50">
        <w:t xml:space="preserve">. </w:t>
      </w:r>
    </w:p>
    <w:p w14:paraId="6C6C506B" w14:textId="77777777" w:rsidR="00AB0DE2" w:rsidRDefault="00AB0DE2" w:rsidP="00A56B22"/>
    <w:p w14:paraId="48A8037D" w14:textId="37059685" w:rsidR="00A56B22" w:rsidRDefault="00C173EF" w:rsidP="00A56B22">
      <w:r>
        <w:t xml:space="preserve">Kazyak, Emily. 2011. </w:t>
      </w:r>
      <w:r w:rsidR="00A56B22" w:rsidRPr="007E5802">
        <w:t xml:space="preserve">“Disrupting Cultural Selves: </w:t>
      </w:r>
      <w:r w:rsidR="00E10935">
        <w:t>Constructing</w:t>
      </w:r>
      <w:r w:rsidR="00A56B22" w:rsidRPr="007E5802">
        <w:t xml:space="preserve"> Gay and Lesbian Identities in </w:t>
      </w:r>
      <w:r w:rsidR="00E10935">
        <w:tab/>
      </w:r>
      <w:r w:rsidR="00A56B22" w:rsidRPr="007E5802">
        <w:t>Rural Locales.”</w:t>
      </w:r>
      <w:r>
        <w:t xml:space="preserve"> </w:t>
      </w:r>
      <w:r w:rsidR="00A56B22">
        <w:rPr>
          <w:i/>
        </w:rPr>
        <w:t>Qualitative Sociology</w:t>
      </w:r>
      <w:r w:rsidR="006C2E04">
        <w:t xml:space="preserve"> 34 (4): 561-581.</w:t>
      </w:r>
    </w:p>
    <w:p w14:paraId="709AB35D" w14:textId="77777777" w:rsidR="000579EB" w:rsidRDefault="000579EB" w:rsidP="00F932E9"/>
    <w:p w14:paraId="79DFF8A2" w14:textId="77777777" w:rsidR="00DD0ABC" w:rsidRDefault="000579EB" w:rsidP="000579EB">
      <w:r w:rsidRPr="007E5802">
        <w:t>Kazyak, Emily.</w:t>
      </w:r>
      <w:r w:rsidR="00C173EF">
        <w:t xml:space="preserve"> 2011. </w:t>
      </w:r>
      <w:r w:rsidRPr="007E5802">
        <w:t>“</w:t>
      </w:r>
      <w:r>
        <w:t>Same-Sex</w:t>
      </w:r>
      <w:r w:rsidRPr="007E5802">
        <w:t xml:space="preserve"> Marriage in a Welcoming World: Rights Consciousness of </w:t>
      </w:r>
      <w:r>
        <w:tab/>
      </w:r>
      <w:r w:rsidRPr="007E5802">
        <w:t>Heterosexuals in Liberal Religious Institutions.”</w:t>
      </w:r>
      <w:r w:rsidR="00C173EF">
        <w:t xml:space="preserve"> </w:t>
      </w:r>
      <w:r>
        <w:rPr>
          <w:i/>
        </w:rPr>
        <w:t>Sexuality Research and Social Policy</w:t>
      </w:r>
      <w:r w:rsidR="00DD0ABC">
        <w:t xml:space="preserve"> </w:t>
      </w:r>
    </w:p>
    <w:p w14:paraId="11D93C10" w14:textId="20C53579" w:rsidR="00175EBC" w:rsidRPr="006D01A7" w:rsidRDefault="00DD0ABC" w:rsidP="006D01A7">
      <w:pPr>
        <w:ind w:firstLine="720"/>
      </w:pPr>
      <w:r>
        <w:t>8 (3): 192-203</w:t>
      </w:r>
    </w:p>
    <w:p w14:paraId="25B02DA9" w14:textId="77777777" w:rsidR="005D5918" w:rsidRPr="00A93C63" w:rsidRDefault="005D5918" w:rsidP="00A93C63">
      <w:pPr>
        <w:ind w:firstLine="720"/>
        <w:rPr>
          <w:i/>
        </w:rPr>
      </w:pPr>
    </w:p>
    <w:p w14:paraId="55E1E4C3" w14:textId="77777777" w:rsidR="004254B0" w:rsidRDefault="004151A5" w:rsidP="007918DA">
      <w:pPr>
        <w:tabs>
          <w:tab w:val="left" w:pos="720"/>
        </w:tabs>
      </w:pPr>
      <w:r w:rsidRPr="007E5802">
        <w:t xml:space="preserve">Martin, Karin, David Hutson, </w:t>
      </w:r>
      <w:r w:rsidRPr="007E5802">
        <w:rPr>
          <w:b/>
        </w:rPr>
        <w:t>Emily Kazyak</w:t>
      </w:r>
      <w:r w:rsidRPr="007E5802">
        <w:t>, and Kristin Scherrer.</w:t>
      </w:r>
      <w:r w:rsidR="00C173EF">
        <w:t xml:space="preserve"> 2010. </w:t>
      </w:r>
      <w:r w:rsidRPr="007E5802">
        <w:t>“Advice</w:t>
      </w:r>
      <w:r w:rsidR="00BE0AC5">
        <w:t xml:space="preserve"> </w:t>
      </w:r>
      <w:r w:rsidRPr="007E5802">
        <w:t xml:space="preserve">When </w:t>
      </w:r>
    </w:p>
    <w:p w14:paraId="5611FA75" w14:textId="77777777" w:rsidR="004254B0" w:rsidRDefault="004151A5" w:rsidP="004254B0">
      <w:pPr>
        <w:tabs>
          <w:tab w:val="left" w:pos="720"/>
        </w:tabs>
        <w:ind w:left="720"/>
      </w:pPr>
      <w:r w:rsidRPr="007E5802">
        <w:t>Children Come Out: The Cul</w:t>
      </w:r>
      <w:r w:rsidR="00C173EF">
        <w:t xml:space="preserve">tural ‘Tool-Kits’ of Parents.” </w:t>
      </w:r>
      <w:r w:rsidRPr="007E5802">
        <w:rPr>
          <w:i/>
        </w:rPr>
        <w:t>Journal of Family Issues</w:t>
      </w:r>
      <w:r w:rsidR="004254B0">
        <w:t xml:space="preserve">  </w:t>
      </w:r>
    </w:p>
    <w:p w14:paraId="0AC250BF" w14:textId="77777777" w:rsidR="004151A5" w:rsidRDefault="00C247D4" w:rsidP="004254B0">
      <w:pPr>
        <w:tabs>
          <w:tab w:val="left" w:pos="720"/>
        </w:tabs>
        <w:ind w:left="720"/>
      </w:pPr>
      <w:r>
        <w:t xml:space="preserve">31 </w:t>
      </w:r>
      <w:r w:rsidR="004254B0">
        <w:t>(7): 960-991</w:t>
      </w:r>
      <w:r w:rsidR="00C173EF">
        <w:t xml:space="preserve">. </w:t>
      </w:r>
    </w:p>
    <w:p w14:paraId="6F22AD35" w14:textId="77777777" w:rsidR="00CD5E3F" w:rsidRDefault="00CD5E3F" w:rsidP="00452F20">
      <w:pPr>
        <w:widowControl w:val="0"/>
        <w:autoSpaceDE w:val="0"/>
        <w:autoSpaceDN w:val="0"/>
        <w:adjustRightInd w:val="0"/>
      </w:pPr>
    </w:p>
    <w:p w14:paraId="6B5FBE2A" w14:textId="1617F460" w:rsidR="00547DBA" w:rsidRDefault="004151A5" w:rsidP="00452F20">
      <w:pPr>
        <w:widowControl w:val="0"/>
        <w:autoSpaceDE w:val="0"/>
        <w:autoSpaceDN w:val="0"/>
        <w:adjustRightInd w:val="0"/>
      </w:pPr>
      <w:r w:rsidRPr="007E5802">
        <w:t xml:space="preserve">Martin, Karin and </w:t>
      </w:r>
      <w:r w:rsidRPr="007E5802">
        <w:rPr>
          <w:b/>
        </w:rPr>
        <w:t>Emily Kazyak</w:t>
      </w:r>
      <w:r w:rsidR="00C173EF">
        <w:t xml:space="preserve">. 2009. </w:t>
      </w:r>
      <w:r w:rsidRPr="007E5802">
        <w:t>“</w:t>
      </w:r>
      <w:r w:rsidRPr="007E5802">
        <w:rPr>
          <w:color w:val="000000"/>
        </w:rPr>
        <w:t xml:space="preserve">Hetero-romantic Love and </w:t>
      </w:r>
      <w:proofErr w:type="spellStart"/>
      <w:r w:rsidRPr="007E5802">
        <w:rPr>
          <w:color w:val="000000"/>
        </w:rPr>
        <w:t>Heterosexiness</w:t>
      </w:r>
      <w:proofErr w:type="spellEnd"/>
      <w:r w:rsidRPr="007E5802">
        <w:rPr>
          <w:color w:val="000000"/>
        </w:rPr>
        <w:t xml:space="preserve"> in</w:t>
      </w:r>
      <w:r w:rsidR="007918DA">
        <w:rPr>
          <w:color w:val="000000"/>
        </w:rPr>
        <w:t xml:space="preserve"> </w:t>
      </w:r>
      <w:r w:rsidR="007918DA">
        <w:rPr>
          <w:color w:val="000000"/>
        </w:rPr>
        <w:tab/>
      </w:r>
      <w:r w:rsidRPr="007E5802">
        <w:rPr>
          <w:color w:val="000000"/>
        </w:rPr>
        <w:t>Children's G-Rated Films.</w:t>
      </w:r>
      <w:r w:rsidR="00C173EF">
        <w:t xml:space="preserve">” </w:t>
      </w:r>
      <w:r w:rsidRPr="007E5802">
        <w:rPr>
          <w:i/>
        </w:rPr>
        <w:t>Gender &amp; Society</w:t>
      </w:r>
      <w:r w:rsidRPr="007E5802">
        <w:t xml:space="preserve"> 23 (3): 315-336. </w:t>
      </w:r>
      <w:r w:rsidR="007918DA">
        <w:tab/>
      </w:r>
    </w:p>
    <w:p w14:paraId="3CA928B6" w14:textId="77777777" w:rsidR="004B0C54" w:rsidRDefault="004B0C54" w:rsidP="00452F20">
      <w:pPr>
        <w:widowControl w:val="0"/>
        <w:autoSpaceDE w:val="0"/>
        <w:autoSpaceDN w:val="0"/>
        <w:adjustRightInd w:val="0"/>
      </w:pPr>
    </w:p>
    <w:p w14:paraId="3D52A62F" w14:textId="12560C7D" w:rsidR="000C5FF2" w:rsidRPr="000C5FF2" w:rsidRDefault="00AB0DE2" w:rsidP="00276183">
      <w:pPr>
        <w:widowControl w:val="0"/>
        <w:autoSpaceDE w:val="0"/>
        <w:autoSpaceDN w:val="0"/>
        <w:adjustRightInd w:val="0"/>
        <w:ind w:left="1440"/>
      </w:pPr>
      <w:r>
        <w:rPr>
          <w:b/>
        </w:rPr>
        <w:t>*</w:t>
      </w:r>
      <w:r w:rsidR="000C5FF2">
        <w:rPr>
          <w:b/>
        </w:rPr>
        <w:t>Reprinted in</w:t>
      </w:r>
      <w:r w:rsidR="000C5FF2">
        <w:t xml:space="preserve">: </w:t>
      </w:r>
      <w:r w:rsidR="000C5FF2" w:rsidRPr="00832DFC">
        <w:rPr>
          <w:i/>
        </w:rPr>
        <w:t>Gendered Lives, Sexual Beings: A Feminist Anthology</w:t>
      </w:r>
      <w:r w:rsidR="000C5FF2">
        <w:t xml:space="preserve">. Edited by Joya Misra, Mahala Dyer Stewart, and Marni Alyson Brown. Sage, 2018. </w:t>
      </w:r>
    </w:p>
    <w:p w14:paraId="26BE2DF8" w14:textId="77777777" w:rsidR="000C5FF2" w:rsidRDefault="000C5FF2" w:rsidP="00276183">
      <w:pPr>
        <w:widowControl w:val="0"/>
        <w:autoSpaceDE w:val="0"/>
        <w:autoSpaceDN w:val="0"/>
        <w:adjustRightInd w:val="0"/>
        <w:ind w:left="1440"/>
        <w:rPr>
          <w:b/>
        </w:rPr>
      </w:pPr>
    </w:p>
    <w:p w14:paraId="04C73F91" w14:textId="0A29D561" w:rsidR="00F7745B" w:rsidRPr="00F7745B" w:rsidRDefault="00AB0DE2" w:rsidP="00F7745B">
      <w:pPr>
        <w:widowControl w:val="0"/>
        <w:autoSpaceDE w:val="0"/>
        <w:autoSpaceDN w:val="0"/>
        <w:adjustRightInd w:val="0"/>
        <w:ind w:left="1440"/>
      </w:pPr>
      <w:r>
        <w:rPr>
          <w:b/>
        </w:rPr>
        <w:t>*</w:t>
      </w:r>
      <w:r w:rsidR="00F7745B" w:rsidRPr="00F7745B">
        <w:rPr>
          <w:b/>
        </w:rPr>
        <w:t>Reprint</w:t>
      </w:r>
      <w:r w:rsidR="00F7745B">
        <w:rPr>
          <w:b/>
        </w:rPr>
        <w:t>ed in</w:t>
      </w:r>
      <w:r w:rsidR="00F7745B" w:rsidRPr="00F7745B">
        <w:rPr>
          <w:b/>
        </w:rPr>
        <w:t xml:space="preserve">: </w:t>
      </w:r>
      <w:r w:rsidR="00F7745B" w:rsidRPr="00F7745B">
        <w:rPr>
          <w:i/>
        </w:rPr>
        <w:t>Cinematic Sociology: Social Life in Film, 2nd edition</w:t>
      </w:r>
      <w:r w:rsidR="00F7745B" w:rsidRPr="00F7745B">
        <w:t>. Edited by</w:t>
      </w:r>
    </w:p>
    <w:p w14:paraId="29BD254B" w14:textId="1C126398" w:rsidR="00F7745B" w:rsidRPr="00F7745B" w:rsidRDefault="00F7745B" w:rsidP="00F7745B">
      <w:pPr>
        <w:widowControl w:val="0"/>
        <w:autoSpaceDE w:val="0"/>
        <w:autoSpaceDN w:val="0"/>
        <w:adjustRightInd w:val="0"/>
        <w:ind w:left="1440"/>
      </w:pPr>
      <w:r w:rsidRPr="00F7745B">
        <w:t xml:space="preserve">Jean-Anne Sutherland and Kathy </w:t>
      </w:r>
      <w:proofErr w:type="spellStart"/>
      <w:r w:rsidRPr="00F7745B">
        <w:t>Feltey</w:t>
      </w:r>
      <w:proofErr w:type="spellEnd"/>
      <w:r w:rsidRPr="00F7745B">
        <w:t>, Sage Press, 2018.</w:t>
      </w:r>
    </w:p>
    <w:p w14:paraId="584C7D85" w14:textId="77777777" w:rsidR="00F7745B" w:rsidRDefault="00F7745B" w:rsidP="00276183">
      <w:pPr>
        <w:widowControl w:val="0"/>
        <w:autoSpaceDE w:val="0"/>
        <w:autoSpaceDN w:val="0"/>
        <w:adjustRightInd w:val="0"/>
        <w:ind w:left="1440"/>
        <w:rPr>
          <w:b/>
        </w:rPr>
      </w:pPr>
    </w:p>
    <w:p w14:paraId="530F4B64" w14:textId="01EBA609" w:rsidR="00623F5C" w:rsidRDefault="00AB0DE2" w:rsidP="00276183">
      <w:pPr>
        <w:widowControl w:val="0"/>
        <w:autoSpaceDE w:val="0"/>
        <w:autoSpaceDN w:val="0"/>
        <w:adjustRightInd w:val="0"/>
        <w:ind w:left="1440"/>
      </w:pPr>
      <w:r>
        <w:rPr>
          <w:b/>
        </w:rPr>
        <w:t>*</w:t>
      </w:r>
      <w:r w:rsidR="00623F5C" w:rsidRPr="00452F20">
        <w:rPr>
          <w:b/>
        </w:rPr>
        <w:t>Reprinted in</w:t>
      </w:r>
      <w:r w:rsidR="00623F5C">
        <w:t xml:space="preserve">: </w:t>
      </w:r>
      <w:r w:rsidR="00623F5C">
        <w:rPr>
          <w:i/>
        </w:rPr>
        <w:t>Feminist Frontiers</w:t>
      </w:r>
      <w:r w:rsidR="00C173EF">
        <w:t xml:space="preserve">. </w:t>
      </w:r>
      <w:r w:rsidR="00623F5C">
        <w:t>9</w:t>
      </w:r>
      <w:r w:rsidR="00623F5C" w:rsidRPr="005D7AA6">
        <w:rPr>
          <w:vertAlign w:val="superscript"/>
        </w:rPr>
        <w:t>th</w:t>
      </w:r>
      <w:r w:rsidR="00623F5C">
        <w:t xml:space="preserve"> Edition</w:t>
      </w:r>
      <w:r w:rsidR="00C173EF">
        <w:t xml:space="preserve">. </w:t>
      </w:r>
      <w:r w:rsidR="00623F5C">
        <w:t xml:space="preserve">Edited by </w:t>
      </w:r>
      <w:proofErr w:type="spellStart"/>
      <w:r w:rsidR="00623F5C">
        <w:t>Verta</w:t>
      </w:r>
      <w:proofErr w:type="spellEnd"/>
      <w:r w:rsidR="00623F5C">
        <w:t xml:space="preserve"> Taylor, Nancy Whittier, and Leila J. Rupp</w:t>
      </w:r>
      <w:r w:rsidR="00C173EF">
        <w:t xml:space="preserve">. </w:t>
      </w:r>
      <w:r w:rsidR="00623F5C">
        <w:t xml:space="preserve">McGraw Hill, 2012. </w:t>
      </w:r>
    </w:p>
    <w:p w14:paraId="0CCC182B" w14:textId="77777777" w:rsidR="00623F5C" w:rsidRDefault="007F1345" w:rsidP="00452F20">
      <w:pPr>
        <w:widowControl w:val="0"/>
        <w:autoSpaceDE w:val="0"/>
        <w:autoSpaceDN w:val="0"/>
        <w:adjustRightInd w:val="0"/>
      </w:pPr>
      <w:r>
        <w:tab/>
      </w:r>
    </w:p>
    <w:p w14:paraId="0CC7DF20" w14:textId="484D58CC" w:rsidR="00452F20" w:rsidRDefault="00AB0DE2" w:rsidP="00523D70">
      <w:pPr>
        <w:widowControl w:val="0"/>
        <w:autoSpaceDE w:val="0"/>
        <w:autoSpaceDN w:val="0"/>
        <w:adjustRightInd w:val="0"/>
        <w:ind w:left="1440"/>
      </w:pPr>
      <w:r>
        <w:rPr>
          <w:b/>
        </w:rPr>
        <w:t>*</w:t>
      </w:r>
      <w:r w:rsidR="007918DA" w:rsidRPr="00452F20">
        <w:rPr>
          <w:b/>
        </w:rPr>
        <w:t>Reprint</w:t>
      </w:r>
      <w:r w:rsidR="004749BA" w:rsidRPr="00452F20">
        <w:rPr>
          <w:b/>
        </w:rPr>
        <w:t>ed in</w:t>
      </w:r>
      <w:r w:rsidR="007918DA">
        <w:t xml:space="preserve">: </w:t>
      </w:r>
      <w:r w:rsidR="005D7AA6" w:rsidRPr="005D7AA6">
        <w:rPr>
          <w:i/>
        </w:rPr>
        <w:t>Understanding Society: An Introductory Reader</w:t>
      </w:r>
      <w:r w:rsidR="00C173EF">
        <w:t xml:space="preserve">. </w:t>
      </w:r>
      <w:r w:rsidR="005D7AA6">
        <w:t>4</w:t>
      </w:r>
      <w:r w:rsidR="005D7AA6" w:rsidRPr="005D7AA6">
        <w:rPr>
          <w:vertAlign w:val="superscript"/>
        </w:rPr>
        <w:t>th</w:t>
      </w:r>
      <w:r w:rsidR="005D7AA6">
        <w:t xml:space="preserve"> Edition</w:t>
      </w:r>
      <w:r w:rsidR="00C173EF">
        <w:t xml:space="preserve">. </w:t>
      </w:r>
      <w:r w:rsidR="005D7AA6">
        <w:t xml:space="preserve">Edited by Margaret L. Andersen, Kim A. </w:t>
      </w:r>
      <w:proofErr w:type="spellStart"/>
      <w:r w:rsidR="005D7AA6">
        <w:t>Logio</w:t>
      </w:r>
      <w:proofErr w:type="spellEnd"/>
      <w:r w:rsidR="005D7AA6">
        <w:t xml:space="preserve">, and Howard F. Taylor. </w:t>
      </w:r>
      <w:r w:rsidR="009038CF">
        <w:t>Wadsworth</w:t>
      </w:r>
      <w:r w:rsidR="0035529C">
        <w:t xml:space="preserve">, 2011. </w:t>
      </w:r>
    </w:p>
    <w:p w14:paraId="03AD3325" w14:textId="77777777" w:rsidR="00CD5C41" w:rsidRDefault="00CD5C41" w:rsidP="00452F20">
      <w:pPr>
        <w:widowControl w:val="0"/>
        <w:autoSpaceDE w:val="0"/>
        <w:autoSpaceDN w:val="0"/>
        <w:adjustRightInd w:val="0"/>
        <w:rPr>
          <w:b/>
          <w:i/>
        </w:rPr>
      </w:pPr>
    </w:p>
    <w:p w14:paraId="0110C58E" w14:textId="77777777" w:rsidR="00330BC4" w:rsidRPr="00452F20" w:rsidRDefault="00330BC4" w:rsidP="00452F20">
      <w:pPr>
        <w:widowControl w:val="0"/>
        <w:autoSpaceDE w:val="0"/>
        <w:autoSpaceDN w:val="0"/>
        <w:adjustRightInd w:val="0"/>
      </w:pPr>
      <w:r w:rsidRPr="005D68A6">
        <w:rPr>
          <w:b/>
          <w:i/>
        </w:rPr>
        <w:t>Book Reviews</w:t>
      </w:r>
    </w:p>
    <w:p w14:paraId="25AE7117" w14:textId="195957EC" w:rsidR="002D439A" w:rsidRPr="008A364F" w:rsidRDefault="002D439A" w:rsidP="00330BC4">
      <w:r>
        <w:t>Kazyak,</w:t>
      </w:r>
      <w:r w:rsidR="00606A75">
        <w:t xml:space="preserve"> Emily</w:t>
      </w:r>
      <w:r w:rsidR="00253ECB">
        <w:t xml:space="preserve">. 2019. </w:t>
      </w:r>
      <w:r w:rsidR="00606A75" w:rsidRPr="00606A75">
        <w:rPr>
          <w:i/>
        </w:rPr>
        <w:t>How Places Make Us: Novel LBQ Identities in Four Small Cities</w:t>
      </w:r>
      <w:r w:rsidR="00606A75">
        <w:rPr>
          <w:i/>
        </w:rPr>
        <w:t xml:space="preserve"> </w:t>
      </w:r>
      <w:r w:rsidR="00606A75">
        <w:t xml:space="preserve">by </w:t>
      </w:r>
      <w:r w:rsidR="00253ECB">
        <w:tab/>
      </w:r>
      <w:r w:rsidR="00606A75">
        <w:t>Japonica</w:t>
      </w:r>
      <w:r w:rsidR="00606A75">
        <w:rPr>
          <w:i/>
        </w:rPr>
        <w:t xml:space="preserve"> </w:t>
      </w:r>
      <w:r w:rsidR="00606A75" w:rsidRPr="00606A75">
        <w:t>Br</w:t>
      </w:r>
      <w:r w:rsidR="00606A75">
        <w:t>own-</w:t>
      </w:r>
      <w:proofErr w:type="spellStart"/>
      <w:r w:rsidR="00606A75">
        <w:t>Saracino</w:t>
      </w:r>
      <w:proofErr w:type="spellEnd"/>
      <w:r w:rsidR="00606A75">
        <w:t xml:space="preserve">. </w:t>
      </w:r>
      <w:r w:rsidR="00606A75" w:rsidRPr="00606A75">
        <w:rPr>
          <w:i/>
        </w:rPr>
        <w:t>American Journal of Sociology</w:t>
      </w:r>
      <w:r w:rsidR="008A364F">
        <w:rPr>
          <w:i/>
        </w:rPr>
        <w:t xml:space="preserve"> </w:t>
      </w:r>
      <w:r w:rsidR="008A364F">
        <w:t>125 (1): 272-274.</w:t>
      </w:r>
    </w:p>
    <w:p w14:paraId="30354D6F" w14:textId="77777777" w:rsidR="002D439A" w:rsidRDefault="002D439A" w:rsidP="00330BC4"/>
    <w:p w14:paraId="340B9613" w14:textId="77777777" w:rsidR="00C621E1" w:rsidRDefault="0032068E" w:rsidP="00330BC4">
      <w:r>
        <w:t>Kazyak, Emily</w:t>
      </w:r>
      <w:r w:rsidR="00C173EF">
        <w:t xml:space="preserve">. </w:t>
      </w:r>
      <w:r w:rsidR="00515624">
        <w:t>2014</w:t>
      </w:r>
      <w:r w:rsidR="00C173EF">
        <w:t xml:space="preserve">. </w:t>
      </w:r>
      <w:r w:rsidRPr="0032068E">
        <w:rPr>
          <w:i/>
        </w:rPr>
        <w:t>Just Queer Folks</w:t>
      </w:r>
      <w:r w:rsidR="006B06E6">
        <w:t xml:space="preserve">: </w:t>
      </w:r>
      <w:r w:rsidR="006B06E6" w:rsidRPr="006B06E6">
        <w:rPr>
          <w:i/>
        </w:rPr>
        <w:t>Gender and Sexuality in Rural America</w:t>
      </w:r>
      <w:r w:rsidR="006B06E6">
        <w:t xml:space="preserve"> </w:t>
      </w:r>
      <w:r>
        <w:t xml:space="preserve">by Colin R. </w:t>
      </w:r>
      <w:r w:rsidR="00515624">
        <w:tab/>
      </w:r>
      <w:r>
        <w:t>Johnson</w:t>
      </w:r>
      <w:r w:rsidR="00C173EF">
        <w:t xml:space="preserve">. </w:t>
      </w:r>
      <w:r>
        <w:rPr>
          <w:i/>
        </w:rPr>
        <w:t>Gender &amp; Society</w:t>
      </w:r>
      <w:r w:rsidR="00515624">
        <w:t xml:space="preserve"> 28 (3): 507-509.</w:t>
      </w:r>
    </w:p>
    <w:p w14:paraId="72D46304" w14:textId="77777777" w:rsidR="005D5918" w:rsidRPr="0032068E" w:rsidRDefault="005D5918" w:rsidP="00330BC4">
      <w:pPr>
        <w:rPr>
          <w:u w:val="single"/>
        </w:rPr>
      </w:pPr>
    </w:p>
    <w:p w14:paraId="2CCD3D0C" w14:textId="77777777" w:rsidR="00BE7433" w:rsidRDefault="00330BC4">
      <w:r w:rsidRPr="007E5802">
        <w:t>Kazyak, Emily</w:t>
      </w:r>
      <w:r w:rsidR="00C173EF">
        <w:t xml:space="preserve">. </w:t>
      </w:r>
      <w:r w:rsidRPr="007E5802">
        <w:t>2010</w:t>
      </w:r>
      <w:r w:rsidR="00C173EF">
        <w:t xml:space="preserve">. </w:t>
      </w:r>
      <w:r w:rsidRPr="007E5802">
        <w:rPr>
          <w:i/>
        </w:rPr>
        <w:t>Out in the Country</w:t>
      </w:r>
      <w:r w:rsidR="00E406EC">
        <w:rPr>
          <w:i/>
        </w:rPr>
        <w:t>: Youth, Media, and Queer Visibility in Rural America</w:t>
      </w:r>
      <w:r w:rsidRPr="007E5802">
        <w:t xml:space="preserve"> </w:t>
      </w:r>
      <w:r w:rsidR="00E406EC">
        <w:tab/>
      </w:r>
      <w:r w:rsidRPr="007E5802">
        <w:t>by Mary L. Gray</w:t>
      </w:r>
      <w:r w:rsidR="00C173EF">
        <w:t xml:space="preserve">. </w:t>
      </w:r>
      <w:r w:rsidRPr="007E5802">
        <w:rPr>
          <w:i/>
        </w:rPr>
        <w:t>Journal of Research in Rural Education</w:t>
      </w:r>
      <w:r w:rsidR="00635AE8">
        <w:t xml:space="preserve"> </w:t>
      </w:r>
      <w:r w:rsidR="007006B7">
        <w:t>25 (6)</w:t>
      </w:r>
      <w:r w:rsidR="00625DA4">
        <w:t>: 1-2</w:t>
      </w:r>
      <w:r w:rsidR="007006B7">
        <w:t xml:space="preserve">. </w:t>
      </w:r>
    </w:p>
    <w:p w14:paraId="1FBA0ADD" w14:textId="77777777" w:rsidR="009B1FF0" w:rsidRDefault="009B1FF0">
      <w:pPr>
        <w:rPr>
          <w:b/>
          <w:i/>
        </w:rPr>
      </w:pPr>
    </w:p>
    <w:p w14:paraId="34A6755C" w14:textId="77777777" w:rsidR="009B1FF0" w:rsidRDefault="009B1FF0">
      <w:pPr>
        <w:rPr>
          <w:b/>
          <w:i/>
        </w:rPr>
      </w:pPr>
    </w:p>
    <w:p w14:paraId="6A0C7DEC" w14:textId="77777777" w:rsidR="009B1FF0" w:rsidRDefault="009B1FF0">
      <w:pPr>
        <w:rPr>
          <w:b/>
          <w:i/>
        </w:rPr>
      </w:pPr>
    </w:p>
    <w:p w14:paraId="336997AD" w14:textId="70F109A9" w:rsidR="00367F8F" w:rsidRDefault="00487A8E">
      <w:pPr>
        <w:rPr>
          <w:b/>
          <w:i/>
        </w:rPr>
      </w:pPr>
      <w:r>
        <w:rPr>
          <w:b/>
          <w:i/>
        </w:rPr>
        <w:lastRenderedPageBreak/>
        <w:t>Other Publications</w:t>
      </w:r>
    </w:p>
    <w:p w14:paraId="465AAE3D" w14:textId="77777777" w:rsidR="009B1FF0" w:rsidRDefault="002559DE" w:rsidP="009B1FF0">
      <w:pPr>
        <w:rPr>
          <w:i/>
          <w:iCs/>
        </w:rPr>
      </w:pPr>
      <w:r>
        <w:t>Kazyak, Emily.</w:t>
      </w:r>
      <w:r w:rsidR="000E79B5">
        <w:t xml:space="preserve"> Forthcoming. “</w:t>
      </w:r>
      <w:r w:rsidR="00AD630D">
        <w:t xml:space="preserve">Introduction: </w:t>
      </w:r>
      <w:r w:rsidR="000E79B5">
        <w:t>Special Issue: Geographies of Sexualities.”</w:t>
      </w:r>
      <w:r w:rsidR="009B1FF0">
        <w:t xml:space="preserve"> </w:t>
      </w:r>
      <w:r w:rsidR="000E79B5" w:rsidRPr="000E79B5">
        <w:rPr>
          <w:i/>
          <w:iCs/>
        </w:rPr>
        <w:t xml:space="preserve">Journal </w:t>
      </w:r>
    </w:p>
    <w:p w14:paraId="2ABD149A" w14:textId="333654A9" w:rsidR="002559DE" w:rsidRPr="009B1FF0" w:rsidRDefault="000E79B5" w:rsidP="009B1FF0">
      <w:pPr>
        <w:ind w:firstLine="720"/>
      </w:pPr>
      <w:r w:rsidRPr="000E79B5">
        <w:rPr>
          <w:i/>
          <w:iCs/>
        </w:rPr>
        <w:t xml:space="preserve">of Lesbian Studies </w:t>
      </w:r>
    </w:p>
    <w:p w14:paraId="20868409" w14:textId="77777777" w:rsidR="002559DE" w:rsidRDefault="002559DE">
      <w:pPr>
        <w:rPr>
          <w:b/>
          <w:i/>
        </w:rPr>
      </w:pPr>
    </w:p>
    <w:p w14:paraId="355FAA79" w14:textId="4B7292CA" w:rsidR="00367F8F" w:rsidRDefault="00367F8F" w:rsidP="00367F8F">
      <w:r w:rsidRPr="00C17DE7">
        <w:rPr>
          <w:b/>
        </w:rPr>
        <w:t>Kazyak, Emily</w:t>
      </w:r>
      <w:r>
        <w:t xml:space="preserve"> and Emma Finken.</w:t>
      </w:r>
      <w:r w:rsidR="00075CF4">
        <w:t xml:space="preserve"> 2019</w:t>
      </w:r>
      <w:r>
        <w:t xml:space="preserve">. “Law and </w:t>
      </w:r>
      <w:r w:rsidRPr="003C3A07">
        <w:t xml:space="preserve">Same-Sex Couples’ Experiences of </w:t>
      </w:r>
    </w:p>
    <w:p w14:paraId="321BACB7" w14:textId="77777777" w:rsidR="00367F8F" w:rsidRPr="00660409" w:rsidRDefault="00367F8F" w:rsidP="00367F8F">
      <w:r>
        <w:tab/>
      </w:r>
      <w:r w:rsidRPr="003C3A07">
        <w:t>Childbirth</w:t>
      </w:r>
      <w:r>
        <w:t xml:space="preserve">.” In </w:t>
      </w:r>
      <w:r w:rsidRPr="00CC085D">
        <w:rPr>
          <w:i/>
          <w:iCs/>
          <w:color w:val="212121"/>
        </w:rPr>
        <w:t>Health and Well-being of Sexual Minority Couples</w:t>
      </w:r>
      <w:r>
        <w:rPr>
          <w:iCs/>
          <w:color w:val="212121"/>
        </w:rPr>
        <w:t xml:space="preserve">. Edited by Hui Liu, </w:t>
      </w:r>
      <w:r>
        <w:rPr>
          <w:iCs/>
          <w:color w:val="212121"/>
        </w:rPr>
        <w:tab/>
        <w:t xml:space="preserve">Corinne </w:t>
      </w:r>
      <w:proofErr w:type="spellStart"/>
      <w:r>
        <w:rPr>
          <w:iCs/>
          <w:color w:val="212121"/>
        </w:rPr>
        <w:t>Reczek</w:t>
      </w:r>
      <w:proofErr w:type="spellEnd"/>
      <w:r>
        <w:rPr>
          <w:iCs/>
          <w:color w:val="212121"/>
        </w:rPr>
        <w:t xml:space="preserve">, and Lindsey Wilkinson. New Brunswick, NJ: Rutgers University Press. </w:t>
      </w:r>
    </w:p>
    <w:p w14:paraId="6C3924DE" w14:textId="77777777" w:rsidR="008947AF" w:rsidRDefault="008947AF"/>
    <w:p w14:paraId="5B5046DA" w14:textId="77777777" w:rsidR="00C17DE7" w:rsidRDefault="008947AF">
      <w:r>
        <w:t xml:space="preserve">Burke, Kelsy and </w:t>
      </w:r>
      <w:r w:rsidRPr="008947AF">
        <w:rPr>
          <w:b/>
        </w:rPr>
        <w:t>Emily Kazyak</w:t>
      </w:r>
      <w:r w:rsidR="008D55F4">
        <w:t>. 2019</w:t>
      </w:r>
      <w:r w:rsidR="00E4585E">
        <w:t>. “A Red-State View of Religious Liberty and Non-</w:t>
      </w:r>
    </w:p>
    <w:p w14:paraId="6748515B" w14:textId="4FA3451E" w:rsidR="008947AF" w:rsidRPr="00E4585E" w:rsidRDefault="00C17DE7">
      <w:r>
        <w:tab/>
      </w:r>
      <w:r w:rsidR="00E4585E">
        <w:t xml:space="preserve">Discrimination Protection for LGBT people.” </w:t>
      </w:r>
      <w:r w:rsidR="008947AF" w:rsidRPr="00E4585E">
        <w:rPr>
          <w:i/>
        </w:rPr>
        <w:t>Contexts</w:t>
      </w:r>
      <w:r w:rsidR="00E4585E">
        <w:t xml:space="preserve"> 63-65</w:t>
      </w:r>
      <w:r w:rsidR="00852461">
        <w:t>.</w:t>
      </w:r>
    </w:p>
    <w:p w14:paraId="13567C42" w14:textId="77777777" w:rsidR="00B41FBF" w:rsidRDefault="00B41FBF" w:rsidP="00223BBD">
      <w:pPr>
        <w:tabs>
          <w:tab w:val="left" w:pos="720"/>
        </w:tabs>
      </w:pPr>
    </w:p>
    <w:p w14:paraId="7200E431" w14:textId="77777777" w:rsidR="00367F8F" w:rsidRDefault="00367F8F" w:rsidP="00367F8F">
      <w:pPr>
        <w:tabs>
          <w:tab w:val="left" w:pos="720"/>
        </w:tabs>
      </w:pPr>
      <w:r>
        <w:t>Kazyak, Emily. 2016</w:t>
      </w:r>
      <w:r w:rsidRPr="00E00F8F">
        <w:t>. “Rural and Urban Communities</w:t>
      </w:r>
      <w:r>
        <w:t>.</w:t>
      </w:r>
      <w:r w:rsidRPr="00E00F8F">
        <w:t>”</w:t>
      </w:r>
      <w:r>
        <w:t xml:space="preserve"> In </w:t>
      </w:r>
      <w:r w:rsidRPr="00125036">
        <w:rPr>
          <w:i/>
        </w:rPr>
        <w:t xml:space="preserve">The SAGE Encyclopedia of </w:t>
      </w:r>
      <w:r>
        <w:rPr>
          <w:i/>
        </w:rPr>
        <w:tab/>
      </w:r>
      <w:r w:rsidRPr="00125036">
        <w:rPr>
          <w:i/>
        </w:rPr>
        <w:t>LGBTQ Studies</w:t>
      </w:r>
      <w:r>
        <w:t xml:space="preserve">, pp. 973-976. Edited by Abbie Goldberg. Thousand Oaks, CA: SAGE </w:t>
      </w:r>
    </w:p>
    <w:p w14:paraId="273F2DF4" w14:textId="77777777" w:rsidR="00367F8F" w:rsidRDefault="00367F8F" w:rsidP="00367F8F">
      <w:pPr>
        <w:tabs>
          <w:tab w:val="left" w:pos="720"/>
        </w:tabs>
      </w:pPr>
      <w:r>
        <w:tab/>
        <w:t xml:space="preserve">Publications.  </w:t>
      </w:r>
    </w:p>
    <w:p w14:paraId="72981DD8" w14:textId="77777777" w:rsidR="00E87A84" w:rsidRDefault="00E87A84" w:rsidP="00AC6BEB"/>
    <w:p w14:paraId="6BF2EAF4" w14:textId="476F2A18" w:rsidR="00FA3EFC" w:rsidRPr="00FE2CA6" w:rsidRDefault="00FA3EFC" w:rsidP="00FA3EFC">
      <w:r w:rsidRPr="0058505E">
        <w:rPr>
          <w:b/>
        </w:rPr>
        <w:t>RESEARCH GRANTS</w:t>
      </w:r>
    </w:p>
    <w:p w14:paraId="6A5899A9" w14:textId="77777777" w:rsidR="00371C81" w:rsidRDefault="00371C81" w:rsidP="000B413C"/>
    <w:p w14:paraId="2C44E9B5" w14:textId="4D7E5A4B" w:rsidR="008501AB" w:rsidRPr="009B1FF0" w:rsidRDefault="008501AB" w:rsidP="00F06E17">
      <w:pPr>
        <w:rPr>
          <w:b/>
          <w:i/>
        </w:rPr>
      </w:pPr>
      <w:r>
        <w:rPr>
          <w:b/>
          <w:i/>
        </w:rPr>
        <w:t>External Grants</w:t>
      </w:r>
    </w:p>
    <w:p w14:paraId="4C3EDF72" w14:textId="035AC378" w:rsidR="001A0E14" w:rsidRDefault="00F06E17" w:rsidP="009B1FF0">
      <w:r>
        <w:t>20</w:t>
      </w:r>
      <w:r w:rsidR="00CE6272">
        <w:t>19</w:t>
      </w:r>
      <w:r w:rsidR="0065187F">
        <w:t>-2022</w:t>
      </w:r>
      <w:r>
        <w:tab/>
        <w:t>National Science Foundation. SES - Sociology. $324,228.</w:t>
      </w:r>
    </w:p>
    <w:p w14:paraId="5557C60A" w14:textId="2881A5B9" w:rsidR="00AC6BEB" w:rsidRDefault="00F06E17" w:rsidP="000E79B5">
      <w:pPr>
        <w:ind w:left="2160"/>
      </w:pPr>
      <w:r>
        <w:t>Principal Investigator</w:t>
      </w:r>
      <w:r w:rsidR="0065187F">
        <w:t xml:space="preserve"> (</w:t>
      </w:r>
      <w:r w:rsidR="009675B6">
        <w:t xml:space="preserve">Co-PI: </w:t>
      </w:r>
      <w:r w:rsidR="0065187F">
        <w:t>Dr. Kelsy Burke)</w:t>
      </w:r>
      <w:r>
        <w:t>: “</w:t>
      </w:r>
      <w:r w:rsidRPr="003B64F8">
        <w:t>Religious Exemption</w:t>
      </w:r>
      <w:r w:rsidR="009675B6">
        <w:t xml:space="preserve"> </w:t>
      </w:r>
      <w:r w:rsidRPr="003B64F8">
        <w:t xml:space="preserve">Laws and </w:t>
      </w:r>
      <w:r w:rsidR="009675B6">
        <w:t xml:space="preserve">Minority </w:t>
      </w:r>
      <w:r w:rsidRPr="003B64F8">
        <w:t>Rights</w:t>
      </w:r>
      <w:r>
        <w:t xml:space="preserve">” </w:t>
      </w:r>
    </w:p>
    <w:p w14:paraId="4C9F27D5" w14:textId="77777777" w:rsidR="00AD630D" w:rsidRDefault="00AD630D" w:rsidP="008501AB"/>
    <w:p w14:paraId="14826ED9" w14:textId="7FB48D56" w:rsidR="008501AB" w:rsidRPr="008501AB" w:rsidRDefault="008501AB" w:rsidP="008501AB">
      <w:pPr>
        <w:rPr>
          <w:b/>
          <w:i/>
        </w:rPr>
      </w:pPr>
      <w:r w:rsidRPr="008501AB">
        <w:rPr>
          <w:b/>
          <w:i/>
        </w:rPr>
        <w:t>Internal</w:t>
      </w:r>
      <w:r>
        <w:rPr>
          <w:b/>
          <w:i/>
        </w:rPr>
        <w:t xml:space="preserve"> Grants</w:t>
      </w:r>
    </w:p>
    <w:p w14:paraId="0F9E7738" w14:textId="30FB3AFC" w:rsidR="001A0E14" w:rsidRDefault="008501AB" w:rsidP="009B1FF0">
      <w:r>
        <w:t>2019</w:t>
      </w:r>
      <w:r>
        <w:tab/>
      </w:r>
      <w:r w:rsidR="00B73685">
        <w:tab/>
      </w:r>
      <w:r w:rsidRPr="00705C92">
        <w:t>Collaboration Initiative</w:t>
      </w:r>
      <w:r>
        <w:t>. University of Nebraska. $20,000.</w:t>
      </w:r>
    </w:p>
    <w:p w14:paraId="3A858F16" w14:textId="2DADB2AB" w:rsidR="008501AB" w:rsidRDefault="001A0E14" w:rsidP="00850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40"/>
        </w:tabs>
      </w:pPr>
      <w:r>
        <w:tab/>
      </w:r>
      <w:r>
        <w:tab/>
      </w:r>
      <w:r>
        <w:tab/>
      </w:r>
      <w:r w:rsidR="003E0659">
        <w:t>Co-Investigator (PI: Dr. Debra Hope)</w:t>
      </w:r>
      <w:r w:rsidR="008501AB">
        <w:t>: “</w:t>
      </w:r>
      <w:r w:rsidR="008501AB" w:rsidRPr="00705C92">
        <w:t xml:space="preserve">Nebraska Consortium on Sexual </w:t>
      </w:r>
      <w:r w:rsidR="003E0659">
        <w:tab/>
      </w:r>
      <w:r w:rsidR="003E0659">
        <w:tab/>
      </w:r>
      <w:r w:rsidR="003E0659">
        <w:tab/>
      </w:r>
      <w:r w:rsidR="003E0659">
        <w:tab/>
      </w:r>
      <w:r w:rsidR="008501AB" w:rsidRPr="00705C92">
        <w:t>and Gender Minority Health</w:t>
      </w:r>
      <w:r w:rsidR="008501AB">
        <w:t xml:space="preserve">” </w:t>
      </w:r>
    </w:p>
    <w:p w14:paraId="64C71D1C" w14:textId="5E1CFCC3" w:rsidR="00F06E17" w:rsidRDefault="008501AB" w:rsidP="003E06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40"/>
        </w:tabs>
      </w:pPr>
      <w:r>
        <w:tab/>
      </w:r>
    </w:p>
    <w:p w14:paraId="334A24EE" w14:textId="12DD334B" w:rsidR="000B413C" w:rsidRDefault="00371C81" w:rsidP="000B413C">
      <w:r>
        <w:t>2018</w:t>
      </w:r>
      <w:r w:rsidR="000B413C">
        <w:tab/>
      </w:r>
      <w:r w:rsidR="000B413C">
        <w:tab/>
      </w:r>
      <w:r w:rsidR="000B413C" w:rsidRPr="002F5C55">
        <w:t>Haas Faculty Award for Research in Sociology</w:t>
      </w:r>
      <w:r w:rsidR="000B413C">
        <w:t xml:space="preserve">, Department of </w:t>
      </w:r>
      <w:r w:rsidR="000B413C" w:rsidRPr="008F6DEC">
        <w:t>Sociology</w:t>
      </w:r>
      <w:r w:rsidR="000B413C">
        <w:t xml:space="preserve">, </w:t>
      </w:r>
    </w:p>
    <w:p w14:paraId="3890E696" w14:textId="0CFDD4F1" w:rsidR="000B413C" w:rsidRDefault="000B413C" w:rsidP="000B413C">
      <w:pPr>
        <w:ind w:left="720" w:firstLine="720"/>
      </w:pPr>
      <w:r w:rsidRPr="008F6DEC">
        <w:t>University of</w:t>
      </w:r>
      <w:r>
        <w:t xml:space="preserve"> Nebraska-Lincoln. $5,000</w:t>
      </w:r>
    </w:p>
    <w:p w14:paraId="29EAE46E" w14:textId="77777777" w:rsidR="000B413C" w:rsidRDefault="000B413C" w:rsidP="00DA1906">
      <w:pPr>
        <w:ind w:left="1440" w:hanging="1440"/>
      </w:pPr>
    </w:p>
    <w:p w14:paraId="7437388A" w14:textId="3112AC64" w:rsidR="002655BF" w:rsidRDefault="00DA1906" w:rsidP="009B1FF0">
      <w:pPr>
        <w:ind w:left="1440" w:hanging="1440"/>
      </w:pPr>
      <w:r>
        <w:t>2016</w:t>
      </w:r>
      <w:r>
        <w:tab/>
      </w:r>
      <w:r w:rsidR="002655BF">
        <w:t>Social &amp; Behavioral Science Research Consortium Seed Grant</w:t>
      </w:r>
      <w:r>
        <w:t>, University of Nebraska-Lincoln</w:t>
      </w:r>
      <w:r w:rsidR="002655BF">
        <w:t>. $4,959</w:t>
      </w:r>
    </w:p>
    <w:p w14:paraId="0E1E7B0E" w14:textId="77777777" w:rsidR="00852461" w:rsidRDefault="002655BF" w:rsidP="00852461">
      <w:r>
        <w:tab/>
      </w:r>
      <w:r>
        <w:tab/>
      </w:r>
      <w:r>
        <w:tab/>
      </w:r>
      <w:r w:rsidR="00C867D0">
        <w:t xml:space="preserve">Principal Investigator: </w:t>
      </w:r>
      <w:r>
        <w:t xml:space="preserve">“Recruiting Sexual Minority Populations Using </w:t>
      </w:r>
      <w:r w:rsidR="00C867D0">
        <w:tab/>
      </w:r>
      <w:r w:rsidR="00C867D0">
        <w:tab/>
      </w:r>
      <w:r w:rsidR="00C867D0">
        <w:tab/>
      </w:r>
      <w:r w:rsidR="00C867D0">
        <w:tab/>
        <w:t xml:space="preserve">Probability Sampling: A </w:t>
      </w:r>
      <w:r>
        <w:t xml:space="preserve">Feasibility Study” </w:t>
      </w:r>
    </w:p>
    <w:p w14:paraId="2F4DD265" w14:textId="77777777" w:rsidR="00C84F05" w:rsidRDefault="00C84F05" w:rsidP="00852461"/>
    <w:p w14:paraId="0477B698" w14:textId="346C3FD0" w:rsidR="002E7686" w:rsidRDefault="002E7686" w:rsidP="009B1FF0">
      <w:r>
        <w:t>2015</w:t>
      </w:r>
      <w:r>
        <w:tab/>
      </w:r>
      <w:r w:rsidR="000E2426">
        <w:tab/>
      </w:r>
      <w:r>
        <w:t>Research Council</w:t>
      </w:r>
      <w:r w:rsidR="00CE502B">
        <w:t xml:space="preserve"> Faculty Seed Grant</w:t>
      </w:r>
      <w:r>
        <w:t>, University of Nebraska-Lincoln. $8,500</w:t>
      </w:r>
    </w:p>
    <w:p w14:paraId="7FA48F40" w14:textId="37D8CCFB" w:rsidR="002E7686" w:rsidRDefault="002E7686" w:rsidP="002E7686">
      <w:pPr>
        <w:ind w:left="1440" w:hanging="1440"/>
      </w:pPr>
      <w:r>
        <w:tab/>
      </w:r>
      <w:r>
        <w:tab/>
      </w:r>
      <w:r w:rsidR="00C867D0">
        <w:t>Principal</w:t>
      </w:r>
      <w:r w:rsidR="00A54607">
        <w:t xml:space="preserve"> Investigator:</w:t>
      </w:r>
      <w:r>
        <w:t xml:space="preserve"> “The Role of Family Support in Sexual Minority </w:t>
      </w:r>
      <w:r>
        <w:tab/>
        <w:t>Parent Families”</w:t>
      </w:r>
    </w:p>
    <w:p w14:paraId="133C786D" w14:textId="77777777" w:rsidR="009B1FF0" w:rsidRDefault="009B1FF0" w:rsidP="002E7686">
      <w:pPr>
        <w:ind w:left="1440" w:hanging="1440"/>
      </w:pPr>
    </w:p>
    <w:p w14:paraId="1F1D2E06" w14:textId="11E4ACC4" w:rsidR="000577BF" w:rsidRDefault="000577BF" w:rsidP="009B1FF0">
      <w:pPr>
        <w:ind w:left="1440" w:hanging="1440"/>
      </w:pPr>
      <w:r>
        <w:t>2015</w:t>
      </w:r>
      <w:r>
        <w:tab/>
      </w:r>
      <w:r w:rsidRPr="003E50AA">
        <w:t xml:space="preserve">Enhance CAS </w:t>
      </w:r>
      <w:r>
        <w:t xml:space="preserve">Faculty Enhancement Program, </w:t>
      </w:r>
      <w:r w:rsidR="0069032E">
        <w:t xml:space="preserve">College of Arts &amp; Sciences, </w:t>
      </w:r>
      <w:r>
        <w:t>University of Nebraska-Lincoln. $5,000</w:t>
      </w:r>
      <w:r>
        <w:tab/>
      </w:r>
    </w:p>
    <w:p w14:paraId="21F8D740" w14:textId="0D43147F" w:rsidR="00840415" w:rsidRPr="00840415" w:rsidRDefault="00C867D0" w:rsidP="00D55465">
      <w:pPr>
        <w:ind w:left="2160"/>
      </w:pPr>
      <w:r>
        <w:t>Principal</w:t>
      </w:r>
      <w:r w:rsidR="00A54607">
        <w:t xml:space="preserve"> Investigator:</w:t>
      </w:r>
      <w:r w:rsidR="000577BF">
        <w:t xml:space="preserve"> “</w:t>
      </w:r>
      <w:r w:rsidR="000577BF" w:rsidRPr="003E50AA">
        <w:t>Assessing</w:t>
      </w:r>
      <w:r w:rsidR="000577BF">
        <w:t xml:space="preserve"> Changes in Public Opinion of</w:t>
      </w:r>
      <w:r w:rsidR="000577BF" w:rsidRPr="003E50AA">
        <w:t xml:space="preserve"> LGB Rights</w:t>
      </w:r>
      <w:r w:rsidR="000577BF">
        <w:t>”</w:t>
      </w:r>
    </w:p>
    <w:p w14:paraId="09E5A073" w14:textId="77777777" w:rsidR="009B1FF0" w:rsidRDefault="009B1FF0" w:rsidP="00FA3EFC"/>
    <w:p w14:paraId="150B5D9E" w14:textId="47F2204B" w:rsidR="00771F38" w:rsidRDefault="00D16656" w:rsidP="00FA3EFC">
      <w:r>
        <w:t>2</w:t>
      </w:r>
      <w:r w:rsidR="00D654C1">
        <w:t>015</w:t>
      </w:r>
      <w:r w:rsidR="00D654C1">
        <w:tab/>
      </w:r>
      <w:r w:rsidR="00D654C1">
        <w:tab/>
      </w:r>
      <w:r w:rsidR="00436EC9" w:rsidRPr="002F5C55">
        <w:t>Haas Faculty Award for Research in Sociology</w:t>
      </w:r>
      <w:r w:rsidR="00436EC9">
        <w:t xml:space="preserve">, </w:t>
      </w:r>
      <w:r w:rsidR="00771F38">
        <w:t xml:space="preserve">Department of </w:t>
      </w:r>
      <w:r w:rsidR="00771F38" w:rsidRPr="008F6DEC">
        <w:t>Sociology</w:t>
      </w:r>
      <w:r w:rsidR="00771F38">
        <w:t xml:space="preserve">, </w:t>
      </w:r>
    </w:p>
    <w:p w14:paraId="1CAAEB84" w14:textId="77777777" w:rsidR="009B1FF0" w:rsidRDefault="00436EC9" w:rsidP="009B1FF0">
      <w:pPr>
        <w:ind w:left="720" w:firstLine="720"/>
      </w:pPr>
      <w:r w:rsidRPr="008F6DEC">
        <w:t>University of</w:t>
      </w:r>
      <w:r w:rsidR="00771F38">
        <w:t xml:space="preserve"> Nebraska-Lincoln. </w:t>
      </w:r>
      <w:r>
        <w:t>$5,000</w:t>
      </w:r>
    </w:p>
    <w:p w14:paraId="633C83B1" w14:textId="110C371C" w:rsidR="001058C4" w:rsidRDefault="00FA3EFC" w:rsidP="009B1FF0">
      <w:r>
        <w:lastRenderedPageBreak/>
        <w:t>2012</w:t>
      </w:r>
      <w:r>
        <w:tab/>
      </w:r>
      <w:r>
        <w:tab/>
        <w:t xml:space="preserve">Layman Award, </w:t>
      </w:r>
      <w:r w:rsidR="00217B66">
        <w:t xml:space="preserve">Office of Research and Economic Development, </w:t>
      </w:r>
      <w:r>
        <w:t xml:space="preserve">University of </w:t>
      </w:r>
      <w:r w:rsidR="00217B66">
        <w:tab/>
      </w:r>
      <w:r w:rsidR="00217B66">
        <w:tab/>
      </w:r>
      <w:r w:rsidR="00217B66">
        <w:tab/>
      </w:r>
      <w:r>
        <w:t>Nebraska-Lincoln. $10,000</w:t>
      </w:r>
    </w:p>
    <w:p w14:paraId="23D2D3E5" w14:textId="7C67BC96" w:rsidR="005D43F4" w:rsidRDefault="00C15030" w:rsidP="009B1FF0">
      <w:pPr>
        <w:ind w:left="2160"/>
      </w:pPr>
      <w:r>
        <w:t>Pr</w:t>
      </w:r>
      <w:r w:rsidR="00C867D0">
        <w:t xml:space="preserve">incipal </w:t>
      </w:r>
      <w:r w:rsidR="00A54607">
        <w:t>Investigator:</w:t>
      </w:r>
      <w:r w:rsidR="005D43F4" w:rsidRPr="00676FCA">
        <w:t xml:space="preserve"> “Making Laws Matter: How Families Navigate Legal Uncertainty”</w:t>
      </w:r>
      <w:r w:rsidR="005D43F4" w:rsidRPr="00676FCA">
        <w:tab/>
      </w:r>
    </w:p>
    <w:p w14:paraId="6A17CA76" w14:textId="77777777" w:rsidR="004577FF" w:rsidRDefault="004577FF" w:rsidP="005D43F4"/>
    <w:p w14:paraId="0245235F" w14:textId="62AC340F" w:rsidR="00E324DA" w:rsidRDefault="00FA3EFC" w:rsidP="00FA3EFC">
      <w:r w:rsidRPr="008F6DEC">
        <w:t>2011</w:t>
      </w:r>
      <w:r w:rsidRPr="008F6DEC">
        <w:tab/>
      </w:r>
      <w:r w:rsidRPr="008F6DEC">
        <w:tab/>
      </w:r>
      <w:r w:rsidRPr="002F5C55">
        <w:t>Haas Faculty Award for Research in Sociology</w:t>
      </w:r>
      <w:r>
        <w:t xml:space="preserve">, </w:t>
      </w:r>
      <w:r w:rsidR="00E324DA">
        <w:t xml:space="preserve">Department of </w:t>
      </w:r>
      <w:r w:rsidR="00E324DA" w:rsidRPr="008F6DEC">
        <w:t>Sociology</w:t>
      </w:r>
      <w:r w:rsidR="00E324DA">
        <w:t>,</w:t>
      </w:r>
      <w:r w:rsidR="00E324DA" w:rsidRPr="008F6DEC">
        <w:t xml:space="preserve"> </w:t>
      </w:r>
    </w:p>
    <w:p w14:paraId="617FBB17" w14:textId="3D05F072" w:rsidR="00AF4715" w:rsidRDefault="00FA3EFC" w:rsidP="003D14CD">
      <w:pPr>
        <w:ind w:left="720" w:firstLine="720"/>
      </w:pPr>
      <w:r w:rsidRPr="008F6DEC">
        <w:t>University of</w:t>
      </w:r>
      <w:r w:rsidR="00E324DA">
        <w:t xml:space="preserve"> Nebraska-Lincoln</w:t>
      </w:r>
      <w:r w:rsidR="00C173EF">
        <w:t xml:space="preserve">. </w:t>
      </w:r>
      <w:r>
        <w:t>$5,000</w:t>
      </w:r>
    </w:p>
    <w:p w14:paraId="4A55C440" w14:textId="77777777" w:rsidR="00E77822" w:rsidRDefault="00E77822" w:rsidP="00FA3EFC"/>
    <w:p w14:paraId="3436F147" w14:textId="4448DA7E" w:rsidR="00FA3EFC" w:rsidRPr="007E5802" w:rsidRDefault="00FA3EFC" w:rsidP="00FA3EFC">
      <w:r w:rsidRPr="007E5802">
        <w:t>2008</w:t>
      </w:r>
      <w:r w:rsidRPr="007E5802">
        <w:tab/>
      </w:r>
      <w:r w:rsidRPr="007E5802">
        <w:tab/>
        <w:t xml:space="preserve">Dissertation Research Grant, </w:t>
      </w:r>
      <w:r w:rsidR="00AD6763" w:rsidRPr="007E5802">
        <w:t>Department of Sociology</w:t>
      </w:r>
      <w:r w:rsidR="00AD6763">
        <w:t xml:space="preserve">, </w:t>
      </w:r>
      <w:r>
        <w:t>University of Michigan</w:t>
      </w:r>
      <w:r w:rsidR="00C173EF">
        <w:t xml:space="preserve">. </w:t>
      </w:r>
      <w:r w:rsidR="00BD77EB">
        <w:tab/>
      </w:r>
      <w:r w:rsidR="00BD77EB">
        <w:tab/>
      </w:r>
      <w:r w:rsidR="00BD77EB">
        <w:tab/>
        <w:t>$2,500</w:t>
      </w:r>
      <w:r w:rsidRPr="007E5802">
        <w:t xml:space="preserve"> </w:t>
      </w:r>
    </w:p>
    <w:p w14:paraId="3AD306F6" w14:textId="77777777" w:rsidR="00FA3EFC" w:rsidRDefault="00FA3EFC" w:rsidP="00FA3EFC"/>
    <w:p w14:paraId="79E24887" w14:textId="77777777" w:rsidR="00AD6763" w:rsidRDefault="00FA3EFC" w:rsidP="00FA3EFC">
      <w:r w:rsidRPr="007E5802">
        <w:t>2008</w:t>
      </w:r>
      <w:r w:rsidRPr="007E5802">
        <w:tab/>
      </w:r>
      <w:r w:rsidRPr="007E5802">
        <w:tab/>
        <w:t xml:space="preserve">Research Grant, </w:t>
      </w:r>
      <w:r w:rsidR="00AD6763" w:rsidRPr="007E5802">
        <w:t>Inst</w:t>
      </w:r>
      <w:r w:rsidR="00AD6763">
        <w:t xml:space="preserve">itute for Research on Women and Gender, </w:t>
      </w:r>
      <w:r>
        <w:t xml:space="preserve">University of </w:t>
      </w:r>
    </w:p>
    <w:p w14:paraId="51C53B6D" w14:textId="7905602C" w:rsidR="000E6FC3" w:rsidRDefault="00FA3EFC" w:rsidP="00AD6763">
      <w:pPr>
        <w:ind w:left="720" w:firstLine="720"/>
      </w:pPr>
      <w:r>
        <w:t>Michigan</w:t>
      </w:r>
      <w:r w:rsidR="00C173EF">
        <w:t xml:space="preserve">. </w:t>
      </w:r>
      <w:r>
        <w:t>$</w:t>
      </w:r>
      <w:r w:rsidR="00024343">
        <w:t>50</w:t>
      </w:r>
      <w:r>
        <w:t>0</w:t>
      </w:r>
    </w:p>
    <w:p w14:paraId="2238755F" w14:textId="77777777" w:rsidR="006515A9" w:rsidRDefault="006515A9" w:rsidP="00FA3EFC"/>
    <w:p w14:paraId="1685A6D5" w14:textId="53C42AC3" w:rsidR="00FA3EFC" w:rsidRPr="007E5802" w:rsidRDefault="00146D24" w:rsidP="00146D24">
      <w:pPr>
        <w:ind w:left="1440" w:hanging="1440"/>
      </w:pPr>
      <w:r>
        <w:t>2008</w:t>
      </w:r>
      <w:r w:rsidR="00FA3EFC" w:rsidRPr="007E5802">
        <w:tab/>
        <w:t>Graduate Student Research Grant</w:t>
      </w:r>
      <w:r>
        <w:rPr>
          <w:iCs/>
        </w:rPr>
        <w:t xml:space="preserve">, Rackham School of </w:t>
      </w:r>
      <w:r w:rsidR="00FA3EFC" w:rsidRPr="007E5802">
        <w:rPr>
          <w:iCs/>
        </w:rPr>
        <w:t>Graduate Studies</w:t>
      </w:r>
      <w:r>
        <w:rPr>
          <w:iCs/>
        </w:rPr>
        <w:t>, University of Michigan</w:t>
      </w:r>
      <w:r w:rsidR="005A6335">
        <w:rPr>
          <w:iCs/>
        </w:rPr>
        <w:t>. $3,000</w:t>
      </w:r>
    </w:p>
    <w:p w14:paraId="27E609AD" w14:textId="77777777" w:rsidR="003D14CD" w:rsidRDefault="003D14CD" w:rsidP="00FA3EFC"/>
    <w:p w14:paraId="4F14F691" w14:textId="6A30C63E" w:rsidR="00FA3EFC" w:rsidRPr="007E5802" w:rsidRDefault="00FA3EFC" w:rsidP="00FA3EFC">
      <w:r w:rsidRPr="007E5802">
        <w:t>2008</w:t>
      </w:r>
      <w:r w:rsidRPr="007E5802">
        <w:tab/>
      </w:r>
      <w:r w:rsidRPr="007E5802">
        <w:tab/>
        <w:t>Research Grant, Center for the Education of Women</w:t>
      </w:r>
      <w:r w:rsidR="00B52065">
        <w:t>, University of Michigan.</w:t>
      </w:r>
      <w:r w:rsidR="000E2205">
        <w:tab/>
      </w:r>
      <w:r w:rsidR="000E2205">
        <w:tab/>
      </w:r>
      <w:r w:rsidR="000E2205">
        <w:tab/>
        <w:t>$</w:t>
      </w:r>
      <w:r w:rsidR="00024343">
        <w:t>75</w:t>
      </w:r>
      <w:r w:rsidR="000E2205">
        <w:t>0</w:t>
      </w:r>
    </w:p>
    <w:p w14:paraId="7243EA7F" w14:textId="77777777" w:rsidR="00FA3EFC" w:rsidRDefault="00FA3EFC" w:rsidP="00FA3EFC"/>
    <w:p w14:paraId="470E1255" w14:textId="3D5704EB" w:rsidR="00A404F7" w:rsidRDefault="00FA3EFC" w:rsidP="00AB2C68">
      <w:r w:rsidRPr="007E5802">
        <w:rPr>
          <w:iCs/>
        </w:rPr>
        <w:t>2000-2002</w:t>
      </w:r>
      <w:r w:rsidRPr="007E5802">
        <w:rPr>
          <w:iCs/>
        </w:rPr>
        <w:tab/>
        <w:t xml:space="preserve">Voinovich Undergraduate Research Scholar Grants, Ohio University Honors </w:t>
      </w:r>
      <w:r w:rsidRPr="007E5802">
        <w:rPr>
          <w:iCs/>
        </w:rPr>
        <w:tab/>
      </w:r>
      <w:r w:rsidRPr="007E5802">
        <w:rPr>
          <w:iCs/>
        </w:rPr>
        <w:tab/>
      </w:r>
      <w:r w:rsidRPr="007E5802">
        <w:rPr>
          <w:iCs/>
        </w:rPr>
        <w:tab/>
        <w:t>Tutorial College</w:t>
      </w:r>
      <w:r w:rsidRPr="007E5802">
        <w:rPr>
          <w:iCs/>
        </w:rPr>
        <w:tab/>
      </w:r>
      <w:r w:rsidR="00C15030" w:rsidRPr="00676FCA">
        <w:tab/>
      </w:r>
    </w:p>
    <w:p w14:paraId="3C3957F1" w14:textId="77777777" w:rsidR="00F45FA1" w:rsidRDefault="00F45FA1" w:rsidP="00F45FA1">
      <w:pPr>
        <w:rPr>
          <w:b/>
        </w:rPr>
      </w:pPr>
    </w:p>
    <w:p w14:paraId="378A5D3A" w14:textId="4BB97487" w:rsidR="004151A5" w:rsidRDefault="005D5918">
      <w:pPr>
        <w:rPr>
          <w:b/>
        </w:rPr>
      </w:pPr>
      <w:r>
        <w:rPr>
          <w:b/>
        </w:rPr>
        <w:t>H</w:t>
      </w:r>
      <w:r w:rsidR="004151A5" w:rsidRPr="007E5802">
        <w:rPr>
          <w:b/>
        </w:rPr>
        <w:t>ONORS &amp; AWARDS</w:t>
      </w:r>
    </w:p>
    <w:p w14:paraId="5227552F" w14:textId="77777777" w:rsidR="005B1D78" w:rsidRDefault="005B1D78">
      <w:pPr>
        <w:rPr>
          <w:b/>
        </w:rPr>
      </w:pPr>
    </w:p>
    <w:p w14:paraId="57667FA7" w14:textId="77777777" w:rsidR="002778E4" w:rsidRDefault="002778E4" w:rsidP="00A00485">
      <w:r>
        <w:t>2018</w:t>
      </w:r>
      <w:r>
        <w:tab/>
      </w:r>
      <w:r>
        <w:tab/>
        <w:t xml:space="preserve">Early Career Award, awarded by the American Sociological Association </w:t>
      </w:r>
    </w:p>
    <w:p w14:paraId="72C9405D" w14:textId="6B7D0965" w:rsidR="002778E4" w:rsidRDefault="002778E4" w:rsidP="00A00485">
      <w:r>
        <w:tab/>
      </w:r>
      <w:r>
        <w:tab/>
        <w:t xml:space="preserve">Section on </w:t>
      </w:r>
      <w:r w:rsidRPr="002778E4">
        <w:t xml:space="preserve">Sexualities </w:t>
      </w:r>
    </w:p>
    <w:p w14:paraId="2DB715B0" w14:textId="77777777" w:rsidR="002778E4" w:rsidRDefault="002778E4" w:rsidP="00A00485"/>
    <w:p w14:paraId="39C61540" w14:textId="7467897D" w:rsidR="00936206" w:rsidRDefault="00936206" w:rsidP="00A00485">
      <w:r>
        <w:t>2018</w:t>
      </w:r>
      <w:r>
        <w:tab/>
      </w:r>
      <w:r>
        <w:tab/>
        <w:t>International Travel Award</w:t>
      </w:r>
      <w:r w:rsidR="002778E4">
        <w:t>,</w:t>
      </w:r>
      <w:r>
        <w:t xml:space="preserve"> awarded by the University of Nebrask</w:t>
      </w:r>
      <w:r w:rsidR="004D3FA9">
        <w:t xml:space="preserve">a-Lincoln </w:t>
      </w:r>
      <w:r w:rsidR="004D3FA9">
        <w:tab/>
      </w:r>
      <w:r w:rsidR="004D3FA9">
        <w:tab/>
      </w:r>
      <w:r w:rsidR="004D3FA9">
        <w:tab/>
        <w:t>College of Arts &amp;</w:t>
      </w:r>
      <w:r>
        <w:t xml:space="preserve"> Sciences</w:t>
      </w:r>
    </w:p>
    <w:p w14:paraId="7F2A098B" w14:textId="77777777" w:rsidR="00936206" w:rsidRDefault="00936206" w:rsidP="00A00485"/>
    <w:p w14:paraId="46D57547" w14:textId="570BC3D1" w:rsidR="00A00485" w:rsidRPr="00BA4064" w:rsidRDefault="00A00485" w:rsidP="00A00485">
      <w:r w:rsidRPr="00BA4064">
        <w:t>2016</w:t>
      </w:r>
      <w:r w:rsidRPr="00BA4064">
        <w:tab/>
      </w:r>
      <w:r>
        <w:tab/>
      </w:r>
      <w:r w:rsidRPr="00BA4064">
        <w:t>Dean’s Award for E</w:t>
      </w:r>
      <w:r>
        <w:t xml:space="preserve">xcellence in Graduate Education, awarded by the University </w:t>
      </w:r>
      <w:r>
        <w:tab/>
      </w:r>
      <w:r>
        <w:tab/>
      </w:r>
      <w:r>
        <w:tab/>
        <w:t xml:space="preserve">of Nebraska-Lincoln Office of Graduate Studies. University-wide award given </w:t>
      </w:r>
      <w:r>
        <w:tab/>
      </w:r>
      <w:r>
        <w:tab/>
      </w:r>
      <w:r>
        <w:tab/>
      </w:r>
      <w:r w:rsidR="00CF3038">
        <w:t>annually</w:t>
      </w:r>
      <w:r>
        <w:t xml:space="preserve"> to one Full Professor and one Assistant or Associate Professor </w:t>
      </w:r>
    </w:p>
    <w:p w14:paraId="63A1CBA2" w14:textId="77777777" w:rsidR="00AD630D" w:rsidRDefault="00AD630D" w:rsidP="00AD630D"/>
    <w:p w14:paraId="0AC27782" w14:textId="1CB89610" w:rsidR="000F7382" w:rsidRDefault="000F7382" w:rsidP="00AD630D">
      <w:pPr>
        <w:ind w:left="1440" w:hanging="1440"/>
      </w:pPr>
      <w:r>
        <w:t>2015</w:t>
      </w:r>
      <w:r w:rsidR="00AD630D">
        <w:tab/>
      </w:r>
      <w:r>
        <w:t>Outstanding Faculty Mentor Award, awarded by the Nebraska Association for Sociology Graduate Students</w:t>
      </w:r>
      <w:r w:rsidR="00012ED5">
        <w:t>, University of Nebraska-L</w:t>
      </w:r>
      <w:r w:rsidR="000023DE">
        <w:t>incoln Department of Sociology</w:t>
      </w:r>
      <w:r>
        <w:t xml:space="preserve"> </w:t>
      </w:r>
    </w:p>
    <w:p w14:paraId="5ACEC75C" w14:textId="77777777" w:rsidR="00A404F7" w:rsidRDefault="00A404F7" w:rsidP="00097ED3">
      <w:pPr>
        <w:ind w:left="1440" w:hanging="1440"/>
      </w:pPr>
    </w:p>
    <w:p w14:paraId="7C394FCC" w14:textId="1166EA96" w:rsidR="00AF4715" w:rsidRDefault="00A404F7" w:rsidP="00BD22CF">
      <w:pPr>
        <w:ind w:left="1440" w:hanging="1440"/>
      </w:pPr>
      <w:r>
        <w:t>2015</w:t>
      </w:r>
      <w:r>
        <w:tab/>
        <w:t xml:space="preserve">LGBTQA+ Voice for Equality in Nebraska, awarded </w:t>
      </w:r>
      <w:r w:rsidR="00633F99">
        <w:t xml:space="preserve">by </w:t>
      </w:r>
      <w:r>
        <w:t>the University of Nebraska-Lincoln LGBTQA+ Resource Center</w:t>
      </w:r>
    </w:p>
    <w:p w14:paraId="344233F1" w14:textId="6ACF67E9" w:rsidR="001A0E14" w:rsidRDefault="001A0E14" w:rsidP="00BD22CF">
      <w:pPr>
        <w:ind w:left="1440" w:hanging="1440"/>
      </w:pPr>
    </w:p>
    <w:p w14:paraId="31D23ACD" w14:textId="68A76B79" w:rsidR="001A0E14" w:rsidRDefault="001A0E14" w:rsidP="00BD22CF">
      <w:pPr>
        <w:ind w:left="1440" w:hanging="1440"/>
      </w:pPr>
      <w:r w:rsidRPr="001A0E14">
        <w:rPr>
          <w:bCs/>
        </w:rPr>
        <w:t>2013</w:t>
      </w:r>
      <w:r w:rsidRPr="001A0E14">
        <w:rPr>
          <w:bCs/>
        </w:rPr>
        <w:tab/>
        <w:t>Distinguished Article Award, Honorary Mention,</w:t>
      </w:r>
      <w:r>
        <w:t xml:space="preserve"> American Sociological </w:t>
      </w:r>
      <w:r w:rsidRPr="001E6CE0">
        <w:t>Association Section on Sexualities</w:t>
      </w:r>
    </w:p>
    <w:p w14:paraId="1885041C" w14:textId="77777777" w:rsidR="009B1FF0" w:rsidRDefault="009B1FF0"/>
    <w:p w14:paraId="49FBCF81" w14:textId="294D60BD" w:rsidR="004151A5" w:rsidRDefault="004151A5">
      <w:r w:rsidRPr="007E5802">
        <w:lastRenderedPageBreak/>
        <w:t>2010</w:t>
      </w:r>
      <w:r w:rsidRPr="007E5802">
        <w:tab/>
      </w:r>
      <w:r w:rsidRPr="007E5802">
        <w:tab/>
        <w:t>One-</w:t>
      </w:r>
      <w:r w:rsidR="0032525D">
        <w:t>T</w:t>
      </w:r>
      <w:r w:rsidRPr="007E5802">
        <w:t>erm</w:t>
      </w:r>
      <w:r w:rsidR="00F460E5">
        <w:t xml:space="preserve"> Dissertation</w:t>
      </w:r>
      <w:r w:rsidRPr="007E5802">
        <w:t xml:space="preserve"> </w:t>
      </w:r>
      <w:r w:rsidR="0032525D">
        <w:t>Fellowship</w:t>
      </w:r>
      <w:r w:rsidRPr="007E5802">
        <w:t xml:space="preserve"> awarded by </w:t>
      </w:r>
      <w:r w:rsidR="00F460E5">
        <w:t xml:space="preserve">the University of Michigan </w:t>
      </w:r>
      <w:r w:rsidR="00F460E5">
        <w:tab/>
      </w:r>
      <w:r w:rsidR="00F460E5">
        <w:tab/>
      </w:r>
      <w:r w:rsidR="00F460E5">
        <w:tab/>
        <w:t xml:space="preserve">Rackham School of Graduate </w:t>
      </w:r>
      <w:r w:rsidRPr="007E5802">
        <w:t>Studies</w:t>
      </w:r>
    </w:p>
    <w:p w14:paraId="15526372" w14:textId="77777777" w:rsidR="001D56CC" w:rsidRDefault="001D56CC"/>
    <w:p w14:paraId="4D40724F" w14:textId="764F0568" w:rsidR="008C5923" w:rsidRDefault="004151A5" w:rsidP="004151A5">
      <w:r w:rsidRPr="007E5802">
        <w:t>2009</w:t>
      </w:r>
      <w:r w:rsidRPr="007E5802">
        <w:tab/>
      </w:r>
      <w:r w:rsidRPr="007E5802">
        <w:tab/>
        <w:t xml:space="preserve">SAGE &amp; Pine Forge Teaching Innovations &amp; Professional Development Award </w:t>
      </w:r>
    </w:p>
    <w:p w14:paraId="210F9C2F" w14:textId="77777777" w:rsidR="00FE2CA6" w:rsidRDefault="00FE2CA6" w:rsidP="004151A5"/>
    <w:p w14:paraId="62F77AA9" w14:textId="3DB89C68" w:rsidR="00B058BD" w:rsidRDefault="004151A5" w:rsidP="004151A5">
      <w:r w:rsidRPr="007E5802">
        <w:t>2009</w:t>
      </w:r>
      <w:r w:rsidRPr="007E5802">
        <w:tab/>
      </w:r>
      <w:r w:rsidRPr="007E5802">
        <w:tab/>
        <w:t xml:space="preserve">American Sociological Association Student Forum Travel Award </w:t>
      </w:r>
    </w:p>
    <w:p w14:paraId="0DA4312A" w14:textId="77777777" w:rsidR="00811847" w:rsidRDefault="00811847" w:rsidP="004151A5"/>
    <w:p w14:paraId="61608205" w14:textId="5756B9D8" w:rsidR="002C5DDE" w:rsidRDefault="004151A5" w:rsidP="004151A5">
      <w:r w:rsidRPr="007E5802">
        <w:t>2009</w:t>
      </w:r>
      <w:r w:rsidRPr="007E5802">
        <w:tab/>
      </w:r>
      <w:r w:rsidRPr="007E5802">
        <w:tab/>
        <w:t xml:space="preserve">Funded participant for “A Primer on Empirical Research on Sexual Orientation” </w:t>
      </w:r>
      <w:r w:rsidRPr="007E5802">
        <w:tab/>
      </w:r>
      <w:r w:rsidRPr="007E5802">
        <w:tab/>
      </w:r>
      <w:r w:rsidRPr="007E5802">
        <w:tab/>
        <w:t xml:space="preserve">training sponsored by The Williams Institute, UCLA School of Law </w:t>
      </w:r>
    </w:p>
    <w:p w14:paraId="6BACD4C7" w14:textId="5F0EFEC5" w:rsidR="00A039F9" w:rsidRDefault="00A039F9" w:rsidP="004151A5"/>
    <w:p w14:paraId="606BD765" w14:textId="77777777" w:rsidR="004151A5" w:rsidRDefault="004151A5" w:rsidP="004151A5">
      <w:r w:rsidRPr="007E5802">
        <w:t xml:space="preserve">2007 </w:t>
      </w:r>
      <w:r w:rsidRPr="007E5802">
        <w:tab/>
      </w:r>
      <w:r w:rsidRPr="007E5802">
        <w:tab/>
        <w:t xml:space="preserve">Fellowship to recognize outstanding progress awarded by the University of </w:t>
      </w:r>
      <w:r w:rsidR="00330BC4">
        <w:tab/>
      </w:r>
      <w:r w:rsidR="00330BC4">
        <w:tab/>
      </w:r>
      <w:r w:rsidR="00330BC4">
        <w:tab/>
      </w:r>
      <w:r w:rsidRPr="007E5802">
        <w:t>Michigan</w:t>
      </w:r>
      <w:r w:rsidR="00330BC4">
        <w:t xml:space="preserve"> </w:t>
      </w:r>
      <w:r w:rsidRPr="007E5802">
        <w:t xml:space="preserve">Department of Women’s Studies </w:t>
      </w:r>
      <w:r w:rsidRPr="007E5802">
        <w:tab/>
      </w:r>
    </w:p>
    <w:p w14:paraId="24331655" w14:textId="77777777" w:rsidR="001971D9" w:rsidRPr="007E5802" w:rsidRDefault="001971D9" w:rsidP="004151A5"/>
    <w:p w14:paraId="56EC9025" w14:textId="77777777" w:rsidR="00B058BD" w:rsidRDefault="004151A5">
      <w:r w:rsidRPr="007E5802">
        <w:t>2006</w:t>
      </w:r>
      <w:r w:rsidRPr="007E5802">
        <w:tab/>
      </w:r>
      <w:r w:rsidRPr="007E5802">
        <w:tab/>
        <w:t xml:space="preserve">High Pass on Preliminary Examination in Gender and Sexuality awarded by the </w:t>
      </w:r>
      <w:r w:rsidRPr="007E5802">
        <w:tab/>
      </w:r>
    </w:p>
    <w:p w14:paraId="05E1EE04" w14:textId="6A8B4A5A" w:rsidR="00B058BD" w:rsidRDefault="004151A5">
      <w:r w:rsidRPr="007E5802">
        <w:tab/>
      </w:r>
      <w:r w:rsidRPr="007E5802">
        <w:tab/>
        <w:t>University of Michigan Department of Sociology</w:t>
      </w:r>
    </w:p>
    <w:p w14:paraId="508F6F26" w14:textId="77777777" w:rsidR="009408F9" w:rsidRDefault="009408F9"/>
    <w:p w14:paraId="4774C6D3" w14:textId="77777777" w:rsidR="004151A5" w:rsidRPr="007E5802" w:rsidRDefault="004151A5">
      <w:r w:rsidRPr="007E5802">
        <w:t>2004-2006</w:t>
      </w:r>
      <w:r w:rsidRPr="007E5802">
        <w:tab/>
        <w:t xml:space="preserve">Regents Fellowship awarded by the </w:t>
      </w:r>
      <w:r w:rsidRPr="007E5802">
        <w:rPr>
          <w:iCs/>
        </w:rPr>
        <w:t xml:space="preserve">University of Michigan Rackham School of </w:t>
      </w:r>
      <w:r w:rsidRPr="007E5802">
        <w:rPr>
          <w:iCs/>
        </w:rPr>
        <w:tab/>
      </w:r>
      <w:r w:rsidRPr="007E5802">
        <w:rPr>
          <w:iCs/>
        </w:rPr>
        <w:tab/>
      </w:r>
      <w:r w:rsidRPr="007E5802">
        <w:rPr>
          <w:iCs/>
        </w:rPr>
        <w:tab/>
        <w:t>Graduate Studies</w:t>
      </w:r>
      <w:r w:rsidRPr="007E5802">
        <w:t xml:space="preserve"> to support outstanding incoming doctoral students</w:t>
      </w:r>
    </w:p>
    <w:p w14:paraId="65FC6F68" w14:textId="77777777" w:rsidR="00B058BD" w:rsidRDefault="00B058BD"/>
    <w:p w14:paraId="716944CA" w14:textId="699AC38F" w:rsidR="00B058BD" w:rsidRDefault="004151A5">
      <w:r w:rsidRPr="007E5802">
        <w:t>2002</w:t>
      </w:r>
      <w:r w:rsidRPr="007E5802">
        <w:tab/>
      </w:r>
      <w:r w:rsidRPr="007E5802">
        <w:tab/>
        <w:t>Phi Beta Kappa, Ohio University</w:t>
      </w:r>
    </w:p>
    <w:p w14:paraId="4F8F7BB4" w14:textId="77777777" w:rsidR="000004AA" w:rsidRDefault="000004AA"/>
    <w:p w14:paraId="6424CA8C" w14:textId="79FCF366" w:rsidR="00B058BD" w:rsidRDefault="004151A5">
      <w:r w:rsidRPr="007E5802">
        <w:t>2000-2003</w:t>
      </w:r>
      <w:r w:rsidRPr="007E5802">
        <w:tab/>
        <w:t>Dean</w:t>
      </w:r>
      <w:r w:rsidR="00743BD2">
        <w:t>’</w:t>
      </w:r>
      <w:r w:rsidRPr="007E5802">
        <w:t>s Schola</w:t>
      </w:r>
      <w:r w:rsidR="00A378CD">
        <w:t>rship awarded by Ohio University</w:t>
      </w:r>
    </w:p>
    <w:p w14:paraId="3F0DF788" w14:textId="77777777" w:rsidR="003D14CD" w:rsidRDefault="003D14CD" w:rsidP="004151A5"/>
    <w:p w14:paraId="4ACADF97" w14:textId="4D129EAB" w:rsidR="00826234" w:rsidRDefault="004151A5" w:rsidP="004151A5">
      <w:r w:rsidRPr="007E5802">
        <w:t>1999-2000</w:t>
      </w:r>
      <w:r w:rsidRPr="007E5802">
        <w:tab/>
        <w:t>Freshmen Provost Scho</w:t>
      </w:r>
      <w:r w:rsidR="00470603">
        <w:t>larship awarded by Ohio University</w:t>
      </w:r>
    </w:p>
    <w:p w14:paraId="5E5DEC9F" w14:textId="77777777" w:rsidR="002F444F" w:rsidRPr="002F444F" w:rsidRDefault="002F444F" w:rsidP="004151A5"/>
    <w:p w14:paraId="37ECBDED" w14:textId="6B4F95DA" w:rsidR="004151A5" w:rsidRPr="007E5802" w:rsidRDefault="004151A5" w:rsidP="004151A5">
      <w:pPr>
        <w:rPr>
          <w:b/>
        </w:rPr>
      </w:pPr>
      <w:r w:rsidRPr="007E5802">
        <w:rPr>
          <w:b/>
        </w:rPr>
        <w:t>PRESENTATIONS</w:t>
      </w:r>
    </w:p>
    <w:p w14:paraId="5E3EDF3F" w14:textId="77777777" w:rsidR="007F114C" w:rsidRDefault="007F114C" w:rsidP="004151A5">
      <w:pPr>
        <w:rPr>
          <w:i/>
        </w:rPr>
      </w:pPr>
    </w:p>
    <w:p w14:paraId="54FFB093" w14:textId="44BE242B" w:rsidR="00BA6D9A" w:rsidRDefault="00BA6D9A" w:rsidP="00BA6D9A">
      <w:pPr>
        <w:rPr>
          <w:b/>
          <w:bCs/>
          <w:i/>
        </w:rPr>
      </w:pPr>
      <w:r w:rsidRPr="009A4785">
        <w:rPr>
          <w:b/>
          <w:bCs/>
          <w:i/>
        </w:rPr>
        <w:t>Invited Presentations</w:t>
      </w:r>
    </w:p>
    <w:p w14:paraId="7025D74F" w14:textId="77777777" w:rsidR="00BA6D9A" w:rsidRDefault="00BA6D9A" w:rsidP="00BA6D9A">
      <w:pPr>
        <w:rPr>
          <w:iCs/>
        </w:rPr>
      </w:pPr>
      <w:r w:rsidRPr="009A4785">
        <w:rPr>
          <w:iCs/>
        </w:rPr>
        <w:t>2020</w:t>
      </w:r>
      <w:r>
        <w:rPr>
          <w:iCs/>
        </w:rPr>
        <w:tab/>
        <w:t xml:space="preserve">Pacific Sociological Association Conference. Eugene, Oregon. </w:t>
      </w:r>
    </w:p>
    <w:p w14:paraId="76C1DEB8" w14:textId="505CE7E7" w:rsidR="00BA6D9A" w:rsidRDefault="00B71812" w:rsidP="00B71812">
      <w:pPr>
        <w:ind w:left="720"/>
        <w:rPr>
          <w:iCs/>
        </w:rPr>
      </w:pPr>
      <w:r>
        <w:rPr>
          <w:iCs/>
        </w:rPr>
        <w:t xml:space="preserve">Invited </w:t>
      </w:r>
      <w:r w:rsidR="00BA6D9A">
        <w:rPr>
          <w:iCs/>
        </w:rPr>
        <w:t>Panelist on “</w:t>
      </w:r>
      <w:r w:rsidRPr="00B71812">
        <w:rPr>
          <w:iCs/>
        </w:rPr>
        <w:t>Rural Landscapes through a Different Lens: Sexualities in Rural America</w:t>
      </w:r>
      <w:r w:rsidR="00BA6D9A">
        <w:rPr>
          <w:iCs/>
        </w:rPr>
        <w:t xml:space="preserve">” </w:t>
      </w:r>
    </w:p>
    <w:p w14:paraId="068A1DC7" w14:textId="77777777" w:rsidR="00BA6D9A" w:rsidRPr="009A4785" w:rsidRDefault="00BA6D9A" w:rsidP="00BA6D9A">
      <w:pPr>
        <w:rPr>
          <w:iCs/>
        </w:rPr>
      </w:pPr>
    </w:p>
    <w:p w14:paraId="7BA5022D" w14:textId="77777777" w:rsidR="00BA6D9A" w:rsidRDefault="00BA6D9A" w:rsidP="00BA6D9A">
      <w:r>
        <w:t>2014</w:t>
      </w:r>
      <w:r>
        <w:tab/>
        <w:t xml:space="preserve">American Sociological Association Conference. </w:t>
      </w:r>
      <w:r w:rsidRPr="007E5802">
        <w:t>San Francisco, California.</w:t>
      </w:r>
    </w:p>
    <w:p w14:paraId="6A6BC9C3" w14:textId="4F95775B" w:rsidR="00AD630D" w:rsidRDefault="00B71812" w:rsidP="009B1FF0">
      <w:pPr>
        <w:ind w:firstLine="720"/>
      </w:pPr>
      <w:r>
        <w:t xml:space="preserve">Invited </w:t>
      </w:r>
      <w:r w:rsidR="00BA6D9A">
        <w:t>Panelist on “Queer Life Outside the Center”</w:t>
      </w:r>
    </w:p>
    <w:p w14:paraId="3410BC3F" w14:textId="77777777" w:rsidR="009B1FF0" w:rsidRPr="009B1FF0" w:rsidRDefault="009B1FF0" w:rsidP="009B1FF0">
      <w:pPr>
        <w:ind w:firstLine="720"/>
      </w:pPr>
    </w:p>
    <w:p w14:paraId="7FB0C018" w14:textId="02384BBC" w:rsidR="00385C60" w:rsidRPr="00385C60" w:rsidRDefault="00CD6915" w:rsidP="00955033">
      <w:pPr>
        <w:rPr>
          <w:b/>
          <w:i/>
        </w:rPr>
      </w:pPr>
      <w:r w:rsidRPr="00CD6915">
        <w:rPr>
          <w:b/>
          <w:i/>
        </w:rPr>
        <w:t>Conference Presentations</w:t>
      </w:r>
    </w:p>
    <w:p w14:paraId="63003E1F" w14:textId="25DEF472" w:rsidR="00955033" w:rsidRDefault="00955033" w:rsidP="00955033">
      <w:r>
        <w:t>2019</w:t>
      </w:r>
      <w:r>
        <w:tab/>
        <w:t xml:space="preserve">Sociologists for Women in Society Winter Meeting. Denver, Colorado. </w:t>
      </w:r>
    </w:p>
    <w:p w14:paraId="2E5D271E" w14:textId="22098D02" w:rsidR="001352DE" w:rsidRDefault="00955033" w:rsidP="00081DC2">
      <w:pPr>
        <w:ind w:left="720"/>
      </w:pPr>
      <w:r>
        <w:t>“</w:t>
      </w:r>
      <w:r w:rsidR="0081378A">
        <w:t>Feminist Strategies for Academic Advancement</w:t>
      </w:r>
      <w:r>
        <w:t>”</w:t>
      </w:r>
      <w:r w:rsidR="009B1FF0">
        <w:t xml:space="preserve"> </w:t>
      </w:r>
      <w:r>
        <w:t>(with Laura</w:t>
      </w:r>
      <w:r w:rsidRPr="00871047">
        <w:t xml:space="preserve"> </w:t>
      </w:r>
      <w:proofErr w:type="spellStart"/>
      <w:r w:rsidRPr="00871047">
        <w:t>Hirshfield</w:t>
      </w:r>
      <w:proofErr w:type="spellEnd"/>
      <w:r w:rsidRPr="00871047">
        <w:t>,</w:t>
      </w:r>
      <w:r>
        <w:t xml:space="preserve"> </w:t>
      </w:r>
      <w:proofErr w:type="spellStart"/>
      <w:r>
        <w:t>Zakiya</w:t>
      </w:r>
      <w:proofErr w:type="spellEnd"/>
      <w:r>
        <w:t xml:space="preserve"> </w:t>
      </w:r>
      <w:r w:rsidR="000E2426">
        <w:t>Luna, Carla Pfeffer, and K</w:t>
      </w:r>
      <w:r>
        <w:t xml:space="preserve"> Scherrer)</w:t>
      </w:r>
    </w:p>
    <w:p w14:paraId="3D47BC1E" w14:textId="77777777" w:rsidR="009B1FF0" w:rsidRDefault="009B1FF0" w:rsidP="005351E3"/>
    <w:p w14:paraId="5E0DFB15" w14:textId="77777777" w:rsidR="002A041F" w:rsidRDefault="007D2063" w:rsidP="005351E3">
      <w:r>
        <w:t>2018</w:t>
      </w:r>
      <w:r>
        <w:tab/>
        <w:t xml:space="preserve">American Sociological Association Section on Sexualities Pre-Conference. </w:t>
      </w:r>
    </w:p>
    <w:p w14:paraId="01F2F8E0" w14:textId="02A04E76" w:rsidR="007D2063" w:rsidRDefault="002A041F" w:rsidP="002A041F">
      <w:pPr>
        <w:ind w:firstLine="720"/>
      </w:pPr>
      <w:r>
        <w:t xml:space="preserve">Philadelphia, </w:t>
      </w:r>
      <w:r w:rsidR="007D2063">
        <w:t xml:space="preserve">Pennsylvania. </w:t>
      </w:r>
    </w:p>
    <w:p w14:paraId="6B1042AB" w14:textId="77777777" w:rsidR="0023697C" w:rsidRDefault="007D2063" w:rsidP="007D2063">
      <w:pPr>
        <w:tabs>
          <w:tab w:val="left" w:pos="720"/>
        </w:tabs>
        <w:rPr>
          <w:color w:val="1D2129"/>
          <w:shd w:val="clear" w:color="auto" w:fill="FFFFFF"/>
        </w:rPr>
      </w:pPr>
      <w:r>
        <w:tab/>
      </w:r>
      <w:r>
        <w:rPr>
          <w:color w:val="1D2129"/>
          <w:shd w:val="clear" w:color="auto" w:fill="FFFFFF"/>
        </w:rPr>
        <w:t>“Queer Citizenship: Debating Discrim</w:t>
      </w:r>
      <w:r w:rsidR="0023697C">
        <w:rPr>
          <w:color w:val="1D2129"/>
          <w:shd w:val="clear" w:color="auto" w:fill="FFFFFF"/>
        </w:rPr>
        <w:t>ination and Religious Exemption</w:t>
      </w:r>
      <w:r>
        <w:rPr>
          <w:color w:val="1D2129"/>
          <w:shd w:val="clear" w:color="auto" w:fill="FFFFFF"/>
        </w:rPr>
        <w:t>”</w:t>
      </w:r>
    </w:p>
    <w:p w14:paraId="2202B15D" w14:textId="63735992" w:rsidR="007D2063" w:rsidRPr="00081DC2" w:rsidRDefault="0023697C" w:rsidP="00081DC2">
      <w:pPr>
        <w:tabs>
          <w:tab w:val="left" w:pos="720"/>
        </w:tabs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ab/>
        <w:t xml:space="preserve">(with Alice </w:t>
      </w:r>
      <w:proofErr w:type="spellStart"/>
      <w:r w:rsidR="007D2063">
        <w:rPr>
          <w:color w:val="1D2129"/>
          <w:shd w:val="clear" w:color="auto" w:fill="FFFFFF"/>
        </w:rPr>
        <w:t>MillerMacPhee</w:t>
      </w:r>
      <w:proofErr w:type="spellEnd"/>
      <w:r w:rsidR="007D2063">
        <w:rPr>
          <w:color w:val="1D2129"/>
          <w:shd w:val="clear" w:color="auto" w:fill="FFFFFF"/>
        </w:rPr>
        <w:t xml:space="preserve"> and </w:t>
      </w:r>
      <w:proofErr w:type="spellStart"/>
      <w:r w:rsidR="007D2063">
        <w:rPr>
          <w:color w:val="1D2129"/>
          <w:shd w:val="clear" w:color="auto" w:fill="FFFFFF"/>
        </w:rPr>
        <w:t>Kelsy</w:t>
      </w:r>
      <w:proofErr w:type="spellEnd"/>
      <w:r w:rsidR="007D2063">
        <w:rPr>
          <w:color w:val="1D2129"/>
          <w:shd w:val="clear" w:color="auto" w:fill="FFFFFF"/>
        </w:rPr>
        <w:t xml:space="preserve"> Burke) </w:t>
      </w:r>
    </w:p>
    <w:p w14:paraId="7E80E36D" w14:textId="77777777" w:rsidR="00671071" w:rsidRDefault="00671071" w:rsidP="005351E3"/>
    <w:p w14:paraId="26EA29D8" w14:textId="77777777" w:rsidR="00671071" w:rsidRDefault="00671071" w:rsidP="005351E3"/>
    <w:p w14:paraId="48951885" w14:textId="31A1CAB4" w:rsidR="007D2063" w:rsidRDefault="007D2063" w:rsidP="005351E3">
      <w:r>
        <w:lastRenderedPageBreak/>
        <w:t>2018</w:t>
      </w:r>
      <w:r>
        <w:tab/>
        <w:t>International Sociological Association Conference. Toronto,</w:t>
      </w:r>
      <w:r w:rsidR="009519D3">
        <w:t xml:space="preserve"> Ontario,</w:t>
      </w:r>
      <w:r>
        <w:t xml:space="preserve"> Canada. </w:t>
      </w:r>
    </w:p>
    <w:p w14:paraId="2CF81825" w14:textId="77777777" w:rsidR="0023697C" w:rsidRDefault="007D2063" w:rsidP="005351E3">
      <w:pPr>
        <w:rPr>
          <w:color w:val="000000"/>
        </w:rPr>
      </w:pPr>
      <w:r>
        <w:tab/>
        <w:t>“</w:t>
      </w:r>
      <w:r w:rsidR="0023697C" w:rsidRPr="00406289">
        <w:rPr>
          <w:color w:val="000000"/>
        </w:rPr>
        <w:t>Doing Family:</w:t>
      </w:r>
      <w:r w:rsidR="0023697C">
        <w:rPr>
          <w:color w:val="000000"/>
        </w:rPr>
        <w:t xml:space="preserve"> The Reproduction of Heterosexuality in Accounts of Parenthood</w:t>
      </w:r>
      <w:r w:rsidR="0023697C" w:rsidRPr="00406289">
        <w:rPr>
          <w:color w:val="000000"/>
        </w:rPr>
        <w:t>”</w:t>
      </w:r>
      <w:r w:rsidR="0023697C">
        <w:rPr>
          <w:color w:val="000000"/>
        </w:rPr>
        <w:t xml:space="preserve"> </w:t>
      </w:r>
    </w:p>
    <w:p w14:paraId="614253C8" w14:textId="2729D698" w:rsidR="007D2063" w:rsidRDefault="0023697C" w:rsidP="005351E3">
      <w:r>
        <w:rPr>
          <w:color w:val="000000"/>
        </w:rPr>
        <w:tab/>
        <w:t>(with Nicholas Park)</w:t>
      </w:r>
    </w:p>
    <w:p w14:paraId="4988DA6D" w14:textId="77777777" w:rsidR="001352DE" w:rsidRDefault="001352DE" w:rsidP="005351E3"/>
    <w:p w14:paraId="3D01ADE6" w14:textId="46B28443" w:rsidR="00871047" w:rsidRDefault="00871047" w:rsidP="005351E3">
      <w:r>
        <w:t>2018</w:t>
      </w:r>
      <w:r>
        <w:tab/>
        <w:t>Sociologists for Women in Society Winter Meeting. Atlanta, Georgia.</w:t>
      </w:r>
    </w:p>
    <w:p w14:paraId="1350EC42" w14:textId="5121AA79" w:rsidR="00871047" w:rsidRDefault="00871047" w:rsidP="005351E3">
      <w:r>
        <w:tab/>
        <w:t>“</w:t>
      </w:r>
      <w:r w:rsidRPr="00871047">
        <w:t xml:space="preserve">Promising Practices: Developing and Sustaining Feminist Working Groups in the </w:t>
      </w:r>
      <w:r>
        <w:tab/>
      </w:r>
      <w:r w:rsidRPr="00871047">
        <w:t>Academy</w:t>
      </w:r>
      <w:r>
        <w:t>” (with Laura</w:t>
      </w:r>
      <w:r w:rsidRPr="00871047">
        <w:t xml:space="preserve"> </w:t>
      </w:r>
      <w:proofErr w:type="spellStart"/>
      <w:r w:rsidRPr="00871047">
        <w:t>Hirshfield</w:t>
      </w:r>
      <w:proofErr w:type="spellEnd"/>
      <w:r w:rsidRPr="00871047">
        <w:t>,</w:t>
      </w:r>
      <w:r>
        <w:t xml:space="preserve"> </w:t>
      </w:r>
      <w:proofErr w:type="spellStart"/>
      <w:r>
        <w:t>Zakiya</w:t>
      </w:r>
      <w:proofErr w:type="spellEnd"/>
      <w:r>
        <w:t xml:space="preserve"> Luna, Carla Pfeffer, and Kristin Scherrer)</w:t>
      </w:r>
    </w:p>
    <w:p w14:paraId="07011DCB" w14:textId="77777777" w:rsidR="00524E7B" w:rsidRDefault="00524E7B" w:rsidP="005351E3"/>
    <w:p w14:paraId="3E86B956" w14:textId="50C8DA5C" w:rsidR="00753ABC" w:rsidRDefault="00753ABC" w:rsidP="005351E3">
      <w:r>
        <w:t>2017</w:t>
      </w:r>
      <w:r>
        <w:tab/>
        <w:t xml:space="preserve">American Sociological Association Conference. </w:t>
      </w:r>
      <w:r w:rsidRPr="007E5802">
        <w:t>Montreal, Quebec, Canada</w:t>
      </w:r>
    </w:p>
    <w:p w14:paraId="446DDEB4" w14:textId="3D3D8A78" w:rsidR="00753ABC" w:rsidRDefault="00753ABC" w:rsidP="005351E3">
      <w:r>
        <w:tab/>
        <w:t>“Logics of Religious Freedom” (with Kelsy Burke and Mathew Stange)</w:t>
      </w:r>
    </w:p>
    <w:p w14:paraId="3CC24418" w14:textId="77777777" w:rsidR="00BD22CF" w:rsidRDefault="00BD22CF" w:rsidP="005351E3"/>
    <w:p w14:paraId="44AC5D57" w14:textId="47018D11" w:rsidR="008B4EAB" w:rsidRDefault="008B4EAB" w:rsidP="005351E3">
      <w:r>
        <w:t>2016</w:t>
      </w:r>
      <w:r>
        <w:tab/>
        <w:t xml:space="preserve">Midwest Sociological </w:t>
      </w:r>
      <w:r w:rsidR="00690C65">
        <w:t>Society</w:t>
      </w:r>
      <w:r>
        <w:t xml:space="preserve"> Conference. Chicago, Illinois.</w:t>
      </w:r>
    </w:p>
    <w:p w14:paraId="5BA83267" w14:textId="48CADC21" w:rsidR="008B4EAB" w:rsidRDefault="008B4EAB" w:rsidP="005351E3">
      <w:r>
        <w:tab/>
      </w:r>
      <w:r w:rsidR="00601975">
        <w:t>“</w:t>
      </w:r>
      <w:r w:rsidR="00601975" w:rsidRPr="00601975">
        <w:t>All in the Family? (Mis)Recognition of LGBQ Parents</w:t>
      </w:r>
      <w:r w:rsidR="00601975">
        <w:t>” (with Nicholas K. Park)</w:t>
      </w:r>
    </w:p>
    <w:p w14:paraId="0C199B17" w14:textId="77777777" w:rsidR="008F62FB" w:rsidRDefault="008F62FB" w:rsidP="005351E3"/>
    <w:p w14:paraId="320C9AB5" w14:textId="6D590066" w:rsidR="00B57224" w:rsidRDefault="00B57224" w:rsidP="005351E3">
      <w:r>
        <w:t>2015</w:t>
      </w:r>
      <w:r>
        <w:tab/>
        <w:t xml:space="preserve">American Sociological Association Conference. Chicago, Illinois. </w:t>
      </w:r>
    </w:p>
    <w:p w14:paraId="39237B45" w14:textId="77777777" w:rsidR="00BD4E2B" w:rsidRDefault="00601975" w:rsidP="005351E3">
      <w:r>
        <w:tab/>
        <w:t>Identity and Culture Panel</w:t>
      </w:r>
    </w:p>
    <w:p w14:paraId="2897E54D" w14:textId="34083FC0" w:rsidR="00B57224" w:rsidRDefault="00BD4E2B" w:rsidP="005351E3">
      <w:r>
        <w:tab/>
      </w:r>
      <w:r w:rsidR="00B57224">
        <w:t>“</w:t>
      </w:r>
      <w:r w:rsidR="003D36D7">
        <w:t>Country Rednecks and City Cosmopol</w:t>
      </w:r>
      <w:r w:rsidR="00974954">
        <w:t>itans”</w:t>
      </w:r>
    </w:p>
    <w:p w14:paraId="1CF2A9C5" w14:textId="77777777" w:rsidR="00BD4E2B" w:rsidRDefault="00BD4E2B" w:rsidP="005351E3"/>
    <w:p w14:paraId="0B5E6DAB" w14:textId="77777777" w:rsidR="005351E3" w:rsidRPr="00987ED7" w:rsidRDefault="00F63ED3" w:rsidP="005351E3">
      <w:pPr>
        <w:rPr>
          <w:b/>
        </w:rPr>
      </w:pPr>
      <w:r>
        <w:t>2015</w:t>
      </w:r>
      <w:r w:rsidR="005351E3">
        <w:tab/>
        <w:t xml:space="preserve">Social Theory Forum Conference. Boston, Massachusetts. </w:t>
      </w:r>
    </w:p>
    <w:p w14:paraId="24B83284" w14:textId="6761D912" w:rsidR="005D5918" w:rsidRDefault="005351E3" w:rsidP="004151A5">
      <w:r>
        <w:tab/>
        <w:t xml:space="preserve"> “The Promise and Pitfalls of Intersectional </w:t>
      </w:r>
      <w:r w:rsidR="00E377F5">
        <w:t>Approaches in Sexuality Studies”</w:t>
      </w:r>
    </w:p>
    <w:p w14:paraId="57BA04DB" w14:textId="77777777" w:rsidR="00A82CAE" w:rsidRDefault="00A82CAE" w:rsidP="005351E3"/>
    <w:p w14:paraId="54CCE8E2" w14:textId="77777777" w:rsidR="005351E3" w:rsidRDefault="00F63ED3" w:rsidP="005351E3">
      <w:r>
        <w:t>2015</w:t>
      </w:r>
      <w:r w:rsidR="005351E3">
        <w:tab/>
        <w:t xml:space="preserve">Southwestern Social Science Association Conference. Denver, Colorado. </w:t>
      </w:r>
    </w:p>
    <w:p w14:paraId="72F5F315" w14:textId="77777777" w:rsidR="00601975" w:rsidRDefault="005351E3" w:rsidP="00DF5EC0">
      <w:pPr>
        <w:ind w:left="720"/>
      </w:pPr>
      <w:r>
        <w:t>“The Family Systems of Bisexual Identified People”</w:t>
      </w:r>
      <w:r w:rsidR="00B860E4">
        <w:t xml:space="preserve"> </w:t>
      </w:r>
    </w:p>
    <w:p w14:paraId="4DAECE80" w14:textId="77777777" w:rsidR="00BA6D9A" w:rsidRDefault="00B860E4" w:rsidP="00BA6D9A">
      <w:pPr>
        <w:ind w:left="720"/>
      </w:pPr>
      <w:r>
        <w:t>(with Kristin Scherrer and Rachel Schmitz)</w:t>
      </w:r>
    </w:p>
    <w:p w14:paraId="1A29FD9E" w14:textId="77777777" w:rsidR="00B71812" w:rsidRDefault="00B71812" w:rsidP="00BA6D9A"/>
    <w:p w14:paraId="35F1B76C" w14:textId="76F117C6" w:rsidR="00835A9B" w:rsidRDefault="00835A9B" w:rsidP="00BA6D9A">
      <w:r w:rsidRPr="00835A9B">
        <w:t>2014</w:t>
      </w:r>
      <w:r w:rsidRPr="00835A9B">
        <w:tab/>
      </w:r>
      <w:r>
        <w:t xml:space="preserve">Society for the Scientific Study of Sexuality Conference. Omaha, Nebraska. </w:t>
      </w:r>
    </w:p>
    <w:p w14:paraId="1C14DBBB" w14:textId="11F4C28E" w:rsidR="00835A9B" w:rsidRPr="008D3B10" w:rsidRDefault="00835A9B" w:rsidP="004151A5">
      <w:r>
        <w:tab/>
        <w:t>“Coming Out as Bisexual in the Family”</w:t>
      </w:r>
      <w:r w:rsidR="00B860E4">
        <w:t xml:space="preserve"> (with Kristin Scherrer and Rachel Schmitz)</w:t>
      </w:r>
    </w:p>
    <w:p w14:paraId="01B20F21" w14:textId="77777777" w:rsidR="00AD630D" w:rsidRDefault="00AD630D" w:rsidP="0089580C"/>
    <w:p w14:paraId="673E6062" w14:textId="700EC540" w:rsidR="0089580C" w:rsidRPr="007E5802" w:rsidRDefault="0089580C" w:rsidP="0089580C">
      <w:r>
        <w:t>2014</w:t>
      </w:r>
      <w:r>
        <w:tab/>
        <w:t xml:space="preserve">American Sociological Association Conference. </w:t>
      </w:r>
      <w:r w:rsidRPr="007E5802">
        <w:t>San Francisco, California.</w:t>
      </w:r>
    </w:p>
    <w:p w14:paraId="5F048C6E" w14:textId="77777777" w:rsidR="008260A1" w:rsidRDefault="008260A1" w:rsidP="004151A5">
      <w:r>
        <w:tab/>
        <w:t xml:space="preserve">“Reconciling LGB and Christian Identities in the Rural South” </w:t>
      </w:r>
    </w:p>
    <w:p w14:paraId="4C8C4954" w14:textId="77777777" w:rsidR="008260A1" w:rsidRDefault="008260A1" w:rsidP="004151A5">
      <w:r>
        <w:tab/>
        <w:t xml:space="preserve">(with Brandi </w:t>
      </w:r>
      <w:proofErr w:type="spellStart"/>
      <w:r>
        <w:t>Woodell</w:t>
      </w:r>
      <w:proofErr w:type="spellEnd"/>
      <w:r>
        <w:t xml:space="preserve"> and </w:t>
      </w:r>
      <w:proofErr w:type="spellStart"/>
      <w:r>
        <w:t>D’Lane</w:t>
      </w:r>
      <w:proofErr w:type="spellEnd"/>
      <w:r>
        <w:t xml:space="preserve"> Compton)</w:t>
      </w:r>
    </w:p>
    <w:p w14:paraId="3CE5EE89" w14:textId="77777777" w:rsidR="00835A9B" w:rsidRDefault="00835A9B" w:rsidP="004151A5"/>
    <w:p w14:paraId="5BFCE17F" w14:textId="77777777" w:rsidR="001C2045" w:rsidRDefault="001C2045" w:rsidP="004151A5">
      <w:r>
        <w:t>2013</w:t>
      </w:r>
      <w:r>
        <w:tab/>
        <w:t xml:space="preserve">National Women’s Studies </w:t>
      </w:r>
      <w:r w:rsidR="001A3C35">
        <w:t>Association</w:t>
      </w:r>
      <w:r>
        <w:t xml:space="preserve"> Conference. Cincinnati, Ohio.</w:t>
      </w:r>
    </w:p>
    <w:p w14:paraId="0F63BC47" w14:textId="77777777" w:rsidR="001C2045" w:rsidRDefault="00DF2E3C" w:rsidP="004151A5">
      <w:r>
        <w:tab/>
      </w:r>
      <w:r w:rsidR="006F211A">
        <w:t>“</w:t>
      </w:r>
      <w:r w:rsidR="006F211A" w:rsidRPr="006F211A">
        <w:t>Fertility Intentions and Importance of Motherhood among U.S. Lesbians</w:t>
      </w:r>
      <w:r w:rsidR="006F211A">
        <w:t>”</w:t>
      </w:r>
    </w:p>
    <w:p w14:paraId="04BC2584" w14:textId="77777777" w:rsidR="00B71812" w:rsidRDefault="00810C07" w:rsidP="004151A5">
      <w:r>
        <w:tab/>
        <w:t xml:space="preserve">(with Nicholas K. Park, Julia McQuillan, and Arthur L. </w:t>
      </w:r>
      <w:proofErr w:type="spellStart"/>
      <w:r>
        <w:t>Greil</w:t>
      </w:r>
      <w:proofErr w:type="spellEnd"/>
      <w:r>
        <w:t>)</w:t>
      </w:r>
    </w:p>
    <w:p w14:paraId="0C2B04C9" w14:textId="77777777" w:rsidR="00AD630D" w:rsidRDefault="00AD630D" w:rsidP="004151A5"/>
    <w:p w14:paraId="637CAC69" w14:textId="26FB279A" w:rsidR="00C85FED" w:rsidRDefault="002B40AA" w:rsidP="004151A5">
      <w:r>
        <w:t>2012</w:t>
      </w:r>
      <w:r>
        <w:tab/>
      </w:r>
      <w:r w:rsidR="00C85FED">
        <w:t>American Sociological Association Sectio</w:t>
      </w:r>
      <w:r w:rsidR="00AA1754">
        <w:t>n on Sexualities Pre-Conference</w:t>
      </w:r>
      <w:r w:rsidR="00C85FED">
        <w:t xml:space="preserve"> </w:t>
      </w:r>
    </w:p>
    <w:p w14:paraId="40EF25C4" w14:textId="77777777" w:rsidR="002B40AA" w:rsidRDefault="00C85FED" w:rsidP="004151A5">
      <w:r>
        <w:tab/>
      </w:r>
      <w:r w:rsidRPr="00C85FED">
        <w:rPr>
          <w:rStyle w:val="apple-style-span"/>
          <w:color w:val="222222"/>
        </w:rPr>
        <w:t>Crossing Boundaries, Workshopping Sexualities</w:t>
      </w:r>
      <w:r w:rsidR="00C173EF">
        <w:rPr>
          <w:rStyle w:val="apple-style-span"/>
          <w:color w:val="222222"/>
        </w:rPr>
        <w:t xml:space="preserve">. </w:t>
      </w:r>
      <w:r>
        <w:rPr>
          <w:rStyle w:val="apple-style-span"/>
          <w:color w:val="222222"/>
        </w:rPr>
        <w:t>Denver, C</w:t>
      </w:r>
      <w:r w:rsidR="001C2045">
        <w:rPr>
          <w:rStyle w:val="apple-style-span"/>
          <w:color w:val="222222"/>
        </w:rPr>
        <w:t>olorado</w:t>
      </w:r>
      <w:r>
        <w:rPr>
          <w:rStyle w:val="apple-style-span"/>
          <w:color w:val="222222"/>
        </w:rPr>
        <w:t xml:space="preserve">. </w:t>
      </w:r>
    </w:p>
    <w:p w14:paraId="0CFA8504" w14:textId="0053FDC4" w:rsidR="00DC6D92" w:rsidRDefault="002B40AA" w:rsidP="004151A5">
      <w:r>
        <w:tab/>
      </w:r>
      <w:r w:rsidR="000B3AF6">
        <w:t>Panelist, “Spaces and Places”</w:t>
      </w:r>
    </w:p>
    <w:p w14:paraId="6537899E" w14:textId="77777777" w:rsidR="009B1FF0" w:rsidRDefault="009B1FF0" w:rsidP="004151A5"/>
    <w:p w14:paraId="1F1B9610" w14:textId="77777777" w:rsidR="00DE6ECC" w:rsidRDefault="00DE6ECC" w:rsidP="004151A5">
      <w:r>
        <w:t>2011</w:t>
      </w:r>
      <w:r>
        <w:tab/>
        <w:t>Midwest Sociological Association Conference</w:t>
      </w:r>
      <w:r w:rsidR="00DF2E3C">
        <w:t xml:space="preserve">. Chicago, Illinois. </w:t>
      </w:r>
    </w:p>
    <w:p w14:paraId="0058A1C8" w14:textId="77777777" w:rsidR="003C3802" w:rsidRDefault="00DE6ECC" w:rsidP="00DE6ECC">
      <w:pPr>
        <w:rPr>
          <w:rStyle w:val="apple-style-span"/>
          <w:color w:val="000000"/>
        </w:rPr>
      </w:pPr>
      <w:r>
        <w:tab/>
      </w:r>
      <w:r w:rsidRPr="00DE6ECC">
        <w:t>“</w:t>
      </w:r>
      <w:r w:rsidRPr="00DE6ECC">
        <w:rPr>
          <w:rStyle w:val="apple-style-span"/>
          <w:color w:val="000000"/>
        </w:rPr>
        <w:t>Lesbians and Motherhood: The Need for Extra Effort or Deciding to</w:t>
      </w:r>
      <w:r w:rsidR="006F74A6">
        <w:rPr>
          <w:color w:val="000000"/>
        </w:rPr>
        <w:t xml:space="preserve"> </w:t>
      </w:r>
      <w:r w:rsidR="0089580C">
        <w:rPr>
          <w:rStyle w:val="apple-style-span"/>
          <w:color w:val="000000"/>
        </w:rPr>
        <w:t>Opt-</w:t>
      </w:r>
      <w:r w:rsidRPr="00DE6ECC">
        <w:rPr>
          <w:rStyle w:val="apple-style-span"/>
          <w:color w:val="000000"/>
        </w:rPr>
        <w:t xml:space="preserve">Out” </w:t>
      </w:r>
    </w:p>
    <w:p w14:paraId="23CCE0AC" w14:textId="5F1A00A5" w:rsidR="002E7FF2" w:rsidRPr="002F6F37" w:rsidRDefault="003C3802" w:rsidP="004151A5">
      <w:pPr>
        <w:rPr>
          <w:color w:val="000000"/>
        </w:rPr>
      </w:pPr>
      <w:r>
        <w:rPr>
          <w:rStyle w:val="apple-style-span"/>
          <w:color w:val="000000"/>
        </w:rPr>
        <w:tab/>
        <w:t xml:space="preserve">(with </w:t>
      </w:r>
      <w:r w:rsidR="00956A4F" w:rsidRPr="00DE6ECC">
        <w:rPr>
          <w:rStyle w:val="apple-style-span"/>
          <w:color w:val="000000"/>
        </w:rPr>
        <w:t xml:space="preserve">Nicholas </w:t>
      </w:r>
      <w:r w:rsidR="00C66979">
        <w:rPr>
          <w:rStyle w:val="apple-style-span"/>
          <w:color w:val="000000"/>
        </w:rPr>
        <w:t xml:space="preserve">K. </w:t>
      </w:r>
      <w:r w:rsidR="00956A4F" w:rsidRPr="00DE6ECC">
        <w:rPr>
          <w:rStyle w:val="apple-style-span"/>
          <w:color w:val="000000"/>
        </w:rPr>
        <w:t>Park</w:t>
      </w:r>
      <w:r w:rsidR="00956A4F">
        <w:rPr>
          <w:rStyle w:val="apple-style-span"/>
          <w:color w:val="000000"/>
        </w:rPr>
        <w:t xml:space="preserve">, </w:t>
      </w:r>
      <w:r w:rsidR="00956A4F" w:rsidRPr="00DE6ECC">
        <w:rPr>
          <w:rStyle w:val="apple-style-span"/>
          <w:color w:val="000000"/>
        </w:rPr>
        <w:t>Julia McQuillan</w:t>
      </w:r>
      <w:r w:rsidR="00956A4F">
        <w:rPr>
          <w:rStyle w:val="apple-style-span"/>
          <w:color w:val="000000"/>
        </w:rPr>
        <w:t xml:space="preserve">, and </w:t>
      </w:r>
      <w:r w:rsidR="0038321F">
        <w:rPr>
          <w:rStyle w:val="apple-style-span"/>
          <w:color w:val="000000"/>
        </w:rPr>
        <w:t>Arthur L.</w:t>
      </w:r>
      <w:r w:rsidR="00DE6ECC" w:rsidRPr="00DE6ECC">
        <w:rPr>
          <w:rStyle w:val="apple-style-span"/>
          <w:color w:val="000000"/>
        </w:rPr>
        <w:t xml:space="preserve"> </w:t>
      </w:r>
      <w:proofErr w:type="spellStart"/>
      <w:r w:rsidR="00DE6ECC" w:rsidRPr="00DE6ECC">
        <w:rPr>
          <w:rStyle w:val="apple-style-span"/>
          <w:color w:val="000000"/>
        </w:rPr>
        <w:t>Greil</w:t>
      </w:r>
      <w:proofErr w:type="spellEnd"/>
      <w:r w:rsidR="00956A4F">
        <w:rPr>
          <w:rStyle w:val="apple-style-span"/>
          <w:color w:val="000000"/>
        </w:rPr>
        <w:t>)</w:t>
      </w:r>
    </w:p>
    <w:p w14:paraId="610BFB4C" w14:textId="77777777" w:rsidR="0020502C" w:rsidRDefault="0020502C" w:rsidP="004151A5"/>
    <w:p w14:paraId="05D3EAD3" w14:textId="77777777" w:rsidR="004151A5" w:rsidRPr="00DE2CF0" w:rsidRDefault="004151A5" w:rsidP="004151A5">
      <w:pPr>
        <w:rPr>
          <w:color w:val="000000"/>
        </w:rPr>
      </w:pPr>
      <w:r w:rsidRPr="007E5802">
        <w:t>2009</w:t>
      </w:r>
      <w:r w:rsidRPr="007E5802">
        <w:tab/>
        <w:t>National Women’s Studies Association Conference</w:t>
      </w:r>
      <w:r w:rsidR="00C173EF">
        <w:t xml:space="preserve">. </w:t>
      </w:r>
      <w:r w:rsidRPr="007E5802">
        <w:t>Atlanta, Georgia.</w:t>
      </w:r>
    </w:p>
    <w:p w14:paraId="6BA08B52" w14:textId="313B07D2" w:rsidR="001352DE" w:rsidRDefault="004151A5" w:rsidP="004151A5">
      <w:r w:rsidRPr="007E5802">
        <w:tab/>
        <w:t xml:space="preserve">“Constructions and Disruptions of </w:t>
      </w:r>
      <w:proofErr w:type="spellStart"/>
      <w:r w:rsidRPr="007E5802">
        <w:t>Heteronormativty</w:t>
      </w:r>
      <w:proofErr w:type="spellEnd"/>
      <w:r w:rsidRPr="007E5802">
        <w:t xml:space="preserve"> in Rural America” </w:t>
      </w:r>
    </w:p>
    <w:p w14:paraId="096D2B08" w14:textId="6798CA94" w:rsidR="004151A5" w:rsidRPr="007E5802" w:rsidRDefault="004151A5" w:rsidP="004151A5">
      <w:r w:rsidRPr="007E5802">
        <w:lastRenderedPageBreak/>
        <w:t>2009</w:t>
      </w:r>
      <w:r w:rsidRPr="007E5802">
        <w:tab/>
        <w:t>American Sociological Association Conference</w:t>
      </w:r>
      <w:r w:rsidR="00C173EF">
        <w:t xml:space="preserve">. </w:t>
      </w:r>
      <w:r w:rsidRPr="007E5802">
        <w:t>San Francisco, California.</w:t>
      </w:r>
    </w:p>
    <w:p w14:paraId="13A233B3" w14:textId="69DF9381" w:rsidR="00877947" w:rsidRDefault="004151A5" w:rsidP="00D562D3">
      <w:r w:rsidRPr="007E5802">
        <w:tab/>
        <w:t>"Negotiating Sexuality and Class in Rural and Urban Communities"</w:t>
      </w:r>
    </w:p>
    <w:p w14:paraId="01A19851" w14:textId="77777777" w:rsidR="000A120A" w:rsidRDefault="000A120A" w:rsidP="00D562D3"/>
    <w:p w14:paraId="50A61405" w14:textId="77777777" w:rsidR="00D562D3" w:rsidRPr="007E5802" w:rsidRDefault="00D562D3" w:rsidP="00D562D3">
      <w:r w:rsidRPr="007E5802">
        <w:t>2009</w:t>
      </w:r>
      <w:r w:rsidRPr="007E5802">
        <w:tab/>
        <w:t>American Sociological Association Conference</w:t>
      </w:r>
      <w:r>
        <w:t xml:space="preserve">. </w:t>
      </w:r>
      <w:r w:rsidRPr="007E5802">
        <w:t>San Francisco, California.</w:t>
      </w:r>
    </w:p>
    <w:p w14:paraId="0E5AF44A" w14:textId="77777777" w:rsidR="00553FE5" w:rsidRDefault="004151A5" w:rsidP="004151A5">
      <w:r w:rsidRPr="007E5802">
        <w:tab/>
        <w:t xml:space="preserve">“Advice When Children Come Out: The Cultural ‘Tool-Kits’ of Parents” </w:t>
      </w:r>
    </w:p>
    <w:p w14:paraId="525A60A5" w14:textId="3E03522E" w:rsidR="004151A5" w:rsidRPr="00743BD2" w:rsidRDefault="00811847" w:rsidP="004151A5">
      <w:pPr>
        <w:rPr>
          <w:lang w:val="de-LU"/>
        </w:rPr>
      </w:pPr>
      <w:r>
        <w:rPr>
          <w:lang w:val="de-LU"/>
        </w:rPr>
        <w:tab/>
      </w:r>
      <w:r w:rsidR="00553FE5" w:rsidRPr="00743BD2">
        <w:rPr>
          <w:lang w:val="de-LU"/>
        </w:rPr>
        <w:t>(</w:t>
      </w:r>
      <w:proofErr w:type="spellStart"/>
      <w:r w:rsidR="00553FE5" w:rsidRPr="00743BD2">
        <w:rPr>
          <w:lang w:val="de-LU"/>
        </w:rPr>
        <w:t>with</w:t>
      </w:r>
      <w:proofErr w:type="spellEnd"/>
      <w:r w:rsidR="00553FE5" w:rsidRPr="00743BD2">
        <w:rPr>
          <w:lang w:val="de-LU"/>
        </w:rPr>
        <w:t xml:space="preserve"> Karin </w:t>
      </w:r>
      <w:r w:rsidR="004151A5" w:rsidRPr="00743BD2">
        <w:rPr>
          <w:lang w:val="de-LU"/>
        </w:rPr>
        <w:t xml:space="preserve">Martin, David Hutson, </w:t>
      </w:r>
      <w:proofErr w:type="spellStart"/>
      <w:r w:rsidR="004151A5" w:rsidRPr="00743BD2">
        <w:rPr>
          <w:lang w:val="de-LU"/>
        </w:rPr>
        <w:t>and</w:t>
      </w:r>
      <w:proofErr w:type="spellEnd"/>
      <w:r w:rsidR="004151A5" w:rsidRPr="00743BD2">
        <w:rPr>
          <w:lang w:val="de-LU"/>
        </w:rPr>
        <w:t xml:space="preserve"> Kristin Scherrer)</w:t>
      </w:r>
    </w:p>
    <w:p w14:paraId="03BB3014" w14:textId="77777777" w:rsidR="00BD22CF" w:rsidRDefault="00BD22CF" w:rsidP="004151A5"/>
    <w:p w14:paraId="109D6D1F" w14:textId="77777777" w:rsidR="004151A5" w:rsidRPr="007E5802" w:rsidRDefault="004151A5" w:rsidP="004151A5">
      <w:r w:rsidRPr="007E5802">
        <w:t>2009</w:t>
      </w:r>
      <w:r w:rsidRPr="007E5802">
        <w:tab/>
        <w:t>Society for the Study of Social Problems Conference</w:t>
      </w:r>
      <w:r w:rsidR="00C173EF">
        <w:t xml:space="preserve">. </w:t>
      </w:r>
      <w:r w:rsidRPr="007E5802">
        <w:t>San Francisco, California.</w:t>
      </w:r>
    </w:p>
    <w:p w14:paraId="026FEE72" w14:textId="77777777" w:rsidR="004151A5" w:rsidRPr="007E5802" w:rsidRDefault="004151A5" w:rsidP="004151A5">
      <w:r w:rsidRPr="007E5802">
        <w:tab/>
        <w:t xml:space="preserve">“Analyzing Sexuality in a Post-Closet Era: Theoretical Tools from Pragmatism to Queer </w:t>
      </w:r>
      <w:r w:rsidR="00EB2EF0">
        <w:tab/>
      </w:r>
      <w:r w:rsidRPr="007E5802">
        <w:t>Theory”</w:t>
      </w:r>
    </w:p>
    <w:p w14:paraId="21B103CF" w14:textId="1FEAB5FF" w:rsidR="00DE51C8" w:rsidRDefault="004151A5" w:rsidP="004151A5">
      <w:r w:rsidRPr="007E5802">
        <w:tab/>
      </w:r>
    </w:p>
    <w:p w14:paraId="7E1AB014" w14:textId="77777777" w:rsidR="004151A5" w:rsidRPr="007E5802" w:rsidRDefault="004151A5" w:rsidP="004151A5">
      <w:r w:rsidRPr="007E5802">
        <w:t>2008</w:t>
      </w:r>
      <w:r w:rsidRPr="007E5802">
        <w:tab/>
        <w:t>American Sociological Association Conference</w:t>
      </w:r>
      <w:r w:rsidR="00C173EF">
        <w:t xml:space="preserve">. </w:t>
      </w:r>
      <w:r w:rsidRPr="007E5802">
        <w:t xml:space="preserve">Boston, Massachusetts. </w:t>
      </w:r>
    </w:p>
    <w:p w14:paraId="60E1EA5F" w14:textId="77777777" w:rsidR="004151A5" w:rsidRDefault="004151A5" w:rsidP="004151A5">
      <w:r w:rsidRPr="007E5802">
        <w:tab/>
        <w:t>“Being Gay, Being Rural: The Urban/Rural Binary in an Era of Increased Gay Visibility</w:t>
      </w:r>
      <w:r w:rsidR="00F753CD">
        <w:tab/>
      </w:r>
      <w:r w:rsidR="00F753CD">
        <w:tab/>
      </w:r>
      <w:r w:rsidRPr="007E5802">
        <w:t xml:space="preserve"> in the Public Sphere” </w:t>
      </w:r>
    </w:p>
    <w:p w14:paraId="2D26C3A2" w14:textId="77777777" w:rsidR="008971DD" w:rsidRPr="007E5802" w:rsidRDefault="008971DD" w:rsidP="004151A5"/>
    <w:p w14:paraId="6CDBE965" w14:textId="77777777" w:rsidR="004151A5" w:rsidRPr="007E5802" w:rsidRDefault="004151A5" w:rsidP="004151A5">
      <w:r w:rsidRPr="007E5802">
        <w:t>2008</w:t>
      </w:r>
      <w:r w:rsidRPr="007E5802">
        <w:tab/>
        <w:t>National Women’s Studies Association Conference</w:t>
      </w:r>
      <w:r w:rsidR="00C173EF">
        <w:t xml:space="preserve">. </w:t>
      </w:r>
      <w:r w:rsidRPr="007E5802">
        <w:t xml:space="preserve">Cincinnati, Ohio. </w:t>
      </w:r>
    </w:p>
    <w:p w14:paraId="4B95C50C" w14:textId="77777777" w:rsidR="004151A5" w:rsidRPr="007E5802" w:rsidRDefault="004151A5" w:rsidP="004151A5">
      <w:r w:rsidRPr="007E5802">
        <w:tab/>
        <w:t xml:space="preserve">“Exploring Identity, Intersectionality, and Resistance” </w:t>
      </w:r>
    </w:p>
    <w:p w14:paraId="4BB532DA" w14:textId="77777777" w:rsidR="00DE2CF0" w:rsidRDefault="00DE2CF0" w:rsidP="004151A5"/>
    <w:p w14:paraId="016CB8B4" w14:textId="77777777" w:rsidR="004151A5" w:rsidRPr="007E5802" w:rsidRDefault="004151A5" w:rsidP="004151A5">
      <w:pPr>
        <w:rPr>
          <w:color w:val="000000"/>
        </w:rPr>
      </w:pPr>
      <w:r w:rsidRPr="007E5802">
        <w:t>2008</w:t>
      </w:r>
      <w:r w:rsidRPr="007E5802">
        <w:tab/>
      </w:r>
      <w:r w:rsidRPr="007E5802">
        <w:rPr>
          <w:color w:val="000000"/>
        </w:rPr>
        <w:t>How Class Works Conference</w:t>
      </w:r>
      <w:r w:rsidR="00C173EF">
        <w:rPr>
          <w:color w:val="000000"/>
        </w:rPr>
        <w:t xml:space="preserve">. </w:t>
      </w:r>
      <w:r w:rsidRPr="007E5802">
        <w:rPr>
          <w:color w:val="000000"/>
        </w:rPr>
        <w:t>Stony Brook, New York.</w:t>
      </w:r>
    </w:p>
    <w:p w14:paraId="43A5154D" w14:textId="7D2F2177" w:rsidR="0023697C" w:rsidRPr="0081378A" w:rsidRDefault="004151A5" w:rsidP="004151A5">
      <w:pPr>
        <w:rPr>
          <w:color w:val="000000"/>
        </w:rPr>
      </w:pPr>
      <w:r w:rsidRPr="007E5802">
        <w:rPr>
          <w:color w:val="000000"/>
        </w:rPr>
        <w:tab/>
      </w:r>
      <w:r w:rsidRPr="007E5802">
        <w:t>“‘If We Were Rednecks’: Constructing Class Boundaries in Rural Communities”</w:t>
      </w:r>
    </w:p>
    <w:p w14:paraId="0053D6F3" w14:textId="77777777" w:rsidR="00852461" w:rsidRDefault="00852461" w:rsidP="004151A5"/>
    <w:p w14:paraId="1FEB2466" w14:textId="77777777" w:rsidR="004151A5" w:rsidRPr="007E5802" w:rsidRDefault="004151A5" w:rsidP="004151A5">
      <w:r w:rsidRPr="007E5802">
        <w:t>2008</w:t>
      </w:r>
      <w:r w:rsidRPr="007E5802">
        <w:tab/>
        <w:t>I</w:t>
      </w:r>
      <w:r w:rsidRPr="007E5802">
        <w:rPr>
          <w:color w:val="000000"/>
        </w:rPr>
        <w:t>nternational Congress of</w:t>
      </w:r>
      <w:r w:rsidRPr="007E5802">
        <w:t xml:space="preserve"> Qualitative Inquiry Conference</w:t>
      </w:r>
      <w:r w:rsidR="00C173EF">
        <w:t xml:space="preserve">. </w:t>
      </w:r>
      <w:r w:rsidRPr="007E5802">
        <w:t>Champaign, Illinois.</w:t>
      </w:r>
    </w:p>
    <w:p w14:paraId="1423BB48" w14:textId="59129DEB" w:rsidR="0081378A" w:rsidRDefault="004151A5" w:rsidP="00BA6D9A">
      <w:r w:rsidRPr="007E5802">
        <w:tab/>
        <w:t xml:space="preserve">“Rural, Midwest, and Gay?: The Experiences of </w:t>
      </w:r>
      <w:r w:rsidR="00AD630D">
        <w:t>GLB people</w:t>
      </w:r>
      <w:r w:rsidRPr="007E5802">
        <w:t xml:space="preserve"> in the Rural Midwest” </w:t>
      </w:r>
    </w:p>
    <w:p w14:paraId="24A39B1D" w14:textId="77777777" w:rsidR="00C60B4B" w:rsidRDefault="00C60B4B" w:rsidP="004151A5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7653313" w14:textId="001E4758" w:rsidR="004151A5" w:rsidRPr="007E5802" w:rsidRDefault="004151A5" w:rsidP="004151A5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E5802">
        <w:t xml:space="preserve">2007 </w:t>
      </w:r>
      <w:r w:rsidRPr="007E5802">
        <w:tab/>
      </w:r>
      <w:r w:rsidRPr="007E5802">
        <w:tab/>
        <w:t>National Women’s Studies Association Conference</w:t>
      </w:r>
      <w:r w:rsidR="00C173EF">
        <w:t xml:space="preserve">. </w:t>
      </w:r>
      <w:r w:rsidRPr="007E5802">
        <w:t>St. Charles, Illinois</w:t>
      </w:r>
    </w:p>
    <w:p w14:paraId="21D77F3F" w14:textId="49E5F794" w:rsidR="00AD630D" w:rsidRDefault="004151A5" w:rsidP="00AD63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E5802">
        <w:tab/>
        <w:t xml:space="preserve">   “Extending Feminist Theorizing and Analysis for Current and Future Work on </w:t>
      </w:r>
      <w:r w:rsidR="00330BC4">
        <w:tab/>
      </w:r>
      <w:r w:rsidR="00330BC4">
        <w:tab/>
      </w:r>
      <w:r w:rsidR="00330BC4">
        <w:tab/>
        <w:t xml:space="preserve">    </w:t>
      </w:r>
      <w:r w:rsidRPr="007E5802">
        <w:t>Marginalized</w:t>
      </w:r>
      <w:r w:rsidR="00330BC4">
        <w:t xml:space="preserve"> </w:t>
      </w:r>
      <w:r w:rsidRPr="007E5802">
        <w:t>Sexual Subjectivities”</w:t>
      </w:r>
    </w:p>
    <w:p w14:paraId="169CC9E0" w14:textId="77777777" w:rsidR="009B1FF0" w:rsidRDefault="009B1FF0" w:rsidP="00AD63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6690507" w14:textId="25CD23DF" w:rsidR="004151A5" w:rsidRPr="007E5802" w:rsidRDefault="004151A5" w:rsidP="00AD63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7E5802">
        <w:t xml:space="preserve">2006 </w:t>
      </w:r>
      <w:r w:rsidRPr="007E5802">
        <w:tab/>
      </w:r>
      <w:r w:rsidR="00C43B75">
        <w:t xml:space="preserve">   </w:t>
      </w:r>
      <w:r w:rsidRPr="007E5802">
        <w:t>American Sociological Association Conference</w:t>
      </w:r>
      <w:r w:rsidR="00C173EF">
        <w:t xml:space="preserve">. </w:t>
      </w:r>
      <w:r w:rsidRPr="007E5802">
        <w:t xml:space="preserve">Montreal, Quebec, Canada. </w:t>
      </w:r>
    </w:p>
    <w:p w14:paraId="032F7BDB" w14:textId="6F84DCF0" w:rsidR="001E39D6" w:rsidRDefault="004151A5" w:rsidP="004151A5">
      <w:r w:rsidRPr="007E5802">
        <w:tab/>
        <w:t xml:space="preserve">“Gay Marriage in a Welcoming World: Understandings of the Legal Right to Marry in a </w:t>
      </w:r>
      <w:r w:rsidRPr="007E5802">
        <w:tab/>
        <w:t xml:space="preserve">Liberal Religious Congregation” </w:t>
      </w:r>
    </w:p>
    <w:p w14:paraId="38627771" w14:textId="77777777" w:rsidR="001352DE" w:rsidRPr="007E5802" w:rsidRDefault="001352DE" w:rsidP="004151A5"/>
    <w:p w14:paraId="3476FA06" w14:textId="0408AEDC" w:rsidR="008971DD" w:rsidRDefault="00C84577" w:rsidP="004151A5">
      <w:r>
        <w:rPr>
          <w:b/>
          <w:i/>
        </w:rPr>
        <w:t>University, Department, and Community</w:t>
      </w:r>
      <w:r w:rsidR="004151A5" w:rsidRPr="005D68A6">
        <w:rPr>
          <w:b/>
          <w:i/>
        </w:rPr>
        <w:t xml:space="preserve"> Presentations</w:t>
      </w:r>
    </w:p>
    <w:p w14:paraId="26D320FB" w14:textId="0CA5123B" w:rsidR="00385C60" w:rsidRDefault="00385C60" w:rsidP="00385C60">
      <w:r>
        <w:t>2019</w:t>
      </w:r>
      <w:r>
        <w:tab/>
      </w:r>
      <w:r w:rsidRPr="00385C60">
        <w:t>Qualitative and Mixed Methods Interest Group</w:t>
      </w:r>
      <w:r>
        <w:t xml:space="preserve">. </w:t>
      </w:r>
      <w:r w:rsidRPr="00385C60">
        <w:t>U</w:t>
      </w:r>
      <w:r>
        <w:t xml:space="preserve">niversity of Nebraska-Lincoln </w:t>
      </w:r>
      <w:r w:rsidRPr="00385C60">
        <w:t xml:space="preserve">Social </w:t>
      </w:r>
    </w:p>
    <w:p w14:paraId="6470FCF3" w14:textId="5F529595" w:rsidR="00385C60" w:rsidRDefault="00385C60" w:rsidP="00385C60">
      <w:pPr>
        <w:ind w:firstLine="720"/>
      </w:pPr>
      <w:r w:rsidRPr="00385C60">
        <w:t>&amp; Behavioral Sciences Research Consortium.</w:t>
      </w:r>
      <w:r>
        <w:t xml:space="preserve"> (with Kelsy Burke)</w:t>
      </w:r>
    </w:p>
    <w:p w14:paraId="22EC3084" w14:textId="2B88A607" w:rsidR="00385C60" w:rsidRDefault="00385C60" w:rsidP="008971DD">
      <w:r>
        <w:tab/>
        <w:t xml:space="preserve">“Designing a Large-Scale Qualitative and Mixed Methods Project” </w:t>
      </w:r>
    </w:p>
    <w:p w14:paraId="16D3C072" w14:textId="77777777" w:rsidR="00385C60" w:rsidRDefault="00385C60" w:rsidP="008971DD"/>
    <w:p w14:paraId="34C89AF8" w14:textId="3AC64C7C" w:rsidR="008971DD" w:rsidRDefault="008971DD" w:rsidP="008971DD">
      <w:r>
        <w:t>2016</w:t>
      </w:r>
      <w:r>
        <w:tab/>
        <w:t>Study of the U.S. Institute Project (SUS</w:t>
      </w:r>
      <w:r w:rsidR="002317F7">
        <w:t xml:space="preserve">I). </w:t>
      </w:r>
      <w:r>
        <w:t>University of Nebraska-Lincoln.</w:t>
      </w:r>
    </w:p>
    <w:p w14:paraId="54DA0C84" w14:textId="77777777" w:rsidR="009B1FF0" w:rsidRDefault="008971DD" w:rsidP="00C55FA5">
      <w:r>
        <w:tab/>
        <w:t>“LGBTQ Civil Rights in the United Sta</w:t>
      </w:r>
      <w:r w:rsidR="00C55FA5">
        <w:t>tes: Progress and Possibilities</w:t>
      </w:r>
      <w:r>
        <w:t>”</w:t>
      </w:r>
    </w:p>
    <w:p w14:paraId="5DE5A4A6" w14:textId="77777777" w:rsidR="000E2457" w:rsidRDefault="000E2457" w:rsidP="00C55FA5"/>
    <w:p w14:paraId="7523F438" w14:textId="1103E7F0" w:rsidR="00C55FA5" w:rsidRDefault="00C55FA5" w:rsidP="00C55FA5">
      <w:r>
        <w:t>2016</w:t>
      </w:r>
      <w:r>
        <w:tab/>
      </w:r>
      <w:r w:rsidRPr="008971DD">
        <w:rPr>
          <w:color w:val="212121"/>
          <w:shd w:val="clear" w:color="auto" w:fill="FFFFFF"/>
        </w:rPr>
        <w:t>Kutak Center for the Teaching and Study of Applied Ethics</w:t>
      </w:r>
      <w:r>
        <w:rPr>
          <w:color w:val="212121"/>
          <w:shd w:val="clear" w:color="auto" w:fill="FFFFFF"/>
        </w:rPr>
        <w:t>.</w:t>
      </w:r>
      <w:r w:rsidR="002317F7">
        <w:rPr>
          <w:color w:val="212121"/>
          <w:shd w:val="clear" w:color="auto" w:fill="FFFFFF"/>
        </w:rPr>
        <w:t xml:space="preserve"> </w:t>
      </w:r>
      <w:r>
        <w:t>University of Nebraska-</w:t>
      </w:r>
    </w:p>
    <w:p w14:paraId="0ABF3110" w14:textId="77777777" w:rsidR="00C55FA5" w:rsidRDefault="00C55FA5" w:rsidP="00C55FA5">
      <w:r>
        <w:tab/>
        <w:t>Lincoln. (with Rachel Schmitz, Brandi Woodell, and Rosalind Kichler)</w:t>
      </w:r>
    </w:p>
    <w:p w14:paraId="557CFFC5" w14:textId="78127940" w:rsidR="00920FC9" w:rsidRDefault="00C55FA5" w:rsidP="004151A5">
      <w:r>
        <w:tab/>
        <w:t xml:space="preserve">“Ethics in Research with LGBTQ Populations” </w:t>
      </w:r>
    </w:p>
    <w:p w14:paraId="47E5C87F" w14:textId="77777777" w:rsidR="00DC6D92" w:rsidRDefault="00DC6D92" w:rsidP="000A6204">
      <w:pPr>
        <w:ind w:left="720" w:hanging="720"/>
      </w:pPr>
    </w:p>
    <w:p w14:paraId="589DE7E9" w14:textId="77777777" w:rsidR="00807C8D" w:rsidRDefault="00807C8D" w:rsidP="000A6204">
      <w:pPr>
        <w:ind w:left="720" w:hanging="720"/>
      </w:pPr>
    </w:p>
    <w:p w14:paraId="50B2CBF5" w14:textId="2FD6A5A8" w:rsidR="00FF57E7" w:rsidRDefault="00FF57E7" w:rsidP="000A6204">
      <w:pPr>
        <w:ind w:left="720" w:hanging="720"/>
      </w:pPr>
      <w:r>
        <w:lastRenderedPageBreak/>
        <w:t>2016</w:t>
      </w:r>
      <w:r>
        <w:tab/>
      </w:r>
      <w:r w:rsidRPr="00FF57E7">
        <w:t>Adult Education Seminar on Same-Sex Marriage. Westminster Presbyterian Church</w:t>
      </w:r>
      <w:r w:rsidR="000A6204">
        <w:t xml:space="preserve">. </w:t>
      </w:r>
      <w:r w:rsidR="00C1654F">
        <w:t>Lincoln, Nebraska</w:t>
      </w:r>
      <w:r w:rsidR="000A6204">
        <w:t>.</w:t>
      </w:r>
    </w:p>
    <w:p w14:paraId="3C7ECD78" w14:textId="40A7BEEF" w:rsidR="0073343E" w:rsidRDefault="00FF57E7" w:rsidP="004151A5">
      <w:r>
        <w:tab/>
        <w:t>“</w:t>
      </w:r>
      <w:r w:rsidRPr="00FF57E7">
        <w:t xml:space="preserve">What Social </w:t>
      </w:r>
      <w:r w:rsidR="008971DD">
        <w:t xml:space="preserve">Science </w:t>
      </w:r>
      <w:r w:rsidRPr="00FF57E7">
        <w:t xml:space="preserve">Research </w:t>
      </w:r>
      <w:r w:rsidR="008971DD">
        <w:t>Tells</w:t>
      </w:r>
      <w:r w:rsidRPr="00FF57E7">
        <w:t xml:space="preserve"> Us about Same-Sex Marriage"</w:t>
      </w:r>
    </w:p>
    <w:p w14:paraId="721F516E" w14:textId="77777777" w:rsidR="003C40D7" w:rsidRDefault="003C40D7" w:rsidP="004151A5"/>
    <w:p w14:paraId="1DBCDB6D" w14:textId="3B81802F" w:rsidR="00D82019" w:rsidRDefault="00D82019" w:rsidP="004151A5">
      <w:r>
        <w:t>201</w:t>
      </w:r>
      <w:r w:rsidR="005E5441">
        <w:t>5</w:t>
      </w:r>
      <w:r w:rsidR="005E5441">
        <w:tab/>
        <w:t>Study of the U.S. Institute Project (</w:t>
      </w:r>
      <w:r>
        <w:t>SUSI</w:t>
      </w:r>
      <w:r w:rsidR="009A1008">
        <w:t xml:space="preserve">). </w:t>
      </w:r>
      <w:r w:rsidR="005E5441">
        <w:t>University of Nebraska-Lincoln.</w:t>
      </w:r>
    </w:p>
    <w:p w14:paraId="713A9D3E" w14:textId="07A1533D" w:rsidR="005E5441" w:rsidRDefault="005E5441" w:rsidP="004151A5">
      <w:r>
        <w:tab/>
        <w:t>“</w:t>
      </w:r>
      <w:r w:rsidR="00A84784">
        <w:t>LGBTQ Civil Rights in the United Sta</w:t>
      </w:r>
      <w:r w:rsidR="00C55FA5">
        <w:t>tes: Progress and Possibilities</w:t>
      </w:r>
      <w:r w:rsidR="00A84784">
        <w:t>”</w:t>
      </w:r>
    </w:p>
    <w:p w14:paraId="70AF39A6" w14:textId="77777777" w:rsidR="00D82019" w:rsidRDefault="00D82019" w:rsidP="004151A5"/>
    <w:p w14:paraId="0D438553" w14:textId="77777777" w:rsidR="00C4575C" w:rsidRDefault="00C4575C" w:rsidP="004151A5">
      <w:r w:rsidRPr="00C4575C">
        <w:t>2012</w:t>
      </w:r>
      <w:r w:rsidRPr="00C4575C">
        <w:tab/>
      </w:r>
      <w:r>
        <w:t xml:space="preserve">Department of Sociology Colloquium </w:t>
      </w:r>
      <w:r w:rsidR="00C84577">
        <w:t xml:space="preserve">Series. University of Nebraska-Lincoln. </w:t>
      </w:r>
    </w:p>
    <w:p w14:paraId="2FDD716F" w14:textId="3F301D32" w:rsidR="003B4003" w:rsidRDefault="00CF66A8" w:rsidP="004151A5">
      <w:r>
        <w:tab/>
        <w:t>“Midwest or Lesbian? Gender, Rurality, and Sexuality”</w:t>
      </w:r>
    </w:p>
    <w:p w14:paraId="2F2F0A23" w14:textId="77777777" w:rsidR="0023697C" w:rsidRDefault="0023697C" w:rsidP="003B4003"/>
    <w:p w14:paraId="5D557561" w14:textId="77777777" w:rsidR="003B4003" w:rsidRDefault="003B4003" w:rsidP="003B4003">
      <w:r>
        <w:t>2011</w:t>
      </w:r>
      <w:r>
        <w:tab/>
        <w:t>Department of Sociology Colloquium Series. University of Nebraska-Lincoln.</w:t>
      </w:r>
    </w:p>
    <w:p w14:paraId="32850413" w14:textId="77777777" w:rsidR="003B4003" w:rsidRDefault="003B4003" w:rsidP="004151A5">
      <w:r>
        <w:tab/>
        <w:t xml:space="preserve">“Preparing for the Teaching Presentation on the Job Market” (with Helen Moore)  </w:t>
      </w:r>
    </w:p>
    <w:p w14:paraId="412AB3D3" w14:textId="77777777" w:rsidR="005436D5" w:rsidRDefault="005436D5" w:rsidP="004151A5"/>
    <w:p w14:paraId="1AED03E5" w14:textId="77777777" w:rsidR="00737E07" w:rsidRDefault="00737E07" w:rsidP="004151A5">
      <w:r w:rsidRPr="00F753CD">
        <w:t xml:space="preserve">2010  </w:t>
      </w:r>
      <w:r w:rsidRPr="00F753CD">
        <w:tab/>
        <w:t xml:space="preserve">Qualitative Research </w:t>
      </w:r>
      <w:r w:rsidR="00F753CD">
        <w:t>Interest Group</w:t>
      </w:r>
      <w:r w:rsidR="00C173EF">
        <w:t xml:space="preserve">. </w:t>
      </w:r>
      <w:r w:rsidR="00F753CD">
        <w:t>University of Nebraska-Lincoln.</w:t>
      </w:r>
    </w:p>
    <w:p w14:paraId="11BB1693" w14:textId="77777777" w:rsidR="00F753CD" w:rsidRPr="00F753CD" w:rsidRDefault="00F753CD" w:rsidP="004151A5">
      <w:pPr>
        <w:rPr>
          <w:u w:val="single"/>
        </w:rPr>
      </w:pPr>
      <w:r>
        <w:tab/>
        <w:t>“</w:t>
      </w:r>
      <w:r w:rsidRPr="00F753CD">
        <w:t>Qualitative Inquiries in Sexuality, Identity, and Law</w:t>
      </w:r>
      <w:r>
        <w:t>”</w:t>
      </w:r>
    </w:p>
    <w:p w14:paraId="515DC996" w14:textId="77777777" w:rsidR="004151A5" w:rsidRPr="007E5802" w:rsidRDefault="004151A5" w:rsidP="004151A5">
      <w:pPr>
        <w:rPr>
          <w:u w:val="single"/>
        </w:rPr>
      </w:pPr>
    </w:p>
    <w:p w14:paraId="32C8FB9D" w14:textId="18FFA05C" w:rsidR="00AF2D91" w:rsidRDefault="004151A5" w:rsidP="00AF2D91">
      <w:r w:rsidRPr="007E5802">
        <w:t>2010</w:t>
      </w:r>
      <w:r w:rsidRPr="007E5802">
        <w:tab/>
      </w:r>
      <w:r w:rsidR="00AF2D91">
        <w:t>Department of Sociology. University of Michigan.</w:t>
      </w:r>
    </w:p>
    <w:p w14:paraId="0EC54ACA" w14:textId="686E07F1" w:rsidR="00B03683" w:rsidRDefault="00AF2D91" w:rsidP="00AF2D91">
      <w:pPr>
        <w:ind w:firstLine="720"/>
      </w:pPr>
      <w:r>
        <w:t>“</w:t>
      </w:r>
      <w:r w:rsidR="004151A5" w:rsidRPr="007E5802">
        <w:t>Job Market and Career Advice for Gender and Sexuality Scholars</w:t>
      </w:r>
      <w:r w:rsidR="00C173EF">
        <w:t>.</w:t>
      </w:r>
      <w:r>
        <w:t>”</w:t>
      </w:r>
      <w:r w:rsidR="00C173EF">
        <w:t xml:space="preserve"> </w:t>
      </w:r>
    </w:p>
    <w:p w14:paraId="5C2646C7" w14:textId="77777777" w:rsidR="005D5918" w:rsidRDefault="005D5918" w:rsidP="004151A5"/>
    <w:p w14:paraId="4E1E1027" w14:textId="620029C0" w:rsidR="004151A5" w:rsidRPr="007E5802" w:rsidRDefault="00E05792" w:rsidP="004151A5">
      <w:r>
        <w:t>2</w:t>
      </w:r>
      <w:r w:rsidR="004151A5" w:rsidRPr="007E5802">
        <w:t>009</w:t>
      </w:r>
      <w:r w:rsidR="004151A5" w:rsidRPr="007E5802">
        <w:tab/>
        <w:t>Emerging Rural, Nonmetropolitan, &amp; Working-Class Perspectives in LGBTQ Studies</w:t>
      </w:r>
      <w:r w:rsidR="004151A5" w:rsidRPr="007E5802">
        <w:tab/>
        <w:t>Symposium</w:t>
      </w:r>
      <w:r w:rsidR="00C173EF">
        <w:t xml:space="preserve">. </w:t>
      </w:r>
      <w:r w:rsidR="00EE655D">
        <w:t xml:space="preserve">Department of Women’s Studies. </w:t>
      </w:r>
      <w:r w:rsidR="008424DD">
        <w:t>University of Michigan.</w:t>
      </w:r>
    </w:p>
    <w:p w14:paraId="725E7D35" w14:textId="77777777" w:rsidR="004151A5" w:rsidRPr="007E5802" w:rsidRDefault="004151A5" w:rsidP="004151A5">
      <w:r w:rsidRPr="007E5802">
        <w:tab/>
        <w:t xml:space="preserve">“Rejecting Cultural Markers of Queerness: Sexual Identity Constructions of Rural Gays </w:t>
      </w:r>
      <w:r w:rsidRPr="007E5802">
        <w:tab/>
        <w:t>and Lesbians”</w:t>
      </w:r>
    </w:p>
    <w:p w14:paraId="7FD4C890" w14:textId="77777777" w:rsidR="00C6016A" w:rsidRDefault="00C6016A" w:rsidP="004151A5"/>
    <w:p w14:paraId="5FE7A197" w14:textId="7D2A8DB5" w:rsidR="004151A5" w:rsidRPr="007E5802" w:rsidRDefault="004151A5" w:rsidP="003E6C86">
      <w:pPr>
        <w:ind w:left="720" w:hanging="720"/>
      </w:pPr>
      <w:r w:rsidRPr="007E5802">
        <w:t>2008</w:t>
      </w:r>
      <w:r w:rsidRPr="007E5802">
        <w:tab/>
        <w:t>Faculty-Graduate Student Women’s Studies Colloquium</w:t>
      </w:r>
      <w:r w:rsidR="00C173EF">
        <w:t xml:space="preserve">. </w:t>
      </w:r>
      <w:r w:rsidR="003E6C86">
        <w:t xml:space="preserve">Department of Women’s Studies. </w:t>
      </w:r>
      <w:r w:rsidR="00C84577">
        <w:t>University of Michigan</w:t>
      </w:r>
      <w:r w:rsidRPr="007E5802">
        <w:t>.</w:t>
      </w:r>
    </w:p>
    <w:p w14:paraId="59DCF2EC" w14:textId="3D181462" w:rsidR="00FF57E7" w:rsidRDefault="004151A5" w:rsidP="004151A5">
      <w:r w:rsidRPr="007E5802">
        <w:tab/>
        <w:t xml:space="preserve">“Doing Gender and Sexuality in Sociology” (with Karin Martin) </w:t>
      </w:r>
    </w:p>
    <w:p w14:paraId="70E82E99" w14:textId="77777777" w:rsidR="00955033" w:rsidRDefault="00955033" w:rsidP="004151A5"/>
    <w:p w14:paraId="72B7AF3F" w14:textId="77777777" w:rsidR="004151A5" w:rsidRPr="007E5802" w:rsidRDefault="004151A5" w:rsidP="004151A5">
      <w:r w:rsidRPr="007E5802">
        <w:t xml:space="preserve">2007 </w:t>
      </w:r>
      <w:r w:rsidRPr="007E5802">
        <w:tab/>
        <w:t>Parents, Friends, and Family of Lesbians and Gays (PFLAG)</w:t>
      </w:r>
      <w:r w:rsidR="00C173EF">
        <w:t xml:space="preserve">. </w:t>
      </w:r>
      <w:r w:rsidRPr="007E5802">
        <w:t>Jackson, Michigan</w:t>
      </w:r>
      <w:r w:rsidR="00C173EF">
        <w:t xml:space="preserve">. </w:t>
      </w:r>
    </w:p>
    <w:p w14:paraId="187D5B34" w14:textId="3373ECFE" w:rsidR="003D14CD" w:rsidRPr="00E77822" w:rsidRDefault="004151A5" w:rsidP="008D3B10">
      <w:r w:rsidRPr="007E5802">
        <w:tab/>
        <w:t>“Being In Community, Being Rural and Gay</w:t>
      </w:r>
      <w:r w:rsidR="00B7332E">
        <w:t>.</w:t>
      </w:r>
      <w:r w:rsidRPr="007E5802">
        <w:t xml:space="preserve">” </w:t>
      </w:r>
    </w:p>
    <w:p w14:paraId="15294F2F" w14:textId="2E53B23F" w:rsidR="0098121D" w:rsidRDefault="0098121D" w:rsidP="008D3B10">
      <w:pPr>
        <w:rPr>
          <w:b/>
        </w:rPr>
      </w:pPr>
    </w:p>
    <w:p w14:paraId="6FF90F4D" w14:textId="77777777" w:rsidR="008D3B10" w:rsidRPr="001F7916" w:rsidRDefault="008D3B10" w:rsidP="008D3B10">
      <w:r>
        <w:rPr>
          <w:b/>
        </w:rPr>
        <w:t>TEACHING EXPERIENCE</w:t>
      </w:r>
    </w:p>
    <w:p w14:paraId="40CCF89B" w14:textId="77777777" w:rsidR="008D3B10" w:rsidRDefault="008D3B10" w:rsidP="008D3B10">
      <w:pPr>
        <w:rPr>
          <w:b/>
        </w:rPr>
      </w:pPr>
    </w:p>
    <w:p w14:paraId="126A2110" w14:textId="77777777" w:rsidR="008D3B10" w:rsidRPr="00152F3B" w:rsidRDefault="008D3B10" w:rsidP="008D3B10">
      <w:pPr>
        <w:rPr>
          <w:b/>
          <w:i/>
        </w:rPr>
      </w:pPr>
      <w:r>
        <w:rPr>
          <w:b/>
          <w:i/>
        </w:rPr>
        <w:t>Courses Taught</w:t>
      </w:r>
    </w:p>
    <w:p w14:paraId="303A04FA" w14:textId="13A6B341" w:rsidR="00C60B4B" w:rsidRPr="000D7BC2" w:rsidRDefault="00D800DF" w:rsidP="008D3B10">
      <w:pPr>
        <w:rPr>
          <w:b/>
        </w:rPr>
      </w:pPr>
      <w:r>
        <w:rPr>
          <w:b/>
        </w:rPr>
        <w:tab/>
        <w:t>Undergraduate:</w:t>
      </w:r>
      <w:r w:rsidR="009B1FF0">
        <w:rPr>
          <w:b/>
        </w:rPr>
        <w:tab/>
      </w:r>
      <w:r w:rsidR="009B1FF0">
        <w:rPr>
          <w:b/>
        </w:rPr>
        <w:tab/>
      </w:r>
      <w:r w:rsidR="009B1FF0">
        <w:rPr>
          <w:b/>
        </w:rPr>
        <w:tab/>
      </w:r>
      <w:r w:rsidR="009B1FF0">
        <w:rPr>
          <w:b/>
        </w:rPr>
        <w:tab/>
      </w:r>
      <w:r w:rsidR="009B1FF0">
        <w:rPr>
          <w:b/>
        </w:rPr>
        <w:tab/>
      </w:r>
      <w:r w:rsidR="009B1FF0" w:rsidRPr="00D800DF">
        <w:rPr>
          <w:b/>
        </w:rPr>
        <w:t>Graduate:</w:t>
      </w:r>
    </w:p>
    <w:p w14:paraId="4D3B6E65" w14:textId="3C98EFE4" w:rsidR="007C26BC" w:rsidRDefault="00D800DF" w:rsidP="008D3B10">
      <w:r>
        <w:tab/>
        <w:t xml:space="preserve">Sexuality and the State </w:t>
      </w:r>
      <w:r w:rsidR="009B1FF0">
        <w:tab/>
      </w:r>
      <w:r w:rsidR="009B1FF0">
        <w:tab/>
      </w:r>
      <w:r w:rsidR="009B1FF0">
        <w:tab/>
      </w:r>
      <w:r w:rsidR="009B1FF0">
        <w:tab/>
        <w:t>LGBTQ Families</w:t>
      </w:r>
    </w:p>
    <w:p w14:paraId="1B6E0CE5" w14:textId="4495BE91" w:rsidR="008D3B10" w:rsidRDefault="008D3B10" w:rsidP="009B1FF0">
      <w:pPr>
        <w:ind w:firstLine="720"/>
      </w:pPr>
      <w:r w:rsidRPr="007E5802">
        <w:t>Introduction to LGBTQ Studies</w:t>
      </w:r>
      <w:r w:rsidR="009B1FF0">
        <w:tab/>
      </w:r>
      <w:r w:rsidR="009B1FF0">
        <w:tab/>
      </w:r>
      <w:r w:rsidR="009B1FF0">
        <w:tab/>
      </w:r>
      <w:r w:rsidR="009B1FF0" w:rsidRPr="007E5802">
        <w:t>Contemporary Sociological Theory</w:t>
      </w:r>
      <w:r w:rsidR="009B1FF0">
        <w:t xml:space="preserve"> </w:t>
      </w:r>
    </w:p>
    <w:p w14:paraId="4201C95F" w14:textId="1A9AF206" w:rsidR="00AC6BEB" w:rsidRDefault="00C60B4B" w:rsidP="00C60B4B">
      <w:pPr>
        <w:ind w:firstLine="720"/>
      </w:pPr>
      <w:r>
        <w:t xml:space="preserve">Sociology of Social Change: Sex and Society </w:t>
      </w:r>
      <w:r w:rsidR="009B1FF0">
        <w:tab/>
      </w:r>
      <w:r w:rsidR="009B1FF0">
        <w:rPr>
          <w:bCs/>
          <w:iCs/>
        </w:rPr>
        <w:t>Publications Seminar</w:t>
      </w:r>
    </w:p>
    <w:p w14:paraId="67F16A55" w14:textId="235547A0" w:rsidR="008D3B10" w:rsidRDefault="00B93BC6" w:rsidP="00AC6BEB">
      <w:pPr>
        <w:ind w:firstLine="720"/>
      </w:pPr>
      <w:r>
        <w:t xml:space="preserve">Sociological </w:t>
      </w:r>
      <w:r w:rsidR="00D800DF">
        <w:t>Theory</w:t>
      </w:r>
    </w:p>
    <w:p w14:paraId="0AFEF625" w14:textId="426707B5" w:rsidR="003D2F6F" w:rsidRDefault="003D2F6F" w:rsidP="008D3B10">
      <w:r>
        <w:tab/>
        <w:t xml:space="preserve">Senior </w:t>
      </w:r>
      <w:r w:rsidR="00141E1D">
        <w:t xml:space="preserve">Sociology </w:t>
      </w:r>
      <w:r>
        <w:t>Capstone Seminar</w:t>
      </w:r>
    </w:p>
    <w:p w14:paraId="5FD7F9EE" w14:textId="77777777" w:rsidR="009B1FF0" w:rsidRDefault="009B1FF0" w:rsidP="00C070A6"/>
    <w:p w14:paraId="6DBC3702" w14:textId="4C1F1791" w:rsidR="00152F3B" w:rsidRPr="009B1FF0" w:rsidRDefault="007E20A7" w:rsidP="00C070A6">
      <w:pPr>
        <w:rPr>
          <w:b/>
        </w:rPr>
      </w:pPr>
      <w:r>
        <w:rPr>
          <w:b/>
          <w:i/>
        </w:rPr>
        <w:t xml:space="preserve">Graduate and Undergraduate Advising </w:t>
      </w:r>
    </w:p>
    <w:p w14:paraId="36BB8312" w14:textId="0D60DAD7" w:rsidR="00B54F40" w:rsidRPr="00FA15C7" w:rsidRDefault="00553C28" w:rsidP="00807C8D">
      <w:pPr>
        <w:ind w:firstLine="720"/>
        <w:rPr>
          <w:u w:val="single"/>
        </w:rPr>
      </w:pPr>
      <w:r w:rsidRPr="000901DD">
        <w:rPr>
          <w:u w:val="single"/>
        </w:rPr>
        <w:t>Ph.D</w:t>
      </w:r>
      <w:r w:rsidR="008E6146">
        <w:rPr>
          <w:u w:val="single"/>
        </w:rPr>
        <w:t>.</w:t>
      </w:r>
      <w:r w:rsidRPr="000901DD">
        <w:rPr>
          <w:u w:val="single"/>
        </w:rPr>
        <w:t xml:space="preserve"> Students</w:t>
      </w:r>
    </w:p>
    <w:p w14:paraId="4ED9066E" w14:textId="16DBE806" w:rsidR="001B0E4A" w:rsidRDefault="001B0E4A" w:rsidP="00FA15C7">
      <w:pPr>
        <w:ind w:left="720"/>
      </w:pPr>
      <w:r>
        <w:t>Advisor, Dissertation Committee</w:t>
      </w:r>
    </w:p>
    <w:p w14:paraId="2526CA10" w14:textId="5393526A" w:rsidR="006E2B20" w:rsidRDefault="001B0E4A" w:rsidP="008E0525">
      <w:pPr>
        <w:ind w:left="720"/>
      </w:pPr>
      <w:r>
        <w:tab/>
      </w:r>
      <w:r>
        <w:rPr>
          <w:i/>
        </w:rPr>
        <w:t>Current</w:t>
      </w:r>
      <w:r>
        <w:t xml:space="preserve">: </w:t>
      </w:r>
      <w:r w:rsidR="002F444F">
        <w:t>Rosalind Kichler</w:t>
      </w:r>
      <w:r w:rsidR="001420E7">
        <w:t>, Jess Morrow</w:t>
      </w:r>
    </w:p>
    <w:p w14:paraId="11D0BE05" w14:textId="7D378FC3" w:rsidR="00671071" w:rsidRDefault="00811847" w:rsidP="00FA15C7">
      <w:r>
        <w:tab/>
      </w:r>
      <w:r>
        <w:tab/>
      </w:r>
      <w:r w:rsidRPr="00811847">
        <w:rPr>
          <w:i/>
        </w:rPr>
        <w:t>Completed</w:t>
      </w:r>
      <w:r>
        <w:t xml:space="preserve">: </w:t>
      </w:r>
      <w:r w:rsidRPr="001B0E4A">
        <w:t>Brandi</w:t>
      </w:r>
      <w:r>
        <w:t xml:space="preserve"> Woodell</w:t>
      </w:r>
    </w:p>
    <w:p w14:paraId="3DD50CD1" w14:textId="4ECF1DBB" w:rsidR="00C81BF1" w:rsidRPr="00FA15C7" w:rsidRDefault="00C81BF1" w:rsidP="00FA15C7">
      <w:pPr>
        <w:ind w:left="720"/>
      </w:pPr>
      <w:r>
        <w:lastRenderedPageBreak/>
        <w:t>Member, Dissertation Committee</w:t>
      </w:r>
    </w:p>
    <w:p w14:paraId="14114486" w14:textId="3C6A1E66" w:rsidR="00C81BF1" w:rsidRPr="008E0525" w:rsidRDefault="00243496" w:rsidP="008E0525">
      <w:pPr>
        <w:ind w:left="1440"/>
      </w:pPr>
      <w:r>
        <w:rPr>
          <w:i/>
        </w:rPr>
        <w:t>Current</w:t>
      </w:r>
      <w:r w:rsidR="00FA15C7">
        <w:t xml:space="preserve">: </w:t>
      </w:r>
      <w:r w:rsidR="00AE6D0D" w:rsidRPr="00AE6D0D">
        <w:t>Allison Cipriano</w:t>
      </w:r>
      <w:r w:rsidR="00AE6D0D">
        <w:t xml:space="preserve">, </w:t>
      </w:r>
      <w:r w:rsidR="003D2F6F">
        <w:t>Trenton Haltom</w:t>
      </w:r>
      <w:r w:rsidR="00681CC0">
        <w:t xml:space="preserve">, </w:t>
      </w:r>
      <w:r w:rsidR="00D97B24">
        <w:t xml:space="preserve">Zachary </w:t>
      </w:r>
      <w:proofErr w:type="spellStart"/>
      <w:r w:rsidR="00D97B24">
        <w:t>Huit</w:t>
      </w:r>
      <w:proofErr w:type="spellEnd"/>
      <w:r w:rsidR="00D97B24">
        <w:t xml:space="preserve">, </w:t>
      </w:r>
      <w:r w:rsidR="004922E0" w:rsidRPr="004922E0">
        <w:t xml:space="preserve">Keshia </w:t>
      </w:r>
      <w:proofErr w:type="spellStart"/>
      <w:r w:rsidR="004922E0" w:rsidRPr="004922E0">
        <w:t>Mcclantoc</w:t>
      </w:r>
      <w:proofErr w:type="spellEnd"/>
      <w:r w:rsidR="004922E0">
        <w:t xml:space="preserve">, </w:t>
      </w:r>
      <w:r w:rsidR="00D97B24">
        <w:t xml:space="preserve">Allura Ralston, </w:t>
      </w:r>
      <w:r w:rsidR="003E2CFD">
        <w:t xml:space="preserve">Darcy </w:t>
      </w:r>
      <w:proofErr w:type="spellStart"/>
      <w:r w:rsidR="003E2CFD">
        <w:t>Wente</w:t>
      </w:r>
      <w:proofErr w:type="spellEnd"/>
      <w:r w:rsidR="003E2CFD">
        <w:t>-Hahn</w:t>
      </w:r>
      <w:r w:rsidR="00C81BF1">
        <w:tab/>
      </w:r>
    </w:p>
    <w:p w14:paraId="757E8AEA" w14:textId="3332CB87" w:rsidR="00C81BF1" w:rsidRDefault="00A60CB2" w:rsidP="00DC6D92">
      <w:pPr>
        <w:ind w:left="1440"/>
      </w:pPr>
      <w:r>
        <w:rPr>
          <w:i/>
        </w:rPr>
        <w:t>Completed</w:t>
      </w:r>
      <w:r w:rsidR="00C81BF1">
        <w:t>:</w:t>
      </w:r>
      <w:r w:rsidR="00C81BF1" w:rsidRPr="00743B7B">
        <w:t xml:space="preserve"> </w:t>
      </w:r>
      <w:r w:rsidR="00811847">
        <w:t xml:space="preserve">Erin Bertram, </w:t>
      </w:r>
      <w:r w:rsidR="00FA15C7">
        <w:t xml:space="preserve">Allison </w:t>
      </w:r>
      <w:proofErr w:type="spellStart"/>
      <w:r w:rsidR="00FA15C7">
        <w:t>Bonander</w:t>
      </w:r>
      <w:proofErr w:type="spellEnd"/>
      <w:r w:rsidR="00FA15C7">
        <w:t xml:space="preserve">, </w:t>
      </w:r>
      <w:r w:rsidR="003D2F6F" w:rsidRPr="00B4526F">
        <w:t>Katie Schmid Henson</w:t>
      </w:r>
      <w:r w:rsidR="003D2F6F">
        <w:t xml:space="preserve">, </w:t>
      </w:r>
      <w:r w:rsidR="00243496">
        <w:t xml:space="preserve">Christina Ivey, </w:t>
      </w:r>
      <w:r w:rsidR="00DC6D92">
        <w:t xml:space="preserve">Robert Lipscomb, </w:t>
      </w:r>
      <w:proofErr w:type="spellStart"/>
      <w:r w:rsidR="00C81BF1">
        <w:t>Alian</w:t>
      </w:r>
      <w:proofErr w:type="spellEnd"/>
      <w:r w:rsidR="00C81BF1">
        <w:t xml:space="preserve"> Kasabian, Nicho</w:t>
      </w:r>
      <w:r w:rsidR="00243496">
        <w:t xml:space="preserve">las Park, </w:t>
      </w:r>
      <w:r w:rsidR="00FA15C7">
        <w:t xml:space="preserve">Rachel Schmitz, </w:t>
      </w:r>
      <w:r w:rsidR="00243496">
        <w:t xml:space="preserve">Bryan Snyder, Mathew </w:t>
      </w:r>
      <w:r w:rsidR="00C81BF1">
        <w:t>Stange</w:t>
      </w:r>
      <w:r w:rsidR="00243496">
        <w:t xml:space="preserve">, </w:t>
      </w:r>
      <w:r w:rsidR="00811847">
        <w:t xml:space="preserve">Alexis Swendener, </w:t>
      </w:r>
      <w:r w:rsidR="00243496">
        <w:t>Nick White</w:t>
      </w:r>
    </w:p>
    <w:p w14:paraId="08A79A72" w14:textId="77777777" w:rsidR="00811847" w:rsidRDefault="00811847" w:rsidP="00C070A6"/>
    <w:p w14:paraId="7CC11BB0" w14:textId="12DE74C6" w:rsidR="003412BF" w:rsidRDefault="00E051EF" w:rsidP="00C070A6">
      <w:pPr>
        <w:rPr>
          <w:u w:val="single"/>
        </w:rPr>
      </w:pPr>
      <w:r>
        <w:tab/>
      </w:r>
      <w:r w:rsidR="00553C28" w:rsidRPr="000901DD">
        <w:rPr>
          <w:u w:val="single"/>
        </w:rPr>
        <w:t>M.A. Students</w:t>
      </w:r>
    </w:p>
    <w:p w14:paraId="59A0B342" w14:textId="7B329ADB" w:rsidR="001B0E4A" w:rsidRDefault="003412BF" w:rsidP="00C070A6">
      <w:r>
        <w:tab/>
        <w:t>Advisor, Master’s Thesis</w:t>
      </w:r>
      <w:r w:rsidR="00C81BF1">
        <w:t xml:space="preserve"> Committee</w:t>
      </w:r>
    </w:p>
    <w:p w14:paraId="5568ECF1" w14:textId="21EDE388" w:rsidR="000D7BC2" w:rsidRDefault="001B0E4A" w:rsidP="00C070A6">
      <w:r>
        <w:tab/>
      </w:r>
      <w:r>
        <w:tab/>
      </w:r>
      <w:r w:rsidR="000D7BC2" w:rsidRPr="000D7BC2">
        <w:rPr>
          <w:i/>
          <w:iCs/>
        </w:rPr>
        <w:t>Current</w:t>
      </w:r>
      <w:r w:rsidR="000D7BC2">
        <w:t>: Eliza Thor</w:t>
      </w:r>
    </w:p>
    <w:p w14:paraId="745E1DC9" w14:textId="0768AAB1" w:rsidR="00811847" w:rsidRPr="00681CC0" w:rsidRDefault="00255911" w:rsidP="000D7BC2">
      <w:pPr>
        <w:ind w:left="720" w:firstLine="720"/>
      </w:pPr>
      <w:r>
        <w:rPr>
          <w:i/>
        </w:rPr>
        <w:t>Completed</w:t>
      </w:r>
      <w:r w:rsidR="001B0E4A">
        <w:t xml:space="preserve">: </w:t>
      </w:r>
      <w:r w:rsidR="003412BF" w:rsidRPr="001B0E4A">
        <w:t>Rosalind</w:t>
      </w:r>
      <w:r w:rsidR="003412BF">
        <w:t xml:space="preserve"> Kichler</w:t>
      </w:r>
    </w:p>
    <w:p w14:paraId="6639E50A" w14:textId="77777777" w:rsidR="00681CC0" w:rsidRDefault="00811847" w:rsidP="00C070A6">
      <w:pPr>
        <w:rPr>
          <w:lang w:val="de-LU"/>
        </w:rPr>
      </w:pPr>
      <w:r>
        <w:rPr>
          <w:lang w:val="de-LU"/>
        </w:rPr>
        <w:tab/>
      </w:r>
    </w:p>
    <w:p w14:paraId="1626535E" w14:textId="78AB7F27" w:rsidR="00C81BF1" w:rsidRDefault="00A97079" w:rsidP="00681CC0">
      <w:pPr>
        <w:ind w:firstLine="720"/>
        <w:rPr>
          <w:lang w:val="de-LU"/>
        </w:rPr>
      </w:pPr>
      <w:r w:rsidRPr="004B1D7A">
        <w:rPr>
          <w:lang w:val="de-LU"/>
        </w:rPr>
        <w:t xml:space="preserve">Member, </w:t>
      </w:r>
      <w:proofErr w:type="spellStart"/>
      <w:r w:rsidRPr="004B1D7A">
        <w:rPr>
          <w:lang w:val="de-LU"/>
        </w:rPr>
        <w:t>Master’s</w:t>
      </w:r>
      <w:proofErr w:type="spellEnd"/>
      <w:r w:rsidRPr="004B1D7A">
        <w:rPr>
          <w:lang w:val="de-LU"/>
        </w:rPr>
        <w:t xml:space="preserve"> Thesis</w:t>
      </w:r>
      <w:r w:rsidR="00C81BF1">
        <w:rPr>
          <w:lang w:val="de-LU"/>
        </w:rPr>
        <w:t xml:space="preserve"> </w:t>
      </w:r>
      <w:proofErr w:type="spellStart"/>
      <w:r w:rsidR="00C81BF1">
        <w:rPr>
          <w:lang w:val="de-LU"/>
        </w:rPr>
        <w:t>Committee</w:t>
      </w:r>
      <w:proofErr w:type="spellEnd"/>
    </w:p>
    <w:p w14:paraId="186EDCDA" w14:textId="157C3E2F" w:rsidR="00553C28" w:rsidRDefault="00255911" w:rsidP="00FA15C7">
      <w:pPr>
        <w:ind w:left="720" w:firstLine="720"/>
        <w:rPr>
          <w:lang w:val="de-LU"/>
        </w:rPr>
      </w:pPr>
      <w:proofErr w:type="spellStart"/>
      <w:r>
        <w:rPr>
          <w:i/>
          <w:lang w:val="de-LU"/>
        </w:rPr>
        <w:t>Completed</w:t>
      </w:r>
      <w:proofErr w:type="spellEnd"/>
      <w:r w:rsidR="00C81BF1" w:rsidRPr="007806EF">
        <w:rPr>
          <w:lang w:val="de-LU"/>
        </w:rPr>
        <w:t>:</w:t>
      </w:r>
      <w:r w:rsidR="00C81BF1">
        <w:rPr>
          <w:i/>
          <w:lang w:val="de-LU"/>
        </w:rPr>
        <w:t xml:space="preserve"> </w:t>
      </w:r>
      <w:r w:rsidR="00F45D3A" w:rsidRPr="004B1D7A">
        <w:rPr>
          <w:lang w:val="de-LU"/>
        </w:rPr>
        <w:t xml:space="preserve">Kari </w:t>
      </w:r>
      <w:proofErr w:type="spellStart"/>
      <w:r w:rsidR="00F45D3A" w:rsidRPr="004B1D7A">
        <w:rPr>
          <w:lang w:val="de-LU"/>
        </w:rPr>
        <w:t>Gentzler</w:t>
      </w:r>
      <w:proofErr w:type="spellEnd"/>
      <w:r w:rsidR="00F45D3A" w:rsidRPr="004B1D7A">
        <w:rPr>
          <w:lang w:val="de-LU"/>
        </w:rPr>
        <w:t xml:space="preserve">, </w:t>
      </w:r>
      <w:proofErr w:type="spellStart"/>
      <w:r w:rsidR="00811847">
        <w:rPr>
          <w:lang w:val="de-LU"/>
        </w:rPr>
        <w:t>Jess</w:t>
      </w:r>
      <w:proofErr w:type="spellEnd"/>
      <w:r w:rsidR="00811847">
        <w:rPr>
          <w:lang w:val="de-LU"/>
        </w:rPr>
        <w:t xml:space="preserve"> Morrow, </w:t>
      </w:r>
      <w:r w:rsidR="00A637F1" w:rsidRPr="004B1D7A">
        <w:rPr>
          <w:lang w:val="de-LU"/>
        </w:rPr>
        <w:t xml:space="preserve">Rachel Schmitz, </w:t>
      </w:r>
      <w:r w:rsidR="00F45D3A" w:rsidRPr="004B1D7A">
        <w:rPr>
          <w:lang w:val="de-LU"/>
        </w:rPr>
        <w:t xml:space="preserve">Alexis </w:t>
      </w:r>
      <w:proofErr w:type="spellStart"/>
      <w:r w:rsidR="00F45D3A" w:rsidRPr="004B1D7A">
        <w:rPr>
          <w:lang w:val="de-LU"/>
        </w:rPr>
        <w:t>Swendener</w:t>
      </w:r>
      <w:proofErr w:type="spellEnd"/>
    </w:p>
    <w:p w14:paraId="231F464D" w14:textId="77777777" w:rsidR="00290869" w:rsidRDefault="00290869" w:rsidP="00C070A6">
      <w:pPr>
        <w:rPr>
          <w:lang w:val="de-LU"/>
        </w:rPr>
      </w:pPr>
    </w:p>
    <w:p w14:paraId="610F8589" w14:textId="5C228806" w:rsidR="00A97079" w:rsidRDefault="007A44CE" w:rsidP="006E2B20">
      <w:pPr>
        <w:ind w:firstLine="720"/>
        <w:rPr>
          <w:u w:val="single"/>
        </w:rPr>
      </w:pPr>
      <w:r w:rsidRPr="007A44CE">
        <w:rPr>
          <w:u w:val="single"/>
        </w:rPr>
        <w:t xml:space="preserve">Undergraduate </w:t>
      </w:r>
      <w:r w:rsidRPr="00BB3FD6">
        <w:rPr>
          <w:u w:val="single"/>
        </w:rPr>
        <w:t>Students</w:t>
      </w:r>
    </w:p>
    <w:p w14:paraId="760D6C43" w14:textId="715E2AFD" w:rsidR="007806EF" w:rsidRDefault="007806EF" w:rsidP="00FA15C7">
      <w:pPr>
        <w:ind w:firstLine="720"/>
      </w:pPr>
      <w:r>
        <w:t xml:space="preserve">Advisor, Undergraduate </w:t>
      </w:r>
      <w:r w:rsidR="00FA15C7">
        <w:t xml:space="preserve">Honors </w:t>
      </w:r>
      <w:r>
        <w:t>Thesis</w:t>
      </w:r>
    </w:p>
    <w:p w14:paraId="1FB534E2" w14:textId="4C2CBF42" w:rsidR="004C2859" w:rsidRDefault="00563315" w:rsidP="00681CC0">
      <w:pPr>
        <w:ind w:left="1440"/>
      </w:pPr>
      <w:r>
        <w:rPr>
          <w:i/>
        </w:rPr>
        <w:t>Completed</w:t>
      </w:r>
      <w:r w:rsidR="007806EF">
        <w:t>:</w:t>
      </w:r>
      <w:r w:rsidR="007806EF">
        <w:rPr>
          <w:i/>
        </w:rPr>
        <w:t xml:space="preserve"> </w:t>
      </w:r>
      <w:r w:rsidR="007A44CE" w:rsidRPr="007806EF">
        <w:t>Alyssa</w:t>
      </w:r>
      <w:r w:rsidR="007A44CE">
        <w:t xml:space="preserve"> </w:t>
      </w:r>
      <w:proofErr w:type="spellStart"/>
      <w:r w:rsidR="007A44CE">
        <w:t>Bak</w:t>
      </w:r>
      <w:r w:rsidR="00960C5D">
        <w:t>ulski</w:t>
      </w:r>
      <w:proofErr w:type="spellEnd"/>
      <w:r w:rsidR="00960C5D">
        <w:t xml:space="preserve">, </w:t>
      </w:r>
      <w:r w:rsidR="00DC50BB">
        <w:t xml:space="preserve">Samantha Lunde, </w:t>
      </w:r>
      <w:r w:rsidR="0014378D">
        <w:t>Lind</w:t>
      </w:r>
      <w:r w:rsidR="008D5A6A">
        <w:t>s</w:t>
      </w:r>
      <w:r>
        <w:t xml:space="preserve">ay Spaulding, </w:t>
      </w:r>
      <w:r w:rsidR="00960C5D">
        <w:t>Rache</w:t>
      </w:r>
      <w:r w:rsidR="00C2433F">
        <w:t xml:space="preserve">l </w:t>
      </w:r>
      <w:r w:rsidR="00960C5D">
        <w:t>Sullivan</w:t>
      </w:r>
    </w:p>
    <w:p w14:paraId="3E57A1CD" w14:textId="77777777" w:rsidR="00E31DB4" w:rsidRDefault="004C2859" w:rsidP="00C070A6">
      <w:r>
        <w:tab/>
      </w:r>
    </w:p>
    <w:p w14:paraId="602EB58E" w14:textId="4B48AE68" w:rsidR="004C2859" w:rsidRDefault="004C2859" w:rsidP="00E31DB4">
      <w:pPr>
        <w:ind w:firstLine="720"/>
      </w:pPr>
      <w:r>
        <w:t xml:space="preserve">Faculty Sponsor, </w:t>
      </w:r>
      <w:r w:rsidR="00087105">
        <w:t>Undergraduate Creative Activities and Research Experience (UCARE)</w:t>
      </w:r>
    </w:p>
    <w:p w14:paraId="3285E14A" w14:textId="364F74A2" w:rsidR="00E31DB4" w:rsidRPr="00144846" w:rsidRDefault="004C2859" w:rsidP="00817E83">
      <w:pPr>
        <w:rPr>
          <w:i/>
        </w:rPr>
      </w:pPr>
      <w:r>
        <w:tab/>
      </w:r>
      <w:r>
        <w:tab/>
      </w:r>
      <w:r>
        <w:rPr>
          <w:i/>
        </w:rPr>
        <w:t>C</w:t>
      </w:r>
      <w:r w:rsidR="00811847">
        <w:rPr>
          <w:i/>
        </w:rPr>
        <w:t>ompleted</w:t>
      </w:r>
      <w:r>
        <w:rPr>
          <w:i/>
        </w:rPr>
        <w:t xml:space="preserve">: </w:t>
      </w:r>
      <w:r>
        <w:t>Emma Finken</w:t>
      </w:r>
    </w:p>
    <w:p w14:paraId="760B602D" w14:textId="77777777" w:rsidR="00C748CC" w:rsidRDefault="00C748CC" w:rsidP="00E31DB4">
      <w:pPr>
        <w:ind w:firstLine="720"/>
      </w:pPr>
    </w:p>
    <w:p w14:paraId="6A257402" w14:textId="7C8ADB48" w:rsidR="00817E83" w:rsidRDefault="00817E83" w:rsidP="00E31DB4">
      <w:pPr>
        <w:ind w:firstLine="720"/>
      </w:pPr>
      <w:r w:rsidRPr="00817E83">
        <w:t xml:space="preserve">Faculty Sponsor, </w:t>
      </w:r>
      <w:r w:rsidR="004C2859">
        <w:t>Undergraduate Sociology Teaching</w:t>
      </w:r>
      <w:r w:rsidRPr="00817E83">
        <w:t xml:space="preserve"> and Research (USTAR) Program</w:t>
      </w:r>
      <w:r w:rsidR="004C2859">
        <w:t xml:space="preserve">. </w:t>
      </w:r>
      <w:r w:rsidRPr="00817E83">
        <w:t xml:space="preserve"> </w:t>
      </w:r>
    </w:p>
    <w:p w14:paraId="50C96A3C" w14:textId="321ECC7E" w:rsidR="00144846" w:rsidRPr="00144846" w:rsidRDefault="00144846" w:rsidP="00FA15C7">
      <w:pPr>
        <w:ind w:left="720" w:firstLine="720"/>
        <w:rPr>
          <w:iCs/>
        </w:rPr>
      </w:pPr>
      <w:r>
        <w:rPr>
          <w:i/>
        </w:rPr>
        <w:t xml:space="preserve">Current: </w:t>
      </w:r>
      <w:r>
        <w:rPr>
          <w:iCs/>
        </w:rPr>
        <w:t>Mags Morris</w:t>
      </w:r>
    </w:p>
    <w:p w14:paraId="1339D08A" w14:textId="213A3329" w:rsidR="0010400E" w:rsidRDefault="003A0BE6" w:rsidP="00FA15C7">
      <w:pPr>
        <w:ind w:left="720" w:firstLine="720"/>
      </w:pPr>
      <w:r>
        <w:rPr>
          <w:i/>
        </w:rPr>
        <w:t>C</w:t>
      </w:r>
      <w:r w:rsidR="00AC08D9">
        <w:rPr>
          <w:i/>
        </w:rPr>
        <w:t>ompleted</w:t>
      </w:r>
      <w:r w:rsidR="00817E83">
        <w:rPr>
          <w:i/>
        </w:rPr>
        <w:t xml:space="preserve">: </w:t>
      </w:r>
      <w:r w:rsidR="00852461">
        <w:t xml:space="preserve">Jackson Belva, </w:t>
      </w:r>
      <w:r w:rsidR="00817E83">
        <w:t>Emma Finken</w:t>
      </w:r>
    </w:p>
    <w:p w14:paraId="72BA2110" w14:textId="77777777" w:rsidR="001352DE" w:rsidRDefault="001352DE">
      <w:pPr>
        <w:rPr>
          <w:b/>
        </w:rPr>
      </w:pPr>
    </w:p>
    <w:p w14:paraId="64A4B430" w14:textId="30FA5EE6" w:rsidR="004151A5" w:rsidRDefault="004151A5">
      <w:pPr>
        <w:rPr>
          <w:b/>
        </w:rPr>
      </w:pPr>
      <w:r w:rsidRPr="007E5802">
        <w:rPr>
          <w:b/>
        </w:rPr>
        <w:t>PEDAGOGICAL TRAINING</w:t>
      </w:r>
    </w:p>
    <w:p w14:paraId="5146FB74" w14:textId="77777777" w:rsidR="00807C8D" w:rsidRDefault="00807C8D"/>
    <w:p w14:paraId="3847130D" w14:textId="0D820D5A" w:rsidR="00393663" w:rsidRDefault="00A54DEB">
      <w:r>
        <w:t>2016</w:t>
      </w:r>
      <w:r>
        <w:tab/>
      </w:r>
      <w:r w:rsidR="00230448">
        <w:t xml:space="preserve">Midwest </w:t>
      </w:r>
      <w:r w:rsidR="00E5728D">
        <w:t xml:space="preserve">Sociological Society Conference. </w:t>
      </w:r>
    </w:p>
    <w:p w14:paraId="4412B737" w14:textId="35F136DE" w:rsidR="00A54DEB" w:rsidRDefault="00F05B05" w:rsidP="00A54DEB">
      <w:r>
        <w:tab/>
      </w:r>
      <w:r>
        <w:tab/>
      </w:r>
      <w:r w:rsidR="00A54DEB">
        <w:t>Workshops: I</w:t>
      </w:r>
      <w:r w:rsidR="00E5728D">
        <w:t>gniting Theoretical Imaginations: A Workshop on Engaging</w:t>
      </w:r>
      <w:r w:rsidR="00E5728D">
        <w:tab/>
      </w:r>
      <w:r w:rsidR="00E5728D">
        <w:tab/>
      </w:r>
      <w:r w:rsidR="00E5728D">
        <w:tab/>
      </w:r>
      <w:r w:rsidR="00E5728D">
        <w:tab/>
      </w:r>
      <w:r w:rsidR="00E5728D">
        <w:tab/>
        <w:t xml:space="preserve">         Underg</w:t>
      </w:r>
      <w:r w:rsidR="00A54DEB">
        <w:t xml:space="preserve">raduates in Sociological Theory; Online Teaching; </w:t>
      </w:r>
      <w:r w:rsidR="00E5728D" w:rsidRPr="00E5728D">
        <w:t xml:space="preserve">Teaching </w:t>
      </w:r>
    </w:p>
    <w:p w14:paraId="5F6C7C9B" w14:textId="01D2AD0E" w:rsidR="00A54DEB" w:rsidRDefault="00A54DEB" w:rsidP="00A54DEB">
      <w:pPr>
        <w:tabs>
          <w:tab w:val="left" w:pos="2700"/>
        </w:tabs>
      </w:pPr>
      <w:r>
        <w:tab/>
      </w:r>
      <w:r w:rsidR="00E5728D" w:rsidRPr="00E5728D">
        <w:t>Beyond Lecture</w:t>
      </w:r>
      <w:r>
        <w:t xml:space="preserve">: An Introduction to Team Based </w:t>
      </w:r>
      <w:r w:rsidR="00E5728D" w:rsidRPr="00E5728D">
        <w:t>Learning</w:t>
      </w:r>
    </w:p>
    <w:p w14:paraId="08A0B0B7" w14:textId="77777777" w:rsidR="008435CD" w:rsidRDefault="008435CD"/>
    <w:p w14:paraId="72AF91F7" w14:textId="2F0C9E8C" w:rsidR="006058E8" w:rsidRDefault="006058E8">
      <w:r>
        <w:t>2016</w:t>
      </w:r>
      <w:r>
        <w:tab/>
      </w:r>
      <w:r w:rsidR="008D1455">
        <w:t>Sociology Colloquium Series. University of Nebraska-Lincoln.</w:t>
      </w:r>
    </w:p>
    <w:p w14:paraId="22225436" w14:textId="255E504B" w:rsidR="00745868" w:rsidRDefault="00A54DEB">
      <w:r>
        <w:tab/>
      </w:r>
      <w:r>
        <w:tab/>
      </w:r>
      <w:r w:rsidR="008D1455" w:rsidRPr="008D1455">
        <w:t>Active Learning Strategies: In</w:t>
      </w:r>
      <w:r>
        <w:t>creasing Student Engagement and Participation</w:t>
      </w:r>
    </w:p>
    <w:p w14:paraId="1A0558D6" w14:textId="77777777" w:rsidR="00745868" w:rsidRDefault="00745868"/>
    <w:p w14:paraId="17A2EC5F" w14:textId="1B5B4A0F" w:rsidR="00E5728D" w:rsidRDefault="00FC7FCE">
      <w:r>
        <w:t>2015</w:t>
      </w:r>
      <w:r>
        <w:tab/>
      </w:r>
      <w:r w:rsidR="00A27088">
        <w:t xml:space="preserve">Teaching and Learning Symposium. University of Nebraska-Lincoln. </w:t>
      </w:r>
      <w:r w:rsidR="00920FC9">
        <w:tab/>
      </w:r>
    </w:p>
    <w:p w14:paraId="1A8EC126" w14:textId="32F10C18" w:rsidR="00A40EC0" w:rsidRDefault="00920FC9" w:rsidP="009B1FF0">
      <w:pPr>
        <w:ind w:left="1440"/>
      </w:pPr>
      <w:r>
        <w:t>Workshop</w:t>
      </w:r>
      <w:r w:rsidR="006058E8">
        <w:t>s</w:t>
      </w:r>
      <w:r w:rsidR="00A54DEB">
        <w:t xml:space="preserve">: Holistic Course Redesign; </w:t>
      </w:r>
      <w:r>
        <w:t>Servic</w:t>
      </w:r>
      <w:r w:rsidR="00A54DEB">
        <w:t xml:space="preserve">e Learning and Civic Engagement; </w:t>
      </w:r>
      <w:r>
        <w:t>Assessing and Documenting Student Le</w:t>
      </w:r>
      <w:r w:rsidR="00A54DEB">
        <w:t>arning in the Peer Review of Teaching Project</w:t>
      </w:r>
    </w:p>
    <w:p w14:paraId="6F9809BD" w14:textId="77777777" w:rsidR="00807C8D" w:rsidRDefault="00807C8D"/>
    <w:p w14:paraId="232DF71B" w14:textId="2B296F1A" w:rsidR="004151A5" w:rsidRPr="007E5802" w:rsidRDefault="004151A5">
      <w:r w:rsidRPr="007E5802">
        <w:t>2009</w:t>
      </w:r>
      <w:r w:rsidRPr="007E5802">
        <w:tab/>
        <w:t xml:space="preserve">Preparing Future Faculty </w:t>
      </w:r>
      <w:r w:rsidR="00F17E17">
        <w:t>Seminar</w:t>
      </w:r>
      <w:r w:rsidR="00C173EF">
        <w:t xml:space="preserve">. </w:t>
      </w:r>
      <w:r w:rsidR="00F17E17">
        <w:t xml:space="preserve">University of Michigan. </w:t>
      </w:r>
    </w:p>
    <w:p w14:paraId="356D90B0" w14:textId="77777777" w:rsidR="00B058BD" w:rsidRDefault="00B058BD" w:rsidP="004151A5"/>
    <w:p w14:paraId="7CE71A63" w14:textId="36BA9AEF" w:rsidR="00DC6D92" w:rsidRDefault="004151A5" w:rsidP="004151A5">
      <w:r w:rsidRPr="007E5802">
        <w:t>2009</w:t>
      </w:r>
      <w:r w:rsidRPr="007E5802">
        <w:tab/>
        <w:t>Graduate Teaching Certificate</w:t>
      </w:r>
      <w:r w:rsidR="00C173EF">
        <w:t xml:space="preserve">. </w:t>
      </w:r>
      <w:r w:rsidR="002433F0">
        <w:t>University of Michigan</w:t>
      </w:r>
      <w:r w:rsidR="00A378CD">
        <w:t>.</w:t>
      </w:r>
    </w:p>
    <w:p w14:paraId="451E8788" w14:textId="77777777" w:rsidR="00807C8D" w:rsidRDefault="00807C8D" w:rsidP="004151A5"/>
    <w:p w14:paraId="4E640EA0" w14:textId="57933329" w:rsidR="008614CF" w:rsidRPr="007E5802" w:rsidRDefault="004151A5" w:rsidP="004151A5">
      <w:r w:rsidRPr="007E5802">
        <w:lastRenderedPageBreak/>
        <w:t xml:space="preserve">2009 </w:t>
      </w:r>
      <w:r w:rsidRPr="007E5802">
        <w:tab/>
        <w:t>Teachers Are Made, Not Born Pre-Conference, A</w:t>
      </w:r>
      <w:r w:rsidR="00496053">
        <w:t xml:space="preserve">merican </w:t>
      </w:r>
      <w:r w:rsidRPr="007E5802">
        <w:t>S</w:t>
      </w:r>
      <w:r w:rsidR="00496053">
        <w:t xml:space="preserve">ociology </w:t>
      </w:r>
      <w:r w:rsidRPr="007E5802">
        <w:t>A</w:t>
      </w:r>
      <w:r w:rsidR="00496053">
        <w:t>ssociation</w:t>
      </w:r>
      <w:r w:rsidRPr="007E5802">
        <w:t xml:space="preserve"> </w:t>
      </w:r>
      <w:r w:rsidR="00BF3B63">
        <w:tab/>
      </w:r>
      <w:r w:rsidR="00BF3B63">
        <w:tab/>
      </w:r>
      <w:r w:rsidR="00BF3B63">
        <w:tab/>
      </w:r>
      <w:r w:rsidRPr="007E5802">
        <w:t>Section on Teaching and Learning</w:t>
      </w:r>
    </w:p>
    <w:p w14:paraId="2F9380CE" w14:textId="77777777" w:rsidR="0078631E" w:rsidRDefault="0078631E" w:rsidP="004C307A"/>
    <w:p w14:paraId="6F91EBC2" w14:textId="3563BD7C" w:rsidR="004C307A" w:rsidRPr="007E5802" w:rsidRDefault="00E53179" w:rsidP="004C307A">
      <w:r w:rsidRPr="00E53179">
        <w:t>2009</w:t>
      </w:r>
      <w:r w:rsidRPr="00E53179">
        <w:tab/>
        <w:t>Six-Session Training for Multicultural Facilitation in the Classroom</w:t>
      </w:r>
      <w:r w:rsidR="00496053">
        <w:t xml:space="preserve">. Center for </w:t>
      </w:r>
      <w:r w:rsidR="00BF3B63">
        <w:tab/>
      </w:r>
      <w:r w:rsidR="00BF3B63">
        <w:tab/>
      </w:r>
      <w:r w:rsidR="00BF3B63">
        <w:tab/>
        <w:t xml:space="preserve">Research </w:t>
      </w:r>
      <w:r w:rsidR="00496053">
        <w:t>on Teaching and Learning</w:t>
      </w:r>
      <w:r w:rsidR="00C173EF">
        <w:t xml:space="preserve">. </w:t>
      </w:r>
      <w:r w:rsidR="00496053">
        <w:t xml:space="preserve">University of Michigan. </w:t>
      </w:r>
    </w:p>
    <w:p w14:paraId="4C0E774C" w14:textId="77777777" w:rsidR="00B058BD" w:rsidRDefault="00B058BD" w:rsidP="004151A5">
      <w:pPr>
        <w:tabs>
          <w:tab w:val="left" w:pos="720"/>
        </w:tabs>
      </w:pPr>
    </w:p>
    <w:p w14:paraId="62038855" w14:textId="4E68FC50" w:rsidR="004151A5" w:rsidRPr="007E5802" w:rsidRDefault="00496053" w:rsidP="004151A5">
      <w:pPr>
        <w:tabs>
          <w:tab w:val="left" w:pos="720"/>
        </w:tabs>
      </w:pPr>
      <w:r>
        <w:t>2</w:t>
      </w:r>
      <w:r w:rsidR="004151A5" w:rsidRPr="007E5802">
        <w:t>007</w:t>
      </w:r>
      <w:r w:rsidR="004151A5" w:rsidRPr="007E5802">
        <w:tab/>
        <w:t xml:space="preserve">Teaching Writing in the Disciplines </w:t>
      </w:r>
      <w:r>
        <w:t>Semester Course</w:t>
      </w:r>
      <w:r w:rsidR="00C173EF">
        <w:t xml:space="preserve">. </w:t>
      </w:r>
      <w:r w:rsidRPr="007E5802">
        <w:t>Sweetland Writing Center</w:t>
      </w:r>
      <w:r w:rsidR="00C173EF">
        <w:t xml:space="preserve">. </w:t>
      </w:r>
      <w:r>
        <w:tab/>
      </w:r>
      <w:r w:rsidR="00BF3B63">
        <w:tab/>
      </w:r>
      <w:r w:rsidR="00BF3B63">
        <w:tab/>
      </w:r>
      <w:r>
        <w:t xml:space="preserve">University of Michigan. </w:t>
      </w:r>
    </w:p>
    <w:p w14:paraId="287AD17F" w14:textId="77777777" w:rsidR="00FB14E1" w:rsidRDefault="00FB14E1" w:rsidP="004151A5">
      <w:pPr>
        <w:rPr>
          <w:b/>
        </w:rPr>
      </w:pPr>
    </w:p>
    <w:p w14:paraId="4997B6FD" w14:textId="5893E82B" w:rsidR="004151A5" w:rsidRPr="007E5802" w:rsidRDefault="002D5D37" w:rsidP="004151A5">
      <w:pPr>
        <w:rPr>
          <w:b/>
        </w:rPr>
      </w:pPr>
      <w:r>
        <w:rPr>
          <w:b/>
        </w:rPr>
        <w:t>P</w:t>
      </w:r>
      <w:r w:rsidR="004151A5" w:rsidRPr="007E5802">
        <w:rPr>
          <w:b/>
        </w:rPr>
        <w:t xml:space="preserve">ROFESSIONAL SERVICE </w:t>
      </w:r>
    </w:p>
    <w:p w14:paraId="5C53D8D5" w14:textId="77777777" w:rsidR="004151A5" w:rsidRDefault="004151A5" w:rsidP="004151A5">
      <w:pPr>
        <w:rPr>
          <w:b/>
        </w:rPr>
      </w:pPr>
    </w:p>
    <w:p w14:paraId="76091517" w14:textId="2A3BAFB3" w:rsidR="00E37D31" w:rsidRPr="00E37D31" w:rsidRDefault="007D5004" w:rsidP="00491B67">
      <w:pPr>
        <w:rPr>
          <w:b/>
        </w:rPr>
      </w:pPr>
      <w:r w:rsidRPr="007E5802">
        <w:rPr>
          <w:b/>
        </w:rPr>
        <w:t>Discipline</w:t>
      </w:r>
      <w:r w:rsidR="00391808">
        <w:rPr>
          <w:b/>
        </w:rPr>
        <w:t>s</w:t>
      </w:r>
    </w:p>
    <w:p w14:paraId="346D4076" w14:textId="77777777" w:rsidR="0013259D" w:rsidRDefault="0013259D" w:rsidP="00491B67"/>
    <w:p w14:paraId="56F60B93" w14:textId="6F0FBDC3" w:rsidR="001D5A66" w:rsidRDefault="001D5A66" w:rsidP="001D5A66">
      <w:r>
        <w:t>2019-present</w:t>
      </w:r>
      <w:r>
        <w:tab/>
      </w:r>
      <w:r w:rsidRPr="001D5A66">
        <w:t>Editorial board member</w:t>
      </w:r>
      <w:r>
        <w:rPr>
          <w:i/>
        </w:rPr>
        <w:t xml:space="preserve">, </w:t>
      </w:r>
      <w:r w:rsidRPr="00ED7F79">
        <w:rPr>
          <w:i/>
        </w:rPr>
        <w:t>Gender &amp; Society</w:t>
      </w:r>
      <w:r>
        <w:t xml:space="preserve"> </w:t>
      </w:r>
    </w:p>
    <w:p w14:paraId="49EFD800" w14:textId="113E6313" w:rsidR="000D7BC2" w:rsidRDefault="000D7BC2" w:rsidP="001D5A66"/>
    <w:p w14:paraId="37DAAC89" w14:textId="172F018C" w:rsidR="000D7BC2" w:rsidRPr="00CB1A42" w:rsidRDefault="000D7BC2" w:rsidP="000D7BC2">
      <w:pPr>
        <w:ind w:left="720" w:hanging="720"/>
      </w:pPr>
      <w:r>
        <w:t>2019</w:t>
      </w:r>
      <w:r>
        <w:tab/>
      </w:r>
      <w:r w:rsidR="00F028C4">
        <w:tab/>
      </w:r>
      <w:r>
        <w:t xml:space="preserve">Guest Editor for a special issue of </w:t>
      </w:r>
      <w:r>
        <w:rPr>
          <w:i/>
        </w:rPr>
        <w:t>Journal of Lesbian Studies</w:t>
      </w:r>
      <w:r>
        <w:t xml:space="preserve">, “Geographies of </w:t>
      </w:r>
      <w:r>
        <w:tab/>
        <w:t>Sexualities”</w:t>
      </w:r>
    </w:p>
    <w:p w14:paraId="216B9909" w14:textId="5B19DB6F" w:rsidR="000D7BC2" w:rsidRDefault="000D7BC2" w:rsidP="001D5A66">
      <w:pPr>
        <w:rPr>
          <w:i/>
        </w:rPr>
      </w:pPr>
    </w:p>
    <w:p w14:paraId="16DD5592" w14:textId="77777777" w:rsidR="00AD630D" w:rsidRDefault="000D7BC2" w:rsidP="001D5A66">
      <w:pPr>
        <w:rPr>
          <w:iCs/>
        </w:rPr>
      </w:pPr>
      <w:r>
        <w:rPr>
          <w:iCs/>
        </w:rPr>
        <w:t>2019</w:t>
      </w:r>
      <w:r>
        <w:rPr>
          <w:iCs/>
        </w:rPr>
        <w:tab/>
      </w:r>
      <w:r>
        <w:rPr>
          <w:iCs/>
        </w:rPr>
        <w:tab/>
        <w:t xml:space="preserve">Tenure reviewer </w:t>
      </w:r>
      <w:r w:rsidR="00AD630D">
        <w:rPr>
          <w:iCs/>
        </w:rPr>
        <w:t xml:space="preserve">for jointly appointed faculty member in Women’s and Gender </w:t>
      </w:r>
    </w:p>
    <w:p w14:paraId="0A041F19" w14:textId="48B59752" w:rsidR="000D7BC2" w:rsidRPr="000D7BC2" w:rsidRDefault="00AD630D" w:rsidP="00AD630D">
      <w:pPr>
        <w:ind w:left="720" w:firstLine="720"/>
        <w:rPr>
          <w:iCs/>
        </w:rPr>
      </w:pPr>
      <w:r>
        <w:rPr>
          <w:iCs/>
        </w:rPr>
        <w:t>Studies and Sociology</w:t>
      </w:r>
      <w:r w:rsidR="00391808">
        <w:rPr>
          <w:iCs/>
        </w:rPr>
        <w:t xml:space="preserve"> at University of Michigan-Dearborn</w:t>
      </w:r>
    </w:p>
    <w:p w14:paraId="1523D388" w14:textId="77777777" w:rsidR="001D5A66" w:rsidRDefault="001D5A66" w:rsidP="00491B67"/>
    <w:p w14:paraId="639DCCFB" w14:textId="09DC2EF7" w:rsidR="001E0F1F" w:rsidRPr="00FA15C7" w:rsidRDefault="006E2B20" w:rsidP="00FA15C7">
      <w:pPr>
        <w:ind w:left="720" w:hanging="720"/>
        <w:rPr>
          <w:i/>
        </w:rPr>
      </w:pPr>
      <w:r>
        <w:t xml:space="preserve">2017 </w:t>
      </w:r>
      <w:r>
        <w:tab/>
      </w:r>
      <w:r w:rsidR="001D5A66">
        <w:tab/>
      </w:r>
      <w:r w:rsidR="00FA15C7">
        <w:t>Presider</w:t>
      </w:r>
      <w:r w:rsidR="007101CC">
        <w:t>, Author Meets C</w:t>
      </w:r>
      <w:r w:rsidR="001E0F1F">
        <w:t>ritic</w:t>
      </w:r>
      <w:r w:rsidR="00233963">
        <w:t>s</w:t>
      </w:r>
      <w:r w:rsidR="001E0F1F">
        <w:t xml:space="preserve"> </w:t>
      </w:r>
      <w:r w:rsidR="007101CC">
        <w:t>Session</w:t>
      </w:r>
      <w:r w:rsidR="00233963">
        <w:t xml:space="preserve"> for </w:t>
      </w:r>
      <w:r w:rsidR="00233963" w:rsidRPr="00233963">
        <w:rPr>
          <w:i/>
        </w:rPr>
        <w:t>Legalizing LG</w:t>
      </w:r>
      <w:r w:rsidR="00FA15C7">
        <w:rPr>
          <w:i/>
        </w:rPr>
        <w:t xml:space="preserve">BT Families: How the </w:t>
      </w:r>
      <w:r w:rsidR="001D5A66">
        <w:rPr>
          <w:i/>
        </w:rPr>
        <w:tab/>
      </w:r>
      <w:r w:rsidR="00FA15C7">
        <w:rPr>
          <w:i/>
        </w:rPr>
        <w:t xml:space="preserve">Law Shapes </w:t>
      </w:r>
      <w:r w:rsidR="00233963" w:rsidRPr="00233963">
        <w:rPr>
          <w:i/>
        </w:rPr>
        <w:t>Parenthood</w:t>
      </w:r>
      <w:r w:rsidR="00233963" w:rsidRPr="00233963">
        <w:t xml:space="preserve"> by Amanda </w:t>
      </w:r>
      <w:proofErr w:type="spellStart"/>
      <w:r w:rsidR="00233963" w:rsidRPr="00233963">
        <w:t>Baumle</w:t>
      </w:r>
      <w:proofErr w:type="spellEnd"/>
      <w:r w:rsidR="00233963" w:rsidRPr="00233963">
        <w:t xml:space="preserve"> and </w:t>
      </w:r>
      <w:proofErr w:type="spellStart"/>
      <w:r w:rsidR="00233963" w:rsidRPr="00233963">
        <w:t>D'Lane</w:t>
      </w:r>
      <w:proofErr w:type="spellEnd"/>
      <w:r w:rsidR="00233963" w:rsidRPr="00233963">
        <w:t xml:space="preserve"> Compton</w:t>
      </w:r>
    </w:p>
    <w:p w14:paraId="4C42C38F" w14:textId="5F0274EC" w:rsidR="007101CC" w:rsidRDefault="001D5A66" w:rsidP="007101CC">
      <w:pPr>
        <w:ind w:firstLine="720"/>
      </w:pPr>
      <w:r>
        <w:tab/>
      </w:r>
      <w:r w:rsidR="007101CC" w:rsidRPr="007E5802">
        <w:t>American Sociological Association Conference</w:t>
      </w:r>
      <w:r w:rsidR="007101CC">
        <w:t xml:space="preserve">. </w:t>
      </w:r>
      <w:r w:rsidR="007101CC" w:rsidRPr="007E5802">
        <w:t>Montreal, Quebec, Canada.</w:t>
      </w:r>
    </w:p>
    <w:p w14:paraId="37CDAEBF" w14:textId="77777777" w:rsidR="001E0F1F" w:rsidRDefault="001E0F1F" w:rsidP="00491B67"/>
    <w:p w14:paraId="64AEEDE2" w14:textId="7C4C6E9A" w:rsidR="00491B67" w:rsidRPr="00312C2D" w:rsidRDefault="00312C2D" w:rsidP="00491B67">
      <w:r w:rsidRPr="00312C2D">
        <w:t>2015</w:t>
      </w:r>
      <w:r w:rsidR="00491B67">
        <w:tab/>
      </w:r>
      <w:r w:rsidR="001D5A66">
        <w:tab/>
      </w:r>
      <w:r w:rsidR="00491B67" w:rsidRPr="00312C2D">
        <w:t>Presider, “Regular Session Gay Lesbian Bisexual and Transgender</w:t>
      </w:r>
      <w:r w:rsidR="00491B67">
        <w:t xml:space="preserve"> Studies</w:t>
      </w:r>
      <w:r w:rsidR="00491B67" w:rsidRPr="00312C2D">
        <w:t>”</w:t>
      </w:r>
    </w:p>
    <w:p w14:paraId="3EBC949B" w14:textId="66CB15B2" w:rsidR="001E0F1F" w:rsidRDefault="008B17A2" w:rsidP="002F5D39">
      <w:r>
        <w:tab/>
      </w:r>
      <w:r w:rsidR="001D5A66">
        <w:tab/>
      </w:r>
      <w:r w:rsidR="00312C2D">
        <w:t>American Sociological Associa</w:t>
      </w:r>
      <w:r>
        <w:t>tion. Chicago, Illinois</w:t>
      </w:r>
      <w:r w:rsidR="00DE1756">
        <w:t>.</w:t>
      </w:r>
    </w:p>
    <w:p w14:paraId="6B82A61C" w14:textId="27F09F17" w:rsidR="009875CF" w:rsidRDefault="009875CF" w:rsidP="002F5D39"/>
    <w:p w14:paraId="0F63A17F" w14:textId="5513EC94" w:rsidR="00312C2D" w:rsidRDefault="004217AE" w:rsidP="002F5D39">
      <w:r>
        <w:t>2</w:t>
      </w:r>
      <w:r w:rsidR="00E37D31">
        <w:t>015</w:t>
      </w:r>
      <w:r w:rsidR="00E37D31">
        <w:tab/>
      </w:r>
      <w:r w:rsidR="001D5A66">
        <w:tab/>
      </w:r>
      <w:r w:rsidR="00E37D31">
        <w:t xml:space="preserve">Faculty Mentor, Mentorship Program for Graduate Students </w:t>
      </w:r>
    </w:p>
    <w:p w14:paraId="04AA205D" w14:textId="2E3B1A20" w:rsidR="00275EF2" w:rsidRDefault="001D5A66" w:rsidP="001352DE">
      <w:pPr>
        <w:ind w:firstLine="720"/>
      </w:pPr>
      <w:r>
        <w:tab/>
      </w:r>
      <w:r w:rsidR="00E37D31">
        <w:t xml:space="preserve">American Sociological Association Section on Sexualities </w:t>
      </w:r>
    </w:p>
    <w:p w14:paraId="05F2B071" w14:textId="77777777" w:rsidR="000D7BC2" w:rsidRDefault="000D7BC2" w:rsidP="002F5D39"/>
    <w:p w14:paraId="25449339" w14:textId="3E3EAFFF" w:rsidR="008B17A2" w:rsidRDefault="009D3DFD" w:rsidP="002F5D39">
      <w:r>
        <w:t>2014</w:t>
      </w:r>
      <w:r>
        <w:tab/>
      </w:r>
      <w:r w:rsidR="001D5A66">
        <w:tab/>
      </w:r>
      <w:r w:rsidR="008B17A2">
        <w:t>Member, Distinguished Book Award Committee</w:t>
      </w:r>
    </w:p>
    <w:p w14:paraId="79C3D9E3" w14:textId="69AD1254" w:rsidR="00BE5485" w:rsidRDefault="001D5A66" w:rsidP="008D3B10">
      <w:pPr>
        <w:ind w:firstLine="720"/>
      </w:pPr>
      <w:r>
        <w:tab/>
      </w:r>
      <w:r w:rsidR="009D3DFD">
        <w:t xml:space="preserve">American Sociological Association Section on Sexualities </w:t>
      </w:r>
    </w:p>
    <w:p w14:paraId="7A9FEB41" w14:textId="77777777" w:rsidR="00871DBC" w:rsidRDefault="00871DBC" w:rsidP="002F5D39"/>
    <w:p w14:paraId="13DA1CB2" w14:textId="2FA510D6" w:rsidR="008B17A2" w:rsidRDefault="002F5D39" w:rsidP="002F5D39">
      <w:r>
        <w:t>2012</w:t>
      </w:r>
      <w:r>
        <w:tab/>
      </w:r>
      <w:r w:rsidR="001D5A66">
        <w:tab/>
      </w:r>
      <w:r w:rsidR="008B17A2">
        <w:t>Discussant, “Space, Place, and Sexualities” Dissertation Panel</w:t>
      </w:r>
    </w:p>
    <w:p w14:paraId="22AB6211" w14:textId="0054691D" w:rsidR="00806C39" w:rsidRPr="00615C2A" w:rsidRDefault="00BF3B63" w:rsidP="00615C2A">
      <w:pPr>
        <w:rPr>
          <w:color w:val="222222"/>
        </w:rPr>
      </w:pPr>
      <w:r>
        <w:tab/>
      </w:r>
      <w:r w:rsidR="001D5A66">
        <w:tab/>
      </w:r>
      <w:r w:rsidR="002F5D39">
        <w:t>American Sociological Association Section on Sexualitie</w:t>
      </w:r>
      <w:r w:rsidR="008B17A2">
        <w:t xml:space="preserve">s Pre-Conference </w:t>
      </w:r>
      <w:r w:rsidR="001D5A66">
        <w:tab/>
      </w:r>
      <w:r w:rsidR="001D5A66">
        <w:tab/>
      </w:r>
      <w:r w:rsidR="001D5A66">
        <w:tab/>
      </w:r>
      <w:r w:rsidR="008B17A2">
        <w:t>“</w:t>
      </w:r>
      <w:r w:rsidR="002F5D39" w:rsidRPr="00C85FED">
        <w:rPr>
          <w:rStyle w:val="apple-style-span"/>
          <w:color w:val="222222"/>
        </w:rPr>
        <w:t>Crossing Boundaries, Workshopping Sexualities</w:t>
      </w:r>
      <w:r w:rsidR="00C173EF">
        <w:rPr>
          <w:rStyle w:val="apple-style-span"/>
          <w:color w:val="222222"/>
        </w:rPr>
        <w:t>.</w:t>
      </w:r>
      <w:r w:rsidR="008B17A2">
        <w:rPr>
          <w:rStyle w:val="apple-style-span"/>
          <w:color w:val="222222"/>
        </w:rPr>
        <w:t>”</w:t>
      </w:r>
      <w:r w:rsidR="00C173EF">
        <w:rPr>
          <w:rStyle w:val="apple-style-span"/>
          <w:color w:val="222222"/>
        </w:rPr>
        <w:t xml:space="preserve"> </w:t>
      </w:r>
      <w:r w:rsidR="008B17A2">
        <w:rPr>
          <w:rStyle w:val="apple-style-span"/>
          <w:color w:val="222222"/>
        </w:rPr>
        <w:t>Denver, Colorado</w:t>
      </w:r>
      <w:r w:rsidR="002F5D39">
        <w:rPr>
          <w:rStyle w:val="apple-style-span"/>
          <w:color w:val="222222"/>
        </w:rPr>
        <w:t xml:space="preserve">. </w:t>
      </w:r>
    </w:p>
    <w:p w14:paraId="331573D9" w14:textId="77777777" w:rsidR="000E2426" w:rsidRDefault="000E2426" w:rsidP="0010400E">
      <w:pPr>
        <w:ind w:left="720" w:hanging="720"/>
      </w:pPr>
    </w:p>
    <w:p w14:paraId="3A14ABE5" w14:textId="3DA2F72F" w:rsidR="008B17A2" w:rsidRPr="00FE6E28" w:rsidRDefault="00FE6E28" w:rsidP="0010400E">
      <w:pPr>
        <w:ind w:left="720" w:hanging="720"/>
      </w:pPr>
      <w:r>
        <w:t xml:space="preserve">2010 </w:t>
      </w:r>
      <w:r>
        <w:tab/>
      </w:r>
      <w:r w:rsidR="001D5A66">
        <w:tab/>
      </w:r>
      <w:r w:rsidR="008B17A2" w:rsidRPr="007E5802">
        <w:t>Panel organizer (with Kristin Scherrer), “Sex</w:t>
      </w:r>
      <w:r w:rsidR="008B17A2">
        <w:t xml:space="preserve">uality in a Family Context” and </w:t>
      </w:r>
      <w:r w:rsidR="001D5A66">
        <w:tab/>
      </w:r>
      <w:r w:rsidR="008B17A2" w:rsidRPr="007E5802">
        <w:t xml:space="preserve">“Teaching </w:t>
      </w:r>
      <w:r w:rsidR="008B17A2">
        <w:t>Sexuality in Sociology Courses”</w:t>
      </w:r>
    </w:p>
    <w:p w14:paraId="720E6342" w14:textId="2FF19979" w:rsidR="00FE6E28" w:rsidRDefault="001D5A66" w:rsidP="008B17A2">
      <w:pPr>
        <w:ind w:firstLine="720"/>
      </w:pPr>
      <w:r>
        <w:tab/>
      </w:r>
      <w:r w:rsidR="00FE6E28" w:rsidRPr="007E5802">
        <w:t>Pacific Sociological Association</w:t>
      </w:r>
      <w:r w:rsidR="008B17A2">
        <w:t>. Oakland, California</w:t>
      </w:r>
      <w:r w:rsidR="00FE6E28">
        <w:t xml:space="preserve">. </w:t>
      </w:r>
    </w:p>
    <w:p w14:paraId="58413EE1" w14:textId="3B7FB6C9" w:rsidR="00741BC7" w:rsidRDefault="00FE6E28" w:rsidP="008B17A2">
      <w:r>
        <w:tab/>
      </w:r>
      <w:r w:rsidR="00BF3B63">
        <w:tab/>
      </w:r>
    </w:p>
    <w:p w14:paraId="04535C0A" w14:textId="10167EB1" w:rsidR="00BA3DB5" w:rsidRPr="00671071" w:rsidRDefault="002F5D39" w:rsidP="00671071">
      <w:pPr>
        <w:rPr>
          <w:i/>
        </w:rPr>
      </w:pPr>
      <w:r>
        <w:t>Ad hoc manuscript reviewer:</w:t>
      </w:r>
      <w:r w:rsidR="00DC6D92">
        <w:t xml:space="preserve"> </w:t>
      </w:r>
      <w:r w:rsidR="00E4706C">
        <w:rPr>
          <w:i/>
        </w:rPr>
        <w:t>American Journal of Sociology</w:t>
      </w:r>
      <w:r w:rsidR="00DC6D92">
        <w:rPr>
          <w:i/>
        </w:rPr>
        <w:t xml:space="preserve">, </w:t>
      </w:r>
      <w:r w:rsidR="009821A6">
        <w:rPr>
          <w:i/>
        </w:rPr>
        <w:t xml:space="preserve">Annual </w:t>
      </w:r>
      <w:r w:rsidR="00DC6D92">
        <w:rPr>
          <w:i/>
        </w:rPr>
        <w:t xml:space="preserve">Review of Law &amp; Social Science, </w:t>
      </w:r>
      <w:r w:rsidR="009821A6" w:rsidRPr="007E5802">
        <w:rPr>
          <w:i/>
        </w:rPr>
        <w:t>Gender &amp; Society</w:t>
      </w:r>
      <w:r w:rsidR="000A1D41">
        <w:rPr>
          <w:i/>
        </w:rPr>
        <w:t xml:space="preserve">, </w:t>
      </w:r>
      <w:r w:rsidR="0032777F">
        <w:rPr>
          <w:i/>
        </w:rPr>
        <w:t xml:space="preserve">Gender, Place, and Culture, </w:t>
      </w:r>
      <w:r w:rsidR="00B443C5">
        <w:rPr>
          <w:i/>
        </w:rPr>
        <w:t xml:space="preserve">Journal of Bisexuality, </w:t>
      </w:r>
      <w:r w:rsidR="000A1D41">
        <w:rPr>
          <w:i/>
        </w:rPr>
        <w:t>Journal of Family Communication</w:t>
      </w:r>
      <w:r w:rsidR="00B47DE4">
        <w:rPr>
          <w:i/>
        </w:rPr>
        <w:t xml:space="preserve">, </w:t>
      </w:r>
      <w:r w:rsidR="008460F6">
        <w:rPr>
          <w:i/>
        </w:rPr>
        <w:t xml:space="preserve">Journal </w:t>
      </w:r>
      <w:r w:rsidR="008460F6" w:rsidRPr="008460F6">
        <w:rPr>
          <w:i/>
        </w:rPr>
        <w:t>of Family Issues, Journal of</w:t>
      </w:r>
      <w:r w:rsidR="008460F6" w:rsidRPr="007C0141">
        <w:rPr>
          <w:i/>
        </w:rPr>
        <w:t xml:space="preserve"> Homosexuality</w:t>
      </w:r>
      <w:r w:rsidR="008460F6">
        <w:rPr>
          <w:i/>
        </w:rPr>
        <w:t xml:space="preserve">, </w:t>
      </w:r>
      <w:r w:rsidR="00ED1855">
        <w:rPr>
          <w:i/>
        </w:rPr>
        <w:t xml:space="preserve">Journal of </w:t>
      </w:r>
      <w:r w:rsidR="00ED1855" w:rsidRPr="00765DCC">
        <w:rPr>
          <w:i/>
        </w:rPr>
        <w:t xml:space="preserve">Marriage </w:t>
      </w:r>
      <w:r w:rsidR="008460F6" w:rsidRPr="00765DCC">
        <w:rPr>
          <w:i/>
        </w:rPr>
        <w:t xml:space="preserve">and Family, </w:t>
      </w:r>
      <w:r w:rsidR="0057611B" w:rsidRPr="00765DCC">
        <w:rPr>
          <w:i/>
          <w:color w:val="000000"/>
        </w:rPr>
        <w:t xml:space="preserve">Journal of Social and Personal Relationships, </w:t>
      </w:r>
      <w:r w:rsidR="009A6C1A" w:rsidRPr="00765DCC">
        <w:rPr>
          <w:i/>
        </w:rPr>
        <w:t>Men &amp;</w:t>
      </w:r>
      <w:r w:rsidR="00C52BA8" w:rsidRPr="00765DCC">
        <w:rPr>
          <w:i/>
        </w:rPr>
        <w:t xml:space="preserve"> </w:t>
      </w:r>
      <w:r w:rsidR="009A6C1A" w:rsidRPr="00765DCC">
        <w:rPr>
          <w:i/>
        </w:rPr>
        <w:t xml:space="preserve">Masculinities, </w:t>
      </w:r>
      <w:r w:rsidR="00E4706C" w:rsidRPr="00765DCC">
        <w:rPr>
          <w:i/>
        </w:rPr>
        <w:lastRenderedPageBreak/>
        <w:t>Population Research and Policy Review</w:t>
      </w:r>
      <w:r w:rsidR="000A1D41" w:rsidRPr="00765DCC">
        <w:rPr>
          <w:i/>
        </w:rPr>
        <w:t xml:space="preserve">, Qualitative Sociology, </w:t>
      </w:r>
      <w:r w:rsidR="00A43580" w:rsidRPr="00765DCC">
        <w:rPr>
          <w:i/>
        </w:rPr>
        <w:t xml:space="preserve">Rural Sociology, </w:t>
      </w:r>
      <w:r w:rsidR="00E4706C" w:rsidRPr="00765DCC">
        <w:rPr>
          <w:i/>
        </w:rPr>
        <w:t>Sexuality Research and Social Policy</w:t>
      </w:r>
      <w:r w:rsidR="000A1D41" w:rsidRPr="00765DCC">
        <w:rPr>
          <w:i/>
        </w:rPr>
        <w:t xml:space="preserve">, </w:t>
      </w:r>
      <w:r w:rsidR="00765DCC" w:rsidRPr="00765DCC">
        <w:rPr>
          <w:i/>
        </w:rPr>
        <w:t xml:space="preserve">Social Forces, </w:t>
      </w:r>
      <w:r w:rsidR="0026724F" w:rsidRPr="00765DCC">
        <w:rPr>
          <w:i/>
        </w:rPr>
        <w:t xml:space="preserve">Sociological Perspectives, </w:t>
      </w:r>
      <w:r w:rsidR="0043597B" w:rsidRPr="00765DCC">
        <w:rPr>
          <w:i/>
        </w:rPr>
        <w:t xml:space="preserve">Social Problems, </w:t>
      </w:r>
      <w:r w:rsidR="00D30E3B" w:rsidRPr="00765DCC">
        <w:rPr>
          <w:i/>
        </w:rPr>
        <w:t>S</w:t>
      </w:r>
      <w:r w:rsidR="00E4706C" w:rsidRPr="00765DCC">
        <w:rPr>
          <w:i/>
        </w:rPr>
        <w:t>ociological Forum</w:t>
      </w:r>
      <w:r w:rsidR="000A1D41" w:rsidRPr="00765DCC">
        <w:rPr>
          <w:i/>
        </w:rPr>
        <w:t xml:space="preserve">, </w:t>
      </w:r>
      <w:r w:rsidR="00436014" w:rsidRPr="00765DCC">
        <w:rPr>
          <w:i/>
        </w:rPr>
        <w:t>Sociological Quarterly</w:t>
      </w:r>
      <w:r w:rsidR="000A1D41" w:rsidRPr="00765DCC">
        <w:rPr>
          <w:i/>
        </w:rPr>
        <w:t xml:space="preserve">, </w:t>
      </w:r>
      <w:r w:rsidR="00436014" w:rsidRPr="00765DCC">
        <w:rPr>
          <w:i/>
        </w:rPr>
        <w:t>Symbolic Interaction</w:t>
      </w:r>
      <w:r w:rsidR="00E4706C" w:rsidRPr="00765DCC">
        <w:rPr>
          <w:i/>
        </w:rPr>
        <w:tab/>
      </w:r>
      <w:r w:rsidR="00E4706C" w:rsidRPr="007E5802">
        <w:rPr>
          <w:i/>
        </w:rPr>
        <w:t xml:space="preserve"> </w:t>
      </w:r>
    </w:p>
    <w:p w14:paraId="3011C9E6" w14:textId="77777777" w:rsidR="004001EC" w:rsidRDefault="004001EC" w:rsidP="00B443C5">
      <w:pPr>
        <w:pStyle w:val="CommentText"/>
        <w:rPr>
          <w:bCs/>
        </w:rPr>
      </w:pPr>
    </w:p>
    <w:p w14:paraId="30D23C41" w14:textId="6CAFD1D5" w:rsidR="00F028C4" w:rsidRPr="00F028C4" w:rsidRDefault="00BA3DB5" w:rsidP="00B443C5">
      <w:pPr>
        <w:pStyle w:val="CommentText"/>
      </w:pPr>
      <w:r w:rsidRPr="00BA3DB5">
        <w:rPr>
          <w:bCs/>
        </w:rPr>
        <w:t xml:space="preserve">Ad </w:t>
      </w:r>
      <w:r w:rsidR="00886E71">
        <w:rPr>
          <w:bCs/>
        </w:rPr>
        <w:t>h</w:t>
      </w:r>
      <w:r w:rsidRPr="00BA3DB5">
        <w:rPr>
          <w:bCs/>
        </w:rPr>
        <w:t xml:space="preserve">oc </w:t>
      </w:r>
      <w:r w:rsidR="00886E71">
        <w:rPr>
          <w:bCs/>
        </w:rPr>
        <w:t>g</w:t>
      </w:r>
      <w:r w:rsidRPr="00BA3DB5">
        <w:rPr>
          <w:bCs/>
        </w:rPr>
        <w:t xml:space="preserve">rant </w:t>
      </w:r>
      <w:r w:rsidR="00886E71">
        <w:rPr>
          <w:bCs/>
        </w:rPr>
        <w:t>pr</w:t>
      </w:r>
      <w:r w:rsidRPr="00BA3DB5">
        <w:rPr>
          <w:bCs/>
        </w:rPr>
        <w:t xml:space="preserve">oposal </w:t>
      </w:r>
      <w:r w:rsidR="00886E71">
        <w:rPr>
          <w:bCs/>
        </w:rPr>
        <w:t>r</w:t>
      </w:r>
      <w:r w:rsidRPr="00BA3DB5">
        <w:rPr>
          <w:bCs/>
        </w:rPr>
        <w:t>eview</w:t>
      </w:r>
      <w:r w:rsidR="003774EF">
        <w:rPr>
          <w:bCs/>
        </w:rPr>
        <w:t>er</w:t>
      </w:r>
      <w:r>
        <w:rPr>
          <w:bCs/>
        </w:rPr>
        <w:t>:</w:t>
      </w:r>
      <w:r w:rsidR="008917BD">
        <w:rPr>
          <w:bCs/>
        </w:rPr>
        <w:t xml:space="preserve"> </w:t>
      </w:r>
      <w:r w:rsidR="003774EF">
        <w:t>National Science Foundation Social and Economic Sciences Division</w:t>
      </w:r>
    </w:p>
    <w:p w14:paraId="6AFA0B9D" w14:textId="77777777" w:rsidR="00BA3DB5" w:rsidRDefault="00BA3DB5" w:rsidP="00B443C5">
      <w:pPr>
        <w:pStyle w:val="CommentText"/>
        <w:rPr>
          <w:b/>
        </w:rPr>
      </w:pPr>
    </w:p>
    <w:p w14:paraId="70067BC3" w14:textId="330AB3B8" w:rsidR="004151A5" w:rsidRPr="007E5802" w:rsidRDefault="00AC43AD" w:rsidP="00B443C5">
      <w:pPr>
        <w:pStyle w:val="CommentText"/>
        <w:rPr>
          <w:b/>
        </w:rPr>
      </w:pPr>
      <w:r>
        <w:rPr>
          <w:b/>
        </w:rPr>
        <w:t>U</w:t>
      </w:r>
      <w:r w:rsidR="004151A5" w:rsidRPr="007E5802">
        <w:rPr>
          <w:b/>
        </w:rPr>
        <w:t>niversity &amp; Department</w:t>
      </w:r>
      <w:r w:rsidR="00804913">
        <w:rPr>
          <w:b/>
        </w:rPr>
        <w:t>s</w:t>
      </w:r>
    </w:p>
    <w:p w14:paraId="43C6E68B" w14:textId="77777777" w:rsidR="004151A5" w:rsidRDefault="004151A5" w:rsidP="004151A5">
      <w:pPr>
        <w:rPr>
          <w:b/>
        </w:rPr>
      </w:pPr>
    </w:p>
    <w:p w14:paraId="40874254" w14:textId="77777777" w:rsidR="00126CA3" w:rsidRDefault="00126CA3" w:rsidP="002B19A9">
      <w:pPr>
        <w:rPr>
          <w:i/>
        </w:rPr>
      </w:pPr>
      <w:r w:rsidRPr="00DE1756">
        <w:rPr>
          <w:i/>
        </w:rPr>
        <w:t>University of Nebraska-Lincoln</w:t>
      </w:r>
    </w:p>
    <w:p w14:paraId="1F67EE65" w14:textId="77777777" w:rsidR="00826C51" w:rsidRDefault="00826C51" w:rsidP="002B19A9"/>
    <w:p w14:paraId="0B28C797" w14:textId="6557E69B" w:rsidR="000F0BCD" w:rsidRPr="000F0BCD" w:rsidRDefault="00A17509" w:rsidP="002B19A9">
      <w:r>
        <w:t>2019-present</w:t>
      </w:r>
      <w:r w:rsidR="000F0BCD">
        <w:tab/>
      </w:r>
      <w:r>
        <w:t xml:space="preserve">College of Arts and Sciences Research Advisory Committee </w:t>
      </w:r>
    </w:p>
    <w:p w14:paraId="713EA40F" w14:textId="77777777" w:rsidR="000F0BCD" w:rsidRDefault="000F0BCD" w:rsidP="002B19A9">
      <w:pPr>
        <w:rPr>
          <w:i/>
        </w:rPr>
      </w:pPr>
    </w:p>
    <w:p w14:paraId="0AE32A87" w14:textId="415773D9" w:rsidR="00D462A2" w:rsidRDefault="00D462A2" w:rsidP="002B19A9">
      <w:r>
        <w:t>2019-present</w:t>
      </w:r>
      <w:r>
        <w:tab/>
        <w:t>Chancellor’s Commission on the Status of</w:t>
      </w:r>
      <w:r w:rsidRPr="00D462A2">
        <w:t xml:space="preserve"> Gender and Sexual Identities</w:t>
      </w:r>
    </w:p>
    <w:p w14:paraId="47E33384" w14:textId="77777777" w:rsidR="00D462A2" w:rsidRDefault="00D462A2" w:rsidP="002B19A9"/>
    <w:p w14:paraId="71316C15" w14:textId="3F8CD76E" w:rsidR="00826C51" w:rsidRPr="00826C51" w:rsidRDefault="00826C51" w:rsidP="002B19A9">
      <w:r>
        <w:t>2018</w:t>
      </w:r>
      <w:r>
        <w:tab/>
      </w:r>
      <w:r>
        <w:tab/>
      </w:r>
      <w:r w:rsidR="00A15E50">
        <w:t xml:space="preserve">Search Advisory Committee Member, </w:t>
      </w:r>
      <w:r w:rsidR="00A15E50" w:rsidRPr="00A15E50">
        <w:t>College of Arts and Sciences Dean Search</w:t>
      </w:r>
    </w:p>
    <w:p w14:paraId="20087692" w14:textId="77777777" w:rsidR="003B137F" w:rsidRDefault="003B137F" w:rsidP="002B19A9">
      <w:pPr>
        <w:rPr>
          <w:u w:val="single"/>
        </w:rPr>
      </w:pPr>
    </w:p>
    <w:p w14:paraId="781B4360" w14:textId="71FC5FA7" w:rsidR="00673FC3" w:rsidRDefault="00673FC3" w:rsidP="007E1025">
      <w:pPr>
        <w:ind w:left="720" w:hanging="720"/>
      </w:pPr>
      <w:r>
        <w:t>2018</w:t>
      </w:r>
      <w:r>
        <w:tab/>
      </w:r>
      <w:r>
        <w:tab/>
        <w:t>Preparing Future Faculty Presenter</w:t>
      </w:r>
    </w:p>
    <w:p w14:paraId="37D142CC" w14:textId="294C5F05" w:rsidR="00673FC3" w:rsidRDefault="00673FC3" w:rsidP="007E1025">
      <w:pPr>
        <w:ind w:left="720" w:hanging="720"/>
      </w:pPr>
      <w:r>
        <w:tab/>
      </w:r>
      <w:r>
        <w:tab/>
        <w:t>“How to Get Tenure at an R1”</w:t>
      </w:r>
    </w:p>
    <w:p w14:paraId="48F4AD6A" w14:textId="77777777" w:rsidR="00673FC3" w:rsidRDefault="00673FC3" w:rsidP="007E1025">
      <w:pPr>
        <w:ind w:left="720" w:hanging="720"/>
      </w:pPr>
    </w:p>
    <w:p w14:paraId="25AE79D9" w14:textId="77777777" w:rsidR="00AC6BEB" w:rsidRDefault="00661347" w:rsidP="00AC6BEB">
      <w:pPr>
        <w:ind w:left="720" w:hanging="720"/>
      </w:pPr>
      <w:r>
        <w:t>2013</w:t>
      </w:r>
      <w:r>
        <w:tab/>
      </w:r>
      <w:r w:rsidR="00DB2F57">
        <w:tab/>
      </w:r>
      <w:r>
        <w:t xml:space="preserve">Reviewer </w:t>
      </w:r>
      <w:r w:rsidR="00245066">
        <w:t xml:space="preserve">for the Layman Foundation and the Arts and Humanities Research </w:t>
      </w:r>
      <w:r w:rsidR="00DB2F57">
        <w:tab/>
      </w:r>
      <w:r w:rsidR="00245066">
        <w:t xml:space="preserve">Enhancement Program, Office for Research &amp; Economic Development </w:t>
      </w:r>
    </w:p>
    <w:p w14:paraId="14AE1450" w14:textId="77777777" w:rsidR="00C60B4B" w:rsidRDefault="00C60B4B" w:rsidP="00AC6BEB">
      <w:pPr>
        <w:ind w:left="720" w:hanging="720"/>
        <w:rPr>
          <w:i/>
        </w:rPr>
      </w:pPr>
    </w:p>
    <w:p w14:paraId="1006786F" w14:textId="2282F2EC" w:rsidR="00460D41" w:rsidRPr="00AC6BEB" w:rsidRDefault="00126CA3" w:rsidP="00AC6BEB">
      <w:pPr>
        <w:ind w:left="720" w:hanging="720"/>
      </w:pPr>
      <w:r w:rsidRPr="00126CA3">
        <w:rPr>
          <w:i/>
        </w:rPr>
        <w:t>Sociology</w:t>
      </w:r>
      <w:r w:rsidR="00820FA7">
        <w:rPr>
          <w:i/>
        </w:rPr>
        <w:t xml:space="preserve"> Department</w:t>
      </w:r>
    </w:p>
    <w:p w14:paraId="274C8614" w14:textId="77777777" w:rsidR="00E6312D" w:rsidRDefault="00E6312D" w:rsidP="00C669F1"/>
    <w:p w14:paraId="54FA5890" w14:textId="77777777" w:rsidR="00F82C55" w:rsidRPr="00F82C55" w:rsidRDefault="00F82C55" w:rsidP="00122E25">
      <w:pPr>
        <w:rPr>
          <w:u w:val="single"/>
        </w:rPr>
      </w:pPr>
      <w:r>
        <w:tab/>
      </w:r>
      <w:r w:rsidRPr="00F82C55">
        <w:rPr>
          <w:u w:val="single"/>
        </w:rPr>
        <w:t>Department Committees</w:t>
      </w:r>
    </w:p>
    <w:p w14:paraId="32A795FF" w14:textId="56677DE2" w:rsidR="00F82C55" w:rsidRDefault="00F82C55" w:rsidP="00F82C55">
      <w:pPr>
        <w:ind w:firstLine="720"/>
      </w:pPr>
      <w:r>
        <w:t xml:space="preserve">Current: </w:t>
      </w:r>
      <w:r w:rsidR="000033A9">
        <w:t>Graduate Committee</w:t>
      </w:r>
    </w:p>
    <w:p w14:paraId="03534A8D" w14:textId="797AB32D" w:rsidR="00833153" w:rsidRDefault="00F82C55" w:rsidP="00F82C55">
      <w:pPr>
        <w:ind w:left="720"/>
      </w:pPr>
      <w:r>
        <w:t xml:space="preserve">Past: </w:t>
      </w:r>
      <w:r w:rsidR="000033A9">
        <w:t>Executive Committee</w:t>
      </w:r>
      <w:r>
        <w:t xml:space="preserve">, </w:t>
      </w:r>
      <w:r w:rsidR="00833153">
        <w:t>Resour</w:t>
      </w:r>
      <w:r w:rsidR="000033A9">
        <w:t>ce and Planning Committee</w:t>
      </w:r>
      <w:r>
        <w:t xml:space="preserve">, </w:t>
      </w:r>
      <w:r w:rsidR="003D4DE7" w:rsidRPr="00D5277C">
        <w:t>Undergraduate Committee</w:t>
      </w:r>
      <w:r w:rsidR="000033A9">
        <w:t xml:space="preserve"> </w:t>
      </w:r>
      <w:r w:rsidR="003D4DE7">
        <w:t xml:space="preserve"> </w:t>
      </w:r>
    </w:p>
    <w:p w14:paraId="475DADF0" w14:textId="77777777" w:rsidR="00122E25" w:rsidRDefault="00122E25" w:rsidP="00C669F1"/>
    <w:p w14:paraId="7806E281" w14:textId="17D90299" w:rsidR="004B502C" w:rsidRPr="00F82C55" w:rsidRDefault="00F82C55" w:rsidP="00E6312D">
      <w:pPr>
        <w:rPr>
          <w:u w:val="single"/>
        </w:rPr>
      </w:pPr>
      <w:r>
        <w:tab/>
      </w:r>
      <w:r w:rsidRPr="00F82C55">
        <w:rPr>
          <w:u w:val="single"/>
        </w:rPr>
        <w:t xml:space="preserve">Area Committees </w:t>
      </w:r>
    </w:p>
    <w:p w14:paraId="5468406E" w14:textId="684B37E3" w:rsidR="00F82C55" w:rsidRDefault="00F82C55" w:rsidP="00F82C55">
      <w:r>
        <w:tab/>
        <w:t>Current: Social Inequality</w:t>
      </w:r>
    </w:p>
    <w:p w14:paraId="797D3BB3" w14:textId="2C65FF0A" w:rsidR="00F82C55" w:rsidRDefault="00F82C55" w:rsidP="001352DE">
      <w:pPr>
        <w:ind w:firstLine="720"/>
      </w:pPr>
      <w:r>
        <w:t>Past: Family, Sex &amp; Gender, Sociological Theory</w:t>
      </w:r>
    </w:p>
    <w:p w14:paraId="11E096FE" w14:textId="77777777" w:rsidR="009C5FAC" w:rsidRDefault="000621BE" w:rsidP="00E6312D">
      <w:r>
        <w:tab/>
      </w:r>
    </w:p>
    <w:p w14:paraId="0E047375" w14:textId="10BBB25B" w:rsidR="00122E25" w:rsidRPr="00906432" w:rsidRDefault="000621BE" w:rsidP="00906432">
      <w:pPr>
        <w:ind w:firstLine="720"/>
        <w:rPr>
          <w:u w:val="single"/>
        </w:rPr>
      </w:pPr>
      <w:r>
        <w:rPr>
          <w:u w:val="single"/>
        </w:rPr>
        <w:t>Other Department Service</w:t>
      </w:r>
    </w:p>
    <w:p w14:paraId="0793724D" w14:textId="50C1CFB7" w:rsidR="006F6833" w:rsidRDefault="000621BE" w:rsidP="00906432">
      <w:pPr>
        <w:ind w:left="720"/>
      </w:pPr>
      <w:r>
        <w:t xml:space="preserve">Past: </w:t>
      </w:r>
      <w:r w:rsidR="006F6833">
        <w:t>Search Committee Member for Assistant Professor Hire in Sexualities</w:t>
      </w:r>
      <w:r w:rsidR="00906432">
        <w:t>, Co-organizer for Social Inequality Faculty-Graduate Student Working Group</w:t>
      </w:r>
    </w:p>
    <w:p w14:paraId="6D516778" w14:textId="77777777" w:rsidR="00DE1756" w:rsidRDefault="00DE1756" w:rsidP="004151A5">
      <w:pPr>
        <w:rPr>
          <w:i/>
        </w:rPr>
      </w:pPr>
    </w:p>
    <w:p w14:paraId="4F672D6E" w14:textId="38341776" w:rsidR="00460D41" w:rsidRDefault="00460D41" w:rsidP="004151A5">
      <w:pPr>
        <w:rPr>
          <w:i/>
        </w:rPr>
      </w:pPr>
      <w:r w:rsidRPr="00126CA3">
        <w:rPr>
          <w:i/>
        </w:rPr>
        <w:t>Women’s and Gender Studies</w:t>
      </w:r>
      <w:r w:rsidR="00DE1756">
        <w:rPr>
          <w:i/>
        </w:rPr>
        <w:t xml:space="preserve"> Program</w:t>
      </w:r>
    </w:p>
    <w:p w14:paraId="2A619B6F" w14:textId="77777777" w:rsidR="000033A9" w:rsidRDefault="000033A9" w:rsidP="004151A5">
      <w:pPr>
        <w:rPr>
          <w:i/>
        </w:rPr>
      </w:pPr>
    </w:p>
    <w:p w14:paraId="787BAC6B" w14:textId="34B4EA60" w:rsidR="00115EBF" w:rsidRPr="00F028C4" w:rsidRDefault="00DD4EED" w:rsidP="004151A5">
      <w:pPr>
        <w:rPr>
          <w:u w:val="single"/>
        </w:rPr>
      </w:pPr>
      <w:r>
        <w:rPr>
          <w:i/>
        </w:rPr>
        <w:tab/>
      </w:r>
      <w:r w:rsidR="00906432" w:rsidRPr="00AC6BEB">
        <w:rPr>
          <w:iCs/>
          <w:u w:val="single"/>
        </w:rPr>
        <w:t>Co</w:t>
      </w:r>
      <w:r w:rsidR="00AD630D">
        <w:rPr>
          <w:iCs/>
          <w:u w:val="single"/>
        </w:rPr>
        <w:t>ordinator</w:t>
      </w:r>
      <w:r w:rsidRPr="00AC6BEB">
        <w:rPr>
          <w:u w:val="single"/>
        </w:rPr>
        <w:t xml:space="preserve"> for the LGBTQ/Sexuality Studies Minor</w:t>
      </w:r>
    </w:p>
    <w:p w14:paraId="27459BD5" w14:textId="77777777" w:rsidR="00B74EE2" w:rsidRDefault="00B74EE2" w:rsidP="004151A5"/>
    <w:p w14:paraId="7D94BA3A" w14:textId="31853673" w:rsidR="000033A9" w:rsidRDefault="000033A9" w:rsidP="00AC6BEB">
      <w:pPr>
        <w:ind w:firstLine="720"/>
        <w:rPr>
          <w:u w:val="single"/>
        </w:rPr>
      </w:pPr>
      <w:r>
        <w:rPr>
          <w:u w:val="single"/>
        </w:rPr>
        <w:t>Program Committees</w:t>
      </w:r>
    </w:p>
    <w:p w14:paraId="55D2978F" w14:textId="122337C7" w:rsidR="000033A9" w:rsidRDefault="000033A9" w:rsidP="004151A5">
      <w:r>
        <w:tab/>
        <w:t>Current: Advisory Board Committee</w:t>
      </w:r>
      <w:r w:rsidR="00EC495B">
        <w:t>, Curriculum &amp; Assessment Committee</w:t>
      </w:r>
    </w:p>
    <w:p w14:paraId="4B12A643" w14:textId="77777777" w:rsidR="00F65FDB" w:rsidRDefault="00F65FDB" w:rsidP="009B32D3">
      <w:pPr>
        <w:rPr>
          <w:i/>
        </w:rPr>
      </w:pPr>
    </w:p>
    <w:p w14:paraId="56720097" w14:textId="77777777" w:rsidR="004001EC" w:rsidRDefault="006204A1" w:rsidP="009B32D3">
      <w:pPr>
        <w:rPr>
          <w:i/>
        </w:rPr>
      </w:pPr>
      <w:r>
        <w:rPr>
          <w:i/>
        </w:rPr>
        <w:tab/>
      </w:r>
    </w:p>
    <w:p w14:paraId="42C08125" w14:textId="357B4E27" w:rsidR="006204A1" w:rsidRPr="006204A1" w:rsidRDefault="006204A1" w:rsidP="004001EC">
      <w:pPr>
        <w:ind w:firstLine="720"/>
        <w:rPr>
          <w:u w:val="single"/>
        </w:rPr>
      </w:pPr>
      <w:r w:rsidRPr="006204A1">
        <w:rPr>
          <w:u w:val="single"/>
        </w:rPr>
        <w:lastRenderedPageBreak/>
        <w:t>Colloquium Series and No Limits Conference Service</w:t>
      </w:r>
    </w:p>
    <w:p w14:paraId="7B04C8CF" w14:textId="331FD47C" w:rsidR="006204A1" w:rsidRDefault="00805C03" w:rsidP="006204A1">
      <w:pPr>
        <w:ind w:left="720"/>
      </w:pPr>
      <w:r>
        <w:t xml:space="preserve">Co-organizer for </w:t>
      </w:r>
      <w:r w:rsidR="006204A1">
        <w:t>3 c</w:t>
      </w:r>
      <w:r>
        <w:t>olloquium</w:t>
      </w:r>
      <w:r w:rsidR="006204A1">
        <w:t xml:space="preserve"> series</w:t>
      </w:r>
      <w:r>
        <w:t>: Trans Identities and Families</w:t>
      </w:r>
      <w:r w:rsidR="006204A1">
        <w:t>; T</w:t>
      </w:r>
      <w:r w:rsidR="00173607">
        <w:t xml:space="preserve">eaching and Social Justice; </w:t>
      </w:r>
      <w:r w:rsidR="006204A1">
        <w:t>LGBTQ Perspectives on Health and Well-Being</w:t>
      </w:r>
    </w:p>
    <w:p w14:paraId="747DE98D" w14:textId="37BD428E" w:rsidR="009B32D3" w:rsidRDefault="0027301A" w:rsidP="00173607">
      <w:pPr>
        <w:ind w:left="720"/>
      </w:pPr>
      <w:r>
        <w:t>Moderator for</w:t>
      </w:r>
      <w:r w:rsidR="00173607">
        <w:t xml:space="preserve"> </w:t>
      </w:r>
      <w:r w:rsidR="00960A5C">
        <w:t>5</w:t>
      </w:r>
      <w:r w:rsidR="00C60B4B">
        <w:t xml:space="preserve"> </w:t>
      </w:r>
      <w:r w:rsidR="00173607">
        <w:t xml:space="preserve">panels at No Limits Conferences: </w:t>
      </w:r>
      <w:r w:rsidR="00960A5C" w:rsidRPr="00CA38D2">
        <w:t>Re-Claiming the Body</w:t>
      </w:r>
      <w:r w:rsidR="00960A5C">
        <w:t xml:space="preserve">; </w:t>
      </w:r>
      <w:r>
        <w:t xml:space="preserve">Sex and Gender on Campus; </w:t>
      </w:r>
      <w:r w:rsidR="009B32D3" w:rsidRPr="009B32D3">
        <w:t>Rhetorical Analyses of Sex Work and LGBTQ Activism</w:t>
      </w:r>
      <w:r w:rsidR="00173607">
        <w:t>; Social Media: Solidarity, Friendship – Even M</w:t>
      </w:r>
      <w:r w:rsidR="00173607" w:rsidRPr="00A2354F">
        <w:t>arriage</w:t>
      </w:r>
    </w:p>
    <w:p w14:paraId="6745CD5C" w14:textId="77777777" w:rsidR="00173607" w:rsidRDefault="00173607" w:rsidP="004151A5">
      <w:r>
        <w:tab/>
      </w:r>
    </w:p>
    <w:p w14:paraId="69FDF31A" w14:textId="7570B1BE" w:rsidR="005F603A" w:rsidRDefault="008B3356" w:rsidP="00173607">
      <w:pPr>
        <w:ind w:firstLine="720"/>
        <w:rPr>
          <w:u w:val="single"/>
        </w:rPr>
      </w:pPr>
      <w:r w:rsidRPr="008B3356">
        <w:rPr>
          <w:u w:val="single"/>
        </w:rPr>
        <w:t>Other Program Service</w:t>
      </w:r>
    </w:p>
    <w:p w14:paraId="7F5FBB0F" w14:textId="7F3517C2" w:rsidR="00405E21" w:rsidRPr="00405E21" w:rsidRDefault="00405E21" w:rsidP="00405E21">
      <w:pPr>
        <w:ind w:left="720"/>
      </w:pPr>
      <w:r w:rsidRPr="00405E21">
        <w:t>Current:</w:t>
      </w:r>
      <w:r>
        <w:t xml:space="preserve"> Mentor for junior faculty member with a joint appointment in Psychology and Women’s and Gender Studies </w:t>
      </w:r>
    </w:p>
    <w:p w14:paraId="65B02085" w14:textId="77777777" w:rsidR="00405E21" w:rsidRPr="008B3356" w:rsidRDefault="00405E21" w:rsidP="00173607">
      <w:pPr>
        <w:ind w:firstLine="720"/>
        <w:rPr>
          <w:u w:val="single"/>
        </w:rPr>
      </w:pPr>
    </w:p>
    <w:p w14:paraId="1D56D893" w14:textId="6F7DE0D1" w:rsidR="00FE681A" w:rsidRDefault="00173607" w:rsidP="00173607">
      <w:pPr>
        <w:ind w:firstLine="720"/>
      </w:pPr>
      <w:r>
        <w:t>Past</w:t>
      </w:r>
      <w:r w:rsidR="008B3356">
        <w:t xml:space="preserve">: </w:t>
      </w:r>
      <w:r w:rsidR="00C91D87" w:rsidRPr="002E37CE">
        <w:t>Search Committee</w:t>
      </w:r>
      <w:r w:rsidR="00771304">
        <w:t xml:space="preserve"> Member for New Director</w:t>
      </w:r>
      <w:r w:rsidR="00E17608">
        <w:t xml:space="preserve"> </w:t>
      </w:r>
    </w:p>
    <w:p w14:paraId="4B26B6A0" w14:textId="77777777" w:rsidR="00173607" w:rsidRDefault="00173607" w:rsidP="004151A5">
      <w:pPr>
        <w:rPr>
          <w:b/>
        </w:rPr>
      </w:pPr>
    </w:p>
    <w:p w14:paraId="46267B04" w14:textId="0C2BCD26" w:rsidR="003F2EC4" w:rsidRDefault="0035108C" w:rsidP="004151A5">
      <w:pPr>
        <w:rPr>
          <w:b/>
        </w:rPr>
      </w:pPr>
      <w:r>
        <w:rPr>
          <w:b/>
        </w:rPr>
        <w:t xml:space="preserve">SELECTED </w:t>
      </w:r>
      <w:r w:rsidR="003F2EC4">
        <w:rPr>
          <w:b/>
        </w:rPr>
        <w:t>MEDIA COVERAGE</w:t>
      </w:r>
    </w:p>
    <w:p w14:paraId="7F1533A9" w14:textId="77777777" w:rsidR="00363F10" w:rsidRDefault="00363F10" w:rsidP="004151A5">
      <w:pPr>
        <w:rPr>
          <w:b/>
        </w:rPr>
      </w:pPr>
    </w:p>
    <w:p w14:paraId="59B5A017" w14:textId="1D28CFD9" w:rsidR="00EF3F2E" w:rsidRDefault="00EF3F2E" w:rsidP="004151A5">
      <w:pPr>
        <w:rPr>
          <w:b/>
          <w:i/>
        </w:rPr>
      </w:pPr>
      <w:r w:rsidRPr="00DF04F9">
        <w:rPr>
          <w:b/>
          <w:i/>
        </w:rPr>
        <w:t xml:space="preserve">Public Opinion </w:t>
      </w:r>
      <w:r w:rsidR="001342A3" w:rsidRPr="00DF04F9">
        <w:rPr>
          <w:b/>
          <w:i/>
        </w:rPr>
        <w:t xml:space="preserve">on </w:t>
      </w:r>
      <w:r w:rsidRPr="00DF04F9">
        <w:rPr>
          <w:b/>
          <w:i/>
        </w:rPr>
        <w:t>LGBTQ Rights</w:t>
      </w:r>
    </w:p>
    <w:p w14:paraId="640FBAA1" w14:textId="77777777" w:rsidR="00B25822" w:rsidRDefault="00B25822" w:rsidP="004151A5">
      <w:pPr>
        <w:rPr>
          <w:b/>
          <w:i/>
        </w:rPr>
      </w:pPr>
    </w:p>
    <w:p w14:paraId="3028FDC5" w14:textId="24214279" w:rsidR="00A16B7F" w:rsidRDefault="007E3215" w:rsidP="004151A5">
      <w:hyperlink r:id="rId7" w:history="1">
        <w:r w:rsidR="00B25822" w:rsidRPr="00B25822">
          <w:rPr>
            <w:rStyle w:val="Hyperlink"/>
          </w:rPr>
          <w:t>Nebraskans Who Support and Oppose Religious Freedom Laws Actually Share Many of the Same Values</w:t>
        </w:r>
      </w:hyperlink>
      <w:r w:rsidR="00B25822">
        <w:t>. Salon</w:t>
      </w:r>
    </w:p>
    <w:p w14:paraId="5139A976" w14:textId="77777777" w:rsidR="00B25822" w:rsidRDefault="00B25822" w:rsidP="004151A5">
      <w:pPr>
        <w:rPr>
          <w:b/>
          <w:i/>
        </w:rPr>
      </w:pPr>
    </w:p>
    <w:p w14:paraId="18DA97BC" w14:textId="02470BE9" w:rsidR="00A16B7F" w:rsidRPr="00A16B7F" w:rsidRDefault="007E3215" w:rsidP="004151A5">
      <w:hyperlink r:id="rId8" w:history="1">
        <w:r w:rsidR="00A16B7F" w:rsidRPr="00A16B7F">
          <w:rPr>
            <w:rStyle w:val="Hyperlink"/>
          </w:rPr>
          <w:t>Majority of Nebraskans Support LGBT Non-Discrimination Workplace Laws</w:t>
        </w:r>
      </w:hyperlink>
      <w:r w:rsidR="00A16B7F">
        <w:t>. Nebraska Public Radio</w:t>
      </w:r>
    </w:p>
    <w:p w14:paraId="27CB66CD" w14:textId="77777777" w:rsidR="00EF3F2E" w:rsidRDefault="00EF3F2E" w:rsidP="004151A5"/>
    <w:p w14:paraId="5636CC65" w14:textId="22C8D241" w:rsidR="00AE0F6E" w:rsidRPr="009F1DE3" w:rsidRDefault="00AE0F6E" w:rsidP="004151A5">
      <w:pPr>
        <w:rPr>
          <w:rStyle w:val="Hyperlink"/>
          <w:color w:val="auto"/>
          <w:u w:val="none"/>
        </w:rPr>
      </w:pPr>
      <w:r>
        <w:fldChar w:fldCharType="begin"/>
      </w:r>
      <w:r w:rsidR="009F1DE3">
        <w:instrText>HYPERLINK "http://netnebraska.org/article/news/1131881/survey-nebraskans-skeptical-about-religious-freedom-laws"</w:instrText>
      </w:r>
      <w:r>
        <w:fldChar w:fldCharType="separate"/>
      </w:r>
      <w:r w:rsidRPr="00AE0F6E">
        <w:rPr>
          <w:rStyle w:val="Hyperlink"/>
        </w:rPr>
        <w:t>Nebraskans Skeptical About Religious Freedom Laws</w:t>
      </w:r>
      <w:r>
        <w:rPr>
          <w:rStyle w:val="Hyperlink"/>
        </w:rPr>
        <w:t>.</w:t>
      </w:r>
      <w:r w:rsidR="009F1DE3">
        <w:rPr>
          <w:rStyle w:val="Hyperlink"/>
          <w:u w:val="none"/>
        </w:rPr>
        <w:t xml:space="preserve"> </w:t>
      </w:r>
      <w:r w:rsidR="009F1DE3">
        <w:rPr>
          <w:rStyle w:val="Hyperlink"/>
          <w:color w:val="auto"/>
          <w:u w:val="none"/>
        </w:rPr>
        <w:t>Nebraska Public Radio</w:t>
      </w:r>
    </w:p>
    <w:p w14:paraId="279240A1" w14:textId="7A2CBCC4" w:rsidR="00AE0F6E" w:rsidRDefault="00AE0F6E" w:rsidP="004151A5">
      <w:r>
        <w:fldChar w:fldCharType="end"/>
      </w:r>
    </w:p>
    <w:p w14:paraId="629AD91E" w14:textId="35718467" w:rsidR="00EF3F2E" w:rsidRDefault="007E3215" w:rsidP="00AE0F6E">
      <w:pPr>
        <w:ind w:left="720" w:hanging="720"/>
      </w:pPr>
      <w:hyperlink r:id="rId9" w:history="1">
        <w:r w:rsidR="00EF3F2E" w:rsidRPr="00E21B21">
          <w:rPr>
            <w:rStyle w:val="Hyperlink"/>
          </w:rPr>
          <w:t>Statewide Survey Shows Nebraska Breaking Red State Stereotype on Social Issues</w:t>
        </w:r>
      </w:hyperlink>
      <w:r w:rsidR="00AE0F6E">
        <w:t xml:space="preserve">. </w:t>
      </w:r>
      <w:r w:rsidR="00EF3F2E">
        <w:t xml:space="preserve">Nebraska Public Radio </w:t>
      </w:r>
    </w:p>
    <w:p w14:paraId="30DCDC83" w14:textId="77777777" w:rsidR="00BD22CF" w:rsidRDefault="00BD22CF" w:rsidP="00AE0F6E">
      <w:pPr>
        <w:rPr>
          <w:b/>
          <w:i/>
        </w:rPr>
      </w:pPr>
    </w:p>
    <w:p w14:paraId="3CD6484A" w14:textId="77777777" w:rsidR="00AE0F6E" w:rsidRDefault="00AE0F6E" w:rsidP="00AE0F6E">
      <w:pPr>
        <w:rPr>
          <w:b/>
          <w:i/>
        </w:rPr>
      </w:pPr>
      <w:r w:rsidRPr="00DF04F9">
        <w:rPr>
          <w:b/>
          <w:i/>
        </w:rPr>
        <w:t>Rural LGBTQ Lives</w:t>
      </w:r>
    </w:p>
    <w:p w14:paraId="25369C0E" w14:textId="77777777" w:rsidR="00E753EE" w:rsidRDefault="00E753EE" w:rsidP="00AE0F6E">
      <w:pPr>
        <w:rPr>
          <w:b/>
          <w:i/>
        </w:rPr>
      </w:pPr>
    </w:p>
    <w:p w14:paraId="49896619" w14:textId="03C3F32E" w:rsidR="002D5D37" w:rsidRPr="00DF04F9" w:rsidRDefault="007E3215" w:rsidP="00AE0F6E">
      <w:pPr>
        <w:rPr>
          <w:b/>
          <w:i/>
        </w:rPr>
      </w:pPr>
      <w:hyperlink r:id="rId10" w:history="1">
        <w:r w:rsidR="002D2A0D" w:rsidRPr="002D2A0D">
          <w:rPr>
            <w:rStyle w:val="Hyperlink"/>
          </w:rPr>
          <w:t>Is She a Lesbian or Just From the Midwest?</w:t>
        </w:r>
      </w:hyperlink>
      <w:r w:rsidR="002D2A0D">
        <w:rPr>
          <w:b/>
          <w:i/>
        </w:rPr>
        <w:t xml:space="preserve"> </w:t>
      </w:r>
      <w:proofErr w:type="spellStart"/>
      <w:r w:rsidR="002D2A0D" w:rsidRPr="002D2A0D">
        <w:t>Autostraddle</w:t>
      </w:r>
      <w:proofErr w:type="spellEnd"/>
    </w:p>
    <w:p w14:paraId="03A00E9C" w14:textId="77777777" w:rsidR="00AE0F6E" w:rsidRDefault="00AE0F6E" w:rsidP="00AE0F6E">
      <w:pPr>
        <w:rPr>
          <w:i/>
        </w:rPr>
      </w:pPr>
    </w:p>
    <w:p w14:paraId="2E5D3457" w14:textId="77777777" w:rsidR="00AE0F6E" w:rsidRDefault="007E3215" w:rsidP="00AE0F6E">
      <w:pPr>
        <w:ind w:left="720" w:hanging="720"/>
      </w:pPr>
      <w:hyperlink r:id="rId11" w:history="1">
        <w:r w:rsidR="00AE0F6E" w:rsidRPr="00FF3BF9">
          <w:rPr>
            <w:rStyle w:val="Hyperlink"/>
          </w:rPr>
          <w:t>Why Lesbians and Gay Men Don’t Live in the Same Areas</w:t>
        </w:r>
      </w:hyperlink>
      <w:r w:rsidR="00AE0F6E">
        <w:t xml:space="preserve">. Pacific Standard Magazine </w:t>
      </w:r>
    </w:p>
    <w:p w14:paraId="48ADB3E3" w14:textId="77777777" w:rsidR="00AE0F6E" w:rsidRDefault="00AE0F6E" w:rsidP="00AE0F6E">
      <w:pPr>
        <w:ind w:left="720" w:hanging="720"/>
      </w:pPr>
    </w:p>
    <w:p w14:paraId="4ADAF3D7" w14:textId="7057E98F" w:rsidR="00AE0F6E" w:rsidRDefault="007E3215" w:rsidP="00AE0F6E">
      <w:hyperlink r:id="rId12" w:anchor=".rzajoogpc" w:history="1">
        <w:r w:rsidR="00AE0F6E" w:rsidRPr="00DD09E7">
          <w:rPr>
            <w:rStyle w:val="Hyperlink"/>
          </w:rPr>
          <w:t>Prairie Home Companions</w:t>
        </w:r>
      </w:hyperlink>
      <w:r w:rsidR="00AE0F6E">
        <w:t xml:space="preserve">. Pacific Standard Magazine </w:t>
      </w:r>
    </w:p>
    <w:p w14:paraId="68E7AA76" w14:textId="77777777" w:rsidR="00AC6BEB" w:rsidRDefault="00AC6BEB" w:rsidP="00AC6BEB"/>
    <w:p w14:paraId="65A2D8DB" w14:textId="6E8D7333" w:rsidR="00AE0F6E" w:rsidRPr="004001EC" w:rsidRDefault="007E3215" w:rsidP="004151A5">
      <w:pPr>
        <w:rPr>
          <w:color w:val="0000FF"/>
          <w:u w:val="single"/>
        </w:rPr>
      </w:pPr>
      <w:hyperlink r:id="rId13" w:history="1">
        <w:r w:rsidR="00AC6BEB" w:rsidRPr="00C0365B">
          <w:rPr>
            <w:rStyle w:val="Hyperlink"/>
          </w:rPr>
          <w:t>Gender and Acceptance of Lesbian Women and Gay Men in Small</w:t>
        </w:r>
        <w:r w:rsidR="00AC6BEB">
          <w:rPr>
            <w:rStyle w:val="Hyperlink"/>
          </w:rPr>
          <w:t xml:space="preserve"> </w:t>
        </w:r>
        <w:r w:rsidR="00AC6BEB" w:rsidRPr="00C0365B">
          <w:rPr>
            <w:rStyle w:val="Hyperlink"/>
          </w:rPr>
          <w:t>Town, USA</w:t>
        </w:r>
      </w:hyperlink>
      <w:r w:rsidR="00AC6BEB">
        <w:t xml:space="preserve">. </w:t>
      </w:r>
      <w:r w:rsidR="00AC6BEB">
        <w:rPr>
          <w:i/>
        </w:rPr>
        <w:t>Gender &amp; Society</w:t>
      </w:r>
      <w:r w:rsidR="00AC6BEB">
        <w:t xml:space="preserve"> Blog</w:t>
      </w:r>
    </w:p>
    <w:p w14:paraId="4879C8E4" w14:textId="77777777" w:rsidR="009B1FF0" w:rsidRDefault="009B1FF0" w:rsidP="004151A5">
      <w:pPr>
        <w:rPr>
          <w:b/>
          <w:i/>
        </w:rPr>
      </w:pPr>
    </w:p>
    <w:p w14:paraId="72EDA200" w14:textId="6469C364" w:rsidR="00EF3F2E" w:rsidRPr="00DF04F9" w:rsidRDefault="00EF3F2E" w:rsidP="004151A5">
      <w:pPr>
        <w:rPr>
          <w:b/>
          <w:i/>
        </w:rPr>
      </w:pPr>
      <w:r w:rsidRPr="00DF04F9">
        <w:rPr>
          <w:b/>
          <w:i/>
        </w:rPr>
        <w:t>LGBTQ Families</w:t>
      </w:r>
    </w:p>
    <w:p w14:paraId="03744AB8" w14:textId="77777777" w:rsidR="00EF3F2E" w:rsidRPr="00EF3F2E" w:rsidRDefault="00EF3F2E" w:rsidP="004151A5">
      <w:pPr>
        <w:rPr>
          <w:i/>
        </w:rPr>
      </w:pPr>
    </w:p>
    <w:p w14:paraId="5F636706" w14:textId="77777777" w:rsidR="00EF3F2E" w:rsidRDefault="007E3215" w:rsidP="00EF3F2E">
      <w:pPr>
        <w:ind w:left="720" w:hanging="720"/>
      </w:pPr>
      <w:hyperlink r:id="rId14" w:history="1">
        <w:r w:rsidR="00EF3F2E" w:rsidRPr="00DD09E7">
          <w:rPr>
            <w:rStyle w:val="Hyperlink"/>
          </w:rPr>
          <w:t>Motherhood Complex for Lesbians, Bi Women</w:t>
        </w:r>
      </w:hyperlink>
      <w:r w:rsidR="00EF3F2E">
        <w:t>. Washington Blade</w:t>
      </w:r>
    </w:p>
    <w:p w14:paraId="216CD9FB" w14:textId="77777777" w:rsidR="00EF3F2E" w:rsidRDefault="00EF3F2E" w:rsidP="004151A5"/>
    <w:p w14:paraId="775D0607" w14:textId="5FF5EC10" w:rsidR="00EF3F2E" w:rsidRPr="00EF3F2E" w:rsidRDefault="007E3215" w:rsidP="001352DE">
      <w:pPr>
        <w:ind w:left="720" w:hanging="720"/>
      </w:pPr>
      <w:hyperlink r:id="rId15" w:history="1">
        <w:r w:rsidR="00EF3F2E" w:rsidRPr="00FE7F80">
          <w:rPr>
            <w:rStyle w:val="Hyperlink"/>
          </w:rPr>
          <w:t>Study: Income Affects Legal Info Available to Same-Sex Families</w:t>
        </w:r>
      </w:hyperlink>
      <w:r w:rsidR="00EF3F2E">
        <w:t xml:space="preserve">. UNL Today </w:t>
      </w:r>
    </w:p>
    <w:p w14:paraId="134397EE" w14:textId="77777777" w:rsidR="003540BB" w:rsidRDefault="003540BB" w:rsidP="004151A5">
      <w:pPr>
        <w:rPr>
          <w:b/>
          <w:i/>
        </w:rPr>
      </w:pPr>
    </w:p>
    <w:p w14:paraId="3092CC01" w14:textId="77777777" w:rsidR="00EF3FBE" w:rsidRDefault="00EF3FBE" w:rsidP="004151A5">
      <w:pPr>
        <w:rPr>
          <w:b/>
          <w:i/>
        </w:rPr>
      </w:pPr>
    </w:p>
    <w:p w14:paraId="3500944A" w14:textId="13DD6C5C" w:rsidR="00EF3F2E" w:rsidRPr="00DF04F9" w:rsidRDefault="001342A3" w:rsidP="004151A5">
      <w:pPr>
        <w:rPr>
          <w:b/>
          <w:i/>
        </w:rPr>
      </w:pPr>
      <w:r w:rsidRPr="00DF04F9">
        <w:rPr>
          <w:b/>
          <w:i/>
        </w:rPr>
        <w:lastRenderedPageBreak/>
        <w:t xml:space="preserve">Media </w:t>
      </w:r>
      <w:r w:rsidR="00EF3F2E" w:rsidRPr="00DF04F9">
        <w:rPr>
          <w:b/>
          <w:i/>
        </w:rPr>
        <w:t>Representations</w:t>
      </w:r>
      <w:r w:rsidRPr="00DF04F9">
        <w:rPr>
          <w:b/>
          <w:i/>
        </w:rPr>
        <w:t xml:space="preserve"> of Sexuality</w:t>
      </w:r>
    </w:p>
    <w:p w14:paraId="27CBA579" w14:textId="77777777" w:rsidR="0086056C" w:rsidRDefault="0086056C" w:rsidP="004151A5">
      <w:pPr>
        <w:rPr>
          <w:i/>
        </w:rPr>
      </w:pPr>
    </w:p>
    <w:p w14:paraId="220AE39D" w14:textId="77777777" w:rsidR="00EF3F2E" w:rsidRDefault="007E3215" w:rsidP="00EF3F2E">
      <w:hyperlink r:id="rId16" w:history="1">
        <w:r w:rsidR="00EF3F2E" w:rsidRPr="00DD09E7">
          <w:rPr>
            <w:rStyle w:val="Hyperlink"/>
          </w:rPr>
          <w:t>Why Are There No gay Disney Characters?</w:t>
        </w:r>
      </w:hyperlink>
      <w:r w:rsidR="00EF3F2E">
        <w:t xml:space="preserve"> Salon</w:t>
      </w:r>
    </w:p>
    <w:p w14:paraId="16CACF56" w14:textId="77777777" w:rsidR="00EF3F2E" w:rsidRDefault="00EF3F2E" w:rsidP="00EF3F2E"/>
    <w:p w14:paraId="7D80CCC9" w14:textId="77777777" w:rsidR="00EF3F2E" w:rsidRPr="00DD09E7" w:rsidRDefault="007E3215" w:rsidP="00EF3F2E">
      <w:hyperlink r:id="rId17" w:history="1">
        <w:r w:rsidR="00EF3F2E" w:rsidRPr="00DD09E7">
          <w:rPr>
            <w:rStyle w:val="Hyperlink"/>
          </w:rPr>
          <w:t xml:space="preserve">Merida From </w:t>
        </w:r>
        <w:r w:rsidR="00EF3F2E" w:rsidRPr="00DD09E7">
          <w:rPr>
            <w:rStyle w:val="Hyperlink"/>
            <w:i/>
          </w:rPr>
          <w:t xml:space="preserve">Brave </w:t>
        </w:r>
        <w:r w:rsidR="00EF3F2E" w:rsidRPr="00DD09E7">
          <w:rPr>
            <w:rStyle w:val="Hyperlink"/>
          </w:rPr>
          <w:t>Isn’t a Lesbian, But She Could Be</w:t>
        </w:r>
      </w:hyperlink>
      <w:r w:rsidR="00EF3F2E">
        <w:t xml:space="preserve">. Jezebel </w:t>
      </w:r>
    </w:p>
    <w:p w14:paraId="513D4436" w14:textId="77777777" w:rsidR="00EF3F2E" w:rsidRDefault="00EF3F2E" w:rsidP="00EF3F2E"/>
    <w:p w14:paraId="366EBBF0" w14:textId="5B7C2ACA" w:rsidR="00EF3F2E" w:rsidRDefault="007E3215" w:rsidP="00EF3F2E">
      <w:hyperlink r:id="rId18" w:history="1">
        <w:r w:rsidR="00EF3F2E" w:rsidRPr="00FF3BF9">
          <w:rPr>
            <w:rStyle w:val="Hyperlink"/>
          </w:rPr>
          <w:t>Hot Button: Disney’s ‘Hetero’ Bias</w:t>
        </w:r>
      </w:hyperlink>
      <w:r w:rsidR="00EF3F2E">
        <w:t xml:space="preserve">. The Washington Times </w:t>
      </w:r>
    </w:p>
    <w:p w14:paraId="45826B56" w14:textId="77777777" w:rsidR="005735F6" w:rsidRDefault="005735F6" w:rsidP="00EF3F2E"/>
    <w:p w14:paraId="38AAEDF0" w14:textId="77777777" w:rsidR="00EF3F2E" w:rsidRDefault="007E3215" w:rsidP="00EF3F2E">
      <w:hyperlink r:id="rId19" w:history="1">
        <w:r w:rsidR="00EF3F2E" w:rsidRPr="00DD09E7">
          <w:rPr>
            <w:rStyle w:val="Hyperlink"/>
          </w:rPr>
          <w:t>Researchers: Disney Movies “Elevate” Heterosexuality</w:t>
        </w:r>
      </w:hyperlink>
      <w:r w:rsidR="00EF3F2E">
        <w:t xml:space="preserve">. Jezebel </w:t>
      </w:r>
    </w:p>
    <w:p w14:paraId="1076DBB8" w14:textId="77777777" w:rsidR="00EF3F2E" w:rsidRDefault="00EF3F2E" w:rsidP="00EF3F2E"/>
    <w:p w14:paraId="3AD7D8EB" w14:textId="77777777" w:rsidR="00EF3F2E" w:rsidRDefault="007E3215" w:rsidP="00EF3F2E">
      <w:hyperlink r:id="rId20" w:history="1">
        <w:r w:rsidR="00EF3F2E" w:rsidRPr="00FF3BF9">
          <w:rPr>
            <w:rStyle w:val="Hyperlink"/>
          </w:rPr>
          <w:t>Disney Needs to Start Waving Around a Rainbow Flag</w:t>
        </w:r>
      </w:hyperlink>
      <w:r w:rsidR="00EF3F2E">
        <w:t>. Mic.</w:t>
      </w:r>
    </w:p>
    <w:p w14:paraId="2EA16296" w14:textId="77777777" w:rsidR="004238DD" w:rsidRDefault="004238DD" w:rsidP="004151A5">
      <w:pPr>
        <w:rPr>
          <w:b/>
        </w:rPr>
      </w:pPr>
    </w:p>
    <w:p w14:paraId="206247BD" w14:textId="4CC959EB" w:rsidR="007D0D2E" w:rsidRDefault="007E3215" w:rsidP="00AE0F6E">
      <w:pPr>
        <w:ind w:left="720" w:hanging="720"/>
      </w:pPr>
      <w:hyperlink r:id="rId21" w:anchor=".ECEDm74Xb" w:history="1">
        <w:r w:rsidR="007D0D2E" w:rsidRPr="007D0D2E">
          <w:rPr>
            <w:rStyle w:val="Hyperlink"/>
          </w:rPr>
          <w:t>The Dumbest Stereotypes That Almost Stopped Bisexual People From Coming Out</w:t>
        </w:r>
      </w:hyperlink>
      <w:r w:rsidR="007D0D2E" w:rsidRPr="007D0D2E">
        <w:t>. Mic.</w:t>
      </w:r>
    </w:p>
    <w:p w14:paraId="1EE46E87" w14:textId="77777777" w:rsidR="00FA15C7" w:rsidRDefault="00FA15C7" w:rsidP="004151A5">
      <w:pPr>
        <w:rPr>
          <w:b/>
        </w:rPr>
      </w:pPr>
    </w:p>
    <w:p w14:paraId="6880B481" w14:textId="77777777" w:rsidR="004151A5" w:rsidRPr="007E5802" w:rsidRDefault="004151A5" w:rsidP="004151A5">
      <w:r w:rsidRPr="007E5802">
        <w:rPr>
          <w:b/>
        </w:rPr>
        <w:t>PROFESSIONAL MEMBERSHIPS</w:t>
      </w:r>
    </w:p>
    <w:p w14:paraId="2C999720" w14:textId="77777777" w:rsidR="004151A5" w:rsidRPr="007E5802" w:rsidRDefault="004151A5" w:rsidP="004151A5"/>
    <w:p w14:paraId="60F279AC" w14:textId="77777777" w:rsidR="001032B4" w:rsidRDefault="004151A5" w:rsidP="00F5689B">
      <w:r w:rsidRPr="007E5802">
        <w:t>American Sociological Association</w:t>
      </w:r>
      <w:r w:rsidRPr="007E5802">
        <w:tab/>
      </w:r>
      <w:r w:rsidR="008D5B7B">
        <w:tab/>
      </w:r>
      <w:r w:rsidR="0098654E" w:rsidRPr="007E5802">
        <w:t>S</w:t>
      </w:r>
      <w:r w:rsidR="001032B4">
        <w:t>ociologists for Women in Society</w:t>
      </w:r>
      <w:r w:rsidR="001613F7">
        <w:tab/>
      </w:r>
    </w:p>
    <w:p w14:paraId="372C626D" w14:textId="5132A4E8" w:rsidR="00AE4171" w:rsidRDefault="0098654E" w:rsidP="00F5689B">
      <w:r w:rsidRPr="007E5802">
        <w:t>Nati</w:t>
      </w:r>
      <w:r w:rsidR="00AE4171">
        <w:t>onal Women’s Studies Association</w:t>
      </w:r>
    </w:p>
    <w:p w14:paraId="416A4096" w14:textId="77777777" w:rsidR="00FE681A" w:rsidRDefault="00FE681A" w:rsidP="00F5689B">
      <w:pPr>
        <w:rPr>
          <w:b/>
        </w:rPr>
      </w:pPr>
    </w:p>
    <w:p w14:paraId="243C8473" w14:textId="77777777" w:rsidR="00FE681A" w:rsidRDefault="00FE681A" w:rsidP="00F5689B">
      <w:pPr>
        <w:rPr>
          <w:b/>
        </w:rPr>
      </w:pPr>
    </w:p>
    <w:p w14:paraId="40B1EDF8" w14:textId="77777777" w:rsidR="00FE681A" w:rsidRDefault="00FE681A" w:rsidP="00F5689B">
      <w:pPr>
        <w:rPr>
          <w:b/>
        </w:rPr>
      </w:pPr>
    </w:p>
    <w:p w14:paraId="050313CC" w14:textId="031CAC72" w:rsidR="00FE681A" w:rsidRDefault="00FE681A" w:rsidP="00F5689B">
      <w:pPr>
        <w:rPr>
          <w:b/>
        </w:rPr>
      </w:pPr>
    </w:p>
    <w:p w14:paraId="7E104E2D" w14:textId="52942077" w:rsidR="009B1FF0" w:rsidRDefault="009B1FF0" w:rsidP="00F5689B">
      <w:pPr>
        <w:rPr>
          <w:b/>
        </w:rPr>
      </w:pPr>
    </w:p>
    <w:p w14:paraId="17AE596A" w14:textId="16A8E55E" w:rsidR="009B1FF0" w:rsidRDefault="009B1FF0" w:rsidP="00F5689B">
      <w:pPr>
        <w:rPr>
          <w:b/>
        </w:rPr>
      </w:pPr>
    </w:p>
    <w:p w14:paraId="687400EA" w14:textId="455412EF" w:rsidR="009B1FF0" w:rsidRDefault="009B1FF0" w:rsidP="00F5689B">
      <w:pPr>
        <w:rPr>
          <w:b/>
        </w:rPr>
      </w:pPr>
    </w:p>
    <w:p w14:paraId="45673351" w14:textId="232871C2" w:rsidR="009B1FF0" w:rsidRDefault="009B1FF0" w:rsidP="00F5689B">
      <w:pPr>
        <w:rPr>
          <w:b/>
        </w:rPr>
      </w:pPr>
    </w:p>
    <w:p w14:paraId="61A0F651" w14:textId="77166F45" w:rsidR="009B1FF0" w:rsidRDefault="009B1FF0" w:rsidP="00F5689B">
      <w:pPr>
        <w:rPr>
          <w:b/>
        </w:rPr>
      </w:pPr>
    </w:p>
    <w:p w14:paraId="32B78ED9" w14:textId="46EFDA25" w:rsidR="009B1FF0" w:rsidRDefault="009B1FF0" w:rsidP="00F5689B">
      <w:pPr>
        <w:rPr>
          <w:b/>
        </w:rPr>
      </w:pPr>
    </w:p>
    <w:p w14:paraId="7A90A9EF" w14:textId="1AD436A1" w:rsidR="009B1FF0" w:rsidRDefault="009B1FF0" w:rsidP="00F5689B">
      <w:pPr>
        <w:rPr>
          <w:b/>
        </w:rPr>
      </w:pPr>
    </w:p>
    <w:p w14:paraId="5A407B41" w14:textId="76C5525D" w:rsidR="009B1FF0" w:rsidRDefault="009B1FF0" w:rsidP="00F5689B">
      <w:pPr>
        <w:rPr>
          <w:b/>
        </w:rPr>
      </w:pPr>
    </w:p>
    <w:p w14:paraId="0AF5AD41" w14:textId="0E0446A5" w:rsidR="009B1FF0" w:rsidRDefault="009B1FF0" w:rsidP="00F5689B">
      <w:pPr>
        <w:rPr>
          <w:b/>
        </w:rPr>
      </w:pPr>
    </w:p>
    <w:p w14:paraId="5516EBFA" w14:textId="6B67ACF6" w:rsidR="009B1FF0" w:rsidRDefault="009B1FF0" w:rsidP="00F5689B">
      <w:pPr>
        <w:rPr>
          <w:b/>
        </w:rPr>
      </w:pPr>
    </w:p>
    <w:p w14:paraId="03633CBA" w14:textId="111D59A8" w:rsidR="009B1FF0" w:rsidRDefault="009B1FF0" w:rsidP="00F5689B">
      <w:pPr>
        <w:rPr>
          <w:b/>
        </w:rPr>
      </w:pPr>
    </w:p>
    <w:p w14:paraId="2E052A58" w14:textId="1736412C" w:rsidR="009B1FF0" w:rsidRDefault="009B1FF0" w:rsidP="00F5689B">
      <w:pPr>
        <w:rPr>
          <w:b/>
        </w:rPr>
      </w:pPr>
    </w:p>
    <w:p w14:paraId="176EE83D" w14:textId="14D028EE" w:rsidR="009B1FF0" w:rsidRDefault="009B1FF0" w:rsidP="00F5689B">
      <w:pPr>
        <w:rPr>
          <w:b/>
        </w:rPr>
      </w:pPr>
    </w:p>
    <w:p w14:paraId="10BEF1DA" w14:textId="0851054D" w:rsidR="009B1FF0" w:rsidRDefault="009B1FF0" w:rsidP="00F5689B">
      <w:pPr>
        <w:rPr>
          <w:b/>
        </w:rPr>
      </w:pPr>
    </w:p>
    <w:p w14:paraId="27450AEE" w14:textId="1EC10988" w:rsidR="009B1FF0" w:rsidRDefault="009B1FF0" w:rsidP="00F5689B">
      <w:pPr>
        <w:rPr>
          <w:b/>
        </w:rPr>
      </w:pPr>
    </w:p>
    <w:p w14:paraId="6E975B4E" w14:textId="4A06FA9B" w:rsidR="009B1FF0" w:rsidRDefault="009B1FF0" w:rsidP="00F5689B">
      <w:pPr>
        <w:rPr>
          <w:b/>
        </w:rPr>
      </w:pPr>
    </w:p>
    <w:p w14:paraId="08C8EFE4" w14:textId="1FA7C0AB" w:rsidR="00671071" w:rsidRDefault="00671071" w:rsidP="00F5689B">
      <w:pPr>
        <w:rPr>
          <w:b/>
        </w:rPr>
      </w:pPr>
    </w:p>
    <w:p w14:paraId="01971480" w14:textId="1BFA24B4" w:rsidR="00671071" w:rsidRDefault="00671071" w:rsidP="00F5689B">
      <w:pPr>
        <w:rPr>
          <w:b/>
        </w:rPr>
      </w:pPr>
    </w:p>
    <w:p w14:paraId="665EDBB1" w14:textId="601EF385" w:rsidR="00671071" w:rsidRDefault="00671071" w:rsidP="00F5689B">
      <w:pPr>
        <w:rPr>
          <w:b/>
        </w:rPr>
      </w:pPr>
    </w:p>
    <w:p w14:paraId="1E713226" w14:textId="779DA6CE" w:rsidR="00671071" w:rsidRDefault="00671071" w:rsidP="00F5689B">
      <w:pPr>
        <w:rPr>
          <w:b/>
        </w:rPr>
      </w:pPr>
    </w:p>
    <w:p w14:paraId="4D8E8ED0" w14:textId="77777777" w:rsidR="00B306A3" w:rsidRDefault="00B306A3" w:rsidP="00B306A3">
      <w:pPr>
        <w:rPr>
          <w:lang w:val="fr-LU"/>
        </w:rPr>
      </w:pPr>
    </w:p>
    <w:p w14:paraId="5C4DA559" w14:textId="4D421911" w:rsidR="00ED26B1" w:rsidRPr="004B1D7A" w:rsidRDefault="00ED26B1" w:rsidP="00B306A3">
      <w:pPr>
        <w:rPr>
          <w:lang w:val="fr-LU"/>
        </w:rPr>
      </w:pPr>
    </w:p>
    <w:sectPr w:rsidR="00ED26B1" w:rsidRPr="004B1D7A" w:rsidSect="004151A5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AAC2" w14:textId="77777777" w:rsidR="007E3215" w:rsidRDefault="007E3215">
      <w:r>
        <w:separator/>
      </w:r>
    </w:p>
  </w:endnote>
  <w:endnote w:type="continuationSeparator" w:id="0">
    <w:p w14:paraId="6055801A" w14:textId="77777777" w:rsidR="007E3215" w:rsidRDefault="007E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B8F2" w14:textId="77777777" w:rsidR="00B31328" w:rsidRDefault="00B31328" w:rsidP="009675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0F4DC" w14:textId="77777777" w:rsidR="00B31328" w:rsidRDefault="00B31328" w:rsidP="0096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07B8" w14:textId="77777777" w:rsidR="00B31328" w:rsidRDefault="00B31328" w:rsidP="009675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F00DF0" w14:textId="0FB1F13E" w:rsidR="00B31328" w:rsidRDefault="00B31328" w:rsidP="00967520">
    <w:pPr>
      <w:pStyle w:val="Footer"/>
      <w:ind w:right="360"/>
    </w:pPr>
    <w:r>
      <w:tab/>
    </w:r>
    <w: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1DB0" w14:textId="77777777" w:rsidR="007E3215" w:rsidRDefault="007E3215">
      <w:r>
        <w:separator/>
      </w:r>
    </w:p>
  </w:footnote>
  <w:footnote w:type="continuationSeparator" w:id="0">
    <w:p w14:paraId="154D16AB" w14:textId="77777777" w:rsidR="007E3215" w:rsidRDefault="007E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C3"/>
    <w:rsid w:val="000004AA"/>
    <w:rsid w:val="00000FAC"/>
    <w:rsid w:val="0000234B"/>
    <w:rsid w:val="000023DE"/>
    <w:rsid w:val="000033A9"/>
    <w:rsid w:val="00003A15"/>
    <w:rsid w:val="00007732"/>
    <w:rsid w:val="00007DA5"/>
    <w:rsid w:val="00012ED5"/>
    <w:rsid w:val="000154B2"/>
    <w:rsid w:val="000154E0"/>
    <w:rsid w:val="00016C6C"/>
    <w:rsid w:val="00017684"/>
    <w:rsid w:val="00021E2D"/>
    <w:rsid w:val="00022CF4"/>
    <w:rsid w:val="00024343"/>
    <w:rsid w:val="000257EA"/>
    <w:rsid w:val="00025F0B"/>
    <w:rsid w:val="00025F6E"/>
    <w:rsid w:val="00031049"/>
    <w:rsid w:val="00032D97"/>
    <w:rsid w:val="0003337F"/>
    <w:rsid w:val="00036CE5"/>
    <w:rsid w:val="00036ECA"/>
    <w:rsid w:val="00037619"/>
    <w:rsid w:val="000417EB"/>
    <w:rsid w:val="00041C8F"/>
    <w:rsid w:val="00042471"/>
    <w:rsid w:val="000425AE"/>
    <w:rsid w:val="00042A08"/>
    <w:rsid w:val="00043518"/>
    <w:rsid w:val="00043FD6"/>
    <w:rsid w:val="000445DE"/>
    <w:rsid w:val="00046132"/>
    <w:rsid w:val="00046CDB"/>
    <w:rsid w:val="00047723"/>
    <w:rsid w:val="00047775"/>
    <w:rsid w:val="00050919"/>
    <w:rsid w:val="00050C99"/>
    <w:rsid w:val="00050DB9"/>
    <w:rsid w:val="00054146"/>
    <w:rsid w:val="00054534"/>
    <w:rsid w:val="00054EC2"/>
    <w:rsid w:val="0005609F"/>
    <w:rsid w:val="000577BF"/>
    <w:rsid w:val="000579EB"/>
    <w:rsid w:val="00060ACC"/>
    <w:rsid w:val="00060B4D"/>
    <w:rsid w:val="000621BE"/>
    <w:rsid w:val="00062794"/>
    <w:rsid w:val="00062F85"/>
    <w:rsid w:val="0006330E"/>
    <w:rsid w:val="00064AD6"/>
    <w:rsid w:val="00065DA2"/>
    <w:rsid w:val="000663A1"/>
    <w:rsid w:val="000665DD"/>
    <w:rsid w:val="00066872"/>
    <w:rsid w:val="00067095"/>
    <w:rsid w:val="0006754A"/>
    <w:rsid w:val="00072284"/>
    <w:rsid w:val="0007377F"/>
    <w:rsid w:val="00073E75"/>
    <w:rsid w:val="00075021"/>
    <w:rsid w:val="00075057"/>
    <w:rsid w:val="00075C55"/>
    <w:rsid w:val="00075CF4"/>
    <w:rsid w:val="00077428"/>
    <w:rsid w:val="00077E8C"/>
    <w:rsid w:val="00081DC2"/>
    <w:rsid w:val="00082AD8"/>
    <w:rsid w:val="00082BE5"/>
    <w:rsid w:val="00083D26"/>
    <w:rsid w:val="00087105"/>
    <w:rsid w:val="0009011E"/>
    <w:rsid w:val="000901DD"/>
    <w:rsid w:val="00090841"/>
    <w:rsid w:val="00094086"/>
    <w:rsid w:val="00095C2E"/>
    <w:rsid w:val="00095E09"/>
    <w:rsid w:val="00096636"/>
    <w:rsid w:val="00096FB2"/>
    <w:rsid w:val="00097ED3"/>
    <w:rsid w:val="00097FD9"/>
    <w:rsid w:val="000A08C6"/>
    <w:rsid w:val="000A120A"/>
    <w:rsid w:val="000A1D41"/>
    <w:rsid w:val="000A3A4E"/>
    <w:rsid w:val="000A5438"/>
    <w:rsid w:val="000A6204"/>
    <w:rsid w:val="000A6208"/>
    <w:rsid w:val="000A69AB"/>
    <w:rsid w:val="000A79E7"/>
    <w:rsid w:val="000B0977"/>
    <w:rsid w:val="000B110A"/>
    <w:rsid w:val="000B1865"/>
    <w:rsid w:val="000B3AF6"/>
    <w:rsid w:val="000B3C16"/>
    <w:rsid w:val="000B413C"/>
    <w:rsid w:val="000B440D"/>
    <w:rsid w:val="000B4FC8"/>
    <w:rsid w:val="000B5A28"/>
    <w:rsid w:val="000B7454"/>
    <w:rsid w:val="000B7915"/>
    <w:rsid w:val="000B79D7"/>
    <w:rsid w:val="000C0298"/>
    <w:rsid w:val="000C2E58"/>
    <w:rsid w:val="000C5B4D"/>
    <w:rsid w:val="000C5FF2"/>
    <w:rsid w:val="000C65B0"/>
    <w:rsid w:val="000D165E"/>
    <w:rsid w:val="000D299D"/>
    <w:rsid w:val="000D42E8"/>
    <w:rsid w:val="000D68B2"/>
    <w:rsid w:val="000D7BC2"/>
    <w:rsid w:val="000D7F13"/>
    <w:rsid w:val="000E1878"/>
    <w:rsid w:val="000E2205"/>
    <w:rsid w:val="000E2426"/>
    <w:rsid w:val="000E2457"/>
    <w:rsid w:val="000E270D"/>
    <w:rsid w:val="000E30E2"/>
    <w:rsid w:val="000E3AD3"/>
    <w:rsid w:val="000E4492"/>
    <w:rsid w:val="000E53F8"/>
    <w:rsid w:val="000E549C"/>
    <w:rsid w:val="000E6E01"/>
    <w:rsid w:val="000E6FC3"/>
    <w:rsid w:val="000E7184"/>
    <w:rsid w:val="000E77B0"/>
    <w:rsid w:val="000E79B5"/>
    <w:rsid w:val="000E7B75"/>
    <w:rsid w:val="000F0A1A"/>
    <w:rsid w:val="000F0BCD"/>
    <w:rsid w:val="000F1E45"/>
    <w:rsid w:val="000F2AC9"/>
    <w:rsid w:val="000F2CFD"/>
    <w:rsid w:val="000F364F"/>
    <w:rsid w:val="000F3FA8"/>
    <w:rsid w:val="000F4F36"/>
    <w:rsid w:val="000F6BB4"/>
    <w:rsid w:val="000F7077"/>
    <w:rsid w:val="000F7382"/>
    <w:rsid w:val="00100670"/>
    <w:rsid w:val="00101434"/>
    <w:rsid w:val="00101B4C"/>
    <w:rsid w:val="00102225"/>
    <w:rsid w:val="001028CF"/>
    <w:rsid w:val="00103293"/>
    <w:rsid w:val="001032B4"/>
    <w:rsid w:val="0010400E"/>
    <w:rsid w:val="001058C4"/>
    <w:rsid w:val="00107BBE"/>
    <w:rsid w:val="0011115C"/>
    <w:rsid w:val="00112B81"/>
    <w:rsid w:val="001130F8"/>
    <w:rsid w:val="001140A9"/>
    <w:rsid w:val="00114A10"/>
    <w:rsid w:val="00115C1F"/>
    <w:rsid w:val="00115EBF"/>
    <w:rsid w:val="00116252"/>
    <w:rsid w:val="001177B0"/>
    <w:rsid w:val="00121991"/>
    <w:rsid w:val="00122E25"/>
    <w:rsid w:val="00122EED"/>
    <w:rsid w:val="00123AF7"/>
    <w:rsid w:val="00125036"/>
    <w:rsid w:val="00126CA3"/>
    <w:rsid w:val="0013259D"/>
    <w:rsid w:val="001337D8"/>
    <w:rsid w:val="001342A3"/>
    <w:rsid w:val="00134A8C"/>
    <w:rsid w:val="00134FAF"/>
    <w:rsid w:val="001352DE"/>
    <w:rsid w:val="00136C31"/>
    <w:rsid w:val="00136EE9"/>
    <w:rsid w:val="0013715E"/>
    <w:rsid w:val="0013773F"/>
    <w:rsid w:val="00141015"/>
    <w:rsid w:val="00141E1D"/>
    <w:rsid w:val="001420E7"/>
    <w:rsid w:val="00142512"/>
    <w:rsid w:val="0014378D"/>
    <w:rsid w:val="00144552"/>
    <w:rsid w:val="00144846"/>
    <w:rsid w:val="00144906"/>
    <w:rsid w:val="00145C81"/>
    <w:rsid w:val="00146039"/>
    <w:rsid w:val="001468FD"/>
    <w:rsid w:val="00146D24"/>
    <w:rsid w:val="001478CD"/>
    <w:rsid w:val="001525F8"/>
    <w:rsid w:val="00152F3B"/>
    <w:rsid w:val="00154586"/>
    <w:rsid w:val="00156374"/>
    <w:rsid w:val="00157208"/>
    <w:rsid w:val="0016030A"/>
    <w:rsid w:val="00160DFB"/>
    <w:rsid w:val="0016131A"/>
    <w:rsid w:val="001613F7"/>
    <w:rsid w:val="00161768"/>
    <w:rsid w:val="001650FB"/>
    <w:rsid w:val="00170388"/>
    <w:rsid w:val="00172305"/>
    <w:rsid w:val="00172670"/>
    <w:rsid w:val="00173042"/>
    <w:rsid w:val="00173607"/>
    <w:rsid w:val="00174368"/>
    <w:rsid w:val="001746D7"/>
    <w:rsid w:val="00175A35"/>
    <w:rsid w:val="00175EBC"/>
    <w:rsid w:val="00176A0C"/>
    <w:rsid w:val="00177517"/>
    <w:rsid w:val="00177AFD"/>
    <w:rsid w:val="00183A12"/>
    <w:rsid w:val="00184778"/>
    <w:rsid w:val="00185073"/>
    <w:rsid w:val="0019087E"/>
    <w:rsid w:val="0019192F"/>
    <w:rsid w:val="00191F67"/>
    <w:rsid w:val="00192140"/>
    <w:rsid w:val="00193BE9"/>
    <w:rsid w:val="001940B6"/>
    <w:rsid w:val="00196EB2"/>
    <w:rsid w:val="001971D9"/>
    <w:rsid w:val="00197F83"/>
    <w:rsid w:val="001A0E14"/>
    <w:rsid w:val="001A1669"/>
    <w:rsid w:val="001A30AC"/>
    <w:rsid w:val="001A3383"/>
    <w:rsid w:val="001A3683"/>
    <w:rsid w:val="001A3C35"/>
    <w:rsid w:val="001A4305"/>
    <w:rsid w:val="001A4F98"/>
    <w:rsid w:val="001A55EA"/>
    <w:rsid w:val="001A6158"/>
    <w:rsid w:val="001A785F"/>
    <w:rsid w:val="001B0E4A"/>
    <w:rsid w:val="001B1066"/>
    <w:rsid w:val="001B2713"/>
    <w:rsid w:val="001B2E11"/>
    <w:rsid w:val="001B3C44"/>
    <w:rsid w:val="001B65B6"/>
    <w:rsid w:val="001B720B"/>
    <w:rsid w:val="001B7DDE"/>
    <w:rsid w:val="001B7F1F"/>
    <w:rsid w:val="001C0110"/>
    <w:rsid w:val="001C066E"/>
    <w:rsid w:val="001C1334"/>
    <w:rsid w:val="001C2045"/>
    <w:rsid w:val="001C3187"/>
    <w:rsid w:val="001C504B"/>
    <w:rsid w:val="001C5232"/>
    <w:rsid w:val="001C6E10"/>
    <w:rsid w:val="001C792C"/>
    <w:rsid w:val="001D1FB6"/>
    <w:rsid w:val="001D4570"/>
    <w:rsid w:val="001D476C"/>
    <w:rsid w:val="001D55A0"/>
    <w:rsid w:val="001D56CC"/>
    <w:rsid w:val="001D5A66"/>
    <w:rsid w:val="001D78C7"/>
    <w:rsid w:val="001E02B7"/>
    <w:rsid w:val="001E08EE"/>
    <w:rsid w:val="001E0F1F"/>
    <w:rsid w:val="001E1F75"/>
    <w:rsid w:val="001E2B44"/>
    <w:rsid w:val="001E39D6"/>
    <w:rsid w:val="001E44FB"/>
    <w:rsid w:val="001E6CE0"/>
    <w:rsid w:val="001E7CBC"/>
    <w:rsid w:val="001E7F62"/>
    <w:rsid w:val="001F046E"/>
    <w:rsid w:val="001F1A34"/>
    <w:rsid w:val="001F237B"/>
    <w:rsid w:val="001F2C83"/>
    <w:rsid w:val="001F41BB"/>
    <w:rsid w:val="001F5BDE"/>
    <w:rsid w:val="001F7916"/>
    <w:rsid w:val="00200660"/>
    <w:rsid w:val="00200F16"/>
    <w:rsid w:val="00200FEC"/>
    <w:rsid w:val="00203286"/>
    <w:rsid w:val="00204398"/>
    <w:rsid w:val="0020502C"/>
    <w:rsid w:val="002068E0"/>
    <w:rsid w:val="00211490"/>
    <w:rsid w:val="00211E05"/>
    <w:rsid w:val="002154C6"/>
    <w:rsid w:val="00216DD6"/>
    <w:rsid w:val="00217B66"/>
    <w:rsid w:val="00220575"/>
    <w:rsid w:val="00220C7A"/>
    <w:rsid w:val="00220CD6"/>
    <w:rsid w:val="00221308"/>
    <w:rsid w:val="00221DB3"/>
    <w:rsid w:val="00222B78"/>
    <w:rsid w:val="00223BBD"/>
    <w:rsid w:val="002250D2"/>
    <w:rsid w:val="00225632"/>
    <w:rsid w:val="00225FA8"/>
    <w:rsid w:val="00226114"/>
    <w:rsid w:val="00226B6A"/>
    <w:rsid w:val="00227FF9"/>
    <w:rsid w:val="00230448"/>
    <w:rsid w:val="002317F7"/>
    <w:rsid w:val="00231941"/>
    <w:rsid w:val="00231981"/>
    <w:rsid w:val="00233963"/>
    <w:rsid w:val="00234311"/>
    <w:rsid w:val="0023478E"/>
    <w:rsid w:val="0023594C"/>
    <w:rsid w:val="0023697C"/>
    <w:rsid w:val="00237AF6"/>
    <w:rsid w:val="00241E33"/>
    <w:rsid w:val="00242A77"/>
    <w:rsid w:val="002433B8"/>
    <w:rsid w:val="002433F0"/>
    <w:rsid w:val="00243496"/>
    <w:rsid w:val="00245066"/>
    <w:rsid w:val="00245B0C"/>
    <w:rsid w:val="00246D26"/>
    <w:rsid w:val="00247939"/>
    <w:rsid w:val="00247B38"/>
    <w:rsid w:val="002513F8"/>
    <w:rsid w:val="00251BB1"/>
    <w:rsid w:val="00251D18"/>
    <w:rsid w:val="00253ECB"/>
    <w:rsid w:val="00254382"/>
    <w:rsid w:val="00255911"/>
    <w:rsid w:val="002559DE"/>
    <w:rsid w:val="00256A92"/>
    <w:rsid w:val="00257DB9"/>
    <w:rsid w:val="00261DDF"/>
    <w:rsid w:val="002643F5"/>
    <w:rsid w:val="00264A64"/>
    <w:rsid w:val="002655BF"/>
    <w:rsid w:val="0026595F"/>
    <w:rsid w:val="0026724F"/>
    <w:rsid w:val="00267CCD"/>
    <w:rsid w:val="00271201"/>
    <w:rsid w:val="00271CDF"/>
    <w:rsid w:val="0027301A"/>
    <w:rsid w:val="00274848"/>
    <w:rsid w:val="00275EF2"/>
    <w:rsid w:val="00276183"/>
    <w:rsid w:val="00276749"/>
    <w:rsid w:val="0027771F"/>
    <w:rsid w:val="002778E4"/>
    <w:rsid w:val="00280A8C"/>
    <w:rsid w:val="00280DBE"/>
    <w:rsid w:val="00281337"/>
    <w:rsid w:val="002830E1"/>
    <w:rsid w:val="002842EA"/>
    <w:rsid w:val="0028504A"/>
    <w:rsid w:val="00286C71"/>
    <w:rsid w:val="00290869"/>
    <w:rsid w:val="00291CE5"/>
    <w:rsid w:val="0029329E"/>
    <w:rsid w:val="00293EEE"/>
    <w:rsid w:val="002953CE"/>
    <w:rsid w:val="00295BFC"/>
    <w:rsid w:val="0029657D"/>
    <w:rsid w:val="00296A50"/>
    <w:rsid w:val="002A041F"/>
    <w:rsid w:val="002A06B5"/>
    <w:rsid w:val="002A072D"/>
    <w:rsid w:val="002A118B"/>
    <w:rsid w:val="002A1234"/>
    <w:rsid w:val="002A15BD"/>
    <w:rsid w:val="002A33E2"/>
    <w:rsid w:val="002A69FE"/>
    <w:rsid w:val="002B0889"/>
    <w:rsid w:val="002B19A9"/>
    <w:rsid w:val="002B25F5"/>
    <w:rsid w:val="002B27A2"/>
    <w:rsid w:val="002B2ED5"/>
    <w:rsid w:val="002B40AA"/>
    <w:rsid w:val="002B4F04"/>
    <w:rsid w:val="002B637E"/>
    <w:rsid w:val="002B68DE"/>
    <w:rsid w:val="002B7C5B"/>
    <w:rsid w:val="002C21CD"/>
    <w:rsid w:val="002C4AC0"/>
    <w:rsid w:val="002C5943"/>
    <w:rsid w:val="002C5DDE"/>
    <w:rsid w:val="002C7675"/>
    <w:rsid w:val="002C78FB"/>
    <w:rsid w:val="002D235F"/>
    <w:rsid w:val="002D27D4"/>
    <w:rsid w:val="002D2970"/>
    <w:rsid w:val="002D2A0D"/>
    <w:rsid w:val="002D2E86"/>
    <w:rsid w:val="002D439A"/>
    <w:rsid w:val="002D56BF"/>
    <w:rsid w:val="002D5D37"/>
    <w:rsid w:val="002D7035"/>
    <w:rsid w:val="002D78BB"/>
    <w:rsid w:val="002E2197"/>
    <w:rsid w:val="002E2734"/>
    <w:rsid w:val="002E2D95"/>
    <w:rsid w:val="002E352E"/>
    <w:rsid w:val="002E37CE"/>
    <w:rsid w:val="002E3ED9"/>
    <w:rsid w:val="002E555E"/>
    <w:rsid w:val="002E61A3"/>
    <w:rsid w:val="002E7234"/>
    <w:rsid w:val="002E7686"/>
    <w:rsid w:val="002E7FF2"/>
    <w:rsid w:val="002F03BF"/>
    <w:rsid w:val="002F03E1"/>
    <w:rsid w:val="002F0996"/>
    <w:rsid w:val="002F2910"/>
    <w:rsid w:val="002F2D4B"/>
    <w:rsid w:val="002F3A42"/>
    <w:rsid w:val="002F444F"/>
    <w:rsid w:val="002F4B9A"/>
    <w:rsid w:val="002F5C55"/>
    <w:rsid w:val="002F5D39"/>
    <w:rsid w:val="002F6F37"/>
    <w:rsid w:val="002F7AEC"/>
    <w:rsid w:val="002F7FD6"/>
    <w:rsid w:val="0030035F"/>
    <w:rsid w:val="0030079E"/>
    <w:rsid w:val="003007D4"/>
    <w:rsid w:val="00301D50"/>
    <w:rsid w:val="00302030"/>
    <w:rsid w:val="0030331A"/>
    <w:rsid w:val="003045D6"/>
    <w:rsid w:val="00304B2C"/>
    <w:rsid w:val="003066AA"/>
    <w:rsid w:val="00306A98"/>
    <w:rsid w:val="00306AD5"/>
    <w:rsid w:val="003076BB"/>
    <w:rsid w:val="003108DB"/>
    <w:rsid w:val="00312C2D"/>
    <w:rsid w:val="00313F58"/>
    <w:rsid w:val="003167D9"/>
    <w:rsid w:val="00317AE2"/>
    <w:rsid w:val="0032068E"/>
    <w:rsid w:val="003214DF"/>
    <w:rsid w:val="00322BF1"/>
    <w:rsid w:val="00322C72"/>
    <w:rsid w:val="00323666"/>
    <w:rsid w:val="00324569"/>
    <w:rsid w:val="0032525D"/>
    <w:rsid w:val="00326E56"/>
    <w:rsid w:val="003273B7"/>
    <w:rsid w:val="0032777F"/>
    <w:rsid w:val="003277A1"/>
    <w:rsid w:val="00330BC4"/>
    <w:rsid w:val="00330D25"/>
    <w:rsid w:val="00331AC5"/>
    <w:rsid w:val="003324D8"/>
    <w:rsid w:val="00335698"/>
    <w:rsid w:val="003412BF"/>
    <w:rsid w:val="00342CEC"/>
    <w:rsid w:val="00343C7F"/>
    <w:rsid w:val="003460C0"/>
    <w:rsid w:val="003479D2"/>
    <w:rsid w:val="00350D04"/>
    <w:rsid w:val="0035108C"/>
    <w:rsid w:val="00351E94"/>
    <w:rsid w:val="003534F7"/>
    <w:rsid w:val="00353956"/>
    <w:rsid w:val="003540BB"/>
    <w:rsid w:val="0035529C"/>
    <w:rsid w:val="00355B82"/>
    <w:rsid w:val="00360264"/>
    <w:rsid w:val="00361CDB"/>
    <w:rsid w:val="00363F10"/>
    <w:rsid w:val="00364072"/>
    <w:rsid w:val="0036446B"/>
    <w:rsid w:val="00365049"/>
    <w:rsid w:val="00366E4E"/>
    <w:rsid w:val="0036769D"/>
    <w:rsid w:val="00367F8F"/>
    <w:rsid w:val="00371C81"/>
    <w:rsid w:val="00371EE7"/>
    <w:rsid w:val="00372730"/>
    <w:rsid w:val="0037474A"/>
    <w:rsid w:val="0037506D"/>
    <w:rsid w:val="0037670E"/>
    <w:rsid w:val="003774EF"/>
    <w:rsid w:val="00380951"/>
    <w:rsid w:val="0038255B"/>
    <w:rsid w:val="0038321F"/>
    <w:rsid w:val="00383D75"/>
    <w:rsid w:val="00385C60"/>
    <w:rsid w:val="003875C6"/>
    <w:rsid w:val="00391808"/>
    <w:rsid w:val="003919B6"/>
    <w:rsid w:val="0039219D"/>
    <w:rsid w:val="003928A2"/>
    <w:rsid w:val="00392BAA"/>
    <w:rsid w:val="003932D9"/>
    <w:rsid w:val="0039331B"/>
    <w:rsid w:val="00393663"/>
    <w:rsid w:val="00396B0D"/>
    <w:rsid w:val="00396E68"/>
    <w:rsid w:val="003A05E3"/>
    <w:rsid w:val="003A0BE6"/>
    <w:rsid w:val="003A0C09"/>
    <w:rsid w:val="003A1E0B"/>
    <w:rsid w:val="003A254F"/>
    <w:rsid w:val="003A27D0"/>
    <w:rsid w:val="003A4218"/>
    <w:rsid w:val="003A5CE6"/>
    <w:rsid w:val="003A5D57"/>
    <w:rsid w:val="003B137F"/>
    <w:rsid w:val="003B2747"/>
    <w:rsid w:val="003B4003"/>
    <w:rsid w:val="003B4A0B"/>
    <w:rsid w:val="003B5E4D"/>
    <w:rsid w:val="003B5F52"/>
    <w:rsid w:val="003B6B33"/>
    <w:rsid w:val="003B6F04"/>
    <w:rsid w:val="003B7480"/>
    <w:rsid w:val="003B76F3"/>
    <w:rsid w:val="003C0296"/>
    <w:rsid w:val="003C0544"/>
    <w:rsid w:val="003C301A"/>
    <w:rsid w:val="003C3802"/>
    <w:rsid w:val="003C40D7"/>
    <w:rsid w:val="003C4EDF"/>
    <w:rsid w:val="003C527D"/>
    <w:rsid w:val="003C5FE2"/>
    <w:rsid w:val="003C7BA9"/>
    <w:rsid w:val="003D0420"/>
    <w:rsid w:val="003D08F0"/>
    <w:rsid w:val="003D0EA0"/>
    <w:rsid w:val="003D14CD"/>
    <w:rsid w:val="003D1DA4"/>
    <w:rsid w:val="003D241B"/>
    <w:rsid w:val="003D2F6F"/>
    <w:rsid w:val="003D36D7"/>
    <w:rsid w:val="003D37A1"/>
    <w:rsid w:val="003D3A8B"/>
    <w:rsid w:val="003D4DE7"/>
    <w:rsid w:val="003D581E"/>
    <w:rsid w:val="003D64C0"/>
    <w:rsid w:val="003E0659"/>
    <w:rsid w:val="003E0FC0"/>
    <w:rsid w:val="003E18E6"/>
    <w:rsid w:val="003E234C"/>
    <w:rsid w:val="003E2CFD"/>
    <w:rsid w:val="003E3647"/>
    <w:rsid w:val="003E50AA"/>
    <w:rsid w:val="003E6C86"/>
    <w:rsid w:val="003E748F"/>
    <w:rsid w:val="003E7CF5"/>
    <w:rsid w:val="003F16E5"/>
    <w:rsid w:val="003F19C4"/>
    <w:rsid w:val="003F2EC4"/>
    <w:rsid w:val="003F3207"/>
    <w:rsid w:val="003F453E"/>
    <w:rsid w:val="003F6110"/>
    <w:rsid w:val="003F6299"/>
    <w:rsid w:val="003F67CD"/>
    <w:rsid w:val="003F7278"/>
    <w:rsid w:val="004001EC"/>
    <w:rsid w:val="00400F0D"/>
    <w:rsid w:val="00401BF7"/>
    <w:rsid w:val="00401E0E"/>
    <w:rsid w:val="004020F4"/>
    <w:rsid w:val="00404DF1"/>
    <w:rsid w:val="00405855"/>
    <w:rsid w:val="00405E21"/>
    <w:rsid w:val="0040648E"/>
    <w:rsid w:val="004072C1"/>
    <w:rsid w:val="004077BF"/>
    <w:rsid w:val="00412E9B"/>
    <w:rsid w:val="0041327C"/>
    <w:rsid w:val="004151A5"/>
    <w:rsid w:val="00415628"/>
    <w:rsid w:val="004162CD"/>
    <w:rsid w:val="004200D7"/>
    <w:rsid w:val="00420169"/>
    <w:rsid w:val="00420E17"/>
    <w:rsid w:val="0042161E"/>
    <w:rsid w:val="004217AE"/>
    <w:rsid w:val="004220E1"/>
    <w:rsid w:val="0042360A"/>
    <w:rsid w:val="004238DD"/>
    <w:rsid w:val="00423D02"/>
    <w:rsid w:val="004254B0"/>
    <w:rsid w:val="00427806"/>
    <w:rsid w:val="004306A7"/>
    <w:rsid w:val="0043123B"/>
    <w:rsid w:val="00432FFC"/>
    <w:rsid w:val="0043392B"/>
    <w:rsid w:val="004342F4"/>
    <w:rsid w:val="004349FC"/>
    <w:rsid w:val="004352AE"/>
    <w:rsid w:val="0043597B"/>
    <w:rsid w:val="00436014"/>
    <w:rsid w:val="004361B0"/>
    <w:rsid w:val="00436EC9"/>
    <w:rsid w:val="00437C13"/>
    <w:rsid w:val="00437D5E"/>
    <w:rsid w:val="00437FD8"/>
    <w:rsid w:val="00440DD7"/>
    <w:rsid w:val="00441EA5"/>
    <w:rsid w:val="00442F35"/>
    <w:rsid w:val="00442F51"/>
    <w:rsid w:val="0044458E"/>
    <w:rsid w:val="004473A3"/>
    <w:rsid w:val="00447B5A"/>
    <w:rsid w:val="00447E9B"/>
    <w:rsid w:val="0045075C"/>
    <w:rsid w:val="004527FE"/>
    <w:rsid w:val="00452F20"/>
    <w:rsid w:val="004553BD"/>
    <w:rsid w:val="00455411"/>
    <w:rsid w:val="0045557C"/>
    <w:rsid w:val="00455F0B"/>
    <w:rsid w:val="00456C30"/>
    <w:rsid w:val="004577FF"/>
    <w:rsid w:val="00460D41"/>
    <w:rsid w:val="00461129"/>
    <w:rsid w:val="0046369E"/>
    <w:rsid w:val="00465830"/>
    <w:rsid w:val="00465D9F"/>
    <w:rsid w:val="00466037"/>
    <w:rsid w:val="00466285"/>
    <w:rsid w:val="00466DF5"/>
    <w:rsid w:val="00467488"/>
    <w:rsid w:val="0046757B"/>
    <w:rsid w:val="00470603"/>
    <w:rsid w:val="00470A35"/>
    <w:rsid w:val="00470D2C"/>
    <w:rsid w:val="00472364"/>
    <w:rsid w:val="0047334D"/>
    <w:rsid w:val="00473C0C"/>
    <w:rsid w:val="00474640"/>
    <w:rsid w:val="004749BA"/>
    <w:rsid w:val="004753EB"/>
    <w:rsid w:val="004758BB"/>
    <w:rsid w:val="0047780B"/>
    <w:rsid w:val="00477AC3"/>
    <w:rsid w:val="00480418"/>
    <w:rsid w:val="004804E7"/>
    <w:rsid w:val="00482C7E"/>
    <w:rsid w:val="0048501F"/>
    <w:rsid w:val="004851DE"/>
    <w:rsid w:val="004856B1"/>
    <w:rsid w:val="00486287"/>
    <w:rsid w:val="00486566"/>
    <w:rsid w:val="00486BFC"/>
    <w:rsid w:val="00487A8E"/>
    <w:rsid w:val="0049001B"/>
    <w:rsid w:val="0049138E"/>
    <w:rsid w:val="00491B67"/>
    <w:rsid w:val="00492086"/>
    <w:rsid w:val="004922E0"/>
    <w:rsid w:val="0049236C"/>
    <w:rsid w:val="00492A5F"/>
    <w:rsid w:val="00493532"/>
    <w:rsid w:val="00493588"/>
    <w:rsid w:val="00493659"/>
    <w:rsid w:val="00493AE0"/>
    <w:rsid w:val="004953BA"/>
    <w:rsid w:val="00496053"/>
    <w:rsid w:val="004962A2"/>
    <w:rsid w:val="00496C78"/>
    <w:rsid w:val="00497953"/>
    <w:rsid w:val="004A0403"/>
    <w:rsid w:val="004A1332"/>
    <w:rsid w:val="004A1EAB"/>
    <w:rsid w:val="004A2D62"/>
    <w:rsid w:val="004A3F2C"/>
    <w:rsid w:val="004A552A"/>
    <w:rsid w:val="004A5676"/>
    <w:rsid w:val="004A584F"/>
    <w:rsid w:val="004A5C51"/>
    <w:rsid w:val="004A5D44"/>
    <w:rsid w:val="004B0BEA"/>
    <w:rsid w:val="004B0C54"/>
    <w:rsid w:val="004B145B"/>
    <w:rsid w:val="004B1D7A"/>
    <w:rsid w:val="004B477B"/>
    <w:rsid w:val="004B502C"/>
    <w:rsid w:val="004B6089"/>
    <w:rsid w:val="004C261E"/>
    <w:rsid w:val="004C2747"/>
    <w:rsid w:val="004C2859"/>
    <w:rsid w:val="004C307A"/>
    <w:rsid w:val="004C3805"/>
    <w:rsid w:val="004C38DB"/>
    <w:rsid w:val="004C59FF"/>
    <w:rsid w:val="004C5A26"/>
    <w:rsid w:val="004D1AB9"/>
    <w:rsid w:val="004D3754"/>
    <w:rsid w:val="004D3FA9"/>
    <w:rsid w:val="004D6E68"/>
    <w:rsid w:val="004D7FFA"/>
    <w:rsid w:val="004E0CEC"/>
    <w:rsid w:val="004E1848"/>
    <w:rsid w:val="004E319C"/>
    <w:rsid w:val="004E6564"/>
    <w:rsid w:val="004E72B2"/>
    <w:rsid w:val="004E7B15"/>
    <w:rsid w:val="004F0811"/>
    <w:rsid w:val="004F1149"/>
    <w:rsid w:val="004F140A"/>
    <w:rsid w:val="004F1D23"/>
    <w:rsid w:val="004F258E"/>
    <w:rsid w:val="004F5EEF"/>
    <w:rsid w:val="004F6127"/>
    <w:rsid w:val="004F6DFA"/>
    <w:rsid w:val="004F735F"/>
    <w:rsid w:val="004F792C"/>
    <w:rsid w:val="00503873"/>
    <w:rsid w:val="00503A10"/>
    <w:rsid w:val="00506225"/>
    <w:rsid w:val="00506FA8"/>
    <w:rsid w:val="00507801"/>
    <w:rsid w:val="00511162"/>
    <w:rsid w:val="00511A5A"/>
    <w:rsid w:val="0051200A"/>
    <w:rsid w:val="00512388"/>
    <w:rsid w:val="00512A74"/>
    <w:rsid w:val="00512D01"/>
    <w:rsid w:val="00515624"/>
    <w:rsid w:val="0051593C"/>
    <w:rsid w:val="005161FC"/>
    <w:rsid w:val="005179CB"/>
    <w:rsid w:val="005179D9"/>
    <w:rsid w:val="0052185B"/>
    <w:rsid w:val="00523662"/>
    <w:rsid w:val="00523D70"/>
    <w:rsid w:val="00524AC8"/>
    <w:rsid w:val="00524E7B"/>
    <w:rsid w:val="00524EC1"/>
    <w:rsid w:val="0052517F"/>
    <w:rsid w:val="00526AFF"/>
    <w:rsid w:val="00530089"/>
    <w:rsid w:val="005303D1"/>
    <w:rsid w:val="00530B48"/>
    <w:rsid w:val="00530F6D"/>
    <w:rsid w:val="00531261"/>
    <w:rsid w:val="005313CF"/>
    <w:rsid w:val="005321C6"/>
    <w:rsid w:val="00532A82"/>
    <w:rsid w:val="00533A64"/>
    <w:rsid w:val="00534CC3"/>
    <w:rsid w:val="005351E3"/>
    <w:rsid w:val="00535802"/>
    <w:rsid w:val="00536B04"/>
    <w:rsid w:val="005434FD"/>
    <w:rsid w:val="005436D5"/>
    <w:rsid w:val="00543DEA"/>
    <w:rsid w:val="00543FA8"/>
    <w:rsid w:val="0054460E"/>
    <w:rsid w:val="005461B9"/>
    <w:rsid w:val="005469DB"/>
    <w:rsid w:val="00546DB0"/>
    <w:rsid w:val="0054773E"/>
    <w:rsid w:val="00547DBA"/>
    <w:rsid w:val="00551B36"/>
    <w:rsid w:val="0055235A"/>
    <w:rsid w:val="00553C28"/>
    <w:rsid w:val="00553FE5"/>
    <w:rsid w:val="00554785"/>
    <w:rsid w:val="005554C1"/>
    <w:rsid w:val="00560411"/>
    <w:rsid w:val="005605EC"/>
    <w:rsid w:val="00563315"/>
    <w:rsid w:val="005651FF"/>
    <w:rsid w:val="005652CE"/>
    <w:rsid w:val="00565C73"/>
    <w:rsid w:val="0056722D"/>
    <w:rsid w:val="005701BD"/>
    <w:rsid w:val="00570747"/>
    <w:rsid w:val="00570FD7"/>
    <w:rsid w:val="00571033"/>
    <w:rsid w:val="00571675"/>
    <w:rsid w:val="0057168F"/>
    <w:rsid w:val="005726A1"/>
    <w:rsid w:val="0057316D"/>
    <w:rsid w:val="005735F6"/>
    <w:rsid w:val="00573FC3"/>
    <w:rsid w:val="00574845"/>
    <w:rsid w:val="00575FF9"/>
    <w:rsid w:val="0057611B"/>
    <w:rsid w:val="00576350"/>
    <w:rsid w:val="0058156E"/>
    <w:rsid w:val="00581ABB"/>
    <w:rsid w:val="00581B4B"/>
    <w:rsid w:val="0058347E"/>
    <w:rsid w:val="005838E6"/>
    <w:rsid w:val="00584B60"/>
    <w:rsid w:val="0058505E"/>
    <w:rsid w:val="00586C11"/>
    <w:rsid w:val="00586EF4"/>
    <w:rsid w:val="00590396"/>
    <w:rsid w:val="00590D3A"/>
    <w:rsid w:val="00590DB0"/>
    <w:rsid w:val="00591816"/>
    <w:rsid w:val="00592A44"/>
    <w:rsid w:val="00595277"/>
    <w:rsid w:val="00596695"/>
    <w:rsid w:val="005A0704"/>
    <w:rsid w:val="005A07C4"/>
    <w:rsid w:val="005A0DE6"/>
    <w:rsid w:val="005A1F1E"/>
    <w:rsid w:val="005A544A"/>
    <w:rsid w:val="005A6335"/>
    <w:rsid w:val="005B044C"/>
    <w:rsid w:val="005B0C53"/>
    <w:rsid w:val="005B1D78"/>
    <w:rsid w:val="005B1E55"/>
    <w:rsid w:val="005B340A"/>
    <w:rsid w:val="005B4B0E"/>
    <w:rsid w:val="005B59C1"/>
    <w:rsid w:val="005B6396"/>
    <w:rsid w:val="005B6B7A"/>
    <w:rsid w:val="005B6FAE"/>
    <w:rsid w:val="005B70CC"/>
    <w:rsid w:val="005C023E"/>
    <w:rsid w:val="005C05F9"/>
    <w:rsid w:val="005C1A9E"/>
    <w:rsid w:val="005C1C78"/>
    <w:rsid w:val="005C2DD7"/>
    <w:rsid w:val="005C3317"/>
    <w:rsid w:val="005C3D04"/>
    <w:rsid w:val="005C4FD5"/>
    <w:rsid w:val="005C55FC"/>
    <w:rsid w:val="005D0425"/>
    <w:rsid w:val="005D0E63"/>
    <w:rsid w:val="005D1901"/>
    <w:rsid w:val="005D3E3E"/>
    <w:rsid w:val="005D42D4"/>
    <w:rsid w:val="005D43F4"/>
    <w:rsid w:val="005D4B2E"/>
    <w:rsid w:val="005D5918"/>
    <w:rsid w:val="005D61D6"/>
    <w:rsid w:val="005D66B2"/>
    <w:rsid w:val="005D68A6"/>
    <w:rsid w:val="005D72F0"/>
    <w:rsid w:val="005D7AA6"/>
    <w:rsid w:val="005E0633"/>
    <w:rsid w:val="005E48B0"/>
    <w:rsid w:val="005E5441"/>
    <w:rsid w:val="005E550D"/>
    <w:rsid w:val="005E58BF"/>
    <w:rsid w:val="005E5D50"/>
    <w:rsid w:val="005F0693"/>
    <w:rsid w:val="005F075C"/>
    <w:rsid w:val="005F1654"/>
    <w:rsid w:val="005F2C6A"/>
    <w:rsid w:val="005F3A10"/>
    <w:rsid w:val="005F3CCB"/>
    <w:rsid w:val="005F4699"/>
    <w:rsid w:val="005F52D2"/>
    <w:rsid w:val="005F603A"/>
    <w:rsid w:val="005F6423"/>
    <w:rsid w:val="005F7079"/>
    <w:rsid w:val="00601285"/>
    <w:rsid w:val="00601656"/>
    <w:rsid w:val="00601975"/>
    <w:rsid w:val="00602314"/>
    <w:rsid w:val="006055B9"/>
    <w:rsid w:val="006058E8"/>
    <w:rsid w:val="0060629C"/>
    <w:rsid w:val="00606A75"/>
    <w:rsid w:val="00606C00"/>
    <w:rsid w:val="00607197"/>
    <w:rsid w:val="0061089E"/>
    <w:rsid w:val="006112DE"/>
    <w:rsid w:val="006120FF"/>
    <w:rsid w:val="00614120"/>
    <w:rsid w:val="00614AF8"/>
    <w:rsid w:val="00614D21"/>
    <w:rsid w:val="00615C2A"/>
    <w:rsid w:val="00616308"/>
    <w:rsid w:val="006165E8"/>
    <w:rsid w:val="006202BC"/>
    <w:rsid w:val="00620475"/>
    <w:rsid w:val="006204A1"/>
    <w:rsid w:val="006211EF"/>
    <w:rsid w:val="00622346"/>
    <w:rsid w:val="00622A9F"/>
    <w:rsid w:val="00623258"/>
    <w:rsid w:val="00623F5C"/>
    <w:rsid w:val="006246E4"/>
    <w:rsid w:val="00624BC0"/>
    <w:rsid w:val="0062537A"/>
    <w:rsid w:val="00625DA4"/>
    <w:rsid w:val="00625F3A"/>
    <w:rsid w:val="0063009F"/>
    <w:rsid w:val="006316D8"/>
    <w:rsid w:val="006316E9"/>
    <w:rsid w:val="00631BED"/>
    <w:rsid w:val="00632072"/>
    <w:rsid w:val="0063276C"/>
    <w:rsid w:val="00632A14"/>
    <w:rsid w:val="00633F99"/>
    <w:rsid w:val="00634E3B"/>
    <w:rsid w:val="0063513D"/>
    <w:rsid w:val="00635AE8"/>
    <w:rsid w:val="00637458"/>
    <w:rsid w:val="00640428"/>
    <w:rsid w:val="00642C45"/>
    <w:rsid w:val="00643C91"/>
    <w:rsid w:val="00644A49"/>
    <w:rsid w:val="00645F24"/>
    <w:rsid w:val="006460D7"/>
    <w:rsid w:val="006466D2"/>
    <w:rsid w:val="00650131"/>
    <w:rsid w:val="006504D8"/>
    <w:rsid w:val="00650859"/>
    <w:rsid w:val="006512B1"/>
    <w:rsid w:val="0065136B"/>
    <w:rsid w:val="006515A9"/>
    <w:rsid w:val="00651807"/>
    <w:rsid w:val="0065187F"/>
    <w:rsid w:val="00651B48"/>
    <w:rsid w:val="00652518"/>
    <w:rsid w:val="00653677"/>
    <w:rsid w:val="00653E4B"/>
    <w:rsid w:val="00654D12"/>
    <w:rsid w:val="006556FA"/>
    <w:rsid w:val="00660409"/>
    <w:rsid w:val="00661033"/>
    <w:rsid w:val="00661347"/>
    <w:rsid w:val="006625D3"/>
    <w:rsid w:val="0066396B"/>
    <w:rsid w:val="00663DC3"/>
    <w:rsid w:val="00663FE5"/>
    <w:rsid w:val="0066445D"/>
    <w:rsid w:val="006649CF"/>
    <w:rsid w:val="00666E71"/>
    <w:rsid w:val="006678EE"/>
    <w:rsid w:val="00667E15"/>
    <w:rsid w:val="00670F3D"/>
    <w:rsid w:val="00671071"/>
    <w:rsid w:val="00673FC3"/>
    <w:rsid w:val="00674B8B"/>
    <w:rsid w:val="006763D6"/>
    <w:rsid w:val="006765CB"/>
    <w:rsid w:val="006766F5"/>
    <w:rsid w:val="00676CC0"/>
    <w:rsid w:val="00676E5C"/>
    <w:rsid w:val="00680BF9"/>
    <w:rsid w:val="00681261"/>
    <w:rsid w:val="00681CC0"/>
    <w:rsid w:val="00681F4A"/>
    <w:rsid w:val="00682F13"/>
    <w:rsid w:val="006856EA"/>
    <w:rsid w:val="0068685C"/>
    <w:rsid w:val="00687AAA"/>
    <w:rsid w:val="0069032E"/>
    <w:rsid w:val="006906E5"/>
    <w:rsid w:val="006909ED"/>
    <w:rsid w:val="00690B97"/>
    <w:rsid w:val="00690C65"/>
    <w:rsid w:val="00690FFD"/>
    <w:rsid w:val="006916C1"/>
    <w:rsid w:val="0069311F"/>
    <w:rsid w:val="00695F9A"/>
    <w:rsid w:val="00696A26"/>
    <w:rsid w:val="006A1187"/>
    <w:rsid w:val="006A2F70"/>
    <w:rsid w:val="006A49FB"/>
    <w:rsid w:val="006A4D43"/>
    <w:rsid w:val="006A522E"/>
    <w:rsid w:val="006A5937"/>
    <w:rsid w:val="006A6BA8"/>
    <w:rsid w:val="006B0577"/>
    <w:rsid w:val="006B06E6"/>
    <w:rsid w:val="006B0FC9"/>
    <w:rsid w:val="006B4868"/>
    <w:rsid w:val="006B4BE5"/>
    <w:rsid w:val="006B4D2A"/>
    <w:rsid w:val="006B6A5C"/>
    <w:rsid w:val="006B6E39"/>
    <w:rsid w:val="006B75A7"/>
    <w:rsid w:val="006C0DA4"/>
    <w:rsid w:val="006C2E04"/>
    <w:rsid w:val="006C4012"/>
    <w:rsid w:val="006C5A5F"/>
    <w:rsid w:val="006C5E98"/>
    <w:rsid w:val="006C6F0A"/>
    <w:rsid w:val="006D01A7"/>
    <w:rsid w:val="006D17CD"/>
    <w:rsid w:val="006D2E54"/>
    <w:rsid w:val="006D4FF8"/>
    <w:rsid w:val="006D792E"/>
    <w:rsid w:val="006E2967"/>
    <w:rsid w:val="006E2B20"/>
    <w:rsid w:val="006E37EE"/>
    <w:rsid w:val="006E4D92"/>
    <w:rsid w:val="006E5E51"/>
    <w:rsid w:val="006E759F"/>
    <w:rsid w:val="006F211A"/>
    <w:rsid w:val="006F25D3"/>
    <w:rsid w:val="006F2777"/>
    <w:rsid w:val="006F28B2"/>
    <w:rsid w:val="006F2A4E"/>
    <w:rsid w:val="006F3082"/>
    <w:rsid w:val="006F3377"/>
    <w:rsid w:val="006F42DD"/>
    <w:rsid w:val="006F57B4"/>
    <w:rsid w:val="006F6833"/>
    <w:rsid w:val="006F74A6"/>
    <w:rsid w:val="006F7869"/>
    <w:rsid w:val="006F7A1B"/>
    <w:rsid w:val="007006B7"/>
    <w:rsid w:val="0070182F"/>
    <w:rsid w:val="007030CF"/>
    <w:rsid w:val="0070467C"/>
    <w:rsid w:val="007054DF"/>
    <w:rsid w:val="00705EF3"/>
    <w:rsid w:val="007101CC"/>
    <w:rsid w:val="007108F4"/>
    <w:rsid w:val="0071129E"/>
    <w:rsid w:val="00711B85"/>
    <w:rsid w:val="00712FA5"/>
    <w:rsid w:val="00713AF5"/>
    <w:rsid w:val="007141E3"/>
    <w:rsid w:val="00714E92"/>
    <w:rsid w:val="00716414"/>
    <w:rsid w:val="00720C29"/>
    <w:rsid w:val="0072143E"/>
    <w:rsid w:val="00722788"/>
    <w:rsid w:val="00722B80"/>
    <w:rsid w:val="0072320F"/>
    <w:rsid w:val="0072332A"/>
    <w:rsid w:val="007235B3"/>
    <w:rsid w:val="00724FA9"/>
    <w:rsid w:val="00725B15"/>
    <w:rsid w:val="0072650F"/>
    <w:rsid w:val="00726E18"/>
    <w:rsid w:val="007271C9"/>
    <w:rsid w:val="0072776D"/>
    <w:rsid w:val="007311E1"/>
    <w:rsid w:val="00732043"/>
    <w:rsid w:val="007320E2"/>
    <w:rsid w:val="0073288C"/>
    <w:rsid w:val="007329F1"/>
    <w:rsid w:val="007332FC"/>
    <w:rsid w:val="0073343E"/>
    <w:rsid w:val="00733D69"/>
    <w:rsid w:val="007370D2"/>
    <w:rsid w:val="00737703"/>
    <w:rsid w:val="00737E07"/>
    <w:rsid w:val="00741BAB"/>
    <w:rsid w:val="00741BC7"/>
    <w:rsid w:val="00743BD2"/>
    <w:rsid w:val="00743FB9"/>
    <w:rsid w:val="0074460B"/>
    <w:rsid w:val="00744CB5"/>
    <w:rsid w:val="0074536F"/>
    <w:rsid w:val="007454B3"/>
    <w:rsid w:val="00745868"/>
    <w:rsid w:val="00745C01"/>
    <w:rsid w:val="00746BC5"/>
    <w:rsid w:val="00750723"/>
    <w:rsid w:val="00751853"/>
    <w:rsid w:val="007534D9"/>
    <w:rsid w:val="00753ABC"/>
    <w:rsid w:val="0075475D"/>
    <w:rsid w:val="00757C29"/>
    <w:rsid w:val="0076206E"/>
    <w:rsid w:val="00762095"/>
    <w:rsid w:val="00762927"/>
    <w:rsid w:val="0076412A"/>
    <w:rsid w:val="007642E0"/>
    <w:rsid w:val="00765080"/>
    <w:rsid w:val="00765DCC"/>
    <w:rsid w:val="0076693A"/>
    <w:rsid w:val="00771304"/>
    <w:rsid w:val="00771F38"/>
    <w:rsid w:val="00772619"/>
    <w:rsid w:val="00774842"/>
    <w:rsid w:val="00774B21"/>
    <w:rsid w:val="00774D21"/>
    <w:rsid w:val="00775B13"/>
    <w:rsid w:val="00776CFE"/>
    <w:rsid w:val="00777A70"/>
    <w:rsid w:val="007800E3"/>
    <w:rsid w:val="007806EF"/>
    <w:rsid w:val="00780AC4"/>
    <w:rsid w:val="00782B4C"/>
    <w:rsid w:val="0078631E"/>
    <w:rsid w:val="00787719"/>
    <w:rsid w:val="00790A2C"/>
    <w:rsid w:val="007918DA"/>
    <w:rsid w:val="00791CE6"/>
    <w:rsid w:val="00793BDC"/>
    <w:rsid w:val="007941AB"/>
    <w:rsid w:val="007954F7"/>
    <w:rsid w:val="0079633C"/>
    <w:rsid w:val="0079670A"/>
    <w:rsid w:val="0079697C"/>
    <w:rsid w:val="00796D70"/>
    <w:rsid w:val="00797682"/>
    <w:rsid w:val="00797ADF"/>
    <w:rsid w:val="007A3558"/>
    <w:rsid w:val="007A3653"/>
    <w:rsid w:val="007A39CF"/>
    <w:rsid w:val="007A44CE"/>
    <w:rsid w:val="007A5755"/>
    <w:rsid w:val="007A5A7C"/>
    <w:rsid w:val="007B17B2"/>
    <w:rsid w:val="007B24FD"/>
    <w:rsid w:val="007B4BED"/>
    <w:rsid w:val="007B5982"/>
    <w:rsid w:val="007B5BD9"/>
    <w:rsid w:val="007B6766"/>
    <w:rsid w:val="007B68CC"/>
    <w:rsid w:val="007B7D38"/>
    <w:rsid w:val="007C0141"/>
    <w:rsid w:val="007C19CE"/>
    <w:rsid w:val="007C26BC"/>
    <w:rsid w:val="007C35DF"/>
    <w:rsid w:val="007C470E"/>
    <w:rsid w:val="007C59B4"/>
    <w:rsid w:val="007D086D"/>
    <w:rsid w:val="007D0D2E"/>
    <w:rsid w:val="007D1948"/>
    <w:rsid w:val="007D2063"/>
    <w:rsid w:val="007D2408"/>
    <w:rsid w:val="007D2C4A"/>
    <w:rsid w:val="007D411B"/>
    <w:rsid w:val="007D5004"/>
    <w:rsid w:val="007D558A"/>
    <w:rsid w:val="007D64F2"/>
    <w:rsid w:val="007D70E7"/>
    <w:rsid w:val="007D7B2F"/>
    <w:rsid w:val="007D7BDD"/>
    <w:rsid w:val="007D7CDF"/>
    <w:rsid w:val="007E1025"/>
    <w:rsid w:val="007E20A7"/>
    <w:rsid w:val="007E258A"/>
    <w:rsid w:val="007E3215"/>
    <w:rsid w:val="007E4AD7"/>
    <w:rsid w:val="007E5530"/>
    <w:rsid w:val="007E5802"/>
    <w:rsid w:val="007E5C85"/>
    <w:rsid w:val="007F0EA2"/>
    <w:rsid w:val="007F114C"/>
    <w:rsid w:val="007F1345"/>
    <w:rsid w:val="007F19A7"/>
    <w:rsid w:val="007F1DB2"/>
    <w:rsid w:val="007F2591"/>
    <w:rsid w:val="007F2D57"/>
    <w:rsid w:val="007F4FCE"/>
    <w:rsid w:val="007F64D3"/>
    <w:rsid w:val="007F7D6E"/>
    <w:rsid w:val="0080262C"/>
    <w:rsid w:val="00802BB4"/>
    <w:rsid w:val="008037BC"/>
    <w:rsid w:val="00803D75"/>
    <w:rsid w:val="00804913"/>
    <w:rsid w:val="008050A5"/>
    <w:rsid w:val="00805C03"/>
    <w:rsid w:val="00805EB3"/>
    <w:rsid w:val="00806C39"/>
    <w:rsid w:val="00806C6A"/>
    <w:rsid w:val="00807C8D"/>
    <w:rsid w:val="00807D26"/>
    <w:rsid w:val="00807D5C"/>
    <w:rsid w:val="008105AA"/>
    <w:rsid w:val="00810820"/>
    <w:rsid w:val="00810C07"/>
    <w:rsid w:val="00811847"/>
    <w:rsid w:val="00812629"/>
    <w:rsid w:val="0081378A"/>
    <w:rsid w:val="00813BB6"/>
    <w:rsid w:val="00815C67"/>
    <w:rsid w:val="00816DBD"/>
    <w:rsid w:val="00817E83"/>
    <w:rsid w:val="0082006E"/>
    <w:rsid w:val="008208C9"/>
    <w:rsid w:val="00820959"/>
    <w:rsid w:val="00820FA7"/>
    <w:rsid w:val="008215FC"/>
    <w:rsid w:val="008260A1"/>
    <w:rsid w:val="00826234"/>
    <w:rsid w:val="0082649C"/>
    <w:rsid w:val="00826C51"/>
    <w:rsid w:val="0082752D"/>
    <w:rsid w:val="008279B9"/>
    <w:rsid w:val="00831E01"/>
    <w:rsid w:val="008323FF"/>
    <w:rsid w:val="00832981"/>
    <w:rsid w:val="00832DFC"/>
    <w:rsid w:val="00833153"/>
    <w:rsid w:val="00834549"/>
    <w:rsid w:val="0083506B"/>
    <w:rsid w:val="00835A9B"/>
    <w:rsid w:val="008363A6"/>
    <w:rsid w:val="00840415"/>
    <w:rsid w:val="00840B45"/>
    <w:rsid w:val="008424DD"/>
    <w:rsid w:val="008435CD"/>
    <w:rsid w:val="00844450"/>
    <w:rsid w:val="008444D1"/>
    <w:rsid w:val="008460F6"/>
    <w:rsid w:val="00846873"/>
    <w:rsid w:val="00846AC7"/>
    <w:rsid w:val="00847735"/>
    <w:rsid w:val="008501AB"/>
    <w:rsid w:val="0085212C"/>
    <w:rsid w:val="00852461"/>
    <w:rsid w:val="00853762"/>
    <w:rsid w:val="008538E9"/>
    <w:rsid w:val="00854BA7"/>
    <w:rsid w:val="00855B5E"/>
    <w:rsid w:val="008562EA"/>
    <w:rsid w:val="008566E3"/>
    <w:rsid w:val="00856B54"/>
    <w:rsid w:val="00856F52"/>
    <w:rsid w:val="00856FC2"/>
    <w:rsid w:val="00857A4D"/>
    <w:rsid w:val="0086056C"/>
    <w:rsid w:val="008614CF"/>
    <w:rsid w:val="0086193C"/>
    <w:rsid w:val="00861C67"/>
    <w:rsid w:val="00864023"/>
    <w:rsid w:val="008660D8"/>
    <w:rsid w:val="00866444"/>
    <w:rsid w:val="0086677C"/>
    <w:rsid w:val="00866B1F"/>
    <w:rsid w:val="008670DC"/>
    <w:rsid w:val="00871047"/>
    <w:rsid w:val="00871DBC"/>
    <w:rsid w:val="00874E70"/>
    <w:rsid w:val="00876F17"/>
    <w:rsid w:val="00877947"/>
    <w:rsid w:val="00877B86"/>
    <w:rsid w:val="00877F1C"/>
    <w:rsid w:val="008805F4"/>
    <w:rsid w:val="008828A2"/>
    <w:rsid w:val="00884004"/>
    <w:rsid w:val="008848BB"/>
    <w:rsid w:val="00886E71"/>
    <w:rsid w:val="008870ED"/>
    <w:rsid w:val="008876F2"/>
    <w:rsid w:val="008900AC"/>
    <w:rsid w:val="00890A0D"/>
    <w:rsid w:val="008917BD"/>
    <w:rsid w:val="0089187D"/>
    <w:rsid w:val="008946A0"/>
    <w:rsid w:val="008947AF"/>
    <w:rsid w:val="0089580C"/>
    <w:rsid w:val="008971DD"/>
    <w:rsid w:val="008A2068"/>
    <w:rsid w:val="008A2F97"/>
    <w:rsid w:val="008A364F"/>
    <w:rsid w:val="008A4B0C"/>
    <w:rsid w:val="008A5892"/>
    <w:rsid w:val="008A63FE"/>
    <w:rsid w:val="008A7EE9"/>
    <w:rsid w:val="008B17A2"/>
    <w:rsid w:val="008B1BF5"/>
    <w:rsid w:val="008B31A1"/>
    <w:rsid w:val="008B3356"/>
    <w:rsid w:val="008B48F2"/>
    <w:rsid w:val="008B4EAB"/>
    <w:rsid w:val="008B5AB2"/>
    <w:rsid w:val="008B5C81"/>
    <w:rsid w:val="008B7FFC"/>
    <w:rsid w:val="008C0998"/>
    <w:rsid w:val="008C09A0"/>
    <w:rsid w:val="008C0DB3"/>
    <w:rsid w:val="008C0EDF"/>
    <w:rsid w:val="008C15FE"/>
    <w:rsid w:val="008C3D70"/>
    <w:rsid w:val="008C5923"/>
    <w:rsid w:val="008C5AF7"/>
    <w:rsid w:val="008C66F2"/>
    <w:rsid w:val="008C67F2"/>
    <w:rsid w:val="008C7D75"/>
    <w:rsid w:val="008D1455"/>
    <w:rsid w:val="008D168C"/>
    <w:rsid w:val="008D1CF5"/>
    <w:rsid w:val="008D31F9"/>
    <w:rsid w:val="008D3B10"/>
    <w:rsid w:val="008D49C1"/>
    <w:rsid w:val="008D4DD1"/>
    <w:rsid w:val="008D55F4"/>
    <w:rsid w:val="008D5A6A"/>
    <w:rsid w:val="008D5B7B"/>
    <w:rsid w:val="008D6D65"/>
    <w:rsid w:val="008E0525"/>
    <w:rsid w:val="008E1F62"/>
    <w:rsid w:val="008E2345"/>
    <w:rsid w:val="008E29F7"/>
    <w:rsid w:val="008E2B86"/>
    <w:rsid w:val="008E30B5"/>
    <w:rsid w:val="008E3E69"/>
    <w:rsid w:val="008E6146"/>
    <w:rsid w:val="008F008D"/>
    <w:rsid w:val="008F0969"/>
    <w:rsid w:val="008F2A24"/>
    <w:rsid w:val="008F354C"/>
    <w:rsid w:val="008F62FB"/>
    <w:rsid w:val="008F6B9F"/>
    <w:rsid w:val="008F6DEC"/>
    <w:rsid w:val="00902477"/>
    <w:rsid w:val="00902F0F"/>
    <w:rsid w:val="00903825"/>
    <w:rsid w:val="009038CF"/>
    <w:rsid w:val="00904678"/>
    <w:rsid w:val="00905742"/>
    <w:rsid w:val="00905A25"/>
    <w:rsid w:val="0090636D"/>
    <w:rsid w:val="00906432"/>
    <w:rsid w:val="00907638"/>
    <w:rsid w:val="00910C8C"/>
    <w:rsid w:val="00910D57"/>
    <w:rsid w:val="00910DB3"/>
    <w:rsid w:val="00910F27"/>
    <w:rsid w:val="0091204E"/>
    <w:rsid w:val="009120D9"/>
    <w:rsid w:val="00916B24"/>
    <w:rsid w:val="009173D0"/>
    <w:rsid w:val="00920453"/>
    <w:rsid w:val="00920FC9"/>
    <w:rsid w:val="009233BF"/>
    <w:rsid w:val="009242AB"/>
    <w:rsid w:val="0092463D"/>
    <w:rsid w:val="00925D3A"/>
    <w:rsid w:val="00926DA9"/>
    <w:rsid w:val="009303FC"/>
    <w:rsid w:val="009304DB"/>
    <w:rsid w:val="009313B7"/>
    <w:rsid w:val="0093197C"/>
    <w:rsid w:val="0093238D"/>
    <w:rsid w:val="00934F5B"/>
    <w:rsid w:val="0093526E"/>
    <w:rsid w:val="00935D41"/>
    <w:rsid w:val="00936206"/>
    <w:rsid w:val="009374D7"/>
    <w:rsid w:val="00937BEB"/>
    <w:rsid w:val="00940703"/>
    <w:rsid w:val="009408F9"/>
    <w:rsid w:val="00941761"/>
    <w:rsid w:val="00941D7B"/>
    <w:rsid w:val="00943F39"/>
    <w:rsid w:val="00947FEB"/>
    <w:rsid w:val="00951072"/>
    <w:rsid w:val="00951322"/>
    <w:rsid w:val="009519D3"/>
    <w:rsid w:val="00952E43"/>
    <w:rsid w:val="00952EC6"/>
    <w:rsid w:val="00953CC6"/>
    <w:rsid w:val="00955033"/>
    <w:rsid w:val="009563A6"/>
    <w:rsid w:val="00956A4F"/>
    <w:rsid w:val="00956D6D"/>
    <w:rsid w:val="00960A5C"/>
    <w:rsid w:val="00960C5D"/>
    <w:rsid w:val="0096162C"/>
    <w:rsid w:val="00961BD0"/>
    <w:rsid w:val="00961E75"/>
    <w:rsid w:val="00963B99"/>
    <w:rsid w:val="0096615E"/>
    <w:rsid w:val="00967520"/>
    <w:rsid w:val="009675B6"/>
    <w:rsid w:val="00967AE7"/>
    <w:rsid w:val="00972DF4"/>
    <w:rsid w:val="00974954"/>
    <w:rsid w:val="00974C92"/>
    <w:rsid w:val="00974EE0"/>
    <w:rsid w:val="00974F9C"/>
    <w:rsid w:val="00976FE8"/>
    <w:rsid w:val="00977B6F"/>
    <w:rsid w:val="009804E5"/>
    <w:rsid w:val="009810A9"/>
    <w:rsid w:val="0098121D"/>
    <w:rsid w:val="009821A6"/>
    <w:rsid w:val="009834BA"/>
    <w:rsid w:val="009842C3"/>
    <w:rsid w:val="00985973"/>
    <w:rsid w:val="00985C14"/>
    <w:rsid w:val="00985E82"/>
    <w:rsid w:val="0098654E"/>
    <w:rsid w:val="00986A09"/>
    <w:rsid w:val="009875CF"/>
    <w:rsid w:val="00987ED7"/>
    <w:rsid w:val="009905B6"/>
    <w:rsid w:val="00992A56"/>
    <w:rsid w:val="00992D70"/>
    <w:rsid w:val="009939B1"/>
    <w:rsid w:val="00994905"/>
    <w:rsid w:val="00996A8C"/>
    <w:rsid w:val="009A01F9"/>
    <w:rsid w:val="009A0783"/>
    <w:rsid w:val="009A1008"/>
    <w:rsid w:val="009A194E"/>
    <w:rsid w:val="009A1ACE"/>
    <w:rsid w:val="009A22AC"/>
    <w:rsid w:val="009A3C7B"/>
    <w:rsid w:val="009A3FFB"/>
    <w:rsid w:val="009A4ECD"/>
    <w:rsid w:val="009A5257"/>
    <w:rsid w:val="009A5507"/>
    <w:rsid w:val="009A5BB1"/>
    <w:rsid w:val="009A6C1A"/>
    <w:rsid w:val="009A7D63"/>
    <w:rsid w:val="009B1E9F"/>
    <w:rsid w:val="009B1FF0"/>
    <w:rsid w:val="009B32D3"/>
    <w:rsid w:val="009B3BE5"/>
    <w:rsid w:val="009B3DAC"/>
    <w:rsid w:val="009B4D1B"/>
    <w:rsid w:val="009B61EA"/>
    <w:rsid w:val="009B7FE7"/>
    <w:rsid w:val="009C020B"/>
    <w:rsid w:val="009C12B4"/>
    <w:rsid w:val="009C1BA3"/>
    <w:rsid w:val="009C2917"/>
    <w:rsid w:val="009C37EE"/>
    <w:rsid w:val="009C3979"/>
    <w:rsid w:val="009C4FFC"/>
    <w:rsid w:val="009C5543"/>
    <w:rsid w:val="009C5FAC"/>
    <w:rsid w:val="009C695F"/>
    <w:rsid w:val="009C6DB6"/>
    <w:rsid w:val="009C74A8"/>
    <w:rsid w:val="009D0271"/>
    <w:rsid w:val="009D0436"/>
    <w:rsid w:val="009D19ED"/>
    <w:rsid w:val="009D1C4B"/>
    <w:rsid w:val="009D21B3"/>
    <w:rsid w:val="009D23B8"/>
    <w:rsid w:val="009D3836"/>
    <w:rsid w:val="009D3DFD"/>
    <w:rsid w:val="009D459B"/>
    <w:rsid w:val="009D4DB8"/>
    <w:rsid w:val="009D723D"/>
    <w:rsid w:val="009E0AD8"/>
    <w:rsid w:val="009E3878"/>
    <w:rsid w:val="009E3B91"/>
    <w:rsid w:val="009E5067"/>
    <w:rsid w:val="009E5EFC"/>
    <w:rsid w:val="009E6609"/>
    <w:rsid w:val="009E7DD2"/>
    <w:rsid w:val="009F0172"/>
    <w:rsid w:val="009F112D"/>
    <w:rsid w:val="009F135B"/>
    <w:rsid w:val="009F18C3"/>
    <w:rsid w:val="009F1DE3"/>
    <w:rsid w:val="009F37D9"/>
    <w:rsid w:val="009F4829"/>
    <w:rsid w:val="009F7E82"/>
    <w:rsid w:val="00A00090"/>
    <w:rsid w:val="00A00485"/>
    <w:rsid w:val="00A02B0E"/>
    <w:rsid w:val="00A02DC1"/>
    <w:rsid w:val="00A0356A"/>
    <w:rsid w:val="00A039F9"/>
    <w:rsid w:val="00A03DF7"/>
    <w:rsid w:val="00A04469"/>
    <w:rsid w:val="00A04EEB"/>
    <w:rsid w:val="00A04F1F"/>
    <w:rsid w:val="00A04FCA"/>
    <w:rsid w:val="00A052CB"/>
    <w:rsid w:val="00A07F1A"/>
    <w:rsid w:val="00A10E85"/>
    <w:rsid w:val="00A113FF"/>
    <w:rsid w:val="00A1187B"/>
    <w:rsid w:val="00A11A70"/>
    <w:rsid w:val="00A1209D"/>
    <w:rsid w:val="00A12426"/>
    <w:rsid w:val="00A12642"/>
    <w:rsid w:val="00A1407E"/>
    <w:rsid w:val="00A15348"/>
    <w:rsid w:val="00A15E50"/>
    <w:rsid w:val="00A163C5"/>
    <w:rsid w:val="00A1688C"/>
    <w:rsid w:val="00A16B7F"/>
    <w:rsid w:val="00A1715D"/>
    <w:rsid w:val="00A17509"/>
    <w:rsid w:val="00A17BA2"/>
    <w:rsid w:val="00A17EF8"/>
    <w:rsid w:val="00A205FF"/>
    <w:rsid w:val="00A20980"/>
    <w:rsid w:val="00A217A6"/>
    <w:rsid w:val="00A21A07"/>
    <w:rsid w:val="00A234B2"/>
    <w:rsid w:val="00A2354F"/>
    <w:rsid w:val="00A24253"/>
    <w:rsid w:val="00A24FB4"/>
    <w:rsid w:val="00A25F06"/>
    <w:rsid w:val="00A27088"/>
    <w:rsid w:val="00A27295"/>
    <w:rsid w:val="00A31985"/>
    <w:rsid w:val="00A31A77"/>
    <w:rsid w:val="00A321C2"/>
    <w:rsid w:val="00A33367"/>
    <w:rsid w:val="00A3615B"/>
    <w:rsid w:val="00A36DD1"/>
    <w:rsid w:val="00A378CD"/>
    <w:rsid w:val="00A40189"/>
    <w:rsid w:val="00A404F7"/>
    <w:rsid w:val="00A40ABD"/>
    <w:rsid w:val="00A40EC0"/>
    <w:rsid w:val="00A415CE"/>
    <w:rsid w:val="00A415EA"/>
    <w:rsid w:val="00A422DF"/>
    <w:rsid w:val="00A431A7"/>
    <w:rsid w:val="00A43580"/>
    <w:rsid w:val="00A44C56"/>
    <w:rsid w:val="00A46976"/>
    <w:rsid w:val="00A5165E"/>
    <w:rsid w:val="00A51F34"/>
    <w:rsid w:val="00A53541"/>
    <w:rsid w:val="00A54080"/>
    <w:rsid w:val="00A541F8"/>
    <w:rsid w:val="00A54607"/>
    <w:rsid w:val="00A54DEB"/>
    <w:rsid w:val="00A54EFD"/>
    <w:rsid w:val="00A5595D"/>
    <w:rsid w:val="00A56B22"/>
    <w:rsid w:val="00A56C75"/>
    <w:rsid w:val="00A57AC0"/>
    <w:rsid w:val="00A60723"/>
    <w:rsid w:val="00A60CB2"/>
    <w:rsid w:val="00A616FC"/>
    <w:rsid w:val="00A622C2"/>
    <w:rsid w:val="00A637F1"/>
    <w:rsid w:val="00A63C27"/>
    <w:rsid w:val="00A644CD"/>
    <w:rsid w:val="00A648EF"/>
    <w:rsid w:val="00A65E64"/>
    <w:rsid w:val="00A66622"/>
    <w:rsid w:val="00A669D7"/>
    <w:rsid w:val="00A6769A"/>
    <w:rsid w:val="00A705C2"/>
    <w:rsid w:val="00A7072C"/>
    <w:rsid w:val="00A7272D"/>
    <w:rsid w:val="00A7314E"/>
    <w:rsid w:val="00A73218"/>
    <w:rsid w:val="00A737E3"/>
    <w:rsid w:val="00A74CA7"/>
    <w:rsid w:val="00A763B9"/>
    <w:rsid w:val="00A7683F"/>
    <w:rsid w:val="00A76E3D"/>
    <w:rsid w:val="00A7773D"/>
    <w:rsid w:val="00A777B3"/>
    <w:rsid w:val="00A77839"/>
    <w:rsid w:val="00A815EA"/>
    <w:rsid w:val="00A82527"/>
    <w:rsid w:val="00A82CAE"/>
    <w:rsid w:val="00A82D8D"/>
    <w:rsid w:val="00A832A1"/>
    <w:rsid w:val="00A83EE6"/>
    <w:rsid w:val="00A84784"/>
    <w:rsid w:val="00A874EA"/>
    <w:rsid w:val="00A87A1A"/>
    <w:rsid w:val="00A87EC5"/>
    <w:rsid w:val="00A91136"/>
    <w:rsid w:val="00A91831"/>
    <w:rsid w:val="00A91877"/>
    <w:rsid w:val="00A91C0A"/>
    <w:rsid w:val="00A92C49"/>
    <w:rsid w:val="00A93932"/>
    <w:rsid w:val="00A93C63"/>
    <w:rsid w:val="00A940E1"/>
    <w:rsid w:val="00A941FE"/>
    <w:rsid w:val="00A95462"/>
    <w:rsid w:val="00A958C8"/>
    <w:rsid w:val="00A97079"/>
    <w:rsid w:val="00AA0A80"/>
    <w:rsid w:val="00AA1754"/>
    <w:rsid w:val="00AA37B8"/>
    <w:rsid w:val="00AA5689"/>
    <w:rsid w:val="00AA6327"/>
    <w:rsid w:val="00AB023D"/>
    <w:rsid w:val="00AB0BA1"/>
    <w:rsid w:val="00AB0DE2"/>
    <w:rsid w:val="00AB2C68"/>
    <w:rsid w:val="00AB2F8A"/>
    <w:rsid w:val="00AB36F6"/>
    <w:rsid w:val="00AB37AD"/>
    <w:rsid w:val="00AB56E7"/>
    <w:rsid w:val="00AB6AF0"/>
    <w:rsid w:val="00AB793D"/>
    <w:rsid w:val="00AC08D9"/>
    <w:rsid w:val="00AC0FF6"/>
    <w:rsid w:val="00AC1F3A"/>
    <w:rsid w:val="00AC403A"/>
    <w:rsid w:val="00AC43AD"/>
    <w:rsid w:val="00AC5972"/>
    <w:rsid w:val="00AC6BEB"/>
    <w:rsid w:val="00AD17FC"/>
    <w:rsid w:val="00AD2EA3"/>
    <w:rsid w:val="00AD3486"/>
    <w:rsid w:val="00AD3CBD"/>
    <w:rsid w:val="00AD4820"/>
    <w:rsid w:val="00AD533D"/>
    <w:rsid w:val="00AD630D"/>
    <w:rsid w:val="00AD6763"/>
    <w:rsid w:val="00AD70AD"/>
    <w:rsid w:val="00AD7310"/>
    <w:rsid w:val="00AD744F"/>
    <w:rsid w:val="00AE0F6E"/>
    <w:rsid w:val="00AE31C0"/>
    <w:rsid w:val="00AE357A"/>
    <w:rsid w:val="00AE4171"/>
    <w:rsid w:val="00AE44AF"/>
    <w:rsid w:val="00AE4780"/>
    <w:rsid w:val="00AE48DC"/>
    <w:rsid w:val="00AE5051"/>
    <w:rsid w:val="00AE6AEC"/>
    <w:rsid w:val="00AE6D0D"/>
    <w:rsid w:val="00AF16E8"/>
    <w:rsid w:val="00AF2440"/>
    <w:rsid w:val="00AF2D91"/>
    <w:rsid w:val="00AF35BA"/>
    <w:rsid w:val="00AF4008"/>
    <w:rsid w:val="00AF4069"/>
    <w:rsid w:val="00AF4715"/>
    <w:rsid w:val="00B016E1"/>
    <w:rsid w:val="00B018DA"/>
    <w:rsid w:val="00B021F3"/>
    <w:rsid w:val="00B026E8"/>
    <w:rsid w:val="00B02D6B"/>
    <w:rsid w:val="00B03683"/>
    <w:rsid w:val="00B04166"/>
    <w:rsid w:val="00B05133"/>
    <w:rsid w:val="00B058BD"/>
    <w:rsid w:val="00B06B45"/>
    <w:rsid w:val="00B07676"/>
    <w:rsid w:val="00B102C2"/>
    <w:rsid w:val="00B10381"/>
    <w:rsid w:val="00B108BD"/>
    <w:rsid w:val="00B1261F"/>
    <w:rsid w:val="00B141D1"/>
    <w:rsid w:val="00B1559E"/>
    <w:rsid w:val="00B15794"/>
    <w:rsid w:val="00B16916"/>
    <w:rsid w:val="00B16CB6"/>
    <w:rsid w:val="00B1707E"/>
    <w:rsid w:val="00B21862"/>
    <w:rsid w:val="00B2265B"/>
    <w:rsid w:val="00B2302F"/>
    <w:rsid w:val="00B2341C"/>
    <w:rsid w:val="00B23F88"/>
    <w:rsid w:val="00B244AF"/>
    <w:rsid w:val="00B25822"/>
    <w:rsid w:val="00B25E23"/>
    <w:rsid w:val="00B304C3"/>
    <w:rsid w:val="00B306A3"/>
    <w:rsid w:val="00B31328"/>
    <w:rsid w:val="00B35B35"/>
    <w:rsid w:val="00B35C79"/>
    <w:rsid w:val="00B36FAA"/>
    <w:rsid w:val="00B37D5E"/>
    <w:rsid w:val="00B403A2"/>
    <w:rsid w:val="00B41FBF"/>
    <w:rsid w:val="00B422CB"/>
    <w:rsid w:val="00B42EBD"/>
    <w:rsid w:val="00B43B32"/>
    <w:rsid w:val="00B443C5"/>
    <w:rsid w:val="00B4526F"/>
    <w:rsid w:val="00B47DE4"/>
    <w:rsid w:val="00B50E47"/>
    <w:rsid w:val="00B51D35"/>
    <w:rsid w:val="00B52065"/>
    <w:rsid w:val="00B5333B"/>
    <w:rsid w:val="00B53ACE"/>
    <w:rsid w:val="00B54668"/>
    <w:rsid w:val="00B54F40"/>
    <w:rsid w:val="00B557D2"/>
    <w:rsid w:val="00B56D33"/>
    <w:rsid w:val="00B57224"/>
    <w:rsid w:val="00B61693"/>
    <w:rsid w:val="00B62838"/>
    <w:rsid w:val="00B63380"/>
    <w:rsid w:val="00B63D17"/>
    <w:rsid w:val="00B664EB"/>
    <w:rsid w:val="00B66E68"/>
    <w:rsid w:val="00B70270"/>
    <w:rsid w:val="00B7056A"/>
    <w:rsid w:val="00B71812"/>
    <w:rsid w:val="00B718B2"/>
    <w:rsid w:val="00B719BE"/>
    <w:rsid w:val="00B71F54"/>
    <w:rsid w:val="00B72A9F"/>
    <w:rsid w:val="00B72E5C"/>
    <w:rsid w:val="00B73142"/>
    <w:rsid w:val="00B7332E"/>
    <w:rsid w:val="00B734E2"/>
    <w:rsid w:val="00B73685"/>
    <w:rsid w:val="00B74189"/>
    <w:rsid w:val="00B74996"/>
    <w:rsid w:val="00B74EE2"/>
    <w:rsid w:val="00B75A7E"/>
    <w:rsid w:val="00B76898"/>
    <w:rsid w:val="00B8129E"/>
    <w:rsid w:val="00B824D5"/>
    <w:rsid w:val="00B82CAF"/>
    <w:rsid w:val="00B831A4"/>
    <w:rsid w:val="00B860E4"/>
    <w:rsid w:val="00B87950"/>
    <w:rsid w:val="00B9116B"/>
    <w:rsid w:val="00B91C66"/>
    <w:rsid w:val="00B91F20"/>
    <w:rsid w:val="00B92031"/>
    <w:rsid w:val="00B92945"/>
    <w:rsid w:val="00B9296C"/>
    <w:rsid w:val="00B93BC6"/>
    <w:rsid w:val="00B9490E"/>
    <w:rsid w:val="00B96035"/>
    <w:rsid w:val="00B9625F"/>
    <w:rsid w:val="00B96D99"/>
    <w:rsid w:val="00BA0711"/>
    <w:rsid w:val="00BA2D31"/>
    <w:rsid w:val="00BA380E"/>
    <w:rsid w:val="00BA3DB5"/>
    <w:rsid w:val="00BA3E6B"/>
    <w:rsid w:val="00BA50B2"/>
    <w:rsid w:val="00BA66A3"/>
    <w:rsid w:val="00BA6D9A"/>
    <w:rsid w:val="00BB227B"/>
    <w:rsid w:val="00BB24C4"/>
    <w:rsid w:val="00BB3FD6"/>
    <w:rsid w:val="00BB70FA"/>
    <w:rsid w:val="00BB7A8C"/>
    <w:rsid w:val="00BC0BAA"/>
    <w:rsid w:val="00BC3B73"/>
    <w:rsid w:val="00BC3C88"/>
    <w:rsid w:val="00BC3FE4"/>
    <w:rsid w:val="00BC4B29"/>
    <w:rsid w:val="00BC5955"/>
    <w:rsid w:val="00BC59CB"/>
    <w:rsid w:val="00BC62EE"/>
    <w:rsid w:val="00BC75CE"/>
    <w:rsid w:val="00BD0EAC"/>
    <w:rsid w:val="00BD1FD5"/>
    <w:rsid w:val="00BD22CF"/>
    <w:rsid w:val="00BD36B1"/>
    <w:rsid w:val="00BD4AE8"/>
    <w:rsid w:val="00BD4C28"/>
    <w:rsid w:val="00BD4E2B"/>
    <w:rsid w:val="00BD6530"/>
    <w:rsid w:val="00BD77EB"/>
    <w:rsid w:val="00BE0AC5"/>
    <w:rsid w:val="00BE216E"/>
    <w:rsid w:val="00BE4047"/>
    <w:rsid w:val="00BE5485"/>
    <w:rsid w:val="00BE7433"/>
    <w:rsid w:val="00BF1281"/>
    <w:rsid w:val="00BF1DA1"/>
    <w:rsid w:val="00BF2577"/>
    <w:rsid w:val="00BF39F6"/>
    <w:rsid w:val="00BF3B63"/>
    <w:rsid w:val="00BF4981"/>
    <w:rsid w:val="00BF60D5"/>
    <w:rsid w:val="00BF6CD6"/>
    <w:rsid w:val="00BF7D5B"/>
    <w:rsid w:val="00C00713"/>
    <w:rsid w:val="00C018B6"/>
    <w:rsid w:val="00C02671"/>
    <w:rsid w:val="00C0274F"/>
    <w:rsid w:val="00C0365B"/>
    <w:rsid w:val="00C04509"/>
    <w:rsid w:val="00C060A3"/>
    <w:rsid w:val="00C070A6"/>
    <w:rsid w:val="00C0767B"/>
    <w:rsid w:val="00C118AC"/>
    <w:rsid w:val="00C12345"/>
    <w:rsid w:val="00C12532"/>
    <w:rsid w:val="00C12963"/>
    <w:rsid w:val="00C13340"/>
    <w:rsid w:val="00C146DD"/>
    <w:rsid w:val="00C14B88"/>
    <w:rsid w:val="00C15030"/>
    <w:rsid w:val="00C15C5D"/>
    <w:rsid w:val="00C15E53"/>
    <w:rsid w:val="00C1620C"/>
    <w:rsid w:val="00C16447"/>
    <w:rsid w:val="00C1654F"/>
    <w:rsid w:val="00C16CB4"/>
    <w:rsid w:val="00C1709A"/>
    <w:rsid w:val="00C17277"/>
    <w:rsid w:val="00C173EF"/>
    <w:rsid w:val="00C17DE7"/>
    <w:rsid w:val="00C17EBC"/>
    <w:rsid w:val="00C21943"/>
    <w:rsid w:val="00C2311A"/>
    <w:rsid w:val="00C23C1C"/>
    <w:rsid w:val="00C2433F"/>
    <w:rsid w:val="00C247D4"/>
    <w:rsid w:val="00C2581A"/>
    <w:rsid w:val="00C258C7"/>
    <w:rsid w:val="00C268FF"/>
    <w:rsid w:val="00C30CAA"/>
    <w:rsid w:val="00C3188B"/>
    <w:rsid w:val="00C321DF"/>
    <w:rsid w:val="00C35069"/>
    <w:rsid w:val="00C371C4"/>
    <w:rsid w:val="00C410EE"/>
    <w:rsid w:val="00C426BC"/>
    <w:rsid w:val="00C42E8F"/>
    <w:rsid w:val="00C434CB"/>
    <w:rsid w:val="00C43B75"/>
    <w:rsid w:val="00C44A06"/>
    <w:rsid w:val="00C4567E"/>
    <w:rsid w:val="00C4575C"/>
    <w:rsid w:val="00C460B8"/>
    <w:rsid w:val="00C469E8"/>
    <w:rsid w:val="00C46B93"/>
    <w:rsid w:val="00C5236B"/>
    <w:rsid w:val="00C52BA8"/>
    <w:rsid w:val="00C53BE8"/>
    <w:rsid w:val="00C53CDF"/>
    <w:rsid w:val="00C54915"/>
    <w:rsid w:val="00C55FA5"/>
    <w:rsid w:val="00C6016A"/>
    <w:rsid w:val="00C60B4B"/>
    <w:rsid w:val="00C61777"/>
    <w:rsid w:val="00C621E1"/>
    <w:rsid w:val="00C64239"/>
    <w:rsid w:val="00C64E0A"/>
    <w:rsid w:val="00C6529B"/>
    <w:rsid w:val="00C656D5"/>
    <w:rsid w:val="00C657CC"/>
    <w:rsid w:val="00C66979"/>
    <w:rsid w:val="00C669F1"/>
    <w:rsid w:val="00C67C49"/>
    <w:rsid w:val="00C72C3B"/>
    <w:rsid w:val="00C74661"/>
    <w:rsid w:val="00C748CC"/>
    <w:rsid w:val="00C74912"/>
    <w:rsid w:val="00C7567B"/>
    <w:rsid w:val="00C76F39"/>
    <w:rsid w:val="00C8004B"/>
    <w:rsid w:val="00C80678"/>
    <w:rsid w:val="00C807D9"/>
    <w:rsid w:val="00C80F9E"/>
    <w:rsid w:val="00C81BF1"/>
    <w:rsid w:val="00C821E6"/>
    <w:rsid w:val="00C82C6A"/>
    <w:rsid w:val="00C84577"/>
    <w:rsid w:val="00C84DA1"/>
    <w:rsid w:val="00C84F05"/>
    <w:rsid w:val="00C85FED"/>
    <w:rsid w:val="00C867D0"/>
    <w:rsid w:val="00C87910"/>
    <w:rsid w:val="00C91D87"/>
    <w:rsid w:val="00C93697"/>
    <w:rsid w:val="00C95319"/>
    <w:rsid w:val="00C96A3D"/>
    <w:rsid w:val="00C96B9E"/>
    <w:rsid w:val="00C96C87"/>
    <w:rsid w:val="00C972DE"/>
    <w:rsid w:val="00C97BE6"/>
    <w:rsid w:val="00CA0409"/>
    <w:rsid w:val="00CA28C6"/>
    <w:rsid w:val="00CA2A1F"/>
    <w:rsid w:val="00CA3A4F"/>
    <w:rsid w:val="00CA535D"/>
    <w:rsid w:val="00CA6AA6"/>
    <w:rsid w:val="00CA6C73"/>
    <w:rsid w:val="00CA7140"/>
    <w:rsid w:val="00CA74A5"/>
    <w:rsid w:val="00CB0566"/>
    <w:rsid w:val="00CB0D9D"/>
    <w:rsid w:val="00CB17AC"/>
    <w:rsid w:val="00CB2545"/>
    <w:rsid w:val="00CB5099"/>
    <w:rsid w:val="00CB588F"/>
    <w:rsid w:val="00CB7B2B"/>
    <w:rsid w:val="00CC035A"/>
    <w:rsid w:val="00CC085D"/>
    <w:rsid w:val="00CC0C82"/>
    <w:rsid w:val="00CC138D"/>
    <w:rsid w:val="00CC67F3"/>
    <w:rsid w:val="00CC6EFC"/>
    <w:rsid w:val="00CC7594"/>
    <w:rsid w:val="00CD0AFE"/>
    <w:rsid w:val="00CD38F3"/>
    <w:rsid w:val="00CD5474"/>
    <w:rsid w:val="00CD5AA5"/>
    <w:rsid w:val="00CD5C41"/>
    <w:rsid w:val="00CD5E3F"/>
    <w:rsid w:val="00CD6251"/>
    <w:rsid w:val="00CD64A4"/>
    <w:rsid w:val="00CD6915"/>
    <w:rsid w:val="00CD6BB7"/>
    <w:rsid w:val="00CE148A"/>
    <w:rsid w:val="00CE3AAF"/>
    <w:rsid w:val="00CE502B"/>
    <w:rsid w:val="00CE6272"/>
    <w:rsid w:val="00CF021D"/>
    <w:rsid w:val="00CF240D"/>
    <w:rsid w:val="00CF3038"/>
    <w:rsid w:val="00CF4467"/>
    <w:rsid w:val="00CF513E"/>
    <w:rsid w:val="00CF66A8"/>
    <w:rsid w:val="00CF74CE"/>
    <w:rsid w:val="00D042A5"/>
    <w:rsid w:val="00D04BBC"/>
    <w:rsid w:val="00D05A70"/>
    <w:rsid w:val="00D06B26"/>
    <w:rsid w:val="00D101C1"/>
    <w:rsid w:val="00D10936"/>
    <w:rsid w:val="00D10CC9"/>
    <w:rsid w:val="00D11CA3"/>
    <w:rsid w:val="00D11D1E"/>
    <w:rsid w:val="00D11FD6"/>
    <w:rsid w:val="00D122D0"/>
    <w:rsid w:val="00D138D7"/>
    <w:rsid w:val="00D13C54"/>
    <w:rsid w:val="00D1431D"/>
    <w:rsid w:val="00D16656"/>
    <w:rsid w:val="00D16EFA"/>
    <w:rsid w:val="00D17BD2"/>
    <w:rsid w:val="00D20524"/>
    <w:rsid w:val="00D216CF"/>
    <w:rsid w:val="00D27697"/>
    <w:rsid w:val="00D27D32"/>
    <w:rsid w:val="00D30C49"/>
    <w:rsid w:val="00D30E3B"/>
    <w:rsid w:val="00D30F7E"/>
    <w:rsid w:val="00D340FB"/>
    <w:rsid w:val="00D35161"/>
    <w:rsid w:val="00D40358"/>
    <w:rsid w:val="00D448BB"/>
    <w:rsid w:val="00D46042"/>
    <w:rsid w:val="00D462A2"/>
    <w:rsid w:val="00D46E2B"/>
    <w:rsid w:val="00D50475"/>
    <w:rsid w:val="00D50A85"/>
    <w:rsid w:val="00D5277C"/>
    <w:rsid w:val="00D52BD4"/>
    <w:rsid w:val="00D53B1F"/>
    <w:rsid w:val="00D54371"/>
    <w:rsid w:val="00D550FE"/>
    <w:rsid w:val="00D55305"/>
    <w:rsid w:val="00D55465"/>
    <w:rsid w:val="00D559DA"/>
    <w:rsid w:val="00D562D3"/>
    <w:rsid w:val="00D565B7"/>
    <w:rsid w:val="00D6071D"/>
    <w:rsid w:val="00D60DA9"/>
    <w:rsid w:val="00D61130"/>
    <w:rsid w:val="00D63227"/>
    <w:rsid w:val="00D654C1"/>
    <w:rsid w:val="00D67061"/>
    <w:rsid w:val="00D6725F"/>
    <w:rsid w:val="00D67DA8"/>
    <w:rsid w:val="00D70B4D"/>
    <w:rsid w:val="00D72A26"/>
    <w:rsid w:val="00D72C3D"/>
    <w:rsid w:val="00D72CBE"/>
    <w:rsid w:val="00D744CC"/>
    <w:rsid w:val="00D75A28"/>
    <w:rsid w:val="00D77F4A"/>
    <w:rsid w:val="00D800DF"/>
    <w:rsid w:val="00D80657"/>
    <w:rsid w:val="00D82019"/>
    <w:rsid w:val="00D85892"/>
    <w:rsid w:val="00D86099"/>
    <w:rsid w:val="00D86E2E"/>
    <w:rsid w:val="00D8753E"/>
    <w:rsid w:val="00D87688"/>
    <w:rsid w:val="00D900C0"/>
    <w:rsid w:val="00D905FE"/>
    <w:rsid w:val="00D90E34"/>
    <w:rsid w:val="00D9185D"/>
    <w:rsid w:val="00D93B80"/>
    <w:rsid w:val="00D94C3F"/>
    <w:rsid w:val="00D95995"/>
    <w:rsid w:val="00D95A0F"/>
    <w:rsid w:val="00D96607"/>
    <w:rsid w:val="00D97B24"/>
    <w:rsid w:val="00DA17CF"/>
    <w:rsid w:val="00DA1906"/>
    <w:rsid w:val="00DA1D16"/>
    <w:rsid w:val="00DA1FBD"/>
    <w:rsid w:val="00DA26AD"/>
    <w:rsid w:val="00DA513C"/>
    <w:rsid w:val="00DA5E84"/>
    <w:rsid w:val="00DB17A0"/>
    <w:rsid w:val="00DB1970"/>
    <w:rsid w:val="00DB2F57"/>
    <w:rsid w:val="00DB40ED"/>
    <w:rsid w:val="00DB450F"/>
    <w:rsid w:val="00DB4801"/>
    <w:rsid w:val="00DB4DCC"/>
    <w:rsid w:val="00DB4E57"/>
    <w:rsid w:val="00DB617A"/>
    <w:rsid w:val="00DB78C6"/>
    <w:rsid w:val="00DC09FD"/>
    <w:rsid w:val="00DC50BB"/>
    <w:rsid w:val="00DC6D92"/>
    <w:rsid w:val="00DC7672"/>
    <w:rsid w:val="00DD0ABC"/>
    <w:rsid w:val="00DD2B93"/>
    <w:rsid w:val="00DD32D1"/>
    <w:rsid w:val="00DD4306"/>
    <w:rsid w:val="00DD4EED"/>
    <w:rsid w:val="00DD5311"/>
    <w:rsid w:val="00DD53A2"/>
    <w:rsid w:val="00DE1432"/>
    <w:rsid w:val="00DE1532"/>
    <w:rsid w:val="00DE1756"/>
    <w:rsid w:val="00DE19BE"/>
    <w:rsid w:val="00DE278B"/>
    <w:rsid w:val="00DE2CF0"/>
    <w:rsid w:val="00DE3B3F"/>
    <w:rsid w:val="00DE51C8"/>
    <w:rsid w:val="00DE5543"/>
    <w:rsid w:val="00DE6053"/>
    <w:rsid w:val="00DE6191"/>
    <w:rsid w:val="00DE6803"/>
    <w:rsid w:val="00DE6ECC"/>
    <w:rsid w:val="00DE744C"/>
    <w:rsid w:val="00DF04F9"/>
    <w:rsid w:val="00DF10F8"/>
    <w:rsid w:val="00DF1747"/>
    <w:rsid w:val="00DF2E3C"/>
    <w:rsid w:val="00DF35D5"/>
    <w:rsid w:val="00DF390A"/>
    <w:rsid w:val="00DF5EC0"/>
    <w:rsid w:val="00E00F8F"/>
    <w:rsid w:val="00E02A8F"/>
    <w:rsid w:val="00E0320B"/>
    <w:rsid w:val="00E035F5"/>
    <w:rsid w:val="00E04F78"/>
    <w:rsid w:val="00E051EF"/>
    <w:rsid w:val="00E05792"/>
    <w:rsid w:val="00E06179"/>
    <w:rsid w:val="00E07F52"/>
    <w:rsid w:val="00E10935"/>
    <w:rsid w:val="00E14D52"/>
    <w:rsid w:val="00E15051"/>
    <w:rsid w:val="00E17608"/>
    <w:rsid w:val="00E17F39"/>
    <w:rsid w:val="00E21B21"/>
    <w:rsid w:val="00E22FFF"/>
    <w:rsid w:val="00E2385F"/>
    <w:rsid w:val="00E24C4C"/>
    <w:rsid w:val="00E2582F"/>
    <w:rsid w:val="00E259DF"/>
    <w:rsid w:val="00E25E17"/>
    <w:rsid w:val="00E266DE"/>
    <w:rsid w:val="00E275DC"/>
    <w:rsid w:val="00E27A12"/>
    <w:rsid w:val="00E27BA4"/>
    <w:rsid w:val="00E30025"/>
    <w:rsid w:val="00E30325"/>
    <w:rsid w:val="00E31DB4"/>
    <w:rsid w:val="00E31E3A"/>
    <w:rsid w:val="00E324DA"/>
    <w:rsid w:val="00E34ED3"/>
    <w:rsid w:val="00E35B4E"/>
    <w:rsid w:val="00E36B0F"/>
    <w:rsid w:val="00E377F5"/>
    <w:rsid w:val="00E37D31"/>
    <w:rsid w:val="00E406EC"/>
    <w:rsid w:val="00E4252B"/>
    <w:rsid w:val="00E44B08"/>
    <w:rsid w:val="00E4585E"/>
    <w:rsid w:val="00E4676E"/>
    <w:rsid w:val="00E4706C"/>
    <w:rsid w:val="00E50482"/>
    <w:rsid w:val="00E50491"/>
    <w:rsid w:val="00E510DD"/>
    <w:rsid w:val="00E52575"/>
    <w:rsid w:val="00E53179"/>
    <w:rsid w:val="00E54F80"/>
    <w:rsid w:val="00E55071"/>
    <w:rsid w:val="00E554ED"/>
    <w:rsid w:val="00E56703"/>
    <w:rsid w:val="00E5728D"/>
    <w:rsid w:val="00E60C78"/>
    <w:rsid w:val="00E60CB6"/>
    <w:rsid w:val="00E6312D"/>
    <w:rsid w:val="00E63756"/>
    <w:rsid w:val="00E67C1A"/>
    <w:rsid w:val="00E7270B"/>
    <w:rsid w:val="00E73864"/>
    <w:rsid w:val="00E7495C"/>
    <w:rsid w:val="00E753EE"/>
    <w:rsid w:val="00E77822"/>
    <w:rsid w:val="00E82CE8"/>
    <w:rsid w:val="00E8354E"/>
    <w:rsid w:val="00E83D6F"/>
    <w:rsid w:val="00E84D9E"/>
    <w:rsid w:val="00E85187"/>
    <w:rsid w:val="00E85C93"/>
    <w:rsid w:val="00E86779"/>
    <w:rsid w:val="00E87830"/>
    <w:rsid w:val="00E87A84"/>
    <w:rsid w:val="00E87C1B"/>
    <w:rsid w:val="00E906D2"/>
    <w:rsid w:val="00E911CF"/>
    <w:rsid w:val="00E93C7C"/>
    <w:rsid w:val="00E952A7"/>
    <w:rsid w:val="00E97180"/>
    <w:rsid w:val="00EA0DED"/>
    <w:rsid w:val="00EA141F"/>
    <w:rsid w:val="00EA28CE"/>
    <w:rsid w:val="00EA2AD9"/>
    <w:rsid w:val="00EA2C5B"/>
    <w:rsid w:val="00EB1B26"/>
    <w:rsid w:val="00EB2EF0"/>
    <w:rsid w:val="00EB6737"/>
    <w:rsid w:val="00EC0EA6"/>
    <w:rsid w:val="00EC2242"/>
    <w:rsid w:val="00EC279F"/>
    <w:rsid w:val="00EC37B7"/>
    <w:rsid w:val="00EC495B"/>
    <w:rsid w:val="00EC5BAB"/>
    <w:rsid w:val="00EC6E2D"/>
    <w:rsid w:val="00ED1855"/>
    <w:rsid w:val="00ED26B1"/>
    <w:rsid w:val="00ED39EC"/>
    <w:rsid w:val="00ED47A9"/>
    <w:rsid w:val="00ED61BD"/>
    <w:rsid w:val="00ED7A52"/>
    <w:rsid w:val="00EE0008"/>
    <w:rsid w:val="00EE253C"/>
    <w:rsid w:val="00EE332C"/>
    <w:rsid w:val="00EE5D6E"/>
    <w:rsid w:val="00EE655D"/>
    <w:rsid w:val="00EE6D79"/>
    <w:rsid w:val="00EE6EE3"/>
    <w:rsid w:val="00EE7AB4"/>
    <w:rsid w:val="00EF13DA"/>
    <w:rsid w:val="00EF1AB0"/>
    <w:rsid w:val="00EF3F2E"/>
    <w:rsid w:val="00EF3FBE"/>
    <w:rsid w:val="00EF6836"/>
    <w:rsid w:val="00EF69A8"/>
    <w:rsid w:val="00F0149A"/>
    <w:rsid w:val="00F01A5B"/>
    <w:rsid w:val="00F01C16"/>
    <w:rsid w:val="00F028C4"/>
    <w:rsid w:val="00F02FCB"/>
    <w:rsid w:val="00F05743"/>
    <w:rsid w:val="00F05B05"/>
    <w:rsid w:val="00F0618D"/>
    <w:rsid w:val="00F06E17"/>
    <w:rsid w:val="00F07C43"/>
    <w:rsid w:val="00F11E8E"/>
    <w:rsid w:val="00F1372C"/>
    <w:rsid w:val="00F147A1"/>
    <w:rsid w:val="00F14BDC"/>
    <w:rsid w:val="00F16764"/>
    <w:rsid w:val="00F17E17"/>
    <w:rsid w:val="00F215E5"/>
    <w:rsid w:val="00F21A71"/>
    <w:rsid w:val="00F220FF"/>
    <w:rsid w:val="00F24850"/>
    <w:rsid w:val="00F25B98"/>
    <w:rsid w:val="00F25C03"/>
    <w:rsid w:val="00F2737C"/>
    <w:rsid w:val="00F27470"/>
    <w:rsid w:val="00F2772B"/>
    <w:rsid w:val="00F302C1"/>
    <w:rsid w:val="00F31C49"/>
    <w:rsid w:val="00F32367"/>
    <w:rsid w:val="00F34678"/>
    <w:rsid w:val="00F34C67"/>
    <w:rsid w:val="00F35322"/>
    <w:rsid w:val="00F35C49"/>
    <w:rsid w:val="00F3707E"/>
    <w:rsid w:val="00F40FA8"/>
    <w:rsid w:val="00F41974"/>
    <w:rsid w:val="00F42096"/>
    <w:rsid w:val="00F42A42"/>
    <w:rsid w:val="00F45170"/>
    <w:rsid w:val="00F45266"/>
    <w:rsid w:val="00F45D3A"/>
    <w:rsid w:val="00F45EA4"/>
    <w:rsid w:val="00F45FA1"/>
    <w:rsid w:val="00F460E5"/>
    <w:rsid w:val="00F46E4F"/>
    <w:rsid w:val="00F479A6"/>
    <w:rsid w:val="00F47A74"/>
    <w:rsid w:val="00F50DBD"/>
    <w:rsid w:val="00F540A7"/>
    <w:rsid w:val="00F54366"/>
    <w:rsid w:val="00F54996"/>
    <w:rsid w:val="00F55DBC"/>
    <w:rsid w:val="00F5689B"/>
    <w:rsid w:val="00F5692F"/>
    <w:rsid w:val="00F633E2"/>
    <w:rsid w:val="00F63ED3"/>
    <w:rsid w:val="00F65FDB"/>
    <w:rsid w:val="00F67D22"/>
    <w:rsid w:val="00F70E23"/>
    <w:rsid w:val="00F714D6"/>
    <w:rsid w:val="00F7171E"/>
    <w:rsid w:val="00F71E5B"/>
    <w:rsid w:val="00F74482"/>
    <w:rsid w:val="00F74A10"/>
    <w:rsid w:val="00F74F76"/>
    <w:rsid w:val="00F753CD"/>
    <w:rsid w:val="00F76111"/>
    <w:rsid w:val="00F77405"/>
    <w:rsid w:val="00F7745B"/>
    <w:rsid w:val="00F77F17"/>
    <w:rsid w:val="00F8144C"/>
    <w:rsid w:val="00F823B6"/>
    <w:rsid w:val="00F82C55"/>
    <w:rsid w:val="00F83EB3"/>
    <w:rsid w:val="00F84C47"/>
    <w:rsid w:val="00F85FF8"/>
    <w:rsid w:val="00F874F4"/>
    <w:rsid w:val="00F875F4"/>
    <w:rsid w:val="00F87C28"/>
    <w:rsid w:val="00F9075F"/>
    <w:rsid w:val="00F92242"/>
    <w:rsid w:val="00F925F0"/>
    <w:rsid w:val="00F932E9"/>
    <w:rsid w:val="00F94102"/>
    <w:rsid w:val="00F942B3"/>
    <w:rsid w:val="00F94732"/>
    <w:rsid w:val="00F94E2F"/>
    <w:rsid w:val="00F95527"/>
    <w:rsid w:val="00F96FA8"/>
    <w:rsid w:val="00F970F6"/>
    <w:rsid w:val="00FA0293"/>
    <w:rsid w:val="00FA061E"/>
    <w:rsid w:val="00FA0FBA"/>
    <w:rsid w:val="00FA15C7"/>
    <w:rsid w:val="00FA24F5"/>
    <w:rsid w:val="00FA2FD8"/>
    <w:rsid w:val="00FA3EFC"/>
    <w:rsid w:val="00FA4320"/>
    <w:rsid w:val="00FA4C3E"/>
    <w:rsid w:val="00FA563E"/>
    <w:rsid w:val="00FA5C58"/>
    <w:rsid w:val="00FA6AAD"/>
    <w:rsid w:val="00FA6BF7"/>
    <w:rsid w:val="00FA741B"/>
    <w:rsid w:val="00FB14E1"/>
    <w:rsid w:val="00FB1961"/>
    <w:rsid w:val="00FB2572"/>
    <w:rsid w:val="00FB287B"/>
    <w:rsid w:val="00FB3D72"/>
    <w:rsid w:val="00FB3DFF"/>
    <w:rsid w:val="00FB734F"/>
    <w:rsid w:val="00FC3CE2"/>
    <w:rsid w:val="00FC441A"/>
    <w:rsid w:val="00FC489B"/>
    <w:rsid w:val="00FC5663"/>
    <w:rsid w:val="00FC6D36"/>
    <w:rsid w:val="00FC73AE"/>
    <w:rsid w:val="00FC7869"/>
    <w:rsid w:val="00FC7FCE"/>
    <w:rsid w:val="00FD00C3"/>
    <w:rsid w:val="00FD02C2"/>
    <w:rsid w:val="00FD0404"/>
    <w:rsid w:val="00FD306D"/>
    <w:rsid w:val="00FD3AE7"/>
    <w:rsid w:val="00FD550D"/>
    <w:rsid w:val="00FD6526"/>
    <w:rsid w:val="00FD75BF"/>
    <w:rsid w:val="00FD77C1"/>
    <w:rsid w:val="00FE1205"/>
    <w:rsid w:val="00FE2718"/>
    <w:rsid w:val="00FE2CA6"/>
    <w:rsid w:val="00FE32BD"/>
    <w:rsid w:val="00FE39E6"/>
    <w:rsid w:val="00FE5C26"/>
    <w:rsid w:val="00FE608C"/>
    <w:rsid w:val="00FE681A"/>
    <w:rsid w:val="00FE6E28"/>
    <w:rsid w:val="00FE7AC1"/>
    <w:rsid w:val="00FF0E0F"/>
    <w:rsid w:val="00FF0F1B"/>
    <w:rsid w:val="00FF17C7"/>
    <w:rsid w:val="00FF1F9C"/>
    <w:rsid w:val="00FF353F"/>
    <w:rsid w:val="00FF431E"/>
    <w:rsid w:val="00FF57E7"/>
    <w:rsid w:val="00FF5C68"/>
    <w:rsid w:val="00FF6C1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DECA2A"/>
  <w15:docId w15:val="{55B972E7-B4EE-0B41-9898-5F737831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Web"/>
    <w:rsid w:val="00DF49FA"/>
    <w:pPr>
      <w:spacing w:beforeAutospacing="1"/>
    </w:pPr>
    <w:rPr>
      <w:rFonts w:eastAsia="SimSun"/>
      <w:b/>
      <w:bCs/>
      <w:szCs w:val="22"/>
      <w:u w:val="single"/>
      <w:lang w:eastAsia="zh-CN"/>
    </w:rPr>
  </w:style>
  <w:style w:type="paragraph" w:styleId="NormalWeb">
    <w:name w:val="Normal (Web)"/>
    <w:basedOn w:val="Normal"/>
    <w:rsid w:val="00DF49FA"/>
  </w:style>
  <w:style w:type="paragraph" w:styleId="Title">
    <w:name w:val="Title"/>
    <w:basedOn w:val="Normal"/>
    <w:qFormat/>
    <w:rsid w:val="00AA5390"/>
    <w:pPr>
      <w:jc w:val="center"/>
    </w:pPr>
    <w:rPr>
      <w:sz w:val="28"/>
      <w:szCs w:val="28"/>
    </w:rPr>
  </w:style>
  <w:style w:type="paragraph" w:styleId="Header">
    <w:name w:val="header"/>
    <w:basedOn w:val="Normal"/>
    <w:rsid w:val="00AA5390"/>
    <w:pPr>
      <w:tabs>
        <w:tab w:val="center" w:pos="4320"/>
        <w:tab w:val="right" w:pos="8640"/>
      </w:tabs>
    </w:pPr>
    <w:rPr>
      <w:szCs w:val="20"/>
    </w:rPr>
  </w:style>
  <w:style w:type="character" w:styleId="Strong">
    <w:name w:val="Strong"/>
    <w:basedOn w:val="DefaultParagraphFont"/>
    <w:qFormat/>
    <w:rsid w:val="00AA5390"/>
    <w:rPr>
      <w:b/>
      <w:bCs/>
    </w:rPr>
  </w:style>
  <w:style w:type="paragraph" w:styleId="CommentText">
    <w:name w:val="annotation text"/>
    <w:basedOn w:val="Normal"/>
    <w:link w:val="CommentTextChar"/>
    <w:semiHidden/>
    <w:rsid w:val="00AA5390"/>
  </w:style>
  <w:style w:type="paragraph" w:styleId="BalloonText">
    <w:name w:val="Balloon Text"/>
    <w:basedOn w:val="Normal"/>
    <w:link w:val="BalloonTextChar"/>
    <w:uiPriority w:val="99"/>
    <w:semiHidden/>
    <w:unhideWhenUsed/>
    <w:rsid w:val="00E37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7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E9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E94"/>
    <w:rPr>
      <w:rFonts w:ascii="Courier New" w:hAnsi="Courier New" w:cs="Courier New"/>
      <w:lang w:eastAsia="en-US"/>
    </w:rPr>
  </w:style>
  <w:style w:type="paragraph" w:styleId="Footer">
    <w:name w:val="footer"/>
    <w:basedOn w:val="Normal"/>
    <w:semiHidden/>
    <w:rsid w:val="00862F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2F90"/>
  </w:style>
  <w:style w:type="character" w:styleId="Hyperlink">
    <w:name w:val="Hyperlink"/>
    <w:basedOn w:val="DefaultParagraphFont"/>
    <w:uiPriority w:val="99"/>
    <w:unhideWhenUsed/>
    <w:rsid w:val="007E58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E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4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E45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0F1E45"/>
    <w:rPr>
      <w:sz w:val="24"/>
      <w:szCs w:val="24"/>
    </w:rPr>
  </w:style>
  <w:style w:type="paragraph" w:styleId="Revision">
    <w:name w:val="Revision"/>
    <w:hidden/>
    <w:uiPriority w:val="99"/>
    <w:semiHidden/>
    <w:rsid w:val="000F1E45"/>
    <w:rPr>
      <w:sz w:val="24"/>
      <w:szCs w:val="24"/>
    </w:rPr>
  </w:style>
  <w:style w:type="character" w:customStyle="1" w:styleId="apple-style-span">
    <w:name w:val="apple-style-span"/>
    <w:basedOn w:val="DefaultParagraphFont"/>
    <w:rsid w:val="00DE6ECC"/>
  </w:style>
  <w:style w:type="character" w:customStyle="1" w:styleId="apple-converted-space">
    <w:name w:val="apple-converted-space"/>
    <w:basedOn w:val="DefaultParagraphFont"/>
    <w:rsid w:val="006E759F"/>
  </w:style>
  <w:style w:type="character" w:customStyle="1" w:styleId="slug-doi">
    <w:name w:val="slug-doi"/>
    <w:basedOn w:val="DefaultParagraphFont"/>
    <w:rsid w:val="00EC279F"/>
  </w:style>
  <w:style w:type="character" w:styleId="FollowedHyperlink">
    <w:name w:val="FollowedHyperlink"/>
    <w:basedOn w:val="DefaultParagraphFont"/>
    <w:uiPriority w:val="99"/>
    <w:semiHidden/>
    <w:unhideWhenUsed/>
    <w:rsid w:val="00BC4B2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299D"/>
  </w:style>
  <w:style w:type="character" w:customStyle="1" w:styleId="FootnoteTextChar">
    <w:name w:val="Footnote Text Char"/>
    <w:basedOn w:val="DefaultParagraphFont"/>
    <w:link w:val="FootnoteText"/>
    <w:uiPriority w:val="99"/>
    <w:rsid w:val="000D299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D29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nebraska.org/article/news/1172975/survey-majority-nebraskans-support-lgbt-non-discrimination-workplace-laws" TargetMode="External"/><Relationship Id="rId13" Type="http://schemas.openxmlformats.org/officeDocument/2006/relationships/hyperlink" Target="https://gendersociety.wordpress.com/2015/02/06/gender-and-acceptance/" TargetMode="External"/><Relationship Id="rId18" Type="http://schemas.openxmlformats.org/officeDocument/2006/relationships/hyperlink" Target="http://www.washingtontimes.com/news/2009/jul/03/hot-button-79208530/?feat=home_showcas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c.com/articles/115036/bisexual-people-say-enough-already-with-these-dumb-stereotypes" TargetMode="External"/><Relationship Id="rId7" Type="http://schemas.openxmlformats.org/officeDocument/2006/relationships/hyperlink" Target="https://www.salon.com/2018/03/19/nebraskans-who-support-and-oppose-religious-freedom-laws-actually-share-many-of-the-same-values_partner/" TargetMode="External"/><Relationship Id="rId12" Type="http://schemas.openxmlformats.org/officeDocument/2006/relationships/hyperlink" Target="https://psmag.com/prairie-home-companions-f56f70fe0a7f" TargetMode="External"/><Relationship Id="rId17" Type="http://schemas.openxmlformats.org/officeDocument/2006/relationships/hyperlink" Target="http://jezebel.com/5921127/merida-from-brave-isnt-a-lesbian-but-she-could-b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alon.com/2013/06/01/why_are_there_no_gay_disney_characters_partner/" TargetMode="External"/><Relationship Id="rId20" Type="http://schemas.openxmlformats.org/officeDocument/2006/relationships/hyperlink" Target="http://mic.com/articles/44805/disney-needs-to-start-waving-around-a-rainbow-fl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smag.com/social-justice/why-lesbians-and-gay-men-dont-live-in-the-same-area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news.unl.edu/newsrooms/unltoday/article/study-income-affects-legal-info-available-to-same-sex-familie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utostraddle.com/is-she-a-lesbian-or-just-from-the-midwest-441524/" TargetMode="External"/><Relationship Id="rId19" Type="http://schemas.openxmlformats.org/officeDocument/2006/relationships/hyperlink" Target="http://jezebel.com/5302581/researchers-disney-movies-elevate-heterosexuali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tnebraska.org/article/news/1017914/statewide-survey-shows-nebraska-breaking-red-state-stereotype-social-issues" TargetMode="External"/><Relationship Id="rId14" Type="http://schemas.openxmlformats.org/officeDocument/2006/relationships/hyperlink" Target="http://www.washingtonblade.com/2014/11/05/motherhood-complex-lesbians-bi-wom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80FE-B598-1D46-B9F5-C0E4C7E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y Kazyak</vt:lpstr>
    </vt:vector>
  </TitlesOfParts>
  <Company>University of Michigan</Company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y Kazyak</dc:title>
  <dc:creator>Emily Kazyak</dc:creator>
  <cp:lastModifiedBy>Emily Kazyak</cp:lastModifiedBy>
  <cp:revision>2</cp:revision>
  <cp:lastPrinted>2016-10-28T03:31:00Z</cp:lastPrinted>
  <dcterms:created xsi:type="dcterms:W3CDTF">2020-02-04T17:43:00Z</dcterms:created>
  <dcterms:modified xsi:type="dcterms:W3CDTF">2020-02-04T17:43:00Z</dcterms:modified>
</cp:coreProperties>
</file>